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2FE8" w:rsidRPr="00BF1159" w:rsidRDefault="00DE2FE8" w:rsidP="00DE2FE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lÉqÉÈ mÉUqÉÉiqÉlÉå, ´ÉÏ qÉWûÉaÉhÉmÉiÉrÉå lÉqÉÈ,</w:t>
      </w:r>
    </w:p>
    <w:p w:rsidR="00DE2FE8" w:rsidRPr="00BF1159" w:rsidRDefault="00DE2FE8" w:rsidP="00DE2FE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 xml:space="preserve">´ÉÏ aÉÑÂprÉÉå lÉqÉÈ </w:t>
      </w:r>
      <w:proofErr w:type="gramStart"/>
      <w:r w:rsidRPr="00BF1159">
        <w:rPr>
          <w:rFonts w:ascii="BRH Devanagari Extra" w:hAnsi="BRH Devanagari Extra" w:cs="BRH Devanagari Extra"/>
          <w:b/>
          <w:bCs/>
          <w:sz w:val="40"/>
          <w:szCs w:val="40"/>
        </w:rPr>
        <w:t>|  Wû</w:t>
      </w:r>
      <w:proofErr w:type="gramEnd"/>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Pr="00430567" w:rsidRDefault="00DE2FE8" w:rsidP="00DE2FE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DE2FE8" w:rsidRPr="00430567" w:rsidRDefault="00DE2FE8" w:rsidP="00DE2FE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Pr="00FE12AA" w:rsidRDefault="00DE2FE8" w:rsidP="00DE2F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331B43">
        <w:rPr>
          <w:rFonts w:ascii="BRH Devanagari Extra" w:hAnsi="BRH Devanagari Extra" w:cs="BRH Devanagari Extra"/>
          <w:b/>
          <w:bCs/>
          <w:sz w:val="56"/>
          <w:szCs w:val="56"/>
        </w:rPr>
        <w:t xml:space="preserve">mÉëjÉqÉMüÉhQåû </w:t>
      </w:r>
      <w:r w:rsidRPr="00371515">
        <w:rPr>
          <w:rFonts w:ascii="BRH Devanagari Extra" w:hAnsi="BRH Devanagari Extra" w:cs="BRH Devanagari Extra"/>
          <w:b/>
          <w:bCs/>
          <w:sz w:val="56"/>
          <w:szCs w:val="56"/>
        </w:rPr>
        <w:t>A¹qÉÈ</w:t>
      </w:r>
      <w:r w:rsidRPr="00331B43">
        <w:rPr>
          <w:rFonts w:ascii="BRH Devanagari Extra" w:hAnsi="BRH Devanagari Extra" w:cs="BRH Devanagari Extra"/>
          <w:b/>
          <w:bCs/>
          <w:sz w:val="56"/>
          <w:szCs w:val="56"/>
        </w:rPr>
        <w:t xml:space="preserve"> mÉëzlÉ:</w:t>
      </w: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tabs>
          <w:tab w:val="left" w:pos="1470"/>
        </w:tabs>
        <w:rPr>
          <w:rFonts w:ascii="Arial" w:hAnsi="Arial" w:cs="BRH Devanagari Extra"/>
          <w:sz w:val="24"/>
          <w:szCs w:val="40"/>
        </w:rPr>
      </w:pPr>
    </w:p>
    <w:p w:rsidR="00DE2FE8" w:rsidRPr="006E61B6" w:rsidRDefault="00DE2FE8" w:rsidP="00DE2FE8">
      <w:pPr>
        <w:tabs>
          <w:tab w:val="left" w:pos="7365"/>
        </w:tabs>
        <w:rPr>
          <w:rFonts w:ascii="Arial" w:hAnsi="Arial" w:cs="BRH Devanagari Extra"/>
          <w:sz w:val="24"/>
          <w:szCs w:val="40"/>
        </w:rPr>
      </w:pPr>
      <w:r>
        <w:rPr>
          <w:rFonts w:ascii="Arial" w:hAnsi="Arial" w:cs="BRH Devanagari Extra"/>
          <w:sz w:val="24"/>
          <w:szCs w:val="40"/>
        </w:rPr>
        <w:tab/>
      </w:r>
    </w:p>
    <w:p w:rsidR="00DE2FE8" w:rsidRPr="006E61B6" w:rsidRDefault="00DE2FE8" w:rsidP="00DE2FE8">
      <w:pPr>
        <w:tabs>
          <w:tab w:val="left" w:pos="7365"/>
        </w:tabs>
        <w:rPr>
          <w:rFonts w:ascii="Arial" w:hAnsi="Arial" w:cs="BRH Devanagari Extra"/>
          <w:sz w:val="24"/>
          <w:szCs w:val="40"/>
        </w:rPr>
        <w:sectPr w:rsidR="00DE2FE8" w:rsidRPr="006E61B6" w:rsidSect="00360C82">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DE2FE8" w:rsidRPr="00CB55B6" w:rsidRDefault="00DE2FE8" w:rsidP="00DE2FE8">
      <w:pPr>
        <w:jc w:val="both"/>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Pr="000A2ED8" w:rsidRDefault="00DE2FE8" w:rsidP="00DE2FE8">
      <w:pPr>
        <w:widowControl w:val="0"/>
        <w:autoSpaceDE w:val="0"/>
        <w:autoSpaceDN w:val="0"/>
        <w:adjustRightInd w:val="0"/>
        <w:spacing w:after="0" w:line="240" w:lineRule="auto"/>
        <w:rPr>
          <w:rFonts w:ascii="Arial" w:hAnsi="Arial" w:cs="BRH Devanagari Extra"/>
          <w:b/>
          <w:sz w:val="28"/>
          <w:szCs w:val="40"/>
        </w:rPr>
      </w:pPr>
      <w:r w:rsidRPr="00611198">
        <w:rPr>
          <w:rFonts w:ascii="Arial" w:hAnsi="Arial" w:cs="BRH Devanagari Extra"/>
          <w:b/>
          <w:sz w:val="28"/>
          <w:szCs w:val="40"/>
        </w:rPr>
        <w:t xml:space="preserve">This is the first initial Pilot Draft Version 0.0 dated </w:t>
      </w:r>
      <w:r>
        <w:rPr>
          <w:rFonts w:ascii="Arial" w:hAnsi="Arial" w:cs="BRH Devanagari Extra"/>
          <w:b/>
          <w:sz w:val="28"/>
          <w:szCs w:val="40"/>
        </w:rPr>
        <w:t>28th Feb</w:t>
      </w:r>
      <w:r w:rsidRPr="00611198">
        <w:rPr>
          <w:rFonts w:ascii="Arial" w:hAnsi="Arial" w:cs="BRH Devanagari Extra"/>
          <w:b/>
          <w:sz w:val="28"/>
          <w:szCs w:val="40"/>
        </w:rPr>
        <w:t xml:space="preserve"> 2022.</w:t>
      </w: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Pr="00DD102F" w:rsidRDefault="00DE2FE8" w:rsidP="00DE2FE8">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Pr="007909D7" w:rsidRDefault="00DE2FE8" w:rsidP="00DE2FE8">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rsidR="00DE2FE8" w:rsidRDefault="00DE2FE8" w:rsidP="00DE2FE8">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 xml:space="preserve">Mr. </w:t>
      </w:r>
      <w:proofErr w:type="gramStart"/>
      <w:r w:rsidRPr="00DD102F">
        <w:rPr>
          <w:rFonts w:ascii="Arial" w:hAnsi="Arial" w:cs="Arial"/>
          <w:b/>
          <w:sz w:val="28"/>
          <w:szCs w:val="28"/>
        </w:rPr>
        <w:t>V.Raja</w:t>
      </w:r>
      <w:proofErr w:type="gramEnd"/>
      <w:r w:rsidRPr="00DD102F">
        <w:rPr>
          <w:rFonts w:ascii="Arial" w:hAnsi="Arial" w:cs="Arial"/>
          <w:b/>
          <w:sz w:val="28"/>
          <w:szCs w:val="28"/>
        </w:rPr>
        <w:t xml:space="preserve"> of Veda Geetha Foundation, San Diego, USA</w:t>
      </w:r>
      <w:r w:rsidRPr="00DD102F">
        <w:rPr>
          <w:rFonts w:ascii="Arial" w:hAnsi="Arial" w:cs="Arial"/>
          <w:shd w:val="clear" w:color="auto" w:fill="FFFFFF"/>
        </w:rPr>
        <w:t> </w:t>
      </w:r>
      <w:r w:rsidRPr="00DD102F">
        <w:rPr>
          <w:rFonts w:ascii="Arial" w:hAnsi="Arial" w:cs="Arial"/>
          <w:sz w:val="28"/>
          <w:szCs w:val="28"/>
        </w:rPr>
        <w:t>for his t</w:t>
      </w:r>
      <w:r>
        <w:rPr>
          <w:rFonts w:ascii="Arial" w:hAnsi="Arial" w:cs="Arial"/>
          <w:sz w:val="28"/>
          <w:szCs w:val="28"/>
        </w:rPr>
        <w:t>r</w:t>
      </w:r>
      <w:r w:rsidRPr="00DD102F">
        <w:rPr>
          <w:rFonts w:ascii="Arial" w:hAnsi="Arial" w:cs="Arial"/>
          <w:sz w:val="28"/>
          <w:szCs w:val="28"/>
        </w:rPr>
        <w:t xml:space="preserve">emendous contribution in developing a program to automatically generate Ghanam and Jatai from Padams, applying all necessary rules and to mark swaras at proper places in Ghanam and Jatai Vaakyams. </w:t>
      </w:r>
      <w:r w:rsidRPr="00A86D6B">
        <w:rPr>
          <w:rFonts w:ascii="Arial" w:hAnsi="Arial" w:cs="Arial"/>
          <w:sz w:val="28"/>
          <w:szCs w:val="28"/>
          <w:highlight w:val="green"/>
        </w:rPr>
        <w:t>He has been our active member from the year 2019.</w:t>
      </w:r>
    </w:p>
    <w:p w:rsidR="00DE2FE8" w:rsidRPr="00DD102F" w:rsidRDefault="00DE2FE8" w:rsidP="00DE2FE8">
      <w:pPr>
        <w:spacing w:line="21" w:lineRule="atLeast"/>
        <w:ind w:right="722"/>
        <w:jc w:val="both"/>
        <w:rPr>
          <w:rFonts w:ascii="Arial" w:hAnsi="Arial" w:cs="Arial"/>
          <w:sz w:val="28"/>
          <w:szCs w:val="28"/>
        </w:rPr>
      </w:pPr>
    </w:p>
    <w:p w:rsidR="00DE2FE8" w:rsidRDefault="00DE2FE8" w:rsidP="00DE2FE8">
      <w:pPr>
        <w:spacing w:line="21" w:lineRule="atLeast"/>
        <w:ind w:right="722"/>
        <w:jc w:val="both"/>
        <w:rPr>
          <w:rFonts w:ascii="Arial" w:hAnsi="Arial" w:cs="Arial"/>
          <w:sz w:val="28"/>
          <w:szCs w:val="28"/>
        </w:rPr>
      </w:pPr>
    </w:p>
    <w:p w:rsidR="00DE2FE8" w:rsidRDefault="00DE2FE8" w:rsidP="00DE2FE8"/>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rsidR="00DE2FE8" w:rsidRPr="002C251C" w:rsidRDefault="00DE2FE8" w:rsidP="00DE2FE8">
          <w:pPr>
            <w:jc w:val="center"/>
            <w:rPr>
              <w:rFonts w:ascii="Arial" w:hAnsi="Arial" w:cs="Arial"/>
              <w:b/>
              <w:bCs/>
              <w:sz w:val="32"/>
              <w:szCs w:val="32"/>
              <w:u w:val="thick"/>
            </w:rPr>
          </w:pPr>
          <w:r w:rsidRPr="002C251C">
            <w:rPr>
              <w:rFonts w:ascii="Arial" w:hAnsi="Arial" w:cs="Arial"/>
              <w:b/>
              <w:bCs/>
              <w:sz w:val="32"/>
              <w:szCs w:val="32"/>
              <w:u w:val="thick"/>
            </w:rPr>
            <w:t>Contents</w:t>
          </w:r>
        </w:p>
        <w:p w:rsidR="00AB6BC1" w:rsidRPr="00AB6BC1" w:rsidRDefault="00DE2FE8">
          <w:pPr>
            <w:pStyle w:val="TOC1"/>
            <w:rPr>
              <w:rFonts w:cstheme="minorBidi"/>
              <w:sz w:val="24"/>
              <w:lang w:bidi="ar-SA"/>
            </w:rPr>
          </w:pPr>
          <w:r w:rsidRPr="00EC4301">
            <w:rPr>
              <w:rFonts w:asciiTheme="minorHAnsi" w:hAnsiTheme="minorHAnsi"/>
              <w:b w:val="0"/>
              <w:bCs/>
              <w:noProof w:val="0"/>
              <w:sz w:val="52"/>
              <w:szCs w:val="36"/>
            </w:rPr>
            <w:fldChar w:fldCharType="begin"/>
          </w:r>
          <w:r w:rsidRPr="00EC4301">
            <w:rPr>
              <w:bCs/>
              <w:sz w:val="52"/>
              <w:szCs w:val="36"/>
            </w:rPr>
            <w:instrText xml:space="preserve"> TOC \o "1-3" \h \z \u </w:instrText>
          </w:r>
          <w:r w:rsidRPr="00EC4301">
            <w:rPr>
              <w:rFonts w:asciiTheme="minorHAnsi" w:hAnsiTheme="minorHAnsi"/>
              <w:b w:val="0"/>
              <w:bCs/>
              <w:noProof w:val="0"/>
              <w:sz w:val="52"/>
              <w:szCs w:val="36"/>
            </w:rPr>
            <w:fldChar w:fldCharType="separate"/>
          </w:r>
          <w:hyperlink w:anchor="_Toc97476501" w:history="1">
            <w:r w:rsidR="00AB6BC1" w:rsidRPr="00AB6BC1">
              <w:rPr>
                <w:rStyle w:val="Hyperlink"/>
                <w:sz w:val="48"/>
              </w:rPr>
              <w:t>1</w:t>
            </w:r>
            <w:r w:rsidR="00AB6BC1" w:rsidRPr="00AB6BC1">
              <w:rPr>
                <w:rFonts w:cstheme="minorBidi"/>
                <w:sz w:val="24"/>
                <w:lang w:bidi="ar-SA"/>
              </w:rPr>
              <w:tab/>
            </w:r>
            <w:r w:rsidR="00AB6BC1" w:rsidRPr="00AB6BC1">
              <w:rPr>
                <w:rStyle w:val="Hyperlink"/>
                <w:sz w:val="48"/>
              </w:rPr>
              <w:t>M×üwhÉ rÉeÉÑuÉåïSÏrÉ iÉæÌ¨ÉUÏrÉ xÉÇÌWûiÉÉ eÉOûÉmÉÉPåû mÉëjÉqÉÇ MüÉhQÇû</w:t>
            </w:r>
            <w:r w:rsidR="00AB6BC1" w:rsidRPr="00AB6BC1">
              <w:rPr>
                <w:webHidden/>
                <w:sz w:val="48"/>
              </w:rPr>
              <w:tab/>
            </w:r>
            <w:r w:rsidR="00AB6BC1" w:rsidRPr="00AB6BC1">
              <w:rPr>
                <w:webHidden/>
                <w:sz w:val="48"/>
              </w:rPr>
              <w:fldChar w:fldCharType="begin"/>
            </w:r>
            <w:r w:rsidR="00AB6BC1" w:rsidRPr="00AB6BC1">
              <w:rPr>
                <w:webHidden/>
                <w:sz w:val="48"/>
              </w:rPr>
              <w:instrText xml:space="preserve"> PAGEREF _Toc97476501 \h </w:instrText>
            </w:r>
            <w:r w:rsidR="00AB6BC1" w:rsidRPr="00AB6BC1">
              <w:rPr>
                <w:webHidden/>
                <w:sz w:val="48"/>
              </w:rPr>
            </w:r>
            <w:r w:rsidR="00AB6BC1" w:rsidRPr="00AB6BC1">
              <w:rPr>
                <w:webHidden/>
                <w:sz w:val="48"/>
              </w:rPr>
              <w:fldChar w:fldCharType="separate"/>
            </w:r>
            <w:r w:rsidR="00581BDA">
              <w:rPr>
                <w:webHidden/>
                <w:sz w:val="48"/>
              </w:rPr>
              <w:t>6</w:t>
            </w:r>
            <w:r w:rsidR="00AB6BC1" w:rsidRPr="00AB6BC1">
              <w:rPr>
                <w:webHidden/>
                <w:sz w:val="48"/>
              </w:rPr>
              <w:fldChar w:fldCharType="end"/>
            </w:r>
          </w:hyperlink>
        </w:p>
        <w:p w:rsidR="00AB6BC1" w:rsidRPr="00AB6BC1" w:rsidRDefault="001407F9">
          <w:pPr>
            <w:pStyle w:val="TOC2"/>
            <w:rPr>
              <w:rFonts w:cstheme="minorBidi"/>
              <w:sz w:val="24"/>
              <w:lang w:bidi="ar-SA"/>
            </w:rPr>
          </w:pPr>
          <w:hyperlink w:anchor="_Toc97476502" w:history="1">
            <w:r w:rsidR="00AB6BC1" w:rsidRPr="00AB6BC1">
              <w:rPr>
                <w:rStyle w:val="Hyperlink"/>
                <w:sz w:val="40"/>
              </w:rPr>
              <w:t>1.8</w:t>
            </w:r>
            <w:r w:rsidR="00AB6BC1" w:rsidRPr="00AB6BC1">
              <w:rPr>
                <w:rFonts w:cstheme="minorBidi"/>
                <w:sz w:val="24"/>
                <w:lang w:bidi="ar-SA"/>
              </w:rPr>
              <w:tab/>
            </w:r>
            <w:r w:rsidR="00AB6BC1" w:rsidRPr="00AB6BC1">
              <w:rPr>
                <w:rStyle w:val="Hyperlink"/>
                <w:sz w:val="40"/>
              </w:rPr>
              <w:t xml:space="preserve">mÉëjÉqÉMüÉhQåû A¹qÉÈ mÉëzlÉÈ - </w:t>
            </w:r>
            <w:r w:rsidR="00AB6BC1" w:rsidRPr="00AB6BC1">
              <w:rPr>
                <w:rStyle w:val="Hyperlink"/>
                <w:rFonts w:cs="BRH Devanagari Extra"/>
                <w:sz w:val="40"/>
              </w:rPr>
              <w:t>UÉeÉxÉÔrÉÈ</w:t>
            </w:r>
            <w:r w:rsidR="00AB6BC1" w:rsidRPr="00AB6BC1">
              <w:rPr>
                <w:webHidden/>
                <w:sz w:val="40"/>
              </w:rPr>
              <w:tab/>
            </w:r>
            <w:r w:rsidR="00AB6BC1" w:rsidRPr="00AB6BC1">
              <w:rPr>
                <w:webHidden/>
                <w:sz w:val="40"/>
              </w:rPr>
              <w:fldChar w:fldCharType="begin"/>
            </w:r>
            <w:r w:rsidR="00AB6BC1" w:rsidRPr="00AB6BC1">
              <w:rPr>
                <w:webHidden/>
                <w:sz w:val="40"/>
              </w:rPr>
              <w:instrText xml:space="preserve"> PAGEREF _Toc97476502 \h </w:instrText>
            </w:r>
            <w:r w:rsidR="00AB6BC1" w:rsidRPr="00AB6BC1">
              <w:rPr>
                <w:webHidden/>
                <w:sz w:val="40"/>
              </w:rPr>
            </w:r>
            <w:r w:rsidR="00AB6BC1" w:rsidRPr="00AB6BC1">
              <w:rPr>
                <w:webHidden/>
                <w:sz w:val="40"/>
              </w:rPr>
              <w:fldChar w:fldCharType="separate"/>
            </w:r>
            <w:r w:rsidR="00581BDA">
              <w:rPr>
                <w:webHidden/>
                <w:sz w:val="40"/>
              </w:rPr>
              <w:t>6</w:t>
            </w:r>
            <w:r w:rsidR="00AB6BC1" w:rsidRPr="00AB6BC1">
              <w:rPr>
                <w:webHidden/>
                <w:sz w:val="40"/>
              </w:rPr>
              <w:fldChar w:fldCharType="end"/>
            </w:r>
          </w:hyperlink>
        </w:p>
        <w:p w:rsidR="00AB6BC1" w:rsidRPr="00AB6BC1" w:rsidRDefault="001407F9">
          <w:pPr>
            <w:pStyle w:val="TOC3"/>
            <w:tabs>
              <w:tab w:val="left" w:pos="1320"/>
              <w:tab w:val="right" w:leader="dot" w:pos="10019"/>
            </w:tabs>
            <w:rPr>
              <w:rFonts w:ascii="BRH Devanagari RN" w:hAnsi="BRH Devanagari RN"/>
              <w:b/>
              <w:noProof/>
              <w:sz w:val="24"/>
            </w:rPr>
          </w:pPr>
          <w:hyperlink w:anchor="_Toc97476503" w:history="1">
            <w:r w:rsidR="00AB6BC1" w:rsidRPr="00AB6BC1">
              <w:rPr>
                <w:rStyle w:val="Hyperlink"/>
                <w:rFonts w:ascii="BRH Devanagari RN" w:hAnsi="BRH Devanagari RN"/>
                <w:b/>
                <w:noProof/>
                <w:sz w:val="24"/>
                <w:lang w:bidi="ml-IN"/>
              </w:rPr>
              <w:t>1.8.1</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1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03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81BDA">
              <w:rPr>
                <w:rFonts w:ascii="BRH Devanagari RN" w:hAnsi="BRH Devanagari RN"/>
                <w:b/>
                <w:noProof/>
                <w:webHidden/>
                <w:sz w:val="24"/>
              </w:rPr>
              <w:t>6</w:t>
            </w:r>
            <w:r w:rsidR="00AB6BC1" w:rsidRPr="00AB6BC1">
              <w:rPr>
                <w:rFonts w:ascii="BRH Devanagari RN" w:hAnsi="BRH Devanagari RN"/>
                <w:b/>
                <w:noProof/>
                <w:webHidden/>
                <w:sz w:val="24"/>
              </w:rPr>
              <w:fldChar w:fldCharType="end"/>
            </w:r>
          </w:hyperlink>
        </w:p>
        <w:p w:rsidR="00AB6BC1" w:rsidRPr="00AB6BC1" w:rsidRDefault="001407F9">
          <w:pPr>
            <w:pStyle w:val="TOC3"/>
            <w:tabs>
              <w:tab w:val="left" w:pos="1320"/>
              <w:tab w:val="right" w:leader="dot" w:pos="10019"/>
            </w:tabs>
            <w:rPr>
              <w:rFonts w:ascii="BRH Devanagari RN" w:hAnsi="BRH Devanagari RN"/>
              <w:b/>
              <w:noProof/>
              <w:sz w:val="24"/>
            </w:rPr>
          </w:pPr>
          <w:hyperlink w:anchor="_Toc97476504" w:history="1">
            <w:r w:rsidR="00AB6BC1" w:rsidRPr="00AB6BC1">
              <w:rPr>
                <w:rStyle w:val="Hyperlink"/>
                <w:rFonts w:ascii="BRH Devanagari RN" w:hAnsi="BRH Devanagari RN"/>
                <w:b/>
                <w:noProof/>
                <w:sz w:val="24"/>
                <w:lang w:bidi="ml-IN"/>
              </w:rPr>
              <w:t>1.8.2</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2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04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81BDA">
              <w:rPr>
                <w:rFonts w:ascii="BRH Devanagari RN" w:hAnsi="BRH Devanagari RN"/>
                <w:b/>
                <w:noProof/>
                <w:webHidden/>
                <w:sz w:val="24"/>
              </w:rPr>
              <w:t>17</w:t>
            </w:r>
            <w:r w:rsidR="00AB6BC1" w:rsidRPr="00AB6BC1">
              <w:rPr>
                <w:rFonts w:ascii="BRH Devanagari RN" w:hAnsi="BRH Devanagari RN"/>
                <w:b/>
                <w:noProof/>
                <w:webHidden/>
                <w:sz w:val="24"/>
              </w:rPr>
              <w:fldChar w:fldCharType="end"/>
            </w:r>
          </w:hyperlink>
        </w:p>
        <w:p w:rsidR="00AB6BC1" w:rsidRPr="00AB6BC1" w:rsidRDefault="001407F9">
          <w:pPr>
            <w:pStyle w:val="TOC3"/>
            <w:tabs>
              <w:tab w:val="left" w:pos="1320"/>
              <w:tab w:val="right" w:leader="dot" w:pos="10019"/>
            </w:tabs>
            <w:rPr>
              <w:rFonts w:ascii="BRH Devanagari RN" w:hAnsi="BRH Devanagari RN"/>
              <w:b/>
              <w:noProof/>
              <w:sz w:val="24"/>
            </w:rPr>
          </w:pPr>
          <w:hyperlink w:anchor="_Toc97476505" w:history="1">
            <w:r w:rsidR="00AB6BC1" w:rsidRPr="00AB6BC1">
              <w:rPr>
                <w:rStyle w:val="Hyperlink"/>
                <w:rFonts w:ascii="BRH Devanagari RN" w:hAnsi="BRH Devanagari RN"/>
                <w:b/>
                <w:noProof/>
                <w:sz w:val="24"/>
                <w:lang w:bidi="ml-IN"/>
              </w:rPr>
              <w:t>1.8.3</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3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05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81BDA">
              <w:rPr>
                <w:rFonts w:ascii="BRH Devanagari RN" w:hAnsi="BRH Devanagari RN"/>
                <w:b/>
                <w:noProof/>
                <w:webHidden/>
                <w:sz w:val="24"/>
              </w:rPr>
              <w:t>20</w:t>
            </w:r>
            <w:r w:rsidR="00AB6BC1" w:rsidRPr="00AB6BC1">
              <w:rPr>
                <w:rFonts w:ascii="BRH Devanagari RN" w:hAnsi="BRH Devanagari RN"/>
                <w:b/>
                <w:noProof/>
                <w:webHidden/>
                <w:sz w:val="24"/>
              </w:rPr>
              <w:fldChar w:fldCharType="end"/>
            </w:r>
          </w:hyperlink>
        </w:p>
        <w:p w:rsidR="00AB6BC1" w:rsidRPr="00AB6BC1" w:rsidRDefault="001407F9">
          <w:pPr>
            <w:pStyle w:val="TOC3"/>
            <w:tabs>
              <w:tab w:val="left" w:pos="1320"/>
              <w:tab w:val="right" w:leader="dot" w:pos="10019"/>
            </w:tabs>
            <w:rPr>
              <w:rFonts w:ascii="BRH Devanagari RN" w:hAnsi="BRH Devanagari RN"/>
              <w:b/>
              <w:noProof/>
              <w:sz w:val="24"/>
            </w:rPr>
          </w:pPr>
          <w:hyperlink w:anchor="_Toc97476506" w:history="1">
            <w:r w:rsidR="00AB6BC1" w:rsidRPr="00AB6BC1">
              <w:rPr>
                <w:rStyle w:val="Hyperlink"/>
                <w:rFonts w:ascii="BRH Devanagari RN" w:hAnsi="BRH Devanagari RN"/>
                <w:b/>
                <w:noProof/>
                <w:sz w:val="24"/>
                <w:lang w:bidi="ml-IN"/>
              </w:rPr>
              <w:t>1.8.4</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4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06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81BDA">
              <w:rPr>
                <w:rFonts w:ascii="BRH Devanagari RN" w:hAnsi="BRH Devanagari RN"/>
                <w:b/>
                <w:noProof/>
                <w:webHidden/>
                <w:sz w:val="24"/>
              </w:rPr>
              <w:t>28</w:t>
            </w:r>
            <w:r w:rsidR="00AB6BC1" w:rsidRPr="00AB6BC1">
              <w:rPr>
                <w:rFonts w:ascii="BRH Devanagari RN" w:hAnsi="BRH Devanagari RN"/>
                <w:b/>
                <w:noProof/>
                <w:webHidden/>
                <w:sz w:val="24"/>
              </w:rPr>
              <w:fldChar w:fldCharType="end"/>
            </w:r>
          </w:hyperlink>
        </w:p>
        <w:p w:rsidR="00AB6BC1" w:rsidRPr="00AB6BC1" w:rsidRDefault="001407F9">
          <w:pPr>
            <w:pStyle w:val="TOC3"/>
            <w:tabs>
              <w:tab w:val="left" w:pos="1320"/>
              <w:tab w:val="right" w:leader="dot" w:pos="10019"/>
            </w:tabs>
            <w:rPr>
              <w:rFonts w:ascii="BRH Devanagari RN" w:hAnsi="BRH Devanagari RN"/>
              <w:b/>
              <w:noProof/>
              <w:sz w:val="24"/>
            </w:rPr>
          </w:pPr>
          <w:hyperlink w:anchor="_Toc97476507" w:history="1">
            <w:r w:rsidR="00AB6BC1" w:rsidRPr="00AB6BC1">
              <w:rPr>
                <w:rStyle w:val="Hyperlink"/>
                <w:rFonts w:ascii="BRH Devanagari RN" w:hAnsi="BRH Devanagari RN"/>
                <w:b/>
                <w:noProof/>
                <w:sz w:val="24"/>
                <w:lang w:bidi="ml-IN"/>
              </w:rPr>
              <w:t>1.8.5</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5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07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81BDA">
              <w:rPr>
                <w:rFonts w:ascii="BRH Devanagari RN" w:hAnsi="BRH Devanagari RN"/>
                <w:b/>
                <w:noProof/>
                <w:webHidden/>
                <w:sz w:val="24"/>
              </w:rPr>
              <w:t>38</w:t>
            </w:r>
            <w:r w:rsidR="00AB6BC1" w:rsidRPr="00AB6BC1">
              <w:rPr>
                <w:rFonts w:ascii="BRH Devanagari RN" w:hAnsi="BRH Devanagari RN"/>
                <w:b/>
                <w:noProof/>
                <w:webHidden/>
                <w:sz w:val="24"/>
              </w:rPr>
              <w:fldChar w:fldCharType="end"/>
            </w:r>
          </w:hyperlink>
        </w:p>
        <w:p w:rsidR="00AB6BC1" w:rsidRPr="00AB6BC1" w:rsidRDefault="001407F9">
          <w:pPr>
            <w:pStyle w:val="TOC3"/>
            <w:tabs>
              <w:tab w:val="left" w:pos="1320"/>
              <w:tab w:val="right" w:leader="dot" w:pos="10019"/>
            </w:tabs>
            <w:rPr>
              <w:rFonts w:ascii="BRH Devanagari RN" w:hAnsi="BRH Devanagari RN"/>
              <w:b/>
              <w:noProof/>
              <w:sz w:val="24"/>
            </w:rPr>
          </w:pPr>
          <w:hyperlink w:anchor="_Toc97476508" w:history="1">
            <w:r w:rsidR="00AB6BC1" w:rsidRPr="00AB6BC1">
              <w:rPr>
                <w:rStyle w:val="Hyperlink"/>
                <w:rFonts w:ascii="BRH Devanagari RN" w:hAnsi="BRH Devanagari RN"/>
                <w:b/>
                <w:noProof/>
                <w:sz w:val="24"/>
                <w:lang w:bidi="ml-IN"/>
              </w:rPr>
              <w:t>1.8.6</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6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08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81BDA">
              <w:rPr>
                <w:rFonts w:ascii="BRH Devanagari RN" w:hAnsi="BRH Devanagari RN"/>
                <w:b/>
                <w:noProof/>
                <w:webHidden/>
                <w:sz w:val="24"/>
              </w:rPr>
              <w:t>55</w:t>
            </w:r>
            <w:r w:rsidR="00AB6BC1" w:rsidRPr="00AB6BC1">
              <w:rPr>
                <w:rFonts w:ascii="BRH Devanagari RN" w:hAnsi="BRH Devanagari RN"/>
                <w:b/>
                <w:noProof/>
                <w:webHidden/>
                <w:sz w:val="24"/>
              </w:rPr>
              <w:fldChar w:fldCharType="end"/>
            </w:r>
          </w:hyperlink>
        </w:p>
        <w:p w:rsidR="00AB6BC1" w:rsidRPr="00AB6BC1" w:rsidRDefault="001407F9">
          <w:pPr>
            <w:pStyle w:val="TOC3"/>
            <w:tabs>
              <w:tab w:val="left" w:pos="1320"/>
              <w:tab w:val="right" w:leader="dot" w:pos="10019"/>
            </w:tabs>
            <w:rPr>
              <w:rFonts w:ascii="BRH Devanagari RN" w:hAnsi="BRH Devanagari RN"/>
              <w:b/>
              <w:noProof/>
              <w:sz w:val="24"/>
            </w:rPr>
          </w:pPr>
          <w:hyperlink w:anchor="_Toc97476509" w:history="1">
            <w:r w:rsidR="00AB6BC1" w:rsidRPr="00AB6BC1">
              <w:rPr>
                <w:rStyle w:val="Hyperlink"/>
                <w:rFonts w:ascii="BRH Devanagari RN" w:hAnsi="BRH Devanagari RN"/>
                <w:b/>
                <w:noProof/>
                <w:sz w:val="24"/>
                <w:lang w:bidi="ml-IN"/>
              </w:rPr>
              <w:t>1.8.7</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7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09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81BDA">
              <w:rPr>
                <w:rFonts w:ascii="BRH Devanagari RN" w:hAnsi="BRH Devanagari RN"/>
                <w:b/>
                <w:noProof/>
                <w:webHidden/>
                <w:sz w:val="24"/>
              </w:rPr>
              <w:t>67</w:t>
            </w:r>
            <w:r w:rsidR="00AB6BC1" w:rsidRPr="00AB6BC1">
              <w:rPr>
                <w:rFonts w:ascii="BRH Devanagari RN" w:hAnsi="BRH Devanagari RN"/>
                <w:b/>
                <w:noProof/>
                <w:webHidden/>
                <w:sz w:val="24"/>
              </w:rPr>
              <w:fldChar w:fldCharType="end"/>
            </w:r>
          </w:hyperlink>
        </w:p>
        <w:p w:rsidR="00AB6BC1" w:rsidRPr="00AB6BC1" w:rsidRDefault="001407F9">
          <w:pPr>
            <w:pStyle w:val="TOC3"/>
            <w:tabs>
              <w:tab w:val="left" w:pos="1320"/>
              <w:tab w:val="right" w:leader="dot" w:pos="10019"/>
            </w:tabs>
            <w:rPr>
              <w:rFonts w:ascii="BRH Devanagari RN" w:hAnsi="BRH Devanagari RN"/>
              <w:b/>
              <w:noProof/>
              <w:sz w:val="24"/>
            </w:rPr>
          </w:pPr>
          <w:hyperlink w:anchor="_Toc97476510" w:history="1">
            <w:r w:rsidR="00AB6BC1" w:rsidRPr="00AB6BC1">
              <w:rPr>
                <w:rStyle w:val="Hyperlink"/>
                <w:rFonts w:ascii="BRH Devanagari RN" w:hAnsi="BRH Devanagari RN"/>
                <w:b/>
                <w:noProof/>
                <w:sz w:val="24"/>
                <w:lang w:bidi="ml-IN"/>
              </w:rPr>
              <w:t>1.8.8</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8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10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81BDA">
              <w:rPr>
                <w:rFonts w:ascii="BRH Devanagari RN" w:hAnsi="BRH Devanagari RN"/>
                <w:b/>
                <w:noProof/>
                <w:webHidden/>
                <w:sz w:val="24"/>
              </w:rPr>
              <w:t>80</w:t>
            </w:r>
            <w:r w:rsidR="00AB6BC1" w:rsidRPr="00AB6BC1">
              <w:rPr>
                <w:rFonts w:ascii="BRH Devanagari RN" w:hAnsi="BRH Devanagari RN"/>
                <w:b/>
                <w:noProof/>
                <w:webHidden/>
                <w:sz w:val="24"/>
              </w:rPr>
              <w:fldChar w:fldCharType="end"/>
            </w:r>
          </w:hyperlink>
        </w:p>
        <w:p w:rsidR="00AB6BC1" w:rsidRPr="00AB6BC1" w:rsidRDefault="001407F9">
          <w:pPr>
            <w:pStyle w:val="TOC3"/>
            <w:tabs>
              <w:tab w:val="left" w:pos="1320"/>
              <w:tab w:val="right" w:leader="dot" w:pos="10019"/>
            </w:tabs>
            <w:rPr>
              <w:rFonts w:ascii="BRH Devanagari RN" w:hAnsi="BRH Devanagari RN"/>
              <w:b/>
              <w:noProof/>
              <w:sz w:val="24"/>
            </w:rPr>
          </w:pPr>
          <w:hyperlink w:anchor="_Toc97476511" w:history="1">
            <w:r w:rsidR="00AB6BC1" w:rsidRPr="00AB6BC1">
              <w:rPr>
                <w:rStyle w:val="Hyperlink"/>
                <w:rFonts w:ascii="BRH Devanagari RN" w:hAnsi="BRH Devanagari RN"/>
                <w:b/>
                <w:noProof/>
                <w:sz w:val="24"/>
                <w:lang w:bidi="ml-IN"/>
              </w:rPr>
              <w:t>1.8.9</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9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11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81BDA">
              <w:rPr>
                <w:rFonts w:ascii="BRH Devanagari RN" w:hAnsi="BRH Devanagari RN"/>
                <w:b/>
                <w:noProof/>
                <w:webHidden/>
                <w:sz w:val="24"/>
              </w:rPr>
              <w:t>88</w:t>
            </w:r>
            <w:r w:rsidR="00AB6BC1" w:rsidRPr="00AB6BC1">
              <w:rPr>
                <w:rFonts w:ascii="BRH Devanagari RN" w:hAnsi="BRH Devanagari RN"/>
                <w:b/>
                <w:noProof/>
                <w:webHidden/>
                <w:sz w:val="24"/>
              </w:rPr>
              <w:fldChar w:fldCharType="end"/>
            </w:r>
          </w:hyperlink>
        </w:p>
        <w:p w:rsidR="00AB6BC1" w:rsidRPr="00AB6BC1" w:rsidRDefault="001407F9">
          <w:pPr>
            <w:pStyle w:val="TOC3"/>
            <w:tabs>
              <w:tab w:val="left" w:pos="1320"/>
              <w:tab w:val="right" w:leader="dot" w:pos="10019"/>
            </w:tabs>
            <w:rPr>
              <w:rFonts w:ascii="BRH Devanagari RN" w:hAnsi="BRH Devanagari RN"/>
              <w:b/>
              <w:noProof/>
              <w:sz w:val="24"/>
            </w:rPr>
          </w:pPr>
          <w:hyperlink w:anchor="_Toc97476512" w:history="1">
            <w:r w:rsidR="00AB6BC1" w:rsidRPr="00AB6BC1">
              <w:rPr>
                <w:rStyle w:val="Hyperlink"/>
                <w:rFonts w:ascii="BRH Devanagari RN" w:hAnsi="BRH Devanagari RN"/>
                <w:b/>
                <w:noProof/>
                <w:sz w:val="24"/>
                <w:lang w:bidi="ml-IN"/>
              </w:rPr>
              <w:t>1.8.10</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10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12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81BDA">
              <w:rPr>
                <w:rFonts w:ascii="BRH Devanagari RN" w:hAnsi="BRH Devanagari RN"/>
                <w:b/>
                <w:noProof/>
                <w:webHidden/>
                <w:sz w:val="24"/>
              </w:rPr>
              <w:t>105</w:t>
            </w:r>
            <w:r w:rsidR="00AB6BC1" w:rsidRPr="00AB6BC1">
              <w:rPr>
                <w:rFonts w:ascii="BRH Devanagari RN" w:hAnsi="BRH Devanagari RN"/>
                <w:b/>
                <w:noProof/>
                <w:webHidden/>
                <w:sz w:val="24"/>
              </w:rPr>
              <w:fldChar w:fldCharType="end"/>
            </w:r>
          </w:hyperlink>
        </w:p>
        <w:p w:rsidR="00AB6BC1" w:rsidRPr="00AB6BC1" w:rsidRDefault="001407F9">
          <w:pPr>
            <w:pStyle w:val="TOC3"/>
            <w:tabs>
              <w:tab w:val="left" w:pos="1320"/>
              <w:tab w:val="right" w:leader="dot" w:pos="10019"/>
            </w:tabs>
            <w:rPr>
              <w:rFonts w:ascii="BRH Devanagari RN" w:hAnsi="BRH Devanagari RN"/>
              <w:b/>
              <w:noProof/>
              <w:sz w:val="24"/>
            </w:rPr>
          </w:pPr>
          <w:hyperlink w:anchor="_Toc97476513" w:history="1">
            <w:r w:rsidR="00AB6BC1" w:rsidRPr="00AB6BC1">
              <w:rPr>
                <w:rStyle w:val="Hyperlink"/>
                <w:rFonts w:ascii="BRH Devanagari RN" w:hAnsi="BRH Devanagari RN"/>
                <w:b/>
                <w:noProof/>
                <w:sz w:val="24"/>
                <w:lang w:bidi="ml-IN"/>
              </w:rPr>
              <w:t>1.8.11</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11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13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81BDA">
              <w:rPr>
                <w:rFonts w:ascii="BRH Devanagari RN" w:hAnsi="BRH Devanagari RN"/>
                <w:b/>
                <w:noProof/>
                <w:webHidden/>
                <w:sz w:val="24"/>
              </w:rPr>
              <w:t>120</w:t>
            </w:r>
            <w:r w:rsidR="00AB6BC1" w:rsidRPr="00AB6BC1">
              <w:rPr>
                <w:rFonts w:ascii="BRH Devanagari RN" w:hAnsi="BRH Devanagari RN"/>
                <w:b/>
                <w:noProof/>
                <w:webHidden/>
                <w:sz w:val="24"/>
              </w:rPr>
              <w:fldChar w:fldCharType="end"/>
            </w:r>
          </w:hyperlink>
        </w:p>
        <w:p w:rsidR="00AB6BC1" w:rsidRPr="00AB6BC1" w:rsidRDefault="001407F9">
          <w:pPr>
            <w:pStyle w:val="TOC3"/>
            <w:tabs>
              <w:tab w:val="left" w:pos="1320"/>
              <w:tab w:val="right" w:leader="dot" w:pos="10019"/>
            </w:tabs>
            <w:rPr>
              <w:rFonts w:ascii="BRH Devanagari RN" w:hAnsi="BRH Devanagari RN"/>
              <w:b/>
              <w:noProof/>
              <w:sz w:val="24"/>
            </w:rPr>
          </w:pPr>
          <w:hyperlink w:anchor="_Toc97476514" w:history="1">
            <w:r w:rsidR="00AB6BC1" w:rsidRPr="00AB6BC1">
              <w:rPr>
                <w:rStyle w:val="Hyperlink"/>
                <w:rFonts w:ascii="BRH Devanagari RN" w:hAnsi="BRH Devanagari RN"/>
                <w:b/>
                <w:noProof/>
                <w:sz w:val="24"/>
                <w:lang w:bidi="ml-IN"/>
              </w:rPr>
              <w:t>1.8.12</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12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14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81BDA">
              <w:rPr>
                <w:rFonts w:ascii="BRH Devanagari RN" w:hAnsi="BRH Devanagari RN"/>
                <w:b/>
                <w:noProof/>
                <w:webHidden/>
                <w:sz w:val="24"/>
              </w:rPr>
              <w:t>128</w:t>
            </w:r>
            <w:r w:rsidR="00AB6BC1" w:rsidRPr="00AB6BC1">
              <w:rPr>
                <w:rFonts w:ascii="BRH Devanagari RN" w:hAnsi="BRH Devanagari RN"/>
                <w:b/>
                <w:noProof/>
                <w:webHidden/>
                <w:sz w:val="24"/>
              </w:rPr>
              <w:fldChar w:fldCharType="end"/>
            </w:r>
          </w:hyperlink>
        </w:p>
        <w:p w:rsidR="00AB6BC1" w:rsidRPr="00AB6BC1" w:rsidRDefault="001407F9">
          <w:pPr>
            <w:pStyle w:val="TOC3"/>
            <w:tabs>
              <w:tab w:val="left" w:pos="1320"/>
              <w:tab w:val="right" w:leader="dot" w:pos="10019"/>
            </w:tabs>
            <w:rPr>
              <w:rFonts w:ascii="BRH Devanagari RN" w:hAnsi="BRH Devanagari RN"/>
              <w:b/>
              <w:noProof/>
              <w:sz w:val="24"/>
            </w:rPr>
          </w:pPr>
          <w:hyperlink w:anchor="_Toc97476515" w:history="1">
            <w:r w:rsidR="00AB6BC1" w:rsidRPr="00AB6BC1">
              <w:rPr>
                <w:rStyle w:val="Hyperlink"/>
                <w:rFonts w:ascii="BRH Devanagari RN" w:hAnsi="BRH Devanagari RN"/>
                <w:b/>
                <w:noProof/>
                <w:sz w:val="24"/>
                <w:lang w:bidi="ml-IN"/>
              </w:rPr>
              <w:t>1.8.13</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13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15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81BDA">
              <w:rPr>
                <w:rFonts w:ascii="BRH Devanagari RN" w:hAnsi="BRH Devanagari RN"/>
                <w:b/>
                <w:noProof/>
                <w:webHidden/>
                <w:sz w:val="24"/>
              </w:rPr>
              <w:t>145</w:t>
            </w:r>
            <w:r w:rsidR="00AB6BC1" w:rsidRPr="00AB6BC1">
              <w:rPr>
                <w:rFonts w:ascii="BRH Devanagari RN" w:hAnsi="BRH Devanagari RN"/>
                <w:b/>
                <w:noProof/>
                <w:webHidden/>
                <w:sz w:val="24"/>
              </w:rPr>
              <w:fldChar w:fldCharType="end"/>
            </w:r>
          </w:hyperlink>
        </w:p>
        <w:p w:rsidR="00AB6BC1" w:rsidRPr="00AB6BC1" w:rsidRDefault="001407F9">
          <w:pPr>
            <w:pStyle w:val="TOC3"/>
            <w:tabs>
              <w:tab w:val="left" w:pos="1320"/>
              <w:tab w:val="right" w:leader="dot" w:pos="10019"/>
            </w:tabs>
            <w:rPr>
              <w:rFonts w:ascii="BRH Devanagari RN" w:hAnsi="BRH Devanagari RN"/>
              <w:b/>
              <w:noProof/>
              <w:sz w:val="24"/>
            </w:rPr>
          </w:pPr>
          <w:hyperlink w:anchor="_Toc97476516" w:history="1">
            <w:r w:rsidR="00AB6BC1" w:rsidRPr="00AB6BC1">
              <w:rPr>
                <w:rStyle w:val="Hyperlink"/>
                <w:rFonts w:ascii="BRH Devanagari RN" w:hAnsi="BRH Devanagari RN"/>
                <w:b/>
                <w:noProof/>
                <w:sz w:val="24"/>
                <w:lang w:bidi="ml-IN"/>
              </w:rPr>
              <w:t>1.8.14</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14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16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81BDA">
              <w:rPr>
                <w:rFonts w:ascii="BRH Devanagari RN" w:hAnsi="BRH Devanagari RN"/>
                <w:b/>
                <w:noProof/>
                <w:webHidden/>
                <w:sz w:val="24"/>
              </w:rPr>
              <w:t>163</w:t>
            </w:r>
            <w:r w:rsidR="00AB6BC1" w:rsidRPr="00AB6BC1">
              <w:rPr>
                <w:rFonts w:ascii="BRH Devanagari RN" w:hAnsi="BRH Devanagari RN"/>
                <w:b/>
                <w:noProof/>
                <w:webHidden/>
                <w:sz w:val="24"/>
              </w:rPr>
              <w:fldChar w:fldCharType="end"/>
            </w:r>
          </w:hyperlink>
        </w:p>
        <w:p w:rsidR="00AB6BC1" w:rsidRPr="00AB6BC1" w:rsidRDefault="001407F9">
          <w:pPr>
            <w:pStyle w:val="TOC3"/>
            <w:tabs>
              <w:tab w:val="left" w:pos="1320"/>
              <w:tab w:val="right" w:leader="dot" w:pos="10019"/>
            </w:tabs>
            <w:rPr>
              <w:rFonts w:ascii="BRH Devanagari RN" w:hAnsi="BRH Devanagari RN"/>
              <w:b/>
              <w:noProof/>
              <w:sz w:val="24"/>
            </w:rPr>
          </w:pPr>
          <w:hyperlink w:anchor="_Toc97476517" w:history="1">
            <w:r w:rsidR="00AB6BC1" w:rsidRPr="00AB6BC1">
              <w:rPr>
                <w:rStyle w:val="Hyperlink"/>
                <w:rFonts w:ascii="BRH Devanagari RN" w:hAnsi="BRH Devanagari RN"/>
                <w:b/>
                <w:noProof/>
                <w:sz w:val="24"/>
                <w:lang w:bidi="ml-IN"/>
              </w:rPr>
              <w:t>1.8.15</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15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17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81BDA">
              <w:rPr>
                <w:rFonts w:ascii="BRH Devanagari RN" w:hAnsi="BRH Devanagari RN"/>
                <w:b/>
                <w:noProof/>
                <w:webHidden/>
                <w:sz w:val="24"/>
              </w:rPr>
              <w:t>176</w:t>
            </w:r>
            <w:r w:rsidR="00AB6BC1" w:rsidRPr="00AB6BC1">
              <w:rPr>
                <w:rFonts w:ascii="BRH Devanagari RN" w:hAnsi="BRH Devanagari RN"/>
                <w:b/>
                <w:noProof/>
                <w:webHidden/>
                <w:sz w:val="24"/>
              </w:rPr>
              <w:fldChar w:fldCharType="end"/>
            </w:r>
          </w:hyperlink>
        </w:p>
        <w:p w:rsidR="00AB6BC1" w:rsidRPr="00AB6BC1" w:rsidRDefault="001407F9">
          <w:pPr>
            <w:pStyle w:val="TOC3"/>
            <w:tabs>
              <w:tab w:val="left" w:pos="1320"/>
              <w:tab w:val="right" w:leader="dot" w:pos="10019"/>
            </w:tabs>
            <w:rPr>
              <w:rFonts w:ascii="BRH Devanagari RN" w:hAnsi="BRH Devanagari RN"/>
              <w:b/>
              <w:noProof/>
              <w:sz w:val="24"/>
            </w:rPr>
          </w:pPr>
          <w:hyperlink w:anchor="_Toc97476518" w:history="1">
            <w:r w:rsidR="00AB6BC1" w:rsidRPr="00AB6BC1">
              <w:rPr>
                <w:rStyle w:val="Hyperlink"/>
                <w:rFonts w:ascii="BRH Devanagari RN" w:hAnsi="BRH Devanagari RN"/>
                <w:b/>
                <w:noProof/>
                <w:sz w:val="24"/>
                <w:lang w:bidi="ml-IN"/>
              </w:rPr>
              <w:t>1.8.16</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16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18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81BDA">
              <w:rPr>
                <w:rFonts w:ascii="BRH Devanagari RN" w:hAnsi="BRH Devanagari RN"/>
                <w:b/>
                <w:noProof/>
                <w:webHidden/>
                <w:sz w:val="24"/>
              </w:rPr>
              <w:t>189</w:t>
            </w:r>
            <w:r w:rsidR="00AB6BC1" w:rsidRPr="00AB6BC1">
              <w:rPr>
                <w:rFonts w:ascii="BRH Devanagari RN" w:hAnsi="BRH Devanagari RN"/>
                <w:b/>
                <w:noProof/>
                <w:webHidden/>
                <w:sz w:val="24"/>
              </w:rPr>
              <w:fldChar w:fldCharType="end"/>
            </w:r>
          </w:hyperlink>
        </w:p>
        <w:p w:rsidR="00AB6BC1" w:rsidRPr="00AB6BC1" w:rsidRDefault="001407F9">
          <w:pPr>
            <w:pStyle w:val="TOC3"/>
            <w:tabs>
              <w:tab w:val="left" w:pos="1320"/>
              <w:tab w:val="right" w:leader="dot" w:pos="10019"/>
            </w:tabs>
            <w:rPr>
              <w:rFonts w:ascii="BRH Devanagari RN" w:hAnsi="BRH Devanagari RN"/>
              <w:b/>
              <w:noProof/>
              <w:sz w:val="24"/>
            </w:rPr>
          </w:pPr>
          <w:hyperlink w:anchor="_Toc97476519" w:history="1">
            <w:r w:rsidR="00AB6BC1" w:rsidRPr="00AB6BC1">
              <w:rPr>
                <w:rStyle w:val="Hyperlink"/>
                <w:rFonts w:ascii="BRH Devanagari RN" w:hAnsi="BRH Devanagari RN"/>
                <w:b/>
                <w:noProof/>
                <w:sz w:val="24"/>
                <w:lang w:bidi="ml-IN"/>
              </w:rPr>
              <w:t>1.8.17</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17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19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81BDA">
              <w:rPr>
                <w:rFonts w:ascii="BRH Devanagari RN" w:hAnsi="BRH Devanagari RN"/>
                <w:b/>
                <w:noProof/>
                <w:webHidden/>
                <w:sz w:val="24"/>
              </w:rPr>
              <w:t>200</w:t>
            </w:r>
            <w:r w:rsidR="00AB6BC1" w:rsidRPr="00AB6BC1">
              <w:rPr>
                <w:rFonts w:ascii="BRH Devanagari RN" w:hAnsi="BRH Devanagari RN"/>
                <w:b/>
                <w:noProof/>
                <w:webHidden/>
                <w:sz w:val="24"/>
              </w:rPr>
              <w:fldChar w:fldCharType="end"/>
            </w:r>
          </w:hyperlink>
        </w:p>
        <w:p w:rsidR="00AB6BC1" w:rsidRPr="00AB6BC1" w:rsidRDefault="001407F9">
          <w:pPr>
            <w:pStyle w:val="TOC3"/>
            <w:tabs>
              <w:tab w:val="left" w:pos="1320"/>
              <w:tab w:val="right" w:leader="dot" w:pos="10019"/>
            </w:tabs>
            <w:rPr>
              <w:rFonts w:ascii="BRH Devanagari RN" w:hAnsi="BRH Devanagari RN"/>
              <w:b/>
              <w:noProof/>
              <w:sz w:val="24"/>
            </w:rPr>
          </w:pPr>
          <w:hyperlink w:anchor="_Toc97476520" w:history="1">
            <w:r w:rsidR="00AB6BC1" w:rsidRPr="00AB6BC1">
              <w:rPr>
                <w:rStyle w:val="Hyperlink"/>
                <w:rFonts w:ascii="BRH Devanagari RN" w:hAnsi="BRH Devanagari RN"/>
                <w:b/>
                <w:noProof/>
                <w:sz w:val="24"/>
                <w:lang w:bidi="ml-IN"/>
              </w:rPr>
              <w:t>1.8.18</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18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20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81BDA">
              <w:rPr>
                <w:rFonts w:ascii="BRH Devanagari RN" w:hAnsi="BRH Devanagari RN"/>
                <w:b/>
                <w:noProof/>
                <w:webHidden/>
                <w:sz w:val="24"/>
              </w:rPr>
              <w:t>206</w:t>
            </w:r>
            <w:r w:rsidR="00AB6BC1" w:rsidRPr="00AB6BC1">
              <w:rPr>
                <w:rFonts w:ascii="BRH Devanagari RN" w:hAnsi="BRH Devanagari RN"/>
                <w:b/>
                <w:noProof/>
                <w:webHidden/>
                <w:sz w:val="24"/>
              </w:rPr>
              <w:fldChar w:fldCharType="end"/>
            </w:r>
          </w:hyperlink>
        </w:p>
        <w:p w:rsidR="00AB6BC1" w:rsidRPr="00AB6BC1" w:rsidRDefault="001407F9">
          <w:pPr>
            <w:pStyle w:val="TOC3"/>
            <w:tabs>
              <w:tab w:val="left" w:pos="1320"/>
              <w:tab w:val="right" w:leader="dot" w:pos="10019"/>
            </w:tabs>
            <w:rPr>
              <w:rFonts w:ascii="BRH Devanagari RN" w:hAnsi="BRH Devanagari RN"/>
              <w:b/>
              <w:noProof/>
              <w:sz w:val="24"/>
            </w:rPr>
          </w:pPr>
          <w:hyperlink w:anchor="_Toc97476521" w:history="1">
            <w:r w:rsidR="00AB6BC1" w:rsidRPr="00AB6BC1">
              <w:rPr>
                <w:rStyle w:val="Hyperlink"/>
                <w:rFonts w:ascii="BRH Devanagari RN" w:hAnsi="BRH Devanagari RN"/>
                <w:b/>
                <w:noProof/>
                <w:sz w:val="24"/>
                <w:lang w:bidi="ml-IN"/>
              </w:rPr>
              <w:t>1.8.19</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19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21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81BDA">
              <w:rPr>
                <w:rFonts w:ascii="BRH Devanagari RN" w:hAnsi="BRH Devanagari RN"/>
                <w:b/>
                <w:noProof/>
                <w:webHidden/>
                <w:sz w:val="24"/>
              </w:rPr>
              <w:t>213</w:t>
            </w:r>
            <w:r w:rsidR="00AB6BC1" w:rsidRPr="00AB6BC1">
              <w:rPr>
                <w:rFonts w:ascii="BRH Devanagari RN" w:hAnsi="BRH Devanagari RN"/>
                <w:b/>
                <w:noProof/>
                <w:webHidden/>
                <w:sz w:val="24"/>
              </w:rPr>
              <w:fldChar w:fldCharType="end"/>
            </w:r>
          </w:hyperlink>
        </w:p>
        <w:p w:rsidR="00AB6BC1" w:rsidRPr="00AB6BC1" w:rsidRDefault="001407F9">
          <w:pPr>
            <w:pStyle w:val="TOC3"/>
            <w:tabs>
              <w:tab w:val="left" w:pos="1320"/>
              <w:tab w:val="right" w:leader="dot" w:pos="10019"/>
            </w:tabs>
            <w:rPr>
              <w:rFonts w:ascii="BRH Devanagari RN" w:hAnsi="BRH Devanagari RN"/>
              <w:b/>
              <w:noProof/>
              <w:sz w:val="24"/>
            </w:rPr>
          </w:pPr>
          <w:hyperlink w:anchor="_Toc97476522" w:history="1">
            <w:r w:rsidR="00AB6BC1" w:rsidRPr="00AB6BC1">
              <w:rPr>
                <w:rStyle w:val="Hyperlink"/>
                <w:rFonts w:ascii="BRH Devanagari RN" w:hAnsi="BRH Devanagari RN"/>
                <w:b/>
                <w:noProof/>
                <w:sz w:val="24"/>
                <w:lang w:bidi="ml-IN"/>
              </w:rPr>
              <w:t>1.8.20</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20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22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81BDA">
              <w:rPr>
                <w:rFonts w:ascii="BRH Devanagari RN" w:hAnsi="BRH Devanagari RN"/>
                <w:b/>
                <w:noProof/>
                <w:webHidden/>
                <w:sz w:val="24"/>
              </w:rPr>
              <w:t>219</w:t>
            </w:r>
            <w:r w:rsidR="00AB6BC1" w:rsidRPr="00AB6BC1">
              <w:rPr>
                <w:rFonts w:ascii="BRH Devanagari RN" w:hAnsi="BRH Devanagari RN"/>
                <w:b/>
                <w:noProof/>
                <w:webHidden/>
                <w:sz w:val="24"/>
              </w:rPr>
              <w:fldChar w:fldCharType="end"/>
            </w:r>
          </w:hyperlink>
        </w:p>
        <w:p w:rsidR="00AB6BC1" w:rsidRPr="00AB6BC1" w:rsidRDefault="001407F9">
          <w:pPr>
            <w:pStyle w:val="TOC3"/>
            <w:tabs>
              <w:tab w:val="left" w:pos="1320"/>
              <w:tab w:val="right" w:leader="dot" w:pos="10019"/>
            </w:tabs>
            <w:rPr>
              <w:rFonts w:ascii="BRH Devanagari RN" w:hAnsi="BRH Devanagari RN"/>
              <w:b/>
              <w:noProof/>
              <w:sz w:val="24"/>
            </w:rPr>
          </w:pPr>
          <w:hyperlink w:anchor="_Toc97476523" w:history="1">
            <w:r w:rsidR="00AB6BC1" w:rsidRPr="00AB6BC1">
              <w:rPr>
                <w:rStyle w:val="Hyperlink"/>
                <w:rFonts w:ascii="BRH Devanagari RN" w:hAnsi="BRH Devanagari RN"/>
                <w:b/>
                <w:noProof/>
                <w:sz w:val="24"/>
                <w:lang w:bidi="ml-IN"/>
              </w:rPr>
              <w:t>1.8.21</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21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23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81BDA">
              <w:rPr>
                <w:rFonts w:ascii="BRH Devanagari RN" w:hAnsi="BRH Devanagari RN"/>
                <w:b/>
                <w:noProof/>
                <w:webHidden/>
                <w:sz w:val="24"/>
              </w:rPr>
              <w:t>224</w:t>
            </w:r>
            <w:r w:rsidR="00AB6BC1" w:rsidRPr="00AB6BC1">
              <w:rPr>
                <w:rFonts w:ascii="BRH Devanagari RN" w:hAnsi="BRH Devanagari RN"/>
                <w:b/>
                <w:noProof/>
                <w:webHidden/>
                <w:sz w:val="24"/>
              </w:rPr>
              <w:fldChar w:fldCharType="end"/>
            </w:r>
          </w:hyperlink>
        </w:p>
        <w:p w:rsidR="00AB6BC1" w:rsidRPr="00AB6BC1" w:rsidRDefault="001407F9">
          <w:pPr>
            <w:pStyle w:val="TOC3"/>
            <w:tabs>
              <w:tab w:val="left" w:pos="1320"/>
              <w:tab w:val="right" w:leader="dot" w:pos="10019"/>
            </w:tabs>
            <w:rPr>
              <w:rFonts w:ascii="BRH Devanagari RN" w:hAnsi="BRH Devanagari RN"/>
              <w:b/>
              <w:noProof/>
              <w:sz w:val="24"/>
            </w:rPr>
          </w:pPr>
          <w:hyperlink w:anchor="_Toc97476524" w:history="1">
            <w:r w:rsidR="00AB6BC1" w:rsidRPr="00AB6BC1">
              <w:rPr>
                <w:rStyle w:val="Hyperlink"/>
                <w:rFonts w:ascii="BRH Devanagari RN" w:hAnsi="BRH Devanagari RN"/>
                <w:b/>
                <w:noProof/>
                <w:sz w:val="24"/>
                <w:lang w:bidi="ml-IN"/>
              </w:rPr>
              <w:t>1.8.22</w:t>
            </w:r>
            <w:r w:rsidR="00AB6BC1" w:rsidRPr="00AB6BC1">
              <w:rPr>
                <w:rFonts w:ascii="BRH Devanagari RN" w:hAnsi="BRH Devanagari RN"/>
                <w:b/>
                <w:noProof/>
                <w:sz w:val="24"/>
              </w:rPr>
              <w:tab/>
            </w:r>
            <w:r w:rsidR="00AB6BC1" w:rsidRPr="00AB6BC1">
              <w:rPr>
                <w:rStyle w:val="Hyperlink"/>
                <w:rFonts w:ascii="BRH Devanagari RN" w:hAnsi="BRH Devanagari RN"/>
                <w:b/>
                <w:noProof/>
                <w:sz w:val="24"/>
                <w:lang w:bidi="ml-IN"/>
              </w:rPr>
              <w:t>AlÉÑuÉÉMüqÉç 22 - eÉOûÉ</w:t>
            </w:r>
            <w:r w:rsidR="00AB6BC1" w:rsidRPr="00AB6BC1">
              <w:rPr>
                <w:rFonts w:ascii="BRH Devanagari RN" w:hAnsi="BRH Devanagari RN"/>
                <w:b/>
                <w:noProof/>
                <w:webHidden/>
                <w:sz w:val="24"/>
              </w:rPr>
              <w:tab/>
            </w:r>
            <w:r w:rsidR="00AB6BC1" w:rsidRPr="00AB6BC1">
              <w:rPr>
                <w:rFonts w:ascii="BRH Devanagari RN" w:hAnsi="BRH Devanagari RN"/>
                <w:b/>
                <w:noProof/>
                <w:webHidden/>
                <w:sz w:val="24"/>
              </w:rPr>
              <w:fldChar w:fldCharType="begin"/>
            </w:r>
            <w:r w:rsidR="00AB6BC1" w:rsidRPr="00AB6BC1">
              <w:rPr>
                <w:rFonts w:ascii="BRH Devanagari RN" w:hAnsi="BRH Devanagari RN"/>
                <w:b/>
                <w:noProof/>
                <w:webHidden/>
                <w:sz w:val="24"/>
              </w:rPr>
              <w:instrText xml:space="preserve"> PAGEREF _Toc97476524 \h </w:instrText>
            </w:r>
            <w:r w:rsidR="00AB6BC1" w:rsidRPr="00AB6BC1">
              <w:rPr>
                <w:rFonts w:ascii="BRH Devanagari RN" w:hAnsi="BRH Devanagari RN"/>
                <w:b/>
                <w:noProof/>
                <w:webHidden/>
                <w:sz w:val="24"/>
              </w:rPr>
            </w:r>
            <w:r w:rsidR="00AB6BC1" w:rsidRPr="00AB6BC1">
              <w:rPr>
                <w:rFonts w:ascii="BRH Devanagari RN" w:hAnsi="BRH Devanagari RN"/>
                <w:b/>
                <w:noProof/>
                <w:webHidden/>
                <w:sz w:val="24"/>
              </w:rPr>
              <w:fldChar w:fldCharType="separate"/>
            </w:r>
            <w:r w:rsidR="00581BDA">
              <w:rPr>
                <w:rFonts w:ascii="BRH Devanagari RN" w:hAnsi="BRH Devanagari RN"/>
                <w:b/>
                <w:noProof/>
                <w:webHidden/>
                <w:sz w:val="24"/>
              </w:rPr>
              <w:t>233</w:t>
            </w:r>
            <w:r w:rsidR="00AB6BC1" w:rsidRPr="00AB6BC1">
              <w:rPr>
                <w:rFonts w:ascii="BRH Devanagari RN" w:hAnsi="BRH Devanagari RN"/>
                <w:b/>
                <w:noProof/>
                <w:webHidden/>
                <w:sz w:val="24"/>
              </w:rPr>
              <w:fldChar w:fldCharType="end"/>
            </w:r>
          </w:hyperlink>
        </w:p>
        <w:p w:rsidR="00DE2FE8" w:rsidRPr="00FE12AA" w:rsidRDefault="00DE2FE8" w:rsidP="00DE2FE8">
          <w:pPr>
            <w:spacing w:after="0" w:line="240" w:lineRule="auto"/>
            <w:rPr>
              <w:sz w:val="8"/>
            </w:rPr>
          </w:pPr>
          <w:r w:rsidRPr="00EC4301">
            <w:rPr>
              <w:rFonts w:ascii="BRH Devanagari RN" w:hAnsi="BRH Devanagari RN"/>
              <w:b/>
              <w:bCs/>
              <w:noProof/>
              <w:sz w:val="52"/>
              <w:szCs w:val="36"/>
            </w:rPr>
            <w:fldChar w:fldCharType="end"/>
          </w:r>
        </w:p>
      </w:sdtContent>
    </w:sdt>
    <w:p w:rsidR="00DE2FE8" w:rsidRPr="006E6C5C" w:rsidRDefault="00DE2FE8" w:rsidP="00DE2FE8">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DE2FE8" w:rsidRDefault="00DE2FE8" w:rsidP="00DE2FE8">
      <w:pPr>
        <w:widowControl w:val="0"/>
        <w:autoSpaceDE w:val="0"/>
        <w:autoSpaceDN w:val="0"/>
        <w:adjustRightInd w:val="0"/>
        <w:spacing w:after="0" w:line="240" w:lineRule="auto"/>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Introduction Notes:</w:t>
      </w:r>
    </w:p>
    <w:p w:rsidR="00DE2FE8" w:rsidRDefault="00DE2FE8" w:rsidP="00DE2FE8">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Pr="00A86D6B">
        <w:rPr>
          <w:rFonts w:ascii="Arial" w:hAnsi="Arial" w:cs="Arial"/>
          <w:color w:val="000000"/>
          <w:sz w:val="28"/>
          <w:szCs w:val="28"/>
          <w:highlight w:val="green"/>
        </w:rPr>
        <w:t>two Information Technology Professionals from USA, who are also Veda learners. One of them helped us with “proof of concept” that a highly automated Jatai and Ghanam Generation is possible and the other professional helped us with implementation</w:t>
      </w:r>
      <w:r>
        <w:rPr>
          <w:rFonts w:ascii="Arial" w:hAnsi="Arial" w:cs="Arial"/>
          <w:color w:val="000000"/>
          <w:sz w:val="28"/>
          <w:szCs w:val="28"/>
        </w:rPr>
        <w:t>.</w:t>
      </w:r>
    </w:p>
    <w:p w:rsidR="00DE2FE8" w:rsidRDefault="00DE2FE8" w:rsidP="00DE2FE8">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DE2FE8" w:rsidRDefault="00DE2FE8" w:rsidP="00DE2FE8">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rsidR="00DE2FE8" w:rsidRDefault="00DE2FE8" w:rsidP="00DE2FE8">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DE2FE8" w:rsidRDefault="00DE2FE8" w:rsidP="00DE2FE8">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DE2FE8" w:rsidRDefault="00DE2FE8" w:rsidP="00DE2FE8">
      <w:pPr>
        <w:widowControl w:val="0"/>
        <w:autoSpaceDE w:val="0"/>
        <w:autoSpaceDN w:val="0"/>
        <w:adjustRightInd w:val="0"/>
        <w:spacing w:after="0" w:line="240" w:lineRule="auto"/>
        <w:rPr>
          <w:rFonts w:ascii="Arial" w:hAnsi="Arial" w:cs="Arial"/>
          <w:color w:val="000000"/>
          <w:sz w:val="28"/>
          <w:szCs w:val="28"/>
        </w:rPr>
      </w:pPr>
    </w:p>
    <w:p w:rsidR="00DE2FE8" w:rsidRPr="00C9241D" w:rsidRDefault="00DE2FE8" w:rsidP="00DE2FE8">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rsidR="00DE2FE8" w:rsidRDefault="00DE2FE8" w:rsidP="00DE2FE8">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DE2FE8" w:rsidRDefault="00DE2FE8" w:rsidP="00DE2FE8">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rsidR="00DE2FE8" w:rsidRDefault="00DE2FE8" w:rsidP="00DE2FE8">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Pr="004820C4">
        <w:rPr>
          <w:rFonts w:ascii="Arial" w:hAnsi="Arial" w:cs="Arial"/>
          <w:color w:val="000000"/>
          <w:sz w:val="28"/>
          <w:szCs w:val="28"/>
          <w:highlight w:val="green"/>
        </w:rPr>
        <w:t>archive.org</w:t>
      </w:r>
      <w:r>
        <w:rPr>
          <w:rFonts w:ascii="Arial" w:hAnsi="Arial" w:cs="Arial"/>
          <w:color w:val="000000"/>
          <w:sz w:val="28"/>
          <w:szCs w:val="28"/>
        </w:rPr>
        <w:t xml:space="preserve"> was heard once to verify the rules above subject to changes in Ghanam construction.</w:t>
      </w:r>
    </w:p>
    <w:p w:rsidR="00DE2FE8" w:rsidRDefault="00DE2FE8" w:rsidP="00DE2FE8">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DE2FE8" w:rsidRDefault="00DE2FE8" w:rsidP="00DE2FE8">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rsidR="00DE2FE8" w:rsidRPr="00285682" w:rsidRDefault="00DE2FE8" w:rsidP="00DE2FE8">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DE2FE8" w:rsidRDefault="00DE2FE8" w:rsidP="00DE2FE8">
      <w:pPr>
        <w:pStyle w:val="ListParagraph"/>
        <w:widowControl w:val="0"/>
        <w:autoSpaceDE w:val="0"/>
        <w:autoSpaceDN w:val="0"/>
        <w:adjustRightInd w:val="0"/>
        <w:spacing w:after="0" w:line="240" w:lineRule="auto"/>
        <w:rPr>
          <w:rFonts w:ascii="Arial" w:hAnsi="Arial" w:cs="Arial"/>
          <w:color w:val="000000"/>
          <w:sz w:val="28"/>
          <w:szCs w:val="28"/>
        </w:rPr>
      </w:pPr>
    </w:p>
    <w:p w:rsidR="00DE2FE8" w:rsidRDefault="00DE2FE8" w:rsidP="00DE2FE8">
      <w:pPr>
        <w:pStyle w:val="ListParagraph"/>
        <w:widowControl w:val="0"/>
        <w:autoSpaceDE w:val="0"/>
        <w:autoSpaceDN w:val="0"/>
        <w:adjustRightInd w:val="0"/>
        <w:spacing w:after="0" w:line="240" w:lineRule="auto"/>
        <w:rPr>
          <w:rFonts w:ascii="Arial" w:hAnsi="Arial" w:cs="Arial"/>
          <w:color w:val="000000"/>
          <w:sz w:val="28"/>
          <w:szCs w:val="28"/>
        </w:rPr>
      </w:pPr>
    </w:p>
    <w:p w:rsidR="00DE2FE8" w:rsidRDefault="00DE2FE8" w:rsidP="00DE2FE8">
      <w:pPr>
        <w:pStyle w:val="ListParagraph"/>
        <w:widowControl w:val="0"/>
        <w:autoSpaceDE w:val="0"/>
        <w:autoSpaceDN w:val="0"/>
        <w:adjustRightInd w:val="0"/>
        <w:spacing w:after="0" w:line="240" w:lineRule="auto"/>
        <w:rPr>
          <w:rFonts w:ascii="Arial" w:hAnsi="Arial" w:cs="Arial"/>
          <w:color w:val="000000"/>
          <w:sz w:val="28"/>
          <w:szCs w:val="28"/>
        </w:rPr>
      </w:pPr>
    </w:p>
    <w:p w:rsidR="00DE2FE8" w:rsidRDefault="00DE2FE8" w:rsidP="00DE2FE8">
      <w:pPr>
        <w:pStyle w:val="ListParagraph"/>
        <w:widowControl w:val="0"/>
        <w:autoSpaceDE w:val="0"/>
        <w:autoSpaceDN w:val="0"/>
        <w:adjustRightInd w:val="0"/>
        <w:spacing w:after="0" w:line="240" w:lineRule="auto"/>
        <w:rPr>
          <w:rFonts w:ascii="Arial" w:hAnsi="Arial" w:cs="Arial"/>
          <w:color w:val="000000"/>
          <w:sz w:val="28"/>
          <w:szCs w:val="28"/>
        </w:rPr>
      </w:pPr>
    </w:p>
    <w:p w:rsidR="00DE2FE8" w:rsidRDefault="00DE2FE8" w:rsidP="00DE2FE8">
      <w:pPr>
        <w:pStyle w:val="ListParagraph"/>
        <w:widowControl w:val="0"/>
        <w:autoSpaceDE w:val="0"/>
        <w:autoSpaceDN w:val="0"/>
        <w:adjustRightInd w:val="0"/>
        <w:spacing w:after="0" w:line="240" w:lineRule="auto"/>
        <w:rPr>
          <w:rFonts w:ascii="Arial" w:hAnsi="Arial" w:cs="Arial"/>
          <w:color w:val="000000"/>
          <w:sz w:val="28"/>
          <w:szCs w:val="28"/>
        </w:rPr>
      </w:pPr>
    </w:p>
    <w:p w:rsidR="00DE2FE8" w:rsidRDefault="00DE2FE8" w:rsidP="00DE2FE8">
      <w:pPr>
        <w:pStyle w:val="ListParagraph"/>
        <w:widowControl w:val="0"/>
        <w:autoSpaceDE w:val="0"/>
        <w:autoSpaceDN w:val="0"/>
        <w:adjustRightInd w:val="0"/>
        <w:spacing w:after="0" w:line="240" w:lineRule="auto"/>
        <w:rPr>
          <w:rFonts w:ascii="Arial" w:hAnsi="Arial" w:cs="Arial"/>
          <w:color w:val="000000"/>
          <w:sz w:val="28"/>
          <w:szCs w:val="28"/>
        </w:rPr>
      </w:pPr>
    </w:p>
    <w:p w:rsidR="00DE2FE8" w:rsidRPr="00C9241D" w:rsidRDefault="00DE2FE8" w:rsidP="00DE2FE8">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t xml:space="preserve"> </w:t>
      </w:r>
      <w:r w:rsidRPr="00C9241D">
        <w:rPr>
          <w:rFonts w:ascii="Arial" w:hAnsi="Arial" w:cs="Arial"/>
          <w:b/>
          <w:bCs/>
          <w:sz w:val="32"/>
          <w:szCs w:val="32"/>
          <w:u w:val="single"/>
        </w:rPr>
        <w:t xml:space="preserve">Some key facts &amp; observations: </w:t>
      </w:r>
    </w:p>
    <w:p w:rsidR="00DE2FE8" w:rsidRDefault="00DE2FE8" w:rsidP="00DE2FE8">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rsidR="00DE2FE8" w:rsidRDefault="00DE2FE8" w:rsidP="00DE2FE8">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DE2FE8" w:rsidRDefault="00DE2FE8" w:rsidP="00DE2FE8">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DE2FE8" w:rsidRDefault="00DE2FE8" w:rsidP="00DE2FE8">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DE2FE8" w:rsidRPr="00285682" w:rsidRDefault="00DE2FE8" w:rsidP="00DE2FE8">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DE2FE8" w:rsidRDefault="00DE2FE8" w:rsidP="00DE2FE8">
      <w:pPr>
        <w:widowControl w:val="0"/>
        <w:autoSpaceDE w:val="0"/>
        <w:autoSpaceDN w:val="0"/>
        <w:adjustRightInd w:val="0"/>
        <w:spacing w:after="0" w:line="240" w:lineRule="auto"/>
        <w:ind w:right="-115"/>
        <w:rPr>
          <w:rFonts w:ascii="Arial" w:hAnsi="Arial" w:cs="BRH Devanagari Extra"/>
          <w:color w:val="000000"/>
          <w:sz w:val="24"/>
          <w:szCs w:val="40"/>
        </w:rPr>
      </w:pPr>
    </w:p>
    <w:p w:rsidR="00DE2FE8" w:rsidRDefault="00DE2FE8" w:rsidP="00DE2FE8">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DE2FE8" w:rsidRDefault="00DE2FE8" w:rsidP="00DE2FE8">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rsidR="00DE2FE8" w:rsidRDefault="00DE2FE8" w:rsidP="00DE2FE8">
      <w:pPr>
        <w:widowControl w:val="0"/>
        <w:autoSpaceDE w:val="0"/>
        <w:autoSpaceDN w:val="0"/>
        <w:adjustRightInd w:val="0"/>
        <w:spacing w:after="0" w:line="240" w:lineRule="auto"/>
        <w:rPr>
          <w:rFonts w:ascii="Arial" w:hAnsi="Arial" w:cs="Arial"/>
          <w:color w:val="000000"/>
          <w:sz w:val="28"/>
          <w:szCs w:val="28"/>
        </w:rPr>
      </w:pPr>
    </w:p>
    <w:p w:rsidR="00DE2FE8" w:rsidRPr="00B5736D" w:rsidRDefault="00DE2FE8" w:rsidP="00DE2FE8">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0"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0"/>
      <w:r w:rsidRPr="00B5736D">
        <w:rPr>
          <w:rFonts w:ascii="Arial" w:hAnsi="Arial" w:cs="Arial"/>
          <w:b/>
          <w:bCs/>
          <w:sz w:val="28"/>
          <w:szCs w:val="28"/>
        </w:rPr>
        <w:t xml:space="preserve"> </w:t>
      </w:r>
    </w:p>
    <w:p w:rsidR="00DE2FE8" w:rsidRPr="00B5736D" w:rsidRDefault="00DE2FE8" w:rsidP="00DE2FE8">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rsidR="00DE2FE8" w:rsidRDefault="00DE2FE8" w:rsidP="00DE2FE8">
      <w:pPr>
        <w:widowControl w:val="0"/>
        <w:autoSpaceDE w:val="0"/>
        <w:autoSpaceDN w:val="0"/>
        <w:adjustRightInd w:val="0"/>
        <w:spacing w:after="0" w:line="240" w:lineRule="auto"/>
        <w:ind w:right="-115"/>
        <w:rPr>
          <w:rFonts w:ascii="Arial" w:hAnsi="Arial" w:cs="Arial"/>
          <w:b/>
          <w:bCs/>
          <w:color w:val="000000"/>
          <w:sz w:val="28"/>
          <w:szCs w:val="28"/>
        </w:rPr>
      </w:pPr>
    </w:p>
    <w:p w:rsidR="00DE2FE8" w:rsidRDefault="00DE2FE8" w:rsidP="00DE2FE8">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DE2FE8" w:rsidRDefault="00DE2FE8">
      <w:pPr>
        <w:widowControl w:val="0"/>
        <w:autoSpaceDE w:val="0"/>
        <w:autoSpaceDN w:val="0"/>
        <w:adjustRightInd w:val="0"/>
        <w:spacing w:after="0" w:line="240" w:lineRule="auto"/>
        <w:rPr>
          <w:rFonts w:ascii="Arial" w:hAnsi="Arial" w:cs="BRH Devanagari Extra"/>
          <w:color w:val="000000"/>
          <w:sz w:val="24"/>
          <w:szCs w:val="40"/>
        </w:rPr>
        <w:sectPr w:rsidR="00DE2FE8" w:rsidSect="00526DCB">
          <w:headerReference w:type="even" r:id="rId15"/>
          <w:pgSz w:w="12240" w:h="15840"/>
          <w:pgMar w:top="1134" w:right="1077" w:bottom="1134" w:left="1134" w:header="720" w:footer="720" w:gutter="0"/>
          <w:cols w:space="720"/>
          <w:noEndnote/>
        </w:sectPr>
      </w:pPr>
    </w:p>
    <w:p w:rsidR="00DE2FE8" w:rsidRPr="00D05D16" w:rsidRDefault="00DE2FE8" w:rsidP="00DE2FE8">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D05D16">
        <w:rPr>
          <w:rFonts w:ascii="BRH Devanagari Extra" w:hAnsi="BRH Devanagari Extra" w:cs="BRH Devanagari Extra"/>
          <w:b/>
          <w:bCs/>
          <w:sz w:val="40"/>
          <w:szCs w:val="40"/>
          <w:u w:val="single"/>
        </w:rPr>
        <w:lastRenderedPageBreak/>
        <w:t>A</w:t>
      </w:r>
      <w:r w:rsidRPr="00D05D16">
        <w:rPr>
          <w:rFonts w:ascii="BRH Devanagari Extra" w:hAnsi="BRH Devanagari Extra" w:cs="BRH Devanagari Extra"/>
          <w:b/>
          <w:bCs/>
          <w:sz w:val="40"/>
          <w:szCs w:val="40"/>
          <w:u w:val="single"/>
          <w:lang w:val="en-US"/>
        </w:rPr>
        <w:t>ÉåÇ</w:t>
      </w:r>
      <w:r w:rsidRPr="00D05D16">
        <w:rPr>
          <w:rFonts w:ascii="BRH Devanagari Extra" w:hAnsi="BRH Devanagari Extra" w:cs="BRH Devanagari Extra"/>
          <w:b/>
          <w:bCs/>
          <w:sz w:val="40"/>
          <w:szCs w:val="40"/>
          <w:u w:val="single"/>
        </w:rPr>
        <w:t xml:space="preserve"> l</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q</w:t>
      </w:r>
      <w:r w:rsidRPr="00D05D16">
        <w:rPr>
          <w:rFonts w:ascii="BRH Devanagari Extra" w:hAnsi="BRH Devanagari Extra" w:cs="BRH Devanagari Extra"/>
          <w:b/>
          <w:bCs/>
          <w:sz w:val="40"/>
          <w:szCs w:val="40"/>
          <w:u w:val="single"/>
          <w:lang w:val="en-US"/>
        </w:rPr>
        <w:t>ÉÈ</w:t>
      </w:r>
      <w:r w:rsidRPr="00D05D16">
        <w:rPr>
          <w:rFonts w:ascii="BRH Devanagari Extra" w:hAnsi="BRH Devanagari Extra" w:cs="BRH Devanagari Extra"/>
          <w:b/>
          <w:bCs/>
          <w:sz w:val="40"/>
          <w:szCs w:val="40"/>
          <w:u w:val="single"/>
        </w:rPr>
        <w:t xml:space="preserve"> m</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Uq</w:t>
      </w:r>
      <w:r w:rsidRPr="00D05D16">
        <w:rPr>
          <w:rFonts w:ascii="BRH Devanagari Extra" w:hAnsi="BRH Devanagari Extra" w:cs="BRH Devanagari Extra"/>
          <w:b/>
          <w:bCs/>
          <w:sz w:val="40"/>
          <w:szCs w:val="40"/>
          <w:u w:val="single"/>
          <w:lang w:val="en-US"/>
        </w:rPr>
        <w:t>ÉÉ</w:t>
      </w:r>
      <w:r w:rsidRPr="00D05D16">
        <w:rPr>
          <w:rFonts w:ascii="BRH Devanagari Extra" w:hAnsi="BRH Devanagari Extra" w:cs="BRH Devanagari Extra"/>
          <w:b/>
          <w:bCs/>
          <w:sz w:val="40"/>
          <w:szCs w:val="40"/>
          <w:u w:val="single"/>
        </w:rPr>
        <w:t>iq</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l</w:t>
      </w:r>
      <w:r w:rsidRPr="00D05D16">
        <w:rPr>
          <w:rFonts w:ascii="BRH Devanagari Extra" w:hAnsi="BRH Devanagari Extra" w:cs="BRH Devanagari Extra"/>
          <w:b/>
          <w:bCs/>
          <w:sz w:val="40"/>
          <w:szCs w:val="40"/>
          <w:u w:val="single"/>
          <w:lang w:val="en-US"/>
        </w:rPr>
        <w:t>Éå</w:t>
      </w:r>
      <w:r w:rsidRPr="00D05D16">
        <w:rPr>
          <w:rFonts w:ascii="BRH Devanagari Extra" w:hAnsi="BRH Devanagari Extra" w:cs="BRH Devanagari Extra"/>
          <w:b/>
          <w:bCs/>
          <w:sz w:val="40"/>
          <w:szCs w:val="40"/>
          <w:u w:val="single"/>
        </w:rPr>
        <w:t xml:space="preserve">, </w:t>
      </w:r>
      <w:r w:rsidRPr="00D05D16">
        <w:rPr>
          <w:rFonts w:ascii="BRH Devanagari Extra" w:hAnsi="BRH Devanagari Extra" w:cs="BRH Devanagari Extra"/>
          <w:b/>
          <w:bCs/>
          <w:sz w:val="40"/>
          <w:szCs w:val="40"/>
          <w:u w:val="single"/>
          <w:lang w:val="en-US"/>
        </w:rPr>
        <w:t>´ÉÏ</w:t>
      </w:r>
      <w:r w:rsidRPr="00D05D16">
        <w:rPr>
          <w:rFonts w:ascii="BRH Devanagari Extra" w:hAnsi="BRH Devanagari Extra" w:cs="BRH Devanagari Extra"/>
          <w:b/>
          <w:bCs/>
          <w:sz w:val="40"/>
          <w:szCs w:val="40"/>
          <w:u w:val="single"/>
        </w:rPr>
        <w:t xml:space="preserve"> q</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W</w:t>
      </w:r>
      <w:r w:rsidRPr="00D05D16">
        <w:rPr>
          <w:rFonts w:ascii="BRH Devanagari Extra" w:hAnsi="BRH Devanagari Extra" w:cs="BRH Devanagari Extra"/>
          <w:b/>
          <w:bCs/>
          <w:sz w:val="40"/>
          <w:szCs w:val="40"/>
          <w:u w:val="single"/>
          <w:lang w:val="en-US"/>
        </w:rPr>
        <w:t>ûÉ</w:t>
      </w:r>
      <w:r w:rsidRPr="00D05D16">
        <w:rPr>
          <w:rFonts w:ascii="BRH Devanagari Extra" w:hAnsi="BRH Devanagari Extra" w:cs="BRH Devanagari Extra"/>
          <w:b/>
          <w:bCs/>
          <w:sz w:val="40"/>
          <w:szCs w:val="40"/>
          <w:u w:val="single"/>
        </w:rPr>
        <w:t>a</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h</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m</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i</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r</w:t>
      </w:r>
      <w:r w:rsidRPr="00D05D16">
        <w:rPr>
          <w:rFonts w:ascii="BRH Devanagari Extra" w:hAnsi="BRH Devanagari Extra" w:cs="BRH Devanagari Extra"/>
          <w:b/>
          <w:bCs/>
          <w:sz w:val="40"/>
          <w:szCs w:val="40"/>
          <w:u w:val="single"/>
          <w:lang w:val="en-US"/>
        </w:rPr>
        <w:t>Éå</w:t>
      </w:r>
      <w:r w:rsidRPr="00D05D16">
        <w:rPr>
          <w:rFonts w:ascii="BRH Devanagari Extra" w:hAnsi="BRH Devanagari Extra" w:cs="BRH Devanagari Extra"/>
          <w:b/>
          <w:bCs/>
          <w:sz w:val="40"/>
          <w:szCs w:val="40"/>
          <w:u w:val="single"/>
        </w:rPr>
        <w:t xml:space="preserve"> l</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q</w:t>
      </w:r>
      <w:r w:rsidRPr="00D05D16">
        <w:rPr>
          <w:rFonts w:ascii="BRH Devanagari Extra" w:hAnsi="BRH Devanagari Extra" w:cs="BRH Devanagari Extra"/>
          <w:b/>
          <w:bCs/>
          <w:sz w:val="40"/>
          <w:szCs w:val="40"/>
          <w:u w:val="single"/>
          <w:lang w:val="en-US"/>
        </w:rPr>
        <w:t>ÉÈ</w:t>
      </w:r>
      <w:r w:rsidRPr="00D05D16">
        <w:rPr>
          <w:rFonts w:ascii="BRH Devanagari Extra" w:hAnsi="BRH Devanagari Extra" w:cs="BRH Devanagari Extra"/>
          <w:b/>
          <w:bCs/>
          <w:sz w:val="40"/>
          <w:szCs w:val="40"/>
          <w:u w:val="single"/>
        </w:rPr>
        <w:t>,</w:t>
      </w:r>
      <w:r w:rsidRPr="00D05D16">
        <w:rPr>
          <w:rFonts w:ascii="BRH Devanagari Extra" w:hAnsi="BRH Devanagari Extra" w:cs="BRH Devanagari Extra"/>
          <w:b/>
          <w:bCs/>
          <w:sz w:val="40"/>
          <w:szCs w:val="40"/>
          <w:u w:val="single"/>
        </w:rPr>
        <w:br/>
      </w:r>
      <w:r w:rsidRPr="00D05D16">
        <w:rPr>
          <w:rFonts w:ascii="BRH Devanagari Extra" w:hAnsi="BRH Devanagari Extra" w:cs="BRH Devanagari Extra"/>
          <w:b/>
          <w:bCs/>
          <w:sz w:val="40"/>
          <w:szCs w:val="40"/>
          <w:u w:val="single"/>
          <w:lang w:val="en-US"/>
        </w:rPr>
        <w:t>´ÉÏ</w:t>
      </w:r>
      <w:r w:rsidRPr="00D05D16">
        <w:rPr>
          <w:rFonts w:ascii="BRH Devanagari Extra" w:hAnsi="BRH Devanagari Extra" w:cs="BRH Devanagari Extra"/>
          <w:b/>
          <w:bCs/>
          <w:sz w:val="40"/>
          <w:szCs w:val="40"/>
          <w:u w:val="single"/>
        </w:rPr>
        <w:t xml:space="preserve"> a</w:t>
      </w:r>
      <w:r w:rsidRPr="00D05D16">
        <w:rPr>
          <w:rFonts w:ascii="BRH Devanagari Extra" w:hAnsi="BRH Devanagari Extra" w:cs="BRH Devanagari Extra"/>
          <w:b/>
          <w:bCs/>
          <w:sz w:val="40"/>
          <w:szCs w:val="40"/>
          <w:u w:val="single"/>
          <w:lang w:val="en-US"/>
        </w:rPr>
        <w:t>ÉÑÂ</w:t>
      </w:r>
      <w:r w:rsidRPr="00D05D16">
        <w:rPr>
          <w:rFonts w:ascii="BRH Devanagari Extra" w:hAnsi="BRH Devanagari Extra" w:cs="BRH Devanagari Extra"/>
          <w:b/>
          <w:bCs/>
          <w:sz w:val="40"/>
          <w:szCs w:val="40"/>
          <w:u w:val="single"/>
        </w:rPr>
        <w:t>pr</w:t>
      </w:r>
      <w:r w:rsidRPr="00D05D16">
        <w:rPr>
          <w:rFonts w:ascii="BRH Devanagari Extra" w:hAnsi="BRH Devanagari Extra" w:cs="BRH Devanagari Extra"/>
          <w:b/>
          <w:bCs/>
          <w:sz w:val="40"/>
          <w:szCs w:val="40"/>
          <w:u w:val="single"/>
          <w:lang w:val="en-US"/>
        </w:rPr>
        <w:t>ÉÉå</w:t>
      </w:r>
      <w:r w:rsidRPr="00D05D16">
        <w:rPr>
          <w:rFonts w:ascii="BRH Devanagari Extra" w:hAnsi="BRH Devanagari Extra" w:cs="BRH Devanagari Extra"/>
          <w:b/>
          <w:bCs/>
          <w:sz w:val="40"/>
          <w:szCs w:val="40"/>
          <w:u w:val="single"/>
        </w:rPr>
        <w:t xml:space="preserve"> l</w:t>
      </w:r>
      <w:r w:rsidRPr="00D05D16">
        <w:rPr>
          <w:rFonts w:ascii="BRH Devanagari Extra" w:hAnsi="BRH Devanagari Extra" w:cs="BRH Devanagari Extra"/>
          <w:b/>
          <w:bCs/>
          <w:sz w:val="40"/>
          <w:szCs w:val="40"/>
          <w:u w:val="single"/>
          <w:lang w:val="en-US"/>
        </w:rPr>
        <w:t>É</w:t>
      </w:r>
      <w:r w:rsidRPr="00D05D16">
        <w:rPr>
          <w:rFonts w:ascii="BRH Devanagari Extra" w:hAnsi="BRH Devanagari Extra" w:cs="BRH Devanagari Extra"/>
          <w:b/>
          <w:bCs/>
          <w:sz w:val="40"/>
          <w:szCs w:val="40"/>
          <w:u w:val="single"/>
        </w:rPr>
        <w:t>q</w:t>
      </w:r>
      <w:r w:rsidRPr="00D05D16">
        <w:rPr>
          <w:rFonts w:ascii="BRH Devanagari Extra" w:hAnsi="BRH Devanagari Extra" w:cs="BRH Devanagari Extra"/>
          <w:b/>
          <w:bCs/>
          <w:sz w:val="40"/>
          <w:szCs w:val="40"/>
          <w:u w:val="single"/>
          <w:lang w:val="en-US"/>
        </w:rPr>
        <w:t>ÉÈ || Wû</w:t>
      </w:r>
      <w:r w:rsidRPr="00D05D16">
        <w:rPr>
          <w:rFonts w:ascii="BRH Malayalam Extra" w:hAnsi="BRH Malayalam Extra" w:cs="BRH Devanagari Extra"/>
          <w:b/>
          <w:bCs/>
          <w:sz w:val="33"/>
          <w:szCs w:val="40"/>
          <w:u w:val="single"/>
          <w:lang w:val="en-US"/>
        </w:rPr>
        <w:t>–</w:t>
      </w:r>
      <w:r w:rsidRPr="00D05D16">
        <w:rPr>
          <w:rFonts w:ascii="BRH Devanagari Extra" w:hAnsi="BRH Devanagari Extra" w:cs="BRH Devanagari Extra"/>
          <w:b/>
          <w:bCs/>
          <w:sz w:val="40"/>
          <w:szCs w:val="40"/>
          <w:u w:val="single"/>
          <w:lang w:val="en-US"/>
        </w:rPr>
        <w:t>ËU</w:t>
      </w:r>
      <w:r w:rsidRPr="00D05D16">
        <w:rPr>
          <w:rFonts w:ascii="BRH Malayalam Extra" w:hAnsi="BRH Malayalam Extra" w:cs="BRH Devanagari Extra"/>
          <w:b/>
          <w:bCs/>
          <w:sz w:val="33"/>
          <w:szCs w:val="40"/>
          <w:u w:val="single"/>
          <w:lang w:val="en-US"/>
        </w:rPr>
        <w:t>–</w:t>
      </w:r>
      <w:r w:rsidRPr="00D05D16">
        <w:rPr>
          <w:rFonts w:ascii="BRH Devanagari Extra" w:hAnsi="BRH Devanagari Extra" w:cs="BRH Devanagari Extra"/>
          <w:b/>
          <w:bCs/>
          <w:sz w:val="40"/>
          <w:szCs w:val="40"/>
          <w:u w:val="single"/>
          <w:lang w:val="en-US"/>
        </w:rPr>
        <w:t>È AÉåÇ</w:t>
      </w:r>
    </w:p>
    <w:p w:rsidR="00DE2FE8" w:rsidRPr="00D05D16" w:rsidRDefault="00DE2FE8" w:rsidP="00DE2FE8">
      <w:pPr>
        <w:pStyle w:val="Heading1"/>
        <w:spacing w:line="240" w:lineRule="auto"/>
        <w:ind w:left="431" w:hanging="431"/>
        <w:rPr>
          <w:rFonts w:ascii="Arial" w:hAnsi="Arial" w:cs="Arial"/>
          <w:sz w:val="32"/>
          <w:szCs w:val="36"/>
        </w:rPr>
      </w:pPr>
      <w:bookmarkStart w:id="1" w:name="_Toc479612673"/>
      <w:bookmarkStart w:id="2" w:name="_Toc97476501"/>
      <w:r w:rsidRPr="00D05D16">
        <w:t xml:space="preserve">M×üwhÉ rÉeÉÑuÉåïSÏrÉ iÉæÌ¨ÉUÏrÉ xÉÇÌWûiÉÉ </w:t>
      </w:r>
      <w:r w:rsidRPr="00DE2FE8">
        <w:t>eÉOûÉ</w:t>
      </w:r>
      <w:r w:rsidRPr="00D05D16">
        <w:t>mÉÉPåû mÉëjÉqÉÇ MüÉhQÇû</w:t>
      </w:r>
      <w:bookmarkEnd w:id="1"/>
      <w:bookmarkEnd w:id="2"/>
    </w:p>
    <w:p w:rsidR="00DE2FE8" w:rsidRPr="00D05D16" w:rsidRDefault="00DE2FE8" w:rsidP="00DE2FE8">
      <w:pPr>
        <w:pStyle w:val="Heading2"/>
        <w:numPr>
          <w:ilvl w:val="1"/>
          <w:numId w:val="6"/>
        </w:numPr>
        <w:rPr>
          <w:rFonts w:ascii="Arial" w:hAnsi="Arial" w:cs="Arial"/>
          <w:sz w:val="32"/>
          <w:szCs w:val="36"/>
        </w:rPr>
      </w:pPr>
      <w:r w:rsidRPr="00D05D16">
        <w:rPr>
          <w:u w:val="none"/>
        </w:rPr>
        <w:t xml:space="preserve"> </w:t>
      </w:r>
      <w:bookmarkStart w:id="3" w:name="_Toc479612674"/>
      <w:bookmarkStart w:id="4" w:name="_Toc97476502"/>
      <w:r w:rsidRPr="00D05D16">
        <w:t xml:space="preserve">mÉëjÉqÉMüÉhQåû A¹qÉÈ mÉëzlÉÈ - </w:t>
      </w:r>
      <w:r w:rsidRPr="00D05D16">
        <w:rPr>
          <w:rFonts w:cs="BRH Devanagari Extra"/>
          <w:szCs w:val="44"/>
        </w:rPr>
        <w:t>UÉeÉxÉÔrÉÈ</w:t>
      </w:r>
      <w:bookmarkEnd w:id="3"/>
      <w:bookmarkEnd w:id="4"/>
    </w:p>
    <w:p w:rsidR="00DE2FE8" w:rsidRPr="003A7CCE" w:rsidRDefault="00DE2FE8" w:rsidP="00DE2FE8">
      <w:pPr>
        <w:pStyle w:val="Heading3"/>
        <w:keepNext/>
        <w:keepLines/>
        <w:widowControl/>
        <w:autoSpaceDE/>
        <w:autoSpaceDN/>
        <w:adjustRightInd/>
        <w:spacing w:before="100" w:beforeAutospacing="1" w:line="240" w:lineRule="auto"/>
        <w:ind w:left="993" w:hanging="993"/>
        <w:rPr>
          <w:sz w:val="40"/>
        </w:rPr>
      </w:pPr>
      <w:bookmarkStart w:id="5" w:name="_Toc77944526"/>
      <w:bookmarkStart w:id="6" w:name="_Toc81662350"/>
      <w:bookmarkStart w:id="7" w:name="_Toc86960277"/>
      <w:bookmarkStart w:id="8" w:name="_Toc97476503"/>
      <w:r w:rsidRPr="003A7CCE">
        <w:rPr>
          <w:sz w:val="40"/>
        </w:rPr>
        <w:t xml:space="preserve">AlÉÑuÉÉMüqÉç 1 - </w:t>
      </w:r>
      <w:r w:rsidRPr="00E31513">
        <w:rPr>
          <w:sz w:val="40"/>
        </w:rPr>
        <w:t>eÉOûÉ</w:t>
      </w:r>
      <w:bookmarkEnd w:id="5"/>
      <w:bookmarkEnd w:id="6"/>
      <w:bookmarkEnd w:id="7"/>
      <w:bookmarkEnd w:id="8"/>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AlÉÑþqÉirÉæ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ÉÑþqÉirÉæ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ÑþqÉ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lÉÑþqÉirÉæ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AlÉÑþqÉir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ÉÑþqÉ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lÉÑþ -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uÉþmÉÌiÉ uÉmÉÌiÉ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Ñ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ÑUç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SÍ¤ÉþhÉÉ | 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rÉå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gc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å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gcÉþÈ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gc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gc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gcÉþÈ | zÉqrÉÉþr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g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zÉqrÉÉþ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zÉqrÉÉþrÉÉÈ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gcÉþÈ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g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zÉqrÉÉþr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zÉqrÉÉþrÉÉ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ÏrÉþl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qrÉÉþrÉÉ A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ÏrÉþliÉå Å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ÏrÉþl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rÉÉþ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zÉqrÉÉþrÉÉ A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ÏrÉþl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ÏrÉþliÉå | 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ÏrÉþl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qÉç iÉ q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ÏrÉþliÉå Å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ÏrÉþl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ÏrÉþl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ÏrÉþ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þuÉ - zÉÏrÉþl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iÉqÉç | l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qÉç lÉæþUç.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lÉæþUç.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iÉqÉç iÉqÉç lÉæþUç.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l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LMüþ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qÉå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þMümÉÉsÉqÉç lÉæUç.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lÉæþUç.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 qÉåMüþ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l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æ</w:t>
      </w:r>
      <w:r w:rsidRPr="00DE2FE8">
        <w:rPr>
          <w:rFonts w:ascii="BRH Malayalam Extra" w:hAnsi="BRH Malayalam Extra" w:cs="BRH Devanagari Extra"/>
          <w:color w:val="000000"/>
          <w:sz w:val="24"/>
          <w:szCs w:val="40"/>
        </w:rPr>
        <w:t>–</w:t>
      </w:r>
      <w:proofErr w:type="gramStart"/>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proofErr w:type="gramEnd"/>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ÍqÉÌiÉþ lÉæÈ - 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A14299" w:rsidRPr="00DE2FE8"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LMüþMümÉÉsÉqÉç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 qÉå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þMümÉÉs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LMüþ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þ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 uÉÉx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Ç ÆuÉ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þÈ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Ç ÆuÉÉx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uÉÉxÉþÈ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iÉÔþw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xÉþÈ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iÉÔþw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iÉÔ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þÈ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iÉÔþw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iÉÔþwÉqÉç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iÉÔ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iÉÔþw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iÉÔ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iÉÔþw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iÉÔ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 - i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SÍ¤ÉþhÉÉ | Ìu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 ÌuÉ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ÌuÉ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ÏWûÏþ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 uÉÏÌWû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 WåûþWûÏ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xuÉÉWûÉÿ | AÉWÒûþÌi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 ÅÅWÒû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WÒû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a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 ÅÅWÒûþÌiÉqÉç | </w:t>
      </w:r>
    </w:p>
    <w:p w:rsidR="00A14299" w:rsidRPr="00DE2FE8"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AÉWÒûþÌiÉqÉç |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ÒûþÌiÉqÉç eÉÑ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å eÉÑþ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 AÉWÒû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WÒûþÌiÉqÉç eÉÑ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AÉWÒûþÌ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Òû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É - W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È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eÉÑþ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å eÉÑþ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È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iÉåþ i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 i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Ì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p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ÌlÉþUç.GiÉå ÌlÉUç.GiÉå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Ì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ÌlÉÈ - 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p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È | pÉÔi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pÉÔ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ÔiÉåþ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ÉÉå pÉÔi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pÉÔiÉåÿ |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qÉþi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ÔiÉåþ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qÉþiÉÏ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q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Ô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ÔiÉåþ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uÉwqÉþi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qÉþiÉÏ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qÉþ irÉxrÉÍxÉ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qÉþiÉÏ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uÉwqÉþ irÉÍxÉ | </w:t>
      </w:r>
    </w:p>
    <w:p w:rsidR="00A14299" w:rsidRPr="00DE2FE8"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c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É xrÉþÍxÉ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gc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q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cÉ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å q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qÉç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gcÉå q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 A(aqÉç)Wûþx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qÉ(aqÉç)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 Å(aqÉç)WûþxÉ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 qÉ(aqÉç)Wûþx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A(aqÉç)WûþxÉÈ | xuÉÉWûÉÿ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aqÉç)Wû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 Å(aqÉç)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 Å(aqÉç)Wû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xuÉÉWûÉÿ | lÉq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lÉqÉþÈ | r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 rÉÉå lÉ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rÉÈ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Ç ÆrÉÉå rÉ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ÉU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U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U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ÉU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ÉUþ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 U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U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 U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A14299" w:rsidRPr="00DE2FE8"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ÌlÉUç Í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U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UÉåþ uÉ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U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uÉUþ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SÍ¤ÉþhÉ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Å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Éÿ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Å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É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Éÿ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ÍqÉirÉÉÿalÉÉ -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LMüÉþSzÉMümÉÉsÉqÉç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Ç Æu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 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Ç Æu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 </w:t>
      </w:r>
    </w:p>
    <w:p w:rsidR="00A14299" w:rsidRPr="00DE2FE8"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SÍ¤ÉþhÉ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þ qÉ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Ï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rÉÿ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þ qÉ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þalÉÏ - 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Ï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LMüÉþSzÉMümÉÉsÉqÉç | ÌWûUþh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ÌWûUþhrÉqÉç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SÍ¤ÉþhÉÉ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LMüÉþSzÉMümÉÉsÉqÉç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 q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È | </w:t>
      </w:r>
    </w:p>
    <w:p w:rsidR="00A14299" w:rsidRPr="00DE2FE8"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SÍ¤ÉþhÉ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Å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Å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É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 SÍk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SÍ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SÍk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SÍkÉþ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krÉ×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å SÍ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rÉ×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 </w:t>
      </w:r>
    </w:p>
    <w:p w:rsidR="00A14299" w:rsidRPr="00DE2FE8"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SÍ¤ÉþhÉÉ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æ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 qÉæÿ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 hÉæ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 qÉæ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 qÉæÿ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qÉç ²ÉSþ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ÍqÉirÉæÿlSì -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²ÉSþzÉMümÉÉsÉqÉç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Ç ÆuÉæ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Ç ÆuÉæ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ÍqÉÌiÉþ uÉæµÉ -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ëþj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È mÉëþj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ëþj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È mÉëþj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È mÉëþj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jxÉÈ | </w:t>
      </w:r>
    </w:p>
    <w:p w:rsidR="00A14299" w:rsidRPr="00DE2FE8"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 CÌiÉþ mÉëjÉqÉ - e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jxÉÉå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SÍ¤ÉþhÉÉ |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 z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aÉç) zrÉÉþ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aÉç) zrÉÉþ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aÉç) zrÉÉþ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z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aÉç) zrÉÉþ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aÉç) zrÉÉþ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uÉÉx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Ç ÆuÉÉx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uÉÉxÉþ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SÍ¤ÉþhÉÉ | xÉUþxuÉir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xÉUþxuÉirÉæ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UþxuÉir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xÉUþxuÉiÉå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Uþxu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aqÉç) xÉUþxuÉiÉå | </w:t>
      </w:r>
    </w:p>
    <w:p w:rsidR="00A14299" w:rsidRPr="00DE2FE8"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xÉUþxuÉiÉå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UþxuÉi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Uþxu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ÍqÉþ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æ ÍqÉþ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ÍqÉþ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æ | aÉÉuÉÉæ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æ aÉÉu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ÉuÉÉæþ ÍqÉ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æ ÍqÉþ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æ aÉÉuÉ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aÉÉuÉÉæÿ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Éu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Éu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Éu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SÍ¤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A14299" w:rsidRPr="00A14299" w:rsidRDefault="00A14299" w:rsidP="00A14299">
      <w:pPr>
        <w:widowControl w:val="0"/>
        <w:autoSpaceDE w:val="0"/>
        <w:autoSpaceDN w:val="0"/>
        <w:adjustRightInd w:val="0"/>
        <w:spacing w:after="0" w:line="240" w:lineRule="auto"/>
        <w:jc w:val="center"/>
        <w:rPr>
          <w:rFonts w:ascii="Arial" w:hAnsi="Arial" w:cs="Arial"/>
          <w:b/>
          <w:color w:val="000000"/>
          <w:sz w:val="32"/>
          <w:szCs w:val="40"/>
        </w:rPr>
      </w:pPr>
      <w:r w:rsidRPr="00A14299">
        <w:rPr>
          <w:rFonts w:ascii="Arial" w:hAnsi="Arial" w:cs="Arial"/>
          <w:b/>
          <w:color w:val="000000"/>
          <w:sz w:val="32"/>
          <w:szCs w:val="40"/>
        </w:rPr>
        <w:t>===============</w:t>
      </w:r>
    </w:p>
    <w:p w:rsidR="00A14299" w:rsidRDefault="00A142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14299" w:rsidSect="00DE2FE8">
          <w:headerReference w:type="even" r:id="rId16"/>
          <w:headerReference w:type="default" r:id="rId17"/>
          <w:pgSz w:w="12240" w:h="15840"/>
          <w:pgMar w:top="1134" w:right="1077" w:bottom="1134" w:left="1134" w:header="720" w:footer="720" w:gutter="0"/>
          <w:cols w:space="720"/>
          <w:noEndnote/>
          <w:docGrid w:linePitch="299"/>
        </w:sectPr>
      </w:pPr>
    </w:p>
    <w:p w:rsidR="00360C82" w:rsidRPr="003A7CCE" w:rsidRDefault="00360C82" w:rsidP="00360C82">
      <w:pPr>
        <w:pStyle w:val="Heading3"/>
        <w:keepNext/>
        <w:keepLines/>
        <w:widowControl/>
        <w:autoSpaceDE/>
        <w:autoSpaceDN/>
        <w:adjustRightInd/>
        <w:spacing w:before="100" w:beforeAutospacing="1" w:line="240" w:lineRule="auto"/>
        <w:ind w:left="993" w:hanging="993"/>
        <w:rPr>
          <w:sz w:val="40"/>
        </w:rPr>
      </w:pPr>
      <w:bookmarkStart w:id="9" w:name="_Toc97476504"/>
      <w:r w:rsidRPr="003A7CCE">
        <w:rPr>
          <w:sz w:val="40"/>
        </w:rPr>
        <w:lastRenderedPageBreak/>
        <w:t xml:space="preserve">AlÉÑuÉÉMüqÉç </w:t>
      </w:r>
      <w:r>
        <w:rPr>
          <w:sz w:val="40"/>
        </w:rPr>
        <w:t>2</w:t>
      </w:r>
      <w:r w:rsidRPr="003A7CCE">
        <w:rPr>
          <w:sz w:val="40"/>
        </w:rPr>
        <w:t xml:space="preserve"> - </w:t>
      </w:r>
      <w:r w:rsidRPr="00E31513">
        <w:rPr>
          <w:sz w:val="40"/>
        </w:rPr>
        <w:t>eÉOûÉ</w:t>
      </w:r>
      <w:bookmarkEnd w:id="9"/>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É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Ç ÆuÉþmÉÌiÉ uÉmÉÌiÉ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aqÉç)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²ÉSþ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²ÉSþzÉMümÉÉsÉqÉç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aqÉç) xÉÉ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aqÉç) xÉÉ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qÉç q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i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MüþmÉÉsÉqÉç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Ç ÆuÉæ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Ç ÆuÉæ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qÉç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Ç ÆuÉæ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ÍqÉÌiÉþ uÉæµÉ -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ÉÉÿqÉç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ÿ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qÉç ±ÉuÉÉ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þqÉç ±ÉuÉÉ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qÉç ±ÉuÉÉ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ÿqÉç | </w:t>
      </w:r>
    </w:p>
    <w:p w:rsidR="00360C82" w:rsidRPr="00DE2FE8" w:rsidRDefault="00360C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ÿqÉç | LMüþ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þ qÉå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þMümÉÉsÉqÉç ±ÉuÉÉ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þqÉç ±ÉuÉÉ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þ qÉåMüþ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þÍqÉÌiÉþ ±ÉuÉÉ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LMüþMümÉÉs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þ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360C82" w:rsidRPr="00360C82" w:rsidRDefault="00360C82" w:rsidP="00360C82">
      <w:pPr>
        <w:widowControl w:val="0"/>
        <w:autoSpaceDE w:val="0"/>
        <w:autoSpaceDN w:val="0"/>
        <w:adjustRightInd w:val="0"/>
        <w:spacing w:after="0" w:line="240" w:lineRule="auto"/>
        <w:jc w:val="center"/>
        <w:rPr>
          <w:rFonts w:ascii="Arial" w:hAnsi="Arial" w:cs="Arial"/>
          <w:b/>
          <w:color w:val="000000"/>
          <w:sz w:val="32"/>
          <w:szCs w:val="40"/>
        </w:rPr>
      </w:pPr>
      <w:r w:rsidRPr="00360C82">
        <w:rPr>
          <w:rFonts w:ascii="Arial" w:hAnsi="Arial" w:cs="Arial"/>
          <w:b/>
          <w:color w:val="000000"/>
          <w:sz w:val="32"/>
          <w:szCs w:val="40"/>
        </w:rPr>
        <w:t>==========</w:t>
      </w:r>
    </w:p>
    <w:p w:rsidR="00360C82" w:rsidRDefault="00360C8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60C82" w:rsidSect="00DE2FE8">
          <w:headerReference w:type="even" r:id="rId18"/>
          <w:pgSz w:w="12240" w:h="15840"/>
          <w:pgMar w:top="1134" w:right="1077" w:bottom="1134" w:left="1134" w:header="720" w:footer="720" w:gutter="0"/>
          <w:cols w:space="720"/>
          <w:noEndnote/>
          <w:docGrid w:linePitch="299"/>
        </w:sectPr>
      </w:pPr>
    </w:p>
    <w:p w:rsidR="00360C82" w:rsidRPr="003A7CCE" w:rsidRDefault="00360C82" w:rsidP="00360C82">
      <w:pPr>
        <w:pStyle w:val="Heading3"/>
        <w:keepNext/>
        <w:keepLines/>
        <w:widowControl/>
        <w:autoSpaceDE/>
        <w:autoSpaceDN/>
        <w:adjustRightInd/>
        <w:spacing w:before="100" w:beforeAutospacing="1" w:line="240" w:lineRule="auto"/>
        <w:ind w:left="993" w:hanging="993"/>
        <w:rPr>
          <w:sz w:val="40"/>
        </w:rPr>
      </w:pPr>
      <w:bookmarkStart w:id="10" w:name="_Toc97476505"/>
      <w:r w:rsidRPr="003A7CCE">
        <w:rPr>
          <w:sz w:val="40"/>
        </w:rPr>
        <w:lastRenderedPageBreak/>
        <w:t xml:space="preserve">AlÉÑuÉÉMüqÉç </w:t>
      </w:r>
      <w:r>
        <w:rPr>
          <w:sz w:val="40"/>
        </w:rPr>
        <w:t>3</w:t>
      </w:r>
      <w:r w:rsidRPr="003A7CCE">
        <w:rPr>
          <w:sz w:val="40"/>
        </w:rPr>
        <w:t xml:space="preserve"> - </w:t>
      </w:r>
      <w:r w:rsidRPr="00E31513">
        <w:rPr>
          <w:sz w:val="40"/>
        </w:rPr>
        <w:t>eÉOûÉ</w:t>
      </w:r>
      <w:bookmarkEnd w:id="10"/>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æ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 qÉæÿ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ÍqÉirÉæÿlSì -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LMüÉþSzÉMümÉÉsÉqÉç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qÉç q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qÉç q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qÉç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qÉç q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ÉÉÿqÉç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Ï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Ï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ÏqÉç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ÉÉÿ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ÉÉÿqÉç | Mü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qÉç 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qÉç 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Mü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LMüþ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å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þMümÉÉsÉqÉç 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 qÉåMüþ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LMüþMümÉÉsÉqÉç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rÉÉlÉç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qÉç mÉëb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ÿlÉç mÉëb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å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þMümÉÉsÉqÉç mÉëb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rÉÉlÉç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LMüþ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þ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rÉÉlÉçþ |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þlÉç. WûuÉÉqÉWåû WûuÉÉqÉWåû mÉëb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ÿlÉç mÉëb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rÉÉþlÉç. WûuÉÉqÉWå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rÉÉlÉç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þÌlÉÌiÉþ mÉë - b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rÉÉlÉç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WûuÉÉqÉWåû WûuÉÉqÉWå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þÈ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uÉÉþWûx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uÉÉþWûxÉÉå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uÉÉþWûxÉ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uÉÉþWûx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uÉÉþWûxÉÈ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pÉåh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uÉÉþWûxÉÈ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pÉåhÉþ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pÉåh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uÉÉþWûxÉÉå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uÉÉþWûxÉÈ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pÉåh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uÉÉþWûx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uÉÉþWû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pÉåhÉþ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åwÉþx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pÉåh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åwÉþx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åwÉþxÉÈ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pÉåhÉþ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pÉåh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åwÉþx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åwÉþx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åw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É - eÉÉåwÉþx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qÉÉå | xÉÑ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å wÉÔ hÉÉå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Ñ qÉÉå qÉÉå wÉÔ hÉþÈ | </w:t>
      </w:r>
    </w:p>
    <w:p w:rsidR="00360C82" w:rsidRPr="00DE2FE8" w:rsidRDefault="00360C8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lastRenderedPageBreak/>
        <w:t>21</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3</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5</w:t>
      </w:r>
      <w:r w:rsidR="00EC7CF7" w:rsidRPr="00DE2FE8">
        <w:rPr>
          <w:rFonts w:ascii="BRH Devanagari RN" w:hAnsi="BRH Devanagari RN" w:cs="BRH Devanagari RN"/>
          <w:color w:val="000000"/>
          <w:sz w:val="32"/>
          <w:szCs w:val="40"/>
        </w:rPr>
        <w:t xml:space="preserve">)-  </w:t>
      </w:r>
      <w:r w:rsidR="00EC7CF7" w:rsidRPr="003D5EB8">
        <w:rPr>
          <w:rFonts w:ascii="BRH Devanagari Extra" w:hAnsi="BRH Devanagari Extra" w:cs="BRH Devanagari RN"/>
          <w:color w:val="000000"/>
          <w:sz w:val="32"/>
          <w:szCs w:val="40"/>
        </w:rPr>
        <w:t>qÉÉ</w:t>
      </w:r>
      <w:r w:rsidR="00EC7CF7" w:rsidRPr="00DE2FE8">
        <w:rPr>
          <w:rFonts w:ascii="BRH Devanagari RN" w:hAnsi="BRH Devanagari RN" w:cs="BRH Devanagari RN"/>
          <w:color w:val="000000"/>
          <w:sz w:val="32"/>
          <w:szCs w:val="40"/>
        </w:rPr>
        <w:t>å | (</w:t>
      </w:r>
      <w:r w:rsidR="00892CEE" w:rsidRPr="00DE2FE8">
        <w:rPr>
          <w:rFonts w:ascii="Arial" w:hAnsi="Arial" w:cs="BRH Devanagari RN"/>
          <w:color w:val="000000"/>
          <w:sz w:val="24"/>
          <w:szCs w:val="40"/>
        </w:rPr>
        <w:t>GS</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2</w:t>
      </w:r>
      <w:r w:rsidR="00EC7CF7" w:rsidRPr="00DE2FE8">
        <w:rPr>
          <w:rFonts w:ascii="BRH Devanagari RN" w:hAnsi="BRH Devanagari RN" w:cs="BRH Devanagari RN"/>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å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xÉÑ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 hÉÉå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Ñ xÉÑ h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Ñ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Ñ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jxuÉþlSìå lSì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jx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Ñ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Ñ SåþuÉ SåuÉ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Ñ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jxÉÑ Såþ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Ñ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ÎjxuÉÌiÉþ mÉ×iÉç - x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xiÉÑ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xiuÉ xiÉÑþ Såu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 xiÉÑ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AxiÉÑþ | x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xiÉÑþ x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qÉÉ xiuÉ xiÉÑþ xq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x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w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w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Éç N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w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w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³Éç | </w:t>
      </w:r>
    </w:p>
    <w:p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w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w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Å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zÉÑþÎwqÉgÉç NÒûÎwqÉlÉç l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i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 ÌW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ÌWû ÌW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ÌW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ÌWû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½þxrÉ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 ½þ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Òûw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ÒûwÉÉåþ 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ÒûwÉÉåÿ ÅxrÉÉxrÉ 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Òûw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q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ÒûwÉþÈ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ÒûwÉÉå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É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É 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ÒûwÉÉåþ 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ÒûwÉÉå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åÌi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qÉþiÉÈ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qÉþiÉ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qÉþiÉÉå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qÉþiÉ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þÈ | uÉlSþ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Sþ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Sþi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Sþ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uÉlSþiÉå | aÉÏ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lSþ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ÏUç aÉÏUç uÉlSþ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Sþ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ÏÈ | </w:t>
      </w:r>
    </w:p>
    <w:p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lastRenderedPageBreak/>
        <w:t>41</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3</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34</w:t>
      </w:r>
      <w:r w:rsidR="00EC7CF7" w:rsidRPr="00DE2FE8">
        <w:rPr>
          <w:rFonts w:ascii="BRH Devanagari RN" w:hAnsi="BRH Devanagari RN" w:cs="BRH Devanagari RN"/>
          <w:color w:val="000000"/>
          <w:sz w:val="32"/>
          <w:szCs w:val="40"/>
        </w:rPr>
        <w:t xml:space="preserve">)-  </w:t>
      </w:r>
      <w:r w:rsidR="00EC7CF7" w:rsidRPr="003D5EB8">
        <w:rPr>
          <w:rFonts w:ascii="BRH Devanagari Extra" w:hAnsi="BRH Devanagari Extra" w:cs="BRH Devanagari RN"/>
          <w:color w:val="000000"/>
          <w:sz w:val="32"/>
          <w:szCs w:val="40"/>
        </w:rPr>
        <w:t>aÉÏÈ</w:t>
      </w:r>
      <w:r w:rsidR="00EC7CF7" w:rsidRPr="00DE2FE8">
        <w:rPr>
          <w:rFonts w:ascii="BRH Devanagari RN" w:hAnsi="BRH Devanagari RN" w:cs="BRH Devanagari RN"/>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ÏËU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rÉiÉç | aÉëÉq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Sè aÉëÉ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ëÉ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Sè rÉSè aÉëÉq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aÉëÉqÉåÿ | r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ëÉ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Sè rÉSè aÉëÉ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ëÉ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rÉiÉç | AUþh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S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rÉå ÅUþh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Sè rÉSUþh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AUþhrÉå | r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Uþh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Sè rÉS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rÉå ÅUþh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rÉiÉç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Ér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j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rÉ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Sè rÉj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Ér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ÉrÉÉÿqÉç | r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Sè rÉj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rÉ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r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rÉiÉç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ÌSþ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Cþ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 rÉSè rÉÌSþ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CiÉÏÿ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rÉiÉç | z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å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cÉç NÕ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å 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å rÉSè rÉcÉç NÕ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å | </w:t>
      </w:r>
    </w:p>
    <w:p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z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å | r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å rÉSè rÉcÉç NÕ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å 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å r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rÉi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åïÿ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S</w:t>
      </w:r>
      <w:r w:rsidRPr="00DE2FE8">
        <w:rPr>
          <w:rFonts w:ascii="BRH Malayalam Extra" w:hAnsi="BRH Malayalam Extra" w:cs="BRH Devanagari Extra"/>
          <w:color w:val="000000"/>
          <w:sz w:val="24"/>
          <w:szCs w:val="40"/>
        </w:rPr>
        <w:t>–</w:t>
      </w:r>
      <w:proofErr w:type="gramStart"/>
      <w:r w:rsidRPr="00DE2FE8">
        <w:rPr>
          <w:rFonts w:ascii="BRH Devanagari Extra" w:hAnsi="BRH Devanagari Extra" w:cs="BRH Devanagari Extra"/>
          <w:color w:val="000000"/>
          <w:sz w:val="32"/>
          <w:szCs w:val="40"/>
        </w:rPr>
        <w:t>rÉåïÿ(</w:t>
      </w:r>
      <w:proofErr w:type="gramEnd"/>
      <w:r w:rsidR="001E3E8F" w:rsidRPr="00DE2FE8">
        <w:rPr>
          <w:rFonts w:ascii="Arial" w:hAnsi="Arial" w:cs="BRH Devanagari Extra"/>
          <w:color w:val="000000"/>
          <w:sz w:val="24"/>
          <w:szCs w:val="40"/>
        </w:rPr>
        <w:t>1</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ÅrÉåïþ rÉSè r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åï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åïÿ | Ll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þ L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t>
      </w:r>
      <w:proofErr w:type="gramStart"/>
      <w:r w:rsidRPr="00DE2FE8">
        <w:rPr>
          <w:rFonts w:ascii="BRH Devanagari Extra" w:hAnsi="BRH Devanagari Extra" w:cs="BRH Devanagari Extra"/>
          <w:color w:val="000000"/>
          <w:sz w:val="32"/>
          <w:szCs w:val="40"/>
        </w:rPr>
        <w:t>ÅrÉåïÿ(</w:t>
      </w:r>
      <w:proofErr w:type="gramEnd"/>
      <w:r w:rsidR="001E3E8F" w:rsidRPr="00DE2FE8">
        <w:rPr>
          <w:rFonts w:ascii="Arial" w:hAnsi="Arial" w:cs="BRH Devanagari Extra"/>
          <w:color w:val="000000"/>
          <w:sz w:val="24"/>
          <w:szCs w:val="40"/>
        </w:rPr>
        <w:t>1</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ÅrÉïþ L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LlÉþÈ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lÉþ ¶É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cÉþ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æ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lÉþ ¶É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cÉþ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cÉþ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ÍqÉÌiÉ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rÉiÉç | LMüþx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Så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rÉæMü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Sè rÉSåMüþ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  LMüþxrÉ | AÍk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 krÉ krÉå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rÉæ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rÉÉ Ík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  AÍkÉþ | kÉqÉïþÍh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Í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Í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hrÉkrÉ Í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Íh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  kÉqÉïþÍhÉ | iÉxrÉþ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qÉïþÍ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Í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Í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xrÉþ | </w:t>
      </w:r>
    </w:p>
    <w:p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  iÉxrÉþ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eÉþl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xrÉÉ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eÉþlÉ q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eÉ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xrÉÉ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eÉþl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eÉþl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eÉþlÉ qÉxrÉxr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eÉþlÉ q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eÉþlÉ qÉ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eÉþl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eÉ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irÉþuÉ - rÉeÉþl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åû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  A¢ü³Éçþ | MüqÉï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qÉÉï¢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lÉ¢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MüqÉï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  MüqÉïþ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qÉïþ 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iÉþÈ 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qÉïþ 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iÉþÈ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iÉþ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Müþ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iÉþÈ 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iÉþ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MüqÉï - M×ü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1</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cÉÉ | </w:t>
      </w:r>
    </w:p>
    <w:p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7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É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 qÉþrÉÉåp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qÉþrÉÉåp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 qÉþrÉÉåp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ÌiÉþ qÉrÉÈ - p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prÉþÈ | MüqÉï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qÉï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prÉÉå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MüqÉï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  MüqÉïþ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u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qÉïþ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É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É 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qÉïþ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u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uÉÉ | Axi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É Å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xiÉþ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É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uÉÉ Åxi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7</w:t>
      </w:r>
      <w:r w:rsidR="00EC7CF7" w:rsidRPr="00DE2FE8">
        <w:rPr>
          <w:rFonts w:ascii="BRH Devanagari Extra" w:hAnsi="BRH Devanagari Extra" w:cs="BRH Devanagari Extra"/>
          <w:color w:val="000000"/>
          <w:sz w:val="32"/>
          <w:szCs w:val="40"/>
        </w:rPr>
        <w:t>)-  AxiÉÿqÉç | mÉë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Éë mÉëÉ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mÉë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8</w:t>
      </w:r>
      <w:r w:rsidR="00EC7CF7" w:rsidRPr="00DE2FE8">
        <w:rPr>
          <w:rFonts w:ascii="BRH Devanagari Extra" w:hAnsi="BRH Devanagari Extra" w:cs="BRH Devanagari Extra"/>
          <w:color w:val="000000"/>
          <w:sz w:val="32"/>
          <w:szCs w:val="40"/>
        </w:rPr>
        <w:t>)-  mÉë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å iÉåþ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 mÉëå i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9</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0</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ÉÑ - 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3D5EB8" w:rsidRPr="003D5EB8" w:rsidRDefault="003D5EB8" w:rsidP="003D5EB8">
      <w:pPr>
        <w:widowControl w:val="0"/>
        <w:autoSpaceDE w:val="0"/>
        <w:autoSpaceDN w:val="0"/>
        <w:adjustRightInd w:val="0"/>
        <w:spacing w:after="0" w:line="240" w:lineRule="auto"/>
        <w:jc w:val="center"/>
        <w:rPr>
          <w:rFonts w:ascii="Arial" w:hAnsi="Arial" w:cs="Arial"/>
          <w:b/>
          <w:color w:val="000000"/>
          <w:sz w:val="32"/>
          <w:szCs w:val="40"/>
        </w:rPr>
      </w:pPr>
      <w:r w:rsidRPr="003D5EB8">
        <w:rPr>
          <w:rFonts w:ascii="Arial" w:hAnsi="Arial" w:cs="Arial"/>
          <w:b/>
          <w:color w:val="000000"/>
          <w:sz w:val="32"/>
          <w:szCs w:val="40"/>
        </w:rPr>
        <w:t>========</w:t>
      </w:r>
      <w:r>
        <w:rPr>
          <w:rFonts w:ascii="Arial" w:hAnsi="Arial" w:cs="Arial"/>
          <w:b/>
          <w:color w:val="000000"/>
          <w:sz w:val="32"/>
          <w:szCs w:val="40"/>
        </w:rPr>
        <w:t>==</w:t>
      </w:r>
    </w:p>
    <w:p w:rsidR="003D5EB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D5EB8" w:rsidSect="00DE2FE8">
          <w:headerReference w:type="even" r:id="rId19"/>
          <w:pgSz w:w="12240" w:h="15840"/>
          <w:pgMar w:top="1134" w:right="1077" w:bottom="1134" w:left="1134" w:header="720" w:footer="720" w:gutter="0"/>
          <w:cols w:space="720"/>
          <w:noEndnote/>
          <w:docGrid w:linePitch="299"/>
        </w:sectPr>
      </w:pPr>
    </w:p>
    <w:p w:rsidR="003D5EB8" w:rsidRPr="003A7CCE" w:rsidRDefault="003D5EB8" w:rsidP="003D5EB8">
      <w:pPr>
        <w:pStyle w:val="Heading3"/>
        <w:keepNext/>
        <w:keepLines/>
        <w:widowControl/>
        <w:autoSpaceDE/>
        <w:autoSpaceDN/>
        <w:adjustRightInd/>
        <w:spacing w:before="100" w:beforeAutospacing="1" w:line="240" w:lineRule="auto"/>
        <w:ind w:left="993" w:hanging="993"/>
        <w:rPr>
          <w:sz w:val="40"/>
        </w:rPr>
      </w:pPr>
      <w:bookmarkStart w:id="11" w:name="_Toc97476506"/>
      <w:r w:rsidRPr="003A7CCE">
        <w:rPr>
          <w:sz w:val="40"/>
        </w:rPr>
        <w:lastRenderedPageBreak/>
        <w:t xml:space="preserve">AlÉÑuÉÉMüqÉç </w:t>
      </w:r>
      <w:r>
        <w:rPr>
          <w:sz w:val="40"/>
        </w:rPr>
        <w:t>4</w:t>
      </w:r>
      <w:r w:rsidRPr="003A7CCE">
        <w:rPr>
          <w:sz w:val="40"/>
        </w:rPr>
        <w:t xml:space="preserve"> - </w:t>
      </w:r>
      <w:r w:rsidRPr="00E31513">
        <w:rPr>
          <w:sz w:val="40"/>
        </w:rPr>
        <w:t>eÉOûÉ</w:t>
      </w:r>
      <w:bookmarkEnd w:id="11"/>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rÉåÿ | AlÉÏþMüuÉ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rÉå ÅlÉÏþMü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ÅlÉÏþMüu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 ÅlÉÏþMüuÉ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lÉÏþMüuÉiÉå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ÉÏþMüuÉiÉå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ÏþMü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ÅlÉÏþMüuÉiÉå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lÉÏþMüuÉ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ÉÏþMüu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lÉÏþMü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qÉç)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Çü ÆuÉþmÉÌiÉ uÉmÉÌiÉ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 xÉÔrÉåïþh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qÉç) xÉÔrÉåï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åïþhÉ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qÉç)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aqÉç) xÉÔrÉåïþh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xÉÔrÉåïþhÉ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rÉåïþ 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xÉÔrÉåï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åï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Sè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þ 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Sè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irÉÑþiÉç -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SèprÉþÈ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å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þÈ xÉÉl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åprÉþÈ xÉÉl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å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þÈ xÉÉl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å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Sè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ç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åprÉþÈ | qÉ</w:t>
      </w:r>
      <w:r w:rsidR="00EC7CF7" w:rsidRPr="00DE2FE8">
        <w:rPr>
          <w:rFonts w:ascii="BRH Malayalam Extra" w:hAnsi="BRH Malayalam Extra" w:cs="BRH Devanagari Extra"/>
          <w:color w:val="000000"/>
          <w:sz w:val="24"/>
          <w:szCs w:val="40"/>
        </w:rPr>
        <w:t>–</w:t>
      </w:r>
      <w:bookmarkStart w:id="12" w:name="_GoBack"/>
      <w:r w:rsidR="00EC7CF7" w:rsidRPr="00DE2FE8">
        <w:rPr>
          <w:rFonts w:ascii="BRH Devanagari Extra" w:hAnsi="BRH Devanagari Extra" w:cs="BRH Devanagari Extra"/>
          <w:color w:val="000000"/>
          <w:sz w:val="32"/>
          <w:szCs w:val="40"/>
        </w:rPr>
        <w:t>Sèk</w:t>
      </w:r>
      <w:bookmarkEnd w:id="12"/>
      <w:r w:rsidR="00EC7CF7" w:rsidRPr="00DE2FE8">
        <w:rPr>
          <w:rFonts w:ascii="BRH Devanagari Extra" w:hAnsi="BRH Devanagari Extra" w:cs="BRH Devanagari Extra"/>
          <w:color w:val="000000"/>
          <w:sz w:val="32"/>
          <w:szCs w:val="40"/>
        </w:rPr>
        <w:t>rÉÎlSþl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å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ÎlSþl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ÎlSþlÉå xÉÉl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åprÉþÈ xÉÉl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å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èkrÉÎlSþl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å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ÉÉÇ -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å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rÉÎlSþlÉå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ÎlSþl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ÎlSþl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ÎlSþl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Sè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Sè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SèprÉþ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kÉ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Éåþ aÉ×Wû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kÉprÉÉåþ aÉ×Wû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kÉ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Éåþ aÉ×Wû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kÉ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SèprÉþ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ç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kÉprÉþÈ | xÉuÉÉïþx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kÉ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uÉÉï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ÉÉïþxÉÉqÉç aÉ×Wû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kÉprÉÉåþ aÉ×Wû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kÉ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uÉÉïþx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kÉ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kÉ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aÉ×Wû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kÉ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xÉuÉÉïþxÉÉqÉç | 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k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uÉÉïþxÉÉqÉç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xÉuÉÉï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ÉÉïþxÉÉqÉç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k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kÉå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aqÉç)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aqÉç)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ï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ï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ï |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ï SþÌuÉï SÌuÉï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ï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ï SþÌu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U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UÉþ SÌuÉï SÌ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U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mÉUÉÿ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UÉþ mÉiÉ m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UÉþ mÉ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Ñ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mÉÔÿhÉ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mÉÔÿhÉ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iÉ m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mÉÔÿhÉ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xÉÑ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Ñl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mÉÔÿhÉ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Ñ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Ñ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ÑmÉÔÿhÉ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mÉÔÿhÉ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Ñ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xÉÑ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åï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 -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mÉÑlÉþÈ | A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 mÉÑ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Ñ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AÉ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mÉþiÉ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mÉþ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ÌiÉþ mÉ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lÉÉ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lÉåuÉåþ u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l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lÉåu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u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 uÉÏuÉå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ÌuÉ | ¢ü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æ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 ¢üÏþhÉÉuÉWæû ¢üÏhÉÉuÉWæ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 ÌuÉ ¢üÏþhÉÉuÉWæ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ü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æ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CwÉÿ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wÉþqÉç ¢üÏhÉÉuÉWæû ¢üÏhÉÉu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w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CwÉÿqÉç | FeÉïÿ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ïÿqÉç | </w:t>
      </w:r>
    </w:p>
    <w:p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FeÉïÿqÉç | 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FeÉï(aqÉç)þ zÉiÉ¢üiÉÉå zÉiÉ¢ü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F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ï(aqÉç)þ zÉiÉ¢üiÉ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zÉiÉ - ¢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 qÉåþ qÉå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Wû q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SSÉþÍq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SÉþ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SÉþÍqÉ qÉå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SÉþÍq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SSÉþÍqÉ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SÉþÍqÉ iÉå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SÉþ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SÉþÍqÉ 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l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 ÌlÉ iÉåþ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ÌlÉ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 qÉåþ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 ÌlÉ q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l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 ÌlÉ kÉåþÌWû kÉå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ÌlÉ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 iÉåþ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 ÌlÉ iÉåÿ | </w:t>
      </w:r>
    </w:p>
    <w:p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Sk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Ì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UÿqÉç | C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ÌSlÉç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þqÉç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Ì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U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ÌlÉ - WûÉUÿqÉç | </w:t>
      </w:r>
    </w:p>
    <w:p w:rsidR="00EC7CF7" w:rsidRPr="003D5EB8" w:rsidRDefault="001E3E8F">
      <w:pPr>
        <w:widowControl w:val="0"/>
        <w:autoSpaceDE w:val="0"/>
        <w:autoSpaceDN w:val="0"/>
        <w:adjustRightInd w:val="0"/>
        <w:spacing w:after="0" w:line="240" w:lineRule="auto"/>
        <w:rPr>
          <w:rFonts w:ascii="BRH Devanagari Extra" w:hAnsi="BRH Devanagari Extra" w:cs="BRH Devanagari RN"/>
          <w:color w:val="000000"/>
          <w:sz w:val="32"/>
          <w:szCs w:val="40"/>
        </w:rPr>
      </w:pPr>
      <w:r w:rsidRPr="00DE2FE8">
        <w:rPr>
          <w:rFonts w:ascii="Arial" w:hAnsi="Arial" w:cs="BRH Devanagari RN"/>
          <w:color w:val="000000"/>
          <w:sz w:val="24"/>
          <w:szCs w:val="40"/>
        </w:rPr>
        <w:t>55</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4</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46</w:t>
      </w:r>
      <w:r w:rsidR="00EC7CF7" w:rsidRPr="00DE2FE8">
        <w:rPr>
          <w:rFonts w:ascii="BRH Devanagari RN" w:hAnsi="BRH Devanagari RN" w:cs="BRH Devanagari RN"/>
          <w:color w:val="000000"/>
          <w:sz w:val="32"/>
          <w:szCs w:val="40"/>
        </w:rPr>
        <w:t xml:space="preserve">)-  </w:t>
      </w:r>
      <w:r w:rsidR="00EC7CF7" w:rsidRPr="003D5EB8">
        <w:rPr>
          <w:rFonts w:ascii="BRH Devanagari Extra" w:hAnsi="BRH Devanagari Extra" w:cs="BRH Devanagari RN"/>
          <w:color w:val="000000"/>
          <w:sz w:val="32"/>
          <w:szCs w:val="40"/>
        </w:rPr>
        <w:t>CiÉç | ÌlÉ |</w:t>
      </w:r>
    </w:p>
    <w:p w:rsidR="00EC7CF7" w:rsidRPr="00DE2FE8" w:rsidRDefault="00EC7CF7">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BRH Devanagari RN" w:hAnsi="BRH Devanagari RN" w:cs="BRH Devanagari RN"/>
          <w:color w:val="000000"/>
          <w:sz w:val="32"/>
          <w:szCs w:val="40"/>
        </w:rPr>
        <w:t xml:space="preserve">ClÉç ÌlÉ </w:t>
      </w:r>
      <w:r w:rsidRPr="003D5EB8">
        <w:rPr>
          <w:rFonts w:ascii="BRH Devanagari Extra" w:hAnsi="BRH Devanagari Extra" w:cs="BRH Devanagari RN"/>
          <w:color w:val="000000"/>
          <w:sz w:val="32"/>
          <w:szCs w:val="40"/>
        </w:rPr>
        <w:t>lÉÏÌSlÉç Ì</w:t>
      </w:r>
      <w:r w:rsidRPr="00DE2FE8">
        <w:rPr>
          <w:rFonts w:ascii="BRH Devanagari RN" w:hAnsi="BRH Devanagari RN" w:cs="BRH Devanagari RN"/>
          <w:color w:val="000000"/>
          <w:sz w:val="32"/>
          <w:szCs w:val="40"/>
        </w:rPr>
        <w:t xml:space="preserve">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ÌlÉ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 qÉåþ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 ÌlÉ q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U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þqÉç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aqÉç)þ WûU WûUÉ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ÉU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Ì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UÿqÉç | Ìl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 ÌlÉ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þqÉç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Ì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Uÿ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ÌlÉ - WûÉUÿqÉç | </w:t>
      </w:r>
    </w:p>
    <w:p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ÌlÉ |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 WûþUÉÍqÉ WûUÉ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 ÌlÉ WûþUÉÍq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SèprÉþÈ | ¢ü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Qû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þÈ ¢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QûprÉþÈ ¢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Qû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þÈ ¢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Qû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Sè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Sè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ç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ü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QûprÉþÈ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QûprÉþÈ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QûprÉþÈ ¢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QûprÉþÈ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ü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Qû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Qû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Qû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i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Müþ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MüþmÉÉs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qÉç)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Çü ÆuÉþmÉÌiÉ uÉmÉÌiÉ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 xÉÔrÉåïþh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qÉç) xÉÔrÉåï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åïþhÉ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qÉç)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aqÉç) xÉÔrÉåïþh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xÉÔrÉåïþhÉ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rÉåïþ 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xÉÔrÉåï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åï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ÅÅ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Ñþ±</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ÅÅ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irÉÑþiÉç -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É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Ç ÆuÉþmÉÌiÉ uÉmÉÌiÉ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aqÉç)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²ÉSþ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²ÉSþzÉMümÉÉsÉqÉç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aqÉç) xÉÉ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aqÉç) xÉÉ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æÿ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 qÉæÿ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æÿ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qÉç | </w:t>
      </w:r>
    </w:p>
    <w:p w:rsidR="003D5EB8" w:rsidRPr="00DE2FE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æ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 qÉæÿ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ÍqÉirÉæÿlSì -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LMüÉþSzÉMümÉÉsÉqÉç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æÿµÉ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æÿµÉ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æÿµÉ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 LMüþ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 qÉå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þMümÉÉsÉÇ ÆuÉæµÉ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æÿµÉMü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 qÉåMüþ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ÍqÉÌiÉþ uÉæµ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ï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LMüþMümÉÉs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þ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3D5EB8" w:rsidRPr="003D5EB8" w:rsidRDefault="003D5EB8" w:rsidP="003D5EB8">
      <w:pPr>
        <w:widowControl w:val="0"/>
        <w:autoSpaceDE w:val="0"/>
        <w:autoSpaceDN w:val="0"/>
        <w:adjustRightInd w:val="0"/>
        <w:spacing w:after="0" w:line="240" w:lineRule="auto"/>
        <w:jc w:val="center"/>
        <w:rPr>
          <w:rFonts w:ascii="Arial" w:hAnsi="Arial" w:cs="Arial"/>
          <w:b/>
          <w:color w:val="000000"/>
          <w:sz w:val="32"/>
          <w:szCs w:val="40"/>
        </w:rPr>
      </w:pPr>
      <w:r w:rsidRPr="003D5EB8">
        <w:rPr>
          <w:rFonts w:ascii="Arial" w:hAnsi="Arial" w:cs="Arial"/>
          <w:b/>
          <w:color w:val="000000"/>
          <w:sz w:val="32"/>
          <w:szCs w:val="40"/>
        </w:rPr>
        <w:t>============</w:t>
      </w:r>
    </w:p>
    <w:p w:rsidR="003D5EB8" w:rsidRDefault="003D5EB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D5EB8" w:rsidSect="00DE2FE8">
          <w:headerReference w:type="even" r:id="rId20"/>
          <w:pgSz w:w="12240" w:h="15840"/>
          <w:pgMar w:top="1134" w:right="1077" w:bottom="1134" w:left="1134" w:header="720" w:footer="720" w:gutter="0"/>
          <w:cols w:space="720"/>
          <w:noEndnote/>
          <w:docGrid w:linePitch="299"/>
        </w:sectPr>
      </w:pPr>
    </w:p>
    <w:p w:rsidR="003D5EB8" w:rsidRPr="003A7CCE" w:rsidRDefault="003D5EB8" w:rsidP="003D5EB8">
      <w:pPr>
        <w:pStyle w:val="Heading3"/>
        <w:keepNext/>
        <w:keepLines/>
        <w:widowControl/>
        <w:autoSpaceDE/>
        <w:autoSpaceDN/>
        <w:adjustRightInd/>
        <w:spacing w:before="100" w:beforeAutospacing="1" w:line="240" w:lineRule="auto"/>
        <w:ind w:left="993" w:hanging="993"/>
        <w:rPr>
          <w:sz w:val="40"/>
        </w:rPr>
      </w:pPr>
      <w:bookmarkStart w:id="13" w:name="_Toc97476507"/>
      <w:r w:rsidRPr="003A7CCE">
        <w:rPr>
          <w:sz w:val="40"/>
        </w:rPr>
        <w:lastRenderedPageBreak/>
        <w:t xml:space="preserve">AlÉÑuÉÉMüqÉç </w:t>
      </w:r>
      <w:r>
        <w:rPr>
          <w:sz w:val="40"/>
        </w:rPr>
        <w:t>5</w:t>
      </w:r>
      <w:r w:rsidRPr="003A7CCE">
        <w:rPr>
          <w:sz w:val="40"/>
        </w:rPr>
        <w:t xml:space="preserve"> - </w:t>
      </w:r>
      <w:r w:rsidRPr="00E31513">
        <w:rPr>
          <w:sz w:val="40"/>
        </w:rPr>
        <w:t>eÉOûÉ</w:t>
      </w:r>
      <w:bookmarkEnd w:id="13"/>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xÉÉåqÉÉþrÉ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þrÉ Ìm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åþ Ìm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 Ìm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i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åÿ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åþ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Ìm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åþ Ìm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åþ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ÌmÉiÉ× - qÉi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wÉOè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ÉOè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ÉOèMüþ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ÉOè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wÉOèMüþ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ÉOè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wwÉOè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ÉOè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wÉOè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ÉOè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ÉOèû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þ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åþ uÉmÉÌiÉ uÉmÉÌiÉ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prÉþÈ |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Sèpr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åþ oÉUç.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prÉÉåþ oÉUç.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prÉþ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þ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åþ oÉUç.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Sè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pr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SèprÉþÈ | k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prÉÉåþ 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oÉþUç.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prÉÉåþ oÉUç.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prÉÉåþ 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Sèpr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t>
      </w:r>
      <w:r w:rsidRPr="00DE2FE8">
        <w:rPr>
          <w:rFonts w:ascii="BRH Malayalam Extra" w:hAnsi="BRH Malayalam Extra" w:cs="BRH Devanagari Extra"/>
          <w:color w:val="000000"/>
          <w:sz w:val="24"/>
          <w:szCs w:val="40"/>
        </w:rPr>
        <w:t>–</w:t>
      </w:r>
      <w:proofErr w:type="gramStart"/>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proofErr w:type="gramEnd"/>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oÉUç.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k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È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pr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þ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åþ 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prÉ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åÿ ÅÎalÉw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prÉÉåÿ ÅÎalÉw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prÉþ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þ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åÿ ÅÎalÉw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prÉ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Éþr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prÉÉåþ ÅÍp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þrÉÉ AÍp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þrÉÉ AÎalÉw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prÉÉåÿ ÅÎalÉw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prÉÉåþ ÅÍp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rÉÉþr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þÎalÉ - 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ÉþrÉæ | 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k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þrÉæ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þ ÅÍp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þrÉÉ AÍp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þrÉæ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k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Éþr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þ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þÍpÉ -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rÉÉþr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kÉå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j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j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jÉqÉç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jÉqÉç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jÉqÉç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jÉ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l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j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jÉ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iÉç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iÉç iÉåþ i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iÉç i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iÉþiÉ i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rÉå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å c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c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u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ÉqÉç iuÉÉqÉç c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iuÉÉqÉç | AlÉÑ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 qÉluÉ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ÉqÉç iuÉÉ qÉlÉÑ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AlÉÑþ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SluÉlÉç 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iÉç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iÉç iÉåþ i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iÉç i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mÉëþÌmÉiÉÉqÉWû mÉëÌmÉiÉÉ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ÌiÉþ mÉë -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rÉå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å c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c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u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ÉqÉç iuÉÉqÉç c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iuÉÉqÉç | AlÉÑ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 qÉluÉ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ÉqÉç iuÉÉ qÉlÉÑ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AlÉÑþ | A§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 xml:space="preserve">AluÉ§ÉÉ §ÉÉluÉluÉ§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A§Éþ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þ ÌmÉiÉUÈ Ìm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 Å§ÉÉ§Éþ ÌmÉiÉU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Ç ÆrÉþjÉÉ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qÉç ÌmÉþiÉUÈ ÌmÉiÉUÉå rÉjÉÉ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qÉç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qÉç qÉþlSSèkuÉqÉç qÉlSSèkuÉÇ ÆrÉjÉÉ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Ç ÆrÉþjÉÉ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ÉqÉç qÉþlSSèkuÉqÉç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ÍqÉÌiÉþ rÉjÉÉ -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Øz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ØzÉ(aqÉç)þ xÉÑ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ØzÉþqÉç qÉlSSèkuÉqÉç qÉlSSèkuÉ(aqÉç) xÉÑ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Øz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ØzÉÿqÉç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ØzÉþqÉç iuÉÉ iuÉÉ xÉÑ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ØzÉ(aqÉç)þ xÉÑ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ØzÉþqÉç iu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Øz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Ø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xÉÑ -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Øz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iuÉÉÿ iu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qÉbÉþuÉ³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qÉb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qÉbÉþuÉlÉ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qÉbÉþuÉ³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qÉbÉþuÉ³Éç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ÌWû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bÉþuÉlÉç qÉÎlSw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ÌWûþ qÉÎlSw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b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qÉbÉþuÉlÉç qÉÎlSw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ÌWû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qÉbÉþuÉ³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b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³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bÉþ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³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ÌWû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ûÏÌiÉþ qÉÎlSw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ÌWû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mÉë | l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 l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³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qÉç mÉë mÉë l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qÉç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l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qÉç |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ïuÉþlkÉÑU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qÉç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uÉþlkÉÑU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uÉþlkÉÑUÉå l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qÉç l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qÉç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ïuÉþlkÉÑU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ïuÉþlkÉÑUÈ | x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uÉþlkÉÑUÈ x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È x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uÉþlkÉÑU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uÉþlkÉÑUÈ x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ïuÉþlkÉÑU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uÉþlkÉÑ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x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È | 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rÉÉþÍxÉ rÉÉÍxÉ x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È x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å rÉÉþ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zÉÉlÉç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uÉzÉÉlÉçþ. rÉÉÍxÉ rÉ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zÉÉlÉç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uÉzÉÉlÉçþ | AlÉÑ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luÉ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uÉ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lÉÑ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AlÉÑ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 xml:space="preserve">AÎluÉirÉlÉÑ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rÉÉåeÉÉÿ | lÉÑ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Éå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Ñ lÉÑ rÉÉå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lÉÑ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ÎluÉþlSìå 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Ñ ÎluÉþlSì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ûUÏÿ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U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UÏþ iÉå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UÏ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WûUÏÿ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U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UÏ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A¤É³Éçþ | AqÉÏþqÉSli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lÉqÉÏþq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É qÉÏþq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lÉqÉÏþqÉSl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qÉÏþqÉSliÉ | ÌWû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qÉÏþqÉS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 ½qÉÏþq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É qÉÏþqÉS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ÌWû | Au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½uÉ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 ½u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AuÉþ | Ì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uÉþ 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È 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AuÉÉuÉþ 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Ì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AþkÉÔwÉiÉÉ kÉÔwÉiÉ 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È 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É AþkÉÔwÉ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irÉþkÉÔwÉ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AxiÉÉåþwÉiÉ | xuÉpÉÉþlÉu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xiÉÉåþw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pÉÉþl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pÉÉ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å ÅxiÉÉå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xiÉÉåþw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pÉÉþlÉu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xuÉpÉÉþlÉuÉÈ | ÌuÉmÉëÉÿ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pÉÉþlÉ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m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m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pÉÉþl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pÉÉþlÉ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mÉëÉÿÈ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xuÉpÉÉþlÉu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pÉÉþl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 -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ÌuÉmÉëÉÿÈ | lÉÌuÉþ¸rÉ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m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ÌuÉþ¸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ÌuÉþ¸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m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m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ÌuÉþ¸r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lÉÌuÉþ¸rÉÉ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ÌuÉþ¸r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 lÉÌuÉþ¸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ÌuÉþ¸r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Ìi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rÉÉåeÉÉÿ | lÉÑ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Éå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Ñ lÉÑ rÉÉå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lÉÑ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ÎluÉþlSìå 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Ñ ÎluÉþlSì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ûUÏ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U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UÏþ iÉå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UÏ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WûUÏ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U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UÏ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A¤É³Éçþ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þ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þlÉç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å Å¤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lÉ¤ÉþlÉç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UþÈ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þÈ | AqÉÏþqÉSli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å ÅqÉÏþq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É qÉÏþqÉSliÉ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UÉå ÅqÉÏþqÉSl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AqÉÏþqÉSliÉ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qÉÏþqÉSliÉ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å ÅqÉÏþq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É qÉÏþqÉSliÉ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U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þÈ | AiÉÏþiÉ×mÉli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å ÅiÉÏþ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É iÉÏþiÉ×mÉliÉ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UÉå ÅiÉÏþiÉ×mÉl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AiÉÏþiÉ×mÉliÉ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iÉÏþiÉ×mÉliÉ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å ÅiÉÏþ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É iÉÏþiÉ×mÉliÉ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U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þÈ | AqÉÏþqÉ×eÉli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å ÅqÉÏþq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É qÉÏþqÉ×eÉliÉ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UÉå ÅqÉÏþqÉ×eÉl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AqÉÏþqÉ×eÉliÉ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qÉÏþqÉ×eÉliÉ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å ÅqÉÏþq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É qÉÏþqÉ×eÉliÉ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U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U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mÉUÉÿ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UåþiÉå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Uåþ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x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x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p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æ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p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æUç aÉþÇp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æÈ xÉÉåÿqrÉÉÈ xÉÉåqrÉÉ aÉÇp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æ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p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æÈ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Íp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p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æ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ÍpÉþ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ÍpÉþUç aÉÇp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æUç aÉþÇp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æ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jÉÍp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ÍpÉþÈ |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æ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ÍpÉþ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æï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æï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ÍpÉþ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ÍpÉþ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æ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Íp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þ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 - 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æ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æïËUÌiÉþ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æ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AjÉþ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Úl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jÉÉþ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ÚlÉç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Ú lÉjÉÉjÉÉþ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Úl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ÚlÉç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ÉlÉç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ÚlÉç jxÉÑ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ÿlÉç jxÉÑ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ÿlÉç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ÚlÉç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ÚlÉç jxÉÑ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ÉlÉç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ÉlÉçþ | AÌm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mrÉÌmÉþ xÉÑ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ÿlÉç jxÉÑ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Ìm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ÉlÉç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lÉÌiÉþ xÉÑ -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ÉlÉç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AÌmÉþ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mÉÏþ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ÉmrÉmÉÏþiÉ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ål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l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lÉåþ iÉå iÉ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ål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ålÉþ | rÉå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l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rÉå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Sÿ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å xÉþ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S(aqÉç)þ x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å rÉå xÉþ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ÉS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SÿqÉç | qÉSþÎli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qÉSþÎ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SþÎliÉ x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S(aqÉç)þ x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qÉSþÎl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S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xÉkÉ - qÉÉS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qÉSþÎli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SþÎl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qÉlÉþÈ | lÉÑ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Ñ lÉÑ qÉ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Ñ | </w:t>
      </w:r>
    </w:p>
    <w:p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t>46</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5</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2</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42</w:t>
      </w:r>
      <w:r w:rsidR="00EC7CF7" w:rsidRPr="00DE2FE8">
        <w:rPr>
          <w:rFonts w:ascii="BRH Devanagari RN" w:hAnsi="BRH Devanagari RN" w:cs="BRH Devanagari RN"/>
          <w:color w:val="000000"/>
          <w:sz w:val="32"/>
          <w:szCs w:val="40"/>
        </w:rPr>
        <w:t xml:space="preserve">)-  </w:t>
      </w:r>
      <w:r w:rsidR="00EC7CF7" w:rsidRPr="00C06078">
        <w:rPr>
          <w:rFonts w:ascii="BRH Devanagari Extra" w:hAnsi="BRH Devanagari Extra" w:cs="BRH Devanagari RN"/>
          <w:color w:val="000000"/>
          <w:sz w:val="32"/>
          <w:szCs w:val="40"/>
        </w:rPr>
        <w:t>lÉÑ | AÉ</w:t>
      </w:r>
      <w:r w:rsidR="00EC7CF7" w:rsidRPr="00DE2FE8">
        <w:rPr>
          <w:rFonts w:ascii="BRH Devanagari RN" w:hAnsi="BRH Devanagari RN" w:cs="BRH Devanagari RN"/>
          <w:color w:val="000000"/>
          <w:sz w:val="32"/>
          <w:szCs w:val="40"/>
        </w:rPr>
        <w:t xml:space="preserve"> | (</w:t>
      </w:r>
      <w:r w:rsidR="00892CEE" w:rsidRPr="00DE2FE8">
        <w:rPr>
          <w:rFonts w:ascii="Arial" w:hAnsi="Arial" w:cs="BRH Devanagari RN"/>
          <w:color w:val="000000"/>
          <w:sz w:val="24"/>
          <w:szCs w:val="40"/>
        </w:rPr>
        <w:t>GS</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0</w:t>
      </w:r>
      <w:r w:rsidR="00EC7CF7" w:rsidRPr="00DE2FE8">
        <w:rPr>
          <w:rFonts w:ascii="BRH Devanagari RN" w:hAnsi="BRH Devanagari RN" w:cs="BRH Devanagari RN"/>
          <w:color w:val="000000"/>
          <w:sz w:val="32"/>
          <w:szCs w:val="40"/>
        </w:rPr>
        <w:t>)</w:t>
      </w:r>
    </w:p>
    <w:p w:rsidR="00EC7CF7" w:rsidRPr="00DE2FE8" w:rsidRDefault="00EC7CF7">
      <w:pPr>
        <w:widowControl w:val="0"/>
        <w:autoSpaceDE w:val="0"/>
        <w:autoSpaceDN w:val="0"/>
        <w:adjustRightInd w:val="0"/>
        <w:spacing w:after="0" w:line="240" w:lineRule="auto"/>
        <w:rPr>
          <w:rFonts w:ascii="BRH Devanagari RN" w:hAnsi="BRH Devanagari RN" w:cs="BRH Devanagari RN"/>
          <w:color w:val="000000"/>
          <w:sz w:val="32"/>
          <w:szCs w:val="40"/>
        </w:rPr>
      </w:pPr>
      <w:r w:rsidRPr="00C06078">
        <w:rPr>
          <w:rFonts w:ascii="BRH Devanagari Extra" w:hAnsi="BRH Devanagari Extra" w:cs="BRH Devanagari RN"/>
          <w:color w:val="000000"/>
          <w:sz w:val="32"/>
          <w:szCs w:val="40"/>
        </w:rPr>
        <w:t>luÉÉ lÉÑ luÉÉ</w:t>
      </w:r>
      <w:r w:rsidRPr="00DE2FE8">
        <w:rPr>
          <w:rFonts w:ascii="BRH Devanagari RN" w:hAnsi="BRH Devanagari RN" w:cs="BRH Devanagari RN"/>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AÉ | WÒ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WÒûþuÉÉqÉWåû WÒûuÉÉ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 WÒûþuÉÉqÉWå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WÒ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ål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ålÉþ lÉÉU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ålÉþ WÒûuÉÉqÉWåû WÒûuÉÉqÉWåû lÉÉU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ålÉþ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ålÉþ | xiÉÉåqÉåþl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Éåq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ÉåqÉåþlÉ lÉÉU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ålÉþ lÉÉU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ÉåqÉåþ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xiÉÉåqÉåþlÉ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iÉÉåqÉåþlÉ Ìm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qÉç ÌmÉ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aaÉç) xiÉÉåq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ÉåqÉåþlÉ Ìm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qÉç cÉþ cÉ Ìm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qÉç ÌmÉ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qÉç c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lqÉþÍp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qÉþ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qÉlqÉþÍpÉ¶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qÉþÍp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qÉlqÉþÍp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lqÉþ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qÉþ - 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AÉ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lÉÉå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 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l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þ LiuÉå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qÉlÉþÈ | mÉÑl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Ñ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Ñ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qÉ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mÉÑ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mÉÑlÉþÈ | ¢üiuÉåÿ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üi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üi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Ñ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Ñ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üiuÉåÿ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üiuÉåÿ | S¤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üi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üi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üi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S¤ÉÉþrÉ | e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x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ÉÉþrÉ 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xÉåþ 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ÉÉþrÉ 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x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e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x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x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erÉÉåMçü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rÉÉåMçü c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rÉÉåaÉç erÉÉåMçü c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ÔrÉï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qÉç c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xÉÔrÉïÿqÉç | SØ</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rÉïþqÉç 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å 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å xÉÔ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qÉç 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SØ</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 CÌiÉþ 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mÉÑlÉþÈ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lÉþUç lÉÉå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Ñ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mÉÑlÉþUç 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åþ lÉÉå lÉ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U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þÈ | qÉlÉþ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þ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þÈ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qÉlÉþÈ | SSÉþiÉÑ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SÉþ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SÉþ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SÉþi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SSÉþiÉÑ | Sæu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SÉþ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æu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æu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SÉþ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SÉþ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æu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SæurÉþÈ | eÉl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æu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æu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æu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eÉl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e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uÉëÉi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ë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ëÉiÉþqÉç 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Ç ÆuÉëÉi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uÉëÉiÉÿqÉç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ëÉiÉ(aqÉç)þ xÉcÉåqÉÌWû xÉcÉå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ë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uÉëÉiÉ(aqÉç)þ xÉcÉåqÉÌW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ÌiÉþ xÉcÉåqÉÌW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rÉi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ËUþ¤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ËUþ¤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ËUþ¤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Sè r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iÉËUþ¤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ËUþ¤ÉqÉç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ËUþ¤ÉqÉç 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qÉç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ËUþ¤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ËUþ¤ÉqÉç 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qÉç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iÉ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qÉç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 | ±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ÉqÉç ±É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åiÉ ±ÉqÉç | </w:t>
      </w:r>
    </w:p>
    <w:p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t>26</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5</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3</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26</w:t>
      </w:r>
      <w:r w:rsidR="00EC7CF7" w:rsidRPr="00DE2FE8">
        <w:rPr>
          <w:rFonts w:ascii="BRH Devanagari RN" w:hAnsi="BRH Devanagari RN" w:cs="BRH Devanagari RN"/>
          <w:color w:val="000000"/>
          <w:sz w:val="32"/>
          <w:szCs w:val="40"/>
        </w:rPr>
        <w:t xml:space="preserve">)-  </w:t>
      </w:r>
      <w:r w:rsidR="00EC7CF7" w:rsidRPr="00D56CDE">
        <w:rPr>
          <w:rFonts w:ascii="BRH Devanagari Extra" w:hAnsi="BRH Devanagari Extra" w:cs="BRH Devanagari RN"/>
          <w:color w:val="000000"/>
          <w:sz w:val="32"/>
          <w:szCs w:val="40"/>
        </w:rPr>
        <w:t>±ÉqÉç</w:t>
      </w:r>
      <w:r w:rsidR="00EC7CF7" w:rsidRPr="00DE2FE8">
        <w:rPr>
          <w:rFonts w:ascii="BRH Devanagari RN" w:hAnsi="BRH Devanagari RN" w:cs="BRH Devanagari RN"/>
          <w:color w:val="000000"/>
          <w:sz w:val="32"/>
          <w:szCs w:val="40"/>
        </w:rPr>
        <w:t xml:space="preserve"> | rÉiÉç |</w:t>
      </w:r>
    </w:p>
    <w:p w:rsidR="00EC7CF7" w:rsidRPr="00DE2FE8" w:rsidRDefault="00EC7CF7">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BRH Devanagari RN" w:hAnsi="BRH Devanagari RN" w:cs="BRH Devanagari RN"/>
          <w:color w:val="000000"/>
          <w:sz w:val="32"/>
          <w:szCs w:val="40"/>
        </w:rPr>
        <w:t>±ÉÇ ÆrÉSè rÉSè ±</w:t>
      </w:r>
      <w:r w:rsidRPr="00D56CDE">
        <w:rPr>
          <w:rFonts w:ascii="BRH Devanagari Extra" w:hAnsi="BRH Devanagari Extra" w:cs="BRH Devanagari RN"/>
          <w:color w:val="000000"/>
          <w:sz w:val="32"/>
          <w:szCs w:val="40"/>
        </w:rPr>
        <w:t>ÉqÉç ±ÉÇ</w:t>
      </w:r>
      <w:r w:rsidRPr="00DE2FE8">
        <w:rPr>
          <w:rFonts w:ascii="BRH Devanagari RN" w:hAnsi="BRH Devanagari RN" w:cs="BRH Devanagari RN"/>
          <w:color w:val="000000"/>
          <w:sz w:val="32"/>
          <w:szCs w:val="40"/>
        </w:rPr>
        <w:t xml:space="preserve"> Ær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rÉiÉç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lÉ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qÉ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Sè rÉlÉ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U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ÿqÉç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qÉç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qÉç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qÉ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qÉ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qÉç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U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ÿqÉç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Ç ÆuÉÉ uÉÉ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qÉç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UþÇ Æu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Î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ÎeÉþÌWû(aqÉç)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uÉÉþ uÉÉ ÎeÉÌWû(aqÉç)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Î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ÌiÉþ ÎeÉÌWû(aqÉç)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È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Uç q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ÎalÉ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ÎalÉUç q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ÉxqÉÉÿ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x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iÉxqÉÉÿlÉç qÉÉ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xqÉÉÿ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iÉxqÉÉÿiÉç | LlÉþx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x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ål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l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x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iÉx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ålÉþxÉÈ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LlÉþxÉÈ | aÉÉUç.WûþmÉir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lÉþ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ÉUç.WûþmÉi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ÉUç.Wûþm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l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lÉþ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ÉUç.WûþmÉir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aÉÉUç.WûþmÉirÉÈ | mÉë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ÉUç.Wûþm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ë mÉë aÉÉUç.WûþmÉi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ÉUç.Wûþm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mÉë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aÉÉUç.WûþmÉir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ÉUç.Wûþm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ÉUç.Wûþ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mÉë | q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 qÉÑþgcÉiÉÑ qÉÑgcÉ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 mÉë qÉÑþgcÉi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q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SÒþ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qÉÑþgcÉiÉÑ qÉÑgcÉiÉÑ SÒ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 rÉÉÌl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rÉÉ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ÌlÉþ SÒ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SÒþ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rÉÉÌl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ÌiÉþ SÒÈ -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rÉÉÌlÉþ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ÉÌlÉþ cÉ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cÉþ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rÉÉ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ÌlÉþ cÉ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iÉÑ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iÉÑþ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iÉÑþ cÉ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cÉþ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iÉÑ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iÉÑþ | qÉ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qÉç qÉ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iÉÑþ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qÉç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qÉ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x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 qÉþ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xÉþ qÉ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qÉÉqÉç qÉÉ qÉþ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x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xÉÿ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þ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xÉÿqÉç | </w:t>
      </w:r>
    </w:p>
    <w:p w:rsidR="00C06078" w:rsidRPr="00C06078" w:rsidRDefault="00C06078" w:rsidP="00C06078">
      <w:pPr>
        <w:widowControl w:val="0"/>
        <w:autoSpaceDE w:val="0"/>
        <w:autoSpaceDN w:val="0"/>
        <w:adjustRightInd w:val="0"/>
        <w:spacing w:after="0" w:line="240" w:lineRule="auto"/>
        <w:jc w:val="center"/>
        <w:rPr>
          <w:rFonts w:ascii="Arial" w:hAnsi="Arial" w:cs="Arial"/>
          <w:b/>
          <w:color w:val="000000"/>
          <w:sz w:val="32"/>
          <w:szCs w:val="40"/>
        </w:rPr>
      </w:pPr>
      <w:r w:rsidRPr="00C06078">
        <w:rPr>
          <w:rFonts w:ascii="Arial" w:hAnsi="Arial" w:cs="Arial"/>
          <w:b/>
          <w:color w:val="000000"/>
          <w:sz w:val="32"/>
          <w:szCs w:val="40"/>
        </w:rPr>
        <w:t>==========</w:t>
      </w:r>
    </w:p>
    <w:p w:rsidR="00C0607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06078" w:rsidSect="00DE2FE8">
          <w:headerReference w:type="even" r:id="rId21"/>
          <w:pgSz w:w="12240" w:h="15840"/>
          <w:pgMar w:top="1134" w:right="1077" w:bottom="1134" w:left="1134" w:header="720" w:footer="720" w:gutter="0"/>
          <w:cols w:space="720"/>
          <w:noEndnote/>
          <w:docGrid w:linePitch="299"/>
        </w:sectPr>
      </w:pPr>
    </w:p>
    <w:p w:rsidR="00C06078" w:rsidRPr="003A7CCE" w:rsidRDefault="00C06078" w:rsidP="00C06078">
      <w:pPr>
        <w:pStyle w:val="Heading3"/>
        <w:keepNext/>
        <w:keepLines/>
        <w:widowControl/>
        <w:autoSpaceDE/>
        <w:autoSpaceDN/>
        <w:adjustRightInd/>
        <w:spacing w:before="100" w:beforeAutospacing="1" w:line="240" w:lineRule="auto"/>
        <w:ind w:left="993" w:hanging="993"/>
        <w:rPr>
          <w:sz w:val="40"/>
        </w:rPr>
      </w:pPr>
      <w:bookmarkStart w:id="14" w:name="_Toc97476508"/>
      <w:r w:rsidRPr="003A7CCE">
        <w:rPr>
          <w:sz w:val="40"/>
        </w:rPr>
        <w:lastRenderedPageBreak/>
        <w:t xml:space="preserve">AlÉÑuÉÉMüqÉç </w:t>
      </w:r>
      <w:r>
        <w:rPr>
          <w:sz w:val="40"/>
        </w:rPr>
        <w:t>6</w:t>
      </w:r>
      <w:r w:rsidRPr="003A7CCE">
        <w:rPr>
          <w:sz w:val="40"/>
        </w:rPr>
        <w:t xml:space="preserve"> - </w:t>
      </w:r>
      <w:r w:rsidRPr="00E31513">
        <w:rPr>
          <w:sz w:val="40"/>
        </w:rPr>
        <w:t>eÉOûÉ</w:t>
      </w:r>
      <w:bookmarkEnd w:id="14"/>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qÉç | LMüþMümÉÉsÉÉl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qÉåMüþMümÉÉs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åMüþMümÉÉsÉÉlÉç mÉëÌiÉmÉÔ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qÉç mÉëþÌiÉmÉÔ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 qÉåMüþMümÉÉsÉÉl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ÍqÉÌiÉþ mÉëÌiÉ -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LMüþMümÉÉsÉÉl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ÌlÉUç ÍhÉUåMüþMümÉÉs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åMüþMümÉÉs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LMüþMümÉÉsÉÉl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lÉirÉåMüþ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LMü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å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þÇ ÆuÉmÉÌiÉ u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åMü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LMüÿqÉç | AÌiÉþËU£ü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iÉþËU£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iÉþËU£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iÉþËU£ü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AÌiÉþËU£üqÉç | rÉÉuÉþl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ÌiÉþËU£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ÉuÉþl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Éå ÅÌiÉþËU£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iÉþËU£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rÉÉuÉþl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AÌiÉþËU£ü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ÌiÉþËU£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ÌiÉþ - 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rÉÉuÉþliÉ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½É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ÉuÉþliÉ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Éþ rÉÉuÉþl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uÉþliÉ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½É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½ÉÿÈ | xq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ÉÿÈ xqÉÈ xqÉ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½ÉÿÈ xq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xqÉÈ | iÉå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qÉ xi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qÉÈ xqÉ xiÉå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iÉåprÉþÈ | Mü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üqÉç MüqÉç i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Mü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Mü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 qÉþMüU qÉ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MüqÉç Mü qÉþMüU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m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qÉþMüU qÉMüUqÉç mÉ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 zÉqÉï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aqÉç) z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þ mÉ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m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aqÉç) zÉqÉï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zÉqÉïþ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qÉÉïÿ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Éïþ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zÉqÉï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Éïÿ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zÉqÉïþ | rÉeÉþqÉÉlÉx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eÉþqÉÉl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eÉþqÉÉl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eÉþqÉÉlÉ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rÉeÉþqÉÉlÉxrÉ | zÉqÉïþ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eÉþqÉÉl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eÉþqÉÉl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eÉþqÉÉl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þ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zÉqÉïþ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qÉïþ qÉå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qÉïþ q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N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N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LMü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Næû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MüÉåþ rÉcNû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cNæûMü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LMüþÈ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uÉæ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Müþ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 |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å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uÉ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È | l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å lÉ lÉ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å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Éå 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lÉ | Ì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r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 Ì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rÉÉþrÉ Ì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r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 lÉ Ì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r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Ì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rÉÉþrÉ |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j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rÉÉþrÉ iÉxjÉå iÉxjÉå Ì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rÉÉþrÉ Ì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rÉÉþrÉ iÉxj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j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 xiÉþxjÉå iÉxjÉ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Ñ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È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xiÉåþ iÉ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ÑxiÉåÿ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Ô ÂþSì ÂSì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Ñ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È | 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 xiÉqÉç iÉqÉç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Ñ x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iÉqÉç |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qÉç eÉÑþwÉxuÉ eÉÑwÉ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qÉç iÉqÉç eÉÑþwÉx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eÉÑþwÉxuÉ eÉÑwÉx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È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iÉåþ i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 i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p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ÂþSì ÂSì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p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È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 | xuÉxÉëÉÿ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xuÉx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xÉë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 xuÉxÉëÉÿ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xuÉxÉëÉÿ | AÇÌoÉþMür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xÉëÉ ÎqoÉþ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ÎqoÉþMü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x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xÉëÉ ÎqoÉþMür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AÇÌoÉþMürÉÉ | 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ÎqoÉþMü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qÉç iÉ qÉÎqoÉþ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ÎqoÉþMü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iÉqÉç |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qÉç eÉÑþwÉxuÉ eÉÑwÉ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qÉç iÉqÉç eÉÑþwÉx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p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qÉç pÉå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qÉç eÉÑþwÉxuÉ eÉÑwÉxuÉ p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p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qÉç | aÉu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qÉç aÉ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uÉåþ p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qÉç pÉå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qÉç aÉu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aÉuÉåÿ | Aµ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uÉå Åµ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µ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uÉå Åµ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AµÉÉþrÉ | mÉÑÂþwÉÉ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µ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ÑÂþw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ÑÂþ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µ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µ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ÑÂþwÉÉ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mÉÑÂþwÉÉrÉ | p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ÂþwÉÉrÉ p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qÉç pÉå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qÉç mÉÑÂþw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ÑÂþwÉÉrÉ p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p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qÉç | AjÉ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 qÉj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jÉÉåþ p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qÉç pÉå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 qÉjÉ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AjÉÉåÿ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qÉprÉÿ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jÉÉåþ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pr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j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jÉÉåþ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qÉprÉÿqÉç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AjÉ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j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jÉ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qÉprÉÿqÉç | p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prÉþqÉç p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qÉç pÉå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pr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prÉþqÉç p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qÉp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p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qÉç | xÉÑpÉåþwÉe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aqÉç) xÉÑpÉåþw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pÉåþwÉeÉqÉç p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qÉç pÉå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aqÉç) xÉÑpÉåþwÉ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xÉÑpÉåþwÉeÉqÉç | rÉj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pÉåþw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pÉåþw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pÉåþw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rÉj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xÉÑpÉåþwÉe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pÉåþw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 - p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rÉjÉÉÿ | AxÉþÌi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jÉÉ Å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É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 ÅxÉþ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xÉþÌi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irÉxÉþ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qÉç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qÉç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rÉþ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rÉþ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aqÉç)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qÉç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É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ÉÍqÉÌiÉþ xÉÑ - aÉqÉç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rÉþ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rÉæÿ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rÉþ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rÉæþ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rÉæþ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rÉþ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rÉþ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r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rÉæÿ | Au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rÉÉþ AuÉÉuÉþ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rÉæþ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u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AuÉþ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uÉÉÿq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oÉÉuÉÉ uÉÉÿqo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aqÉç)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 qÉþqoÉÉ qoÉ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 qÉþÌSqÉ ½ÌSqÉÌWû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aqÉç)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 qÉþÌSqÉÌW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u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 uÉÉuÉÉþ ÌSqÉ½ ÌS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½u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AuÉþ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u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uÉÉu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rÉþÇoÉMü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rÉþÇ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rÉþÇoÉMüqÉ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rÉþÇoÉMü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rÉþÇoÉMü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þÇoÉ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É -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rÉjÉÉÿ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jÉÉþ lÉÉå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þ lÉÈ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ÉårÉþx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Éår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ÉårÉþxÉÉå lÉÉå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ÉårÉþx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ÉårÉþxÉÈ | MüUþ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år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ç Níåûr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Éår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MüUþ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MüUþiÉç | rÉj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è rÉj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rÉjÉÉÿ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jÉÉþ lÉÉå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þ 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uÉxrÉþx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xrÉþ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xrÉþxÉÉå lÉÉå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xrÉþx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uÉxrÉþxÉÈ | MüUþ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xr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uÉxrÉþ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xr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MüUþ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MüUþiÉç | rÉj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è rÉj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rÉjÉÉÿ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jÉÉþ lÉÉå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þ 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þÈ mÉ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åþ lÉÉå lÉÈ mÉ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þÈ | MüUþi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MüUþiÉç mÉ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þÈ mÉ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MüUþiÉç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mÉzÉÑ - qÉ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MüUþiÉç | rÉj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Mü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è rÉj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rÉjÉÉÿ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jÉÉþ lÉÉå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þ 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u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rÉÉÿ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rÉÉÿSè urÉu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rÉÉÿlÉç lÉÉå lÉÉå urÉu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rÉÉÿ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u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rÉÉÿ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ÌiÉþ ÌuÉ -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rÉÉÿ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rÉþqoÉMüqÉç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þqoÉMÇü ÆrÉeÉÉqÉWåû rÉe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rÉþq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qÉç §rÉþqoÉMÇü ÆrÉeÉÉqÉWå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rÉþqoÉMü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þqoÉ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É -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k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kÉ(aqÉç) xÉÑþ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kÉÇ ÆrÉþeÉÉqÉWåû rÉeÉÉqÉWåû xÉÑ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Îlk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kÉqÉç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¹</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þl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kÉqÉç mÉÑþÌ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þlÉqÉç mÉÑÌ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þlÉ(aqÉç) xÉÑ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kÉ(aqÉç) xÉÑþ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kÉqÉç mÉÑþÌ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þl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k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kÉÍqÉÌiÉþ xÉÑ -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ÎlkÉqÉç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¹</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þl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mÉÑÌ¹ - uÉ®ïþl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 ÍqÉþuÉå uÉÉåuÉÉï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 qÉÑþuÉÉï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 ÍqÉþ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oÉlkÉþlÉ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lk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oÉlkÉþlÉÉÌSu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lkÉþlÉ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oÉlkÉþlÉÉiÉç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å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lkÉþlÉÉl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åU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åUç oÉlk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oÉlkÉþlÉÉl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å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åÈ | q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åUç qÉÑþ¤ÉÏrÉ qÉÑ¤ÉÏ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åU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åUç qÉÑþ¤ÉÏ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q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qÉÉ qÉÑþ¤ÉÏrÉ qÉÑ¤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qÉ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Éÿ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 ÅqÉ×iÉÉþ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qÉÉ qÉÉ ÅqÉ×iÉÉÿ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Éÿ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iÉÉÿ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È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iÉåþ i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 i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p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ÂþSì ÂSì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p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È | 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 xiÉqÉç iÉqÉç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Éå 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É x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iÉqÉç |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qÉç eÉÑþwÉxuÉ eÉÑwÉ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qÉç iÉqÉç eÉÑþwÉx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Éål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lÉþ eÉÑwÉxuÉ eÉÑwÉ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l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iÉålÉþ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ål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lÉÉ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ålÉÉ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lÉÉ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ål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ålÉþ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ålÉþ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þ Å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ålÉÉ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ålÉþ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È | qÉÔeÉþuÉi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qÉÔeÉþuÉ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þuÉiÉ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 qÉÔeÉþuÉ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qÉÔeÉþuÉiÉÈ | AÌi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Ôe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Åir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þuÉ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å ÅÌi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qÉÔeÉþuÉi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ÔeÉþu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þ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AÌiÉþ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iÉÏþ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½irÉiÉÏþÌWû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uÉþiÉiÉkÉluÉ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 uÉþiÉi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É ÅuÉþiÉiÉkÉlÉç uÉå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½uÉþiÉiÉkÉlu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  AuÉþiÉiÉkÉluÉÉ | ÌmÉlÉÉþMüWûxi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uÉþiÉiÉkÉl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lÉÉþMüWû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ÌmÉlÉÉþMü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Éå ÅuÉþiÉi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É ÅuÉþiÉiÉkÉl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lÉÉþMüWûx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  AuÉþiÉiÉkÉluÉ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uÉþiÉi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åirÉuÉþiÉiÉ -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  ÌmÉlÉÉþMüWûxiÉÈ | M×üÌ¨ÉþuÉÉx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lÉÉþMüWû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üÌ¨ÉþuÉ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üÌ¨ÉþuÉ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ÌmÉlÉÉþMüWû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ÌmÉlÉÉþMüWû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M×üÌ¨ÉþuÉÉx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  ÌmÉlÉÉþMüWûx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lÉÉþMüWû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lÉÉþMü -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  M×üÌ¨ÉþuÉÉxÉ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Ì¨ÉþuÉ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Ì¨Éþ -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C06078" w:rsidRPr="00C06078" w:rsidRDefault="00C06078" w:rsidP="00C06078">
      <w:pPr>
        <w:widowControl w:val="0"/>
        <w:autoSpaceDE w:val="0"/>
        <w:autoSpaceDN w:val="0"/>
        <w:adjustRightInd w:val="0"/>
        <w:spacing w:after="0" w:line="240" w:lineRule="auto"/>
        <w:jc w:val="center"/>
        <w:rPr>
          <w:rFonts w:ascii="Arial" w:hAnsi="Arial" w:cs="Arial"/>
          <w:b/>
          <w:color w:val="000000"/>
          <w:sz w:val="32"/>
          <w:szCs w:val="40"/>
        </w:rPr>
      </w:pPr>
      <w:r w:rsidRPr="00C06078">
        <w:rPr>
          <w:rFonts w:ascii="Arial" w:hAnsi="Arial" w:cs="Arial"/>
          <w:b/>
          <w:color w:val="000000"/>
          <w:sz w:val="32"/>
          <w:szCs w:val="40"/>
        </w:rPr>
        <w:t>==========</w:t>
      </w:r>
    </w:p>
    <w:p w:rsidR="00C0607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06078" w:rsidSect="00DE2FE8">
          <w:headerReference w:type="even" r:id="rId22"/>
          <w:pgSz w:w="12240" w:h="15840"/>
          <w:pgMar w:top="1134" w:right="1077" w:bottom="1134" w:left="1134" w:header="720" w:footer="720" w:gutter="0"/>
          <w:cols w:space="720"/>
          <w:noEndnote/>
          <w:docGrid w:linePitch="299"/>
        </w:sectPr>
      </w:pPr>
    </w:p>
    <w:p w:rsidR="00C06078" w:rsidRPr="003A7CCE" w:rsidRDefault="00C06078" w:rsidP="00C06078">
      <w:pPr>
        <w:pStyle w:val="Heading3"/>
        <w:keepNext/>
        <w:keepLines/>
        <w:widowControl/>
        <w:autoSpaceDE/>
        <w:autoSpaceDN/>
        <w:adjustRightInd/>
        <w:spacing w:before="100" w:beforeAutospacing="1" w:line="240" w:lineRule="auto"/>
        <w:ind w:left="993" w:hanging="993"/>
        <w:rPr>
          <w:sz w:val="40"/>
        </w:rPr>
      </w:pPr>
      <w:bookmarkStart w:id="15" w:name="_Toc97476509"/>
      <w:r w:rsidRPr="003A7CCE">
        <w:rPr>
          <w:sz w:val="40"/>
        </w:rPr>
        <w:lastRenderedPageBreak/>
        <w:t xml:space="preserve">AlÉÑuÉÉMüqÉç </w:t>
      </w:r>
      <w:r>
        <w:rPr>
          <w:sz w:val="40"/>
        </w:rPr>
        <w:t>7</w:t>
      </w:r>
      <w:r w:rsidRPr="003A7CCE">
        <w:rPr>
          <w:sz w:val="40"/>
        </w:rPr>
        <w:t xml:space="preserve"> - </w:t>
      </w:r>
      <w:r w:rsidRPr="00E31513">
        <w:rPr>
          <w:sz w:val="40"/>
        </w:rPr>
        <w:t>eÉOûÉ</w:t>
      </w:r>
      <w:bookmarkEnd w:id="15"/>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 qÉæ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 qÉæÿ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qÉç ²ÉSþ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ÍqÉirÉæÿlSì -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²ÉSþzÉMümÉÉsÉqÉç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Ç ÆuÉæ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Ç ÆuÉæ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ÍqÉÌiÉþ uÉæµÉ -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ClSì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ÍqÉ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 lSìÉþr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 ÍqÉlSì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ClSìÉþrÉ | zÉÑ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ÏU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Ñ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U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Ñ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 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 lSì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Ñ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ÏU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zÉÑ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ÏUÉþrÉ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UÉþrÉ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Ñ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U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Ñ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UÉþrÉ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²ÉSþ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²ÉSþzÉMümÉÉsÉqÉç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Ç Æu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þÇ Æu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þ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Ç Æu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ÿqÉç | mÉ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þqÉç m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rÉÉåþ u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þÇ Æu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þqÉç mÉ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mÉrÉþÈ |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ï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rÉþÈ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qÉç m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rÉþÈ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ï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ïqÉç | LMüþ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 qÉå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þMümÉÉs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ï qÉåMüþ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LMüþMümÉÉsÉqÉç | ²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qÉç ²ÉSzÉ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²ÉþSzÉ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å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þMümÉÉsÉqÉç ²ÉSzÉ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LMüþ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þ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²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xÉÏU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aqÉç) xÉÏ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ÏUþqÉç ²ÉSzÉ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²ÉþSzÉ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aqÉç) xÉÏU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²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ÍqÉÌiÉþ ²ÉSzÉ -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xÉÏUÿqÉç | SÍ¤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Ï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Ï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Ï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SÍ¤ÉþhÉÉ | </w:t>
      </w:r>
    </w:p>
    <w:p w:rsidR="00C06078" w:rsidRPr="00DE2FE8" w:rsidRDefault="00C0607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SÍ¤ÉþhÉ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Å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Å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É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aqÉç)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Ç ÆuÉþmÉÌiÉ uÉmÉÌiÉ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qÉç | a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qÉç)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aqÉç)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a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 SÍkÉþ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SÍ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SÍkÉþ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SÍkÉþ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kÉþ 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SÍ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kÉþ 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Ç Æ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rÉÿ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Ç Æ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rÉuÉ - qÉ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lÉÏ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lÉÏ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lÉÏ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WûlÉÏ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lÉÏÿ |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lÉÏþ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lÉÏ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lÉÏþ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Ñ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ÑUç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SÍ¤ÉþhÉÉ | 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rÉå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å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rÉå rÉå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È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xÉSþ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È mÉÑ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xÉSþÈ mÉÑ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xÉSÉå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È mÉÑ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xÉSþÈ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xÉS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lÉåÿ§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xÉS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ÎalÉlÉåÿ§ÉÉ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lÉåÿ§ÉÉÈ mÉÑ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xÉSþÈ mÉÑ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xÉS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ÎalÉlÉåÿ§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xÉS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x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mÉÑUÈ - xÉS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lÉåÿ§ÉÉÈ |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S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lÉåÿ§ÉÉ SÍ¤É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Éåþ SÍ¤É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ÎalÉlÉåÿ§ÉÉ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lÉåÿ§ÉÉ SÍ¤É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S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lÉåÿ§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lÉåÿ§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 - 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SþÈ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lÉåÿ§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Éå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lÉåÿ§ÉÉ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lÉåÿ§ÉÉ SÍ¤É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Éåþ SÍ¤É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Éå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lÉåÿ§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S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SÍ¤ÉhÉ - xÉS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lÉåÿ§ÉÉÈ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S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lÉåÿ§ÉÉÈ mÉ¶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SþÈ mÉ¶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SÉå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lÉåÿ§ÉÉ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lÉåÿ§ÉÉÈ mÉ¶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jxÉS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lÉåÿ§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lÉåÿ§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 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SþÈ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lÉåÿ§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SþÈ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lÉåÿ§ÉÉÈ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lÉåÿ§ÉÉÈ mÉ¶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SþÈ mÉ¶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SþÈ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lÉåÿ§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Sþ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mÉ¶ÉÉiÉç - xÉSþÈ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lÉåÿ§ÉÉÈ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S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lÉåÿ§ÉÉ E¨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þ E¨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þÈ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lÉåÿ§ÉÉÈ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lÉåÿ§ÉÉ E¨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S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lÉåÿ§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lÉåÿ§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 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SþÈ | uÉÂþhÉlÉå§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lÉå§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lÉå§ÉÉ E¨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þ E¨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lÉå§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S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Ñþ¨ÉU - xÉS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uÉÂþhÉlÉå§ÉÉÈ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S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ÂþhÉlÉå§ÉÉ E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þ E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lÉå§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lÉå§ÉÉ E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S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uÉÂþhÉlÉå§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ÂþhÉlÉå§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 - 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SþÈ |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lÉå§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lÉå§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lÉå§ÉÉ E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þ E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ÌiÉþlÉå§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S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ÑþmÉËU - xÉS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lÉå§ÉÉÈ |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h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lÉå§ÉÉ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hÉÉåþ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lÉå§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lÉå§ÉÉ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h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lÉå§É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lÉå§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 - 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hÉþÈ | 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å iÉå Uþ¤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hÉÉåþ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h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U¤ÉÈ - Wû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iÉå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 lÉÉå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å iÉå 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 iÉå mÉÉÿliÉÑ mÉÉl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iÉå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 lÉÉå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å iÉå 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i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Éå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åprÉÉåþ ÅuÉlÉç iuÉuÉl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iÉåprÉþÈ | lÉq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p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åp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lÉqÉþÈ | iÉåprÉþ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åp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åprÉþÈ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iÉåprÉþÈ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xuÉÉWûÉÿ | xÉqÉÔþRû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qÉÔþR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qÉÔþR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a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qÉÔþRû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xÉqÉÔþRûqÉç | U¤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qÉÔþR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qÉÔþR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qÉÔþR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xÉqÉÔþRû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qÉÔþR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Ç - F</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U¤ÉþÈ | xÉlSþak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lSþa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lSþa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lSþak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xÉlSþakÉqÉç | U¤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lSþa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lSþa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lSþa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xÉlSþak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lSþa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Ç -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U¤ÉþÈ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þ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aqÉç)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þ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qÉç | U¤Éþ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aqÉç)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W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aqÉç) U¤ÉþÈ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U¤É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p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prÉþÍpÉ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Íp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pÉ | x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pÉ xÉ(aqÉç) x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rÉþÍpÉ x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xÉqÉç |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qÉç SþWûÉÍqÉ SWûÉ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aqÉç) xÉqÉç SþWûÉÍq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r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þ SWûÉÍqÉ SWûÉ q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r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rÉåÿ |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l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rÉåþ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lÉå Uþ¤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lÉåÿ Å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þ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bl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lÉå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lÉå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lÉå Uþ¤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blÉå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l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blÉ CÌiÉþ U¤ÉÈ - bl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xuÉÉWûÉÿ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r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É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rÉþ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rÉþ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r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rÉþ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 uÉÂþhÉÉr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uÉÂþh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rÉ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uÉÂþhÉÉrÉ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uÉÂþhÉÉrÉ |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Âþh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iÉþ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 SÒuÉþxuÉ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ÒuÉþxu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ÒuÉþxu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ÒuÉþxuÉ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SÒuÉþxuÉiÉå |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l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ÒuÉþxuÉiÉå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lÉå Uþ¤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lÉå SÒuÉþxu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ÒuÉþxuÉiÉå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bl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lÉå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lÉå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lÉå Uþ¤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blÉå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l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blÉ CÌiÉþ U¤ÉÈ - bl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xuÉÉWûÉÿ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¹</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ÿ mÉëÌ¹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mÉëþÌ¹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mÉëÌ¹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¹</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 Uj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j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jÉþÈ mÉëÌ¹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mÉëþÌ¹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Uj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¹</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ÌiÉþ mÉëÌ¹ -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UjÉþ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j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j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j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SÍ¤ÉþhÉÉ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xrÉþ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xr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xrÉþ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xrÉþ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xrÉþ iuÉÉ iuÉ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xr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xrÉþ iu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È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 xiuÉÉÿ iuÉÉ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Ñ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È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È mÉë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mÉë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È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È mÉë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lÉÉå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ÿ ÅÍµÉlÉÉåþ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lÉÉåÿÈ mÉë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mÉë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ÿ ÅÍµÉlÉÉå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CÌiÉþ mÉë -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lÉÉåÿÈ |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Òûpr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lÉÉåÿUç 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ÒûprÉÉÿqÉç 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Òûpr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lÉÉåþ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lÉÉåÿUç 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Òûpr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ÒûprÉÉÿqÉç |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ÒûprÉÉÿqÉç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å 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ÒûprÉÉÿqÉç 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ÒûprÉÉÿqÉç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Òûpr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Òû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Òû - 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È | WûxiÉÉÿpr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å WûxiÉÉÿ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xiÉÉÿprÉÉqÉç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Éå WûxiÉÉÿpr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WûxiÉÉÿprÉÉqÉç | U¤Éþx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xiÉÉÿ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þ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þ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xiÉÉÿ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xiÉÉÿ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þxÉÈ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U¤Éþx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þxÉÉå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aqÉç) U¤Éþ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þxÉÉå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k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qÉç |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qÉç eÉÑþWûÉåÍqÉ eÉÑWûÉåÍq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kÉqÉç eÉÑþWûÉåÍq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eÉÑþWûÉåÍqÉ eÉÑWûÉåÍqÉ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U¤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þ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aqÉç) U¤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U¤ÉþÈ | AuÉþÍkÉwq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å ÅuÉþÍ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qÉÉ uÉþÍkÉw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 ÅuÉþÍkÉwq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AuÉþÍkÉwqÉ | U¤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uÉþÍkÉw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 ÅuÉþÍ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qÉÉ uÉþÍkÉw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U¤ÉþÈ | r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Sè rÉSè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rÉiÉç | uÉxi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Sè uÉx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x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Sè rÉSè uÉxi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uÉxiÉåÿ | i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x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iÉç iÉSè uÉx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x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iÉç | </w:t>
      </w:r>
    </w:p>
    <w:p w:rsidR="00B739DA" w:rsidRDefault="00B739DA">
      <w:pPr>
        <w:widowControl w:val="0"/>
        <w:autoSpaceDE w:val="0"/>
        <w:autoSpaceDN w:val="0"/>
        <w:adjustRightInd w:val="0"/>
        <w:spacing w:after="0" w:line="240" w:lineRule="auto"/>
        <w:rPr>
          <w:rFonts w:ascii="Arial" w:hAnsi="Arial" w:cs="BRH Devanagari Extra"/>
          <w:color w:val="000000"/>
          <w:sz w:val="24"/>
          <w:szCs w:val="40"/>
        </w:rPr>
      </w:pPr>
    </w:p>
    <w:p w:rsidR="00B739DA" w:rsidRDefault="00B739DA">
      <w:pPr>
        <w:widowControl w:val="0"/>
        <w:autoSpaceDE w:val="0"/>
        <w:autoSpaceDN w:val="0"/>
        <w:adjustRightInd w:val="0"/>
        <w:spacing w:after="0" w:line="240" w:lineRule="auto"/>
        <w:rPr>
          <w:rFonts w:ascii="Arial" w:hAnsi="Arial" w:cs="BRH Devanagari Extra"/>
          <w:color w:val="000000"/>
          <w:sz w:val="24"/>
          <w:szCs w:val="40"/>
        </w:rPr>
      </w:pPr>
    </w:p>
    <w:p w:rsidR="00B739DA" w:rsidRDefault="00B739DA">
      <w:pPr>
        <w:widowControl w:val="0"/>
        <w:autoSpaceDE w:val="0"/>
        <w:autoSpaceDN w:val="0"/>
        <w:adjustRightInd w:val="0"/>
        <w:spacing w:after="0" w:line="240" w:lineRule="auto"/>
        <w:rPr>
          <w:rFonts w:ascii="Arial" w:hAnsi="Arial" w:cs="BRH Devanagari Extra"/>
          <w:color w:val="000000"/>
          <w:sz w:val="24"/>
          <w:szCs w:val="40"/>
        </w:rPr>
      </w:pPr>
    </w:p>
    <w:p w:rsidR="00B739DA" w:rsidRDefault="00B739DA">
      <w:pPr>
        <w:widowControl w:val="0"/>
        <w:autoSpaceDE w:val="0"/>
        <w:autoSpaceDN w:val="0"/>
        <w:adjustRightInd w:val="0"/>
        <w:spacing w:after="0" w:line="240" w:lineRule="auto"/>
        <w:rPr>
          <w:rFonts w:ascii="Arial" w:hAnsi="Arial" w:cs="BRH Devanagari Extra"/>
          <w:color w:val="000000"/>
          <w:sz w:val="24"/>
          <w:szCs w:val="40"/>
        </w:rPr>
      </w:pPr>
    </w:p>
    <w:p w:rsidR="00B739DA" w:rsidRDefault="00B739DA">
      <w:pPr>
        <w:widowControl w:val="0"/>
        <w:autoSpaceDE w:val="0"/>
        <w:autoSpaceDN w:val="0"/>
        <w:adjustRightInd w:val="0"/>
        <w:spacing w:after="0" w:line="240" w:lineRule="auto"/>
        <w:rPr>
          <w:rFonts w:ascii="Arial" w:hAnsi="Arial" w:cs="BRH Devanagari Extra"/>
          <w:color w:val="000000"/>
          <w:sz w:val="24"/>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iÉiÉç | SÍ¤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Sè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iÉç iÉSè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SÍ¤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B739DA" w:rsidRPr="00B739DA" w:rsidRDefault="00B739DA" w:rsidP="00B739DA">
      <w:pPr>
        <w:widowControl w:val="0"/>
        <w:autoSpaceDE w:val="0"/>
        <w:autoSpaceDN w:val="0"/>
        <w:adjustRightInd w:val="0"/>
        <w:spacing w:after="0" w:line="240" w:lineRule="auto"/>
        <w:jc w:val="center"/>
        <w:rPr>
          <w:rFonts w:ascii="Arial" w:hAnsi="Arial" w:cs="Arial"/>
          <w:b/>
          <w:color w:val="000000"/>
          <w:sz w:val="32"/>
          <w:szCs w:val="40"/>
        </w:rPr>
      </w:pPr>
      <w:r w:rsidRPr="00B739DA">
        <w:rPr>
          <w:rFonts w:ascii="Arial" w:hAnsi="Arial" w:cs="Arial"/>
          <w:b/>
          <w:color w:val="000000"/>
          <w:sz w:val="32"/>
          <w:szCs w:val="40"/>
        </w:rPr>
        <w:t>============</w:t>
      </w:r>
    </w:p>
    <w:p w:rsidR="00B739DA"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739DA" w:rsidSect="00DE2FE8">
          <w:headerReference w:type="even" r:id="rId23"/>
          <w:pgSz w:w="12240" w:h="15840"/>
          <w:pgMar w:top="1134" w:right="1077" w:bottom="1134" w:left="1134" w:header="720" w:footer="720" w:gutter="0"/>
          <w:cols w:space="720"/>
          <w:noEndnote/>
          <w:docGrid w:linePitch="299"/>
        </w:sectPr>
      </w:pPr>
    </w:p>
    <w:p w:rsidR="00B739DA" w:rsidRPr="003A7CCE" w:rsidRDefault="00B739DA" w:rsidP="00B739DA">
      <w:pPr>
        <w:pStyle w:val="Heading3"/>
        <w:keepNext/>
        <w:keepLines/>
        <w:widowControl/>
        <w:autoSpaceDE/>
        <w:autoSpaceDN/>
        <w:adjustRightInd/>
        <w:spacing w:before="100" w:beforeAutospacing="1" w:line="240" w:lineRule="auto"/>
        <w:ind w:left="993" w:hanging="993"/>
        <w:rPr>
          <w:sz w:val="40"/>
        </w:rPr>
      </w:pPr>
      <w:bookmarkStart w:id="16" w:name="_Toc97476510"/>
      <w:r w:rsidRPr="003A7CCE">
        <w:rPr>
          <w:sz w:val="40"/>
        </w:rPr>
        <w:lastRenderedPageBreak/>
        <w:t xml:space="preserve">AlÉÑuÉÉMüqÉç </w:t>
      </w:r>
      <w:r>
        <w:rPr>
          <w:sz w:val="40"/>
        </w:rPr>
        <w:t>8</w:t>
      </w:r>
      <w:r w:rsidRPr="003A7CCE">
        <w:rPr>
          <w:sz w:val="40"/>
        </w:rPr>
        <w:t xml:space="preserve"> - </w:t>
      </w:r>
      <w:r w:rsidRPr="00E31513">
        <w:rPr>
          <w:sz w:val="40"/>
        </w:rPr>
        <w:t>eÉOûÉ</w:t>
      </w:r>
      <w:bookmarkEnd w:id="16"/>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k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mÉÑþ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mÉÑþ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²ÉSþ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²ÉSþzÉMü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lÉÑþqÉir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rÉlÉÑþqÉ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lÉÑþqÉirÉæ uÉmÉÌiÉ u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rÉlÉÑþqÉir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AlÉÑþqÉirÉæ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ÉÑþqÉir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lÉÑþqÉ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lÉÑþqÉir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AlÉÑþqÉir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ÉÑþqÉ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lÉÑþ -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ÉrÉæ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æ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æ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Ér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ÉrÉæÿ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æ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æ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æ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r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ÍxÉþlÉÏ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rÉæ ÍxÉþlÉÏ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r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ÍxÉþlÉÏ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r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rÉæ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r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ÍxÉþlÉÏ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rÉæ ÍxÉþlÉÏ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r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MÑ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Àæû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Ñ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æûþ MÑ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æû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Ñ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Àæû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MÑ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Àæûÿ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Ñ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æû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Ñ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æûþ MÑ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æû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ÍqÉþ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æ ÍqÉþ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ÍqÉþ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æ | aÉÉuÉÉæ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æ aÉÉu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ÉuÉÉæþ ÍqÉ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æ ÍqÉþj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æ aÉÉuÉ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aÉÉuÉÉæÿ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Éu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Éu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Éu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SÍ¤ÉþhÉ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Å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Éÿ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Å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É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ÉÿalÉ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ÍqÉirÉÉÿalÉÉ -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LMüÉþSzÉMü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æÿlSì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þmÉÌiÉ uÉmÉ irÉælSì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ælSì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æÿlSìÉ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ÍqÉirÉæÿlSìÉ -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LMüÉþSzÉMümÉÉsÉqÉç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Ç Æ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Ç Æ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Ì§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qÉç Ì§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 ÆuÉæÿ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Ì§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qÉç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 Æ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 Îx§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qÉç Ì§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 Æ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È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ÍqÉÌiÉþ Ì§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SÍ¤ÉþhÉ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þ qÉ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Ï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rÉÿ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þ qÉalÉÏ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þalÉÏ - 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Ï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LMüÉþSzÉMü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rÉÿ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þ ÍqÉlSì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þÇ ÆuÉmÉÌiÉ uÉmÉ iÉÏlSì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ÏrÉÿqÉç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rÉÿ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ÍqÉlSì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þ ÍqÉlSìÉ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ÉÏÿlSìÉ - 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Ï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LMüÉþSzÉMümÉÉsÉqÉç |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ëÑ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ëÑU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ëÑ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ëÑ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ëÑ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ëÑU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ëÑU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ëÑUç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SÍ¤ÉþhÉÉ | x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xÉÉåqÉÉ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aqÉç) xÉÉåþqÉÉ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xÉÉåqÉÉ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x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åþqÉÉ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aqÉç) xÉÉåþqÉÉ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x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ÍqÉÌiÉþ xÉÉåqÉÉ -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ÌlÉUç Í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 qÉæÿlSìÉ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Ç ÆuÉþmÉÌiÉ uÉmÉ irÉælSìÉ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æÿlSìÉ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 qÉæÿlSìÉ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ÍqÉirÉæÿlSìÉ -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z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aÉç)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È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aÉç)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z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È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Éå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SÍ¤ÉþhÉÉ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uÉæ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ÆuÉæÿ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æ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qÉç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qÉç |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Ç ÆuÉæ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ÆuÉæÿ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qÉç ²ÉSþ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²ÉSþzÉMü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WûUþh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Ç ÆuÉ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  ÌWûUþhrÉqÉç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  SÍ¤ÉþhÉÉ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Ç Æ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rÉÿ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Ç Æ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rÉÿ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rÉuÉ - qÉrÉÿqÉç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7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Aµ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µÉÉå Åµ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 qÉµ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  AµÉþ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µ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 ÅµÉÉå Åµ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  SÍ¤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B739DA" w:rsidRPr="00B739DA" w:rsidRDefault="00B739DA" w:rsidP="00B739DA">
      <w:pPr>
        <w:widowControl w:val="0"/>
        <w:autoSpaceDE w:val="0"/>
        <w:autoSpaceDN w:val="0"/>
        <w:adjustRightInd w:val="0"/>
        <w:spacing w:after="0" w:line="240" w:lineRule="auto"/>
        <w:jc w:val="center"/>
        <w:rPr>
          <w:rFonts w:ascii="Arial" w:hAnsi="Arial" w:cs="Arial"/>
          <w:b/>
          <w:color w:val="000000"/>
          <w:sz w:val="32"/>
          <w:szCs w:val="40"/>
        </w:rPr>
      </w:pPr>
      <w:r w:rsidRPr="00B739DA">
        <w:rPr>
          <w:rFonts w:ascii="Arial" w:hAnsi="Arial" w:cs="Arial"/>
          <w:b/>
          <w:color w:val="000000"/>
          <w:sz w:val="32"/>
          <w:szCs w:val="40"/>
        </w:rPr>
        <w:t>==========</w:t>
      </w:r>
    </w:p>
    <w:p w:rsidR="00B739DA"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739DA" w:rsidSect="00DE2FE8">
          <w:headerReference w:type="even" r:id="rId24"/>
          <w:pgSz w:w="12240" w:h="15840"/>
          <w:pgMar w:top="1134" w:right="1077" w:bottom="1134" w:left="1134" w:header="720" w:footer="720" w:gutter="0"/>
          <w:cols w:space="720"/>
          <w:noEndnote/>
          <w:docGrid w:linePitch="299"/>
        </w:sectPr>
      </w:pPr>
    </w:p>
    <w:p w:rsidR="00B739DA" w:rsidRPr="003A7CCE" w:rsidRDefault="00B739DA" w:rsidP="00B739DA">
      <w:pPr>
        <w:pStyle w:val="Heading3"/>
        <w:keepNext/>
        <w:keepLines/>
        <w:widowControl/>
        <w:autoSpaceDE/>
        <w:autoSpaceDN/>
        <w:adjustRightInd/>
        <w:spacing w:before="100" w:beforeAutospacing="1" w:line="240" w:lineRule="auto"/>
        <w:ind w:left="993" w:hanging="993"/>
        <w:rPr>
          <w:sz w:val="40"/>
        </w:rPr>
      </w:pPr>
      <w:bookmarkStart w:id="17" w:name="_Toc97476511"/>
      <w:r w:rsidRPr="003A7CCE">
        <w:rPr>
          <w:sz w:val="40"/>
        </w:rPr>
        <w:lastRenderedPageBreak/>
        <w:t xml:space="preserve">AlÉÑuÉÉMüqÉç </w:t>
      </w:r>
      <w:r>
        <w:rPr>
          <w:sz w:val="40"/>
        </w:rPr>
        <w:t>9</w:t>
      </w:r>
      <w:r w:rsidRPr="003A7CCE">
        <w:rPr>
          <w:sz w:val="40"/>
        </w:rPr>
        <w:t xml:space="preserve"> - </w:t>
      </w:r>
      <w:r w:rsidRPr="00E31513">
        <w:rPr>
          <w:sz w:val="40"/>
        </w:rPr>
        <w:t>eÉOûÉ</w:t>
      </w:r>
      <w:bookmarkEnd w:id="17"/>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ÌlÉUç Í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h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Éåÿ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Éåþ uÉmÉÌiÉ uÉmÉÌi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h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hÉþ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Éåÿ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Í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Í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ÍzÉ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Í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CÌiÉþ ÍzÉÌiÉ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SÍ¤ÉþhÉÉ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LMüÉþSzÉMümÉÉsÉ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þx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aqÉç)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þxrÉ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þxrÉæ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aqÉç)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rÉþ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þxr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þxrÉ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UÉþ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þxrÉ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þxrÉ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Uç.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Éå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SÍ¤ÉþhÉ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Å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Å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qÉÌWûþwr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qÉÌWûþw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þwrÉæ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qÉÌWûþwr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qÉÌWûþwrÉæ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ÌWûþwrÉæ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qÉÌWûþw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þwrÉæ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ÑÈ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È | SÍ¤ÉþhÉ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ç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ÑUç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SÍ¤ÉþhÉÉ | l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lÉæUç.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lÉæþUç.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lÉæUç.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l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lÉæþUç.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lÉæþUç.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l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ÍqÉÌiÉþ lÉæÈ - 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YirÉæÿ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þËU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irÉæþ mÉËU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irÉæ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þËU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Yir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YirÉæÿ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irÉæ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mÉþËU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irÉæþ mÉËU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irÉæ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YirÉæ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irÉÉþ CÌiÉþ mÉËU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Yir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Él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qÉ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Él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ÉlÉÉÿqÉç | uÉë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Ç ÆuÉëÏ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Ç ÆuÉëÏþ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Ç ÆuÉëÏ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uÉë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qÉç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ÌlÉþÍpÉï³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ë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q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ÌlÉþÍpÉï³Éq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ÌlÉþÍpÉï³ÉÇ ÆuÉëÏ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Ç ÆuÉëÏþ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q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ÌlÉþÍpÉï³ÉqÉç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ÌlÉþÍpÉï³ÉqÉç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ÌlÉþÍpÉï³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ÌlÉþÍpÉï³Éq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ÌlÉþÍpÉï³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ÌlÉþÍpÉï³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ÌlÉþÍpÉï³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 -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p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³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É | MÔ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û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 MÔ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ûÉ MÔ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ûÉ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 MÔ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Oû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MÔ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ûÉ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Ô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ûÉ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MÔ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ûÉ MÔ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OûÉ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SÍ¤ÉþhÉ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Å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Å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É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x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aqÉç) xÉå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þÈ xÉå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åÿ Å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aqÉç) xÉå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x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þ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xÉå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þÈ xÉå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x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þ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rÉþ CÌiÉþ xÉålÉÉ - lrÉþÈ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ÌWûUþh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qÉ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ÌWûUþh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ÌWûUþhrÉqÉç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SÍ¤ÉþhÉÉ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 SzÉþ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zÉþMümÉÉsÉ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SzÉþ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SzÉþMümÉÉsÉqÉç | x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x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zÉþMümÉÉsÉ(aqÉç) x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x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zÉþMümÉÉsÉ(aqÉç) x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x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SzÉþ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zÉþ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x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xrÉþ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x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x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ÌlÉþU¹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ÉÌlÉþU¹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ÌlÉþU¹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ÌlÉþU¹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 -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SÍ¤ÉþhÉÉ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q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q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qÉç q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i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MüþmÉÉsÉqÉç | a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qÉç aÉë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rÉÉåÿ aÉë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rÉþ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qÉç aÉë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a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rÉþ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rÉ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ë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rÉÉåÿ aÉë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rÉ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a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rÉþ CÌiÉþ aÉëÉqÉ - l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mÉ×Îzg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mÉ×Îzg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ÎzgÉþU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mÉ×Îzg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mÉ×ÎzgÉþ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Îzg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Îzg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Îzg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SÍ¤ÉþhÉÉ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²ÉSþzÉMümÉÉs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aqÉç)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²ÉSþzÉMümÉÉsÉqÉç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²ÉSþzÉMümÉÉsÉqÉç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Ñ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qÉç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Ñ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ÑU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qÉç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Ñ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Ñ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ÑU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Ñ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ÑU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Eþ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 Eþ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Eþ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É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å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 Eþ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iÉÉå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 CirÉÑþmÉ - 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SÍ¤ÉþhÉ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ÅÍ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 qÉÉÿÍ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ÅÍ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qÉç | Ì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qÉç Ì²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qÉç Ì²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 qÉÉÿÍ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 qÉÉÿÍ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qÉç Ì²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Ì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qÉç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ça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aqÉç) xÉþXçaÉë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È xÉþXçaÉë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Uç Ì²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qÉç Ì²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aqÉç) xÉþXçaÉë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Ñ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Ì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ÍqÉÌiÉþ Ì²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qÉç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ça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ça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U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xÉþXçaÉë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È xÉþXçaÉë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U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ça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ça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ËUÌiÉþ xÉÇ - a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Ñ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æ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xÉþ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þ x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xÉþ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æÿ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þ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x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þ x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æþ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æ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þÌuÉÌiÉþ xÉ -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SÍ¤ÉþhÉÉ | 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p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Éx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pÉÉþaÉ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ÉxrÉþ pÉÉaÉ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Éxr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pÉÉþaÉ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bÉx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p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ÉxrÉþ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Éxr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pÉÉþaÉ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ÉxrÉþ pÉÉaÉ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Éxr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p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bÉxrÉþ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bÉxrÉåÌiÉþ pÉÉaÉ -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bÉxrÉþ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z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È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z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È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Éå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SÍ¤ÉþhÉÉ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aqÉç)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qÉç | a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qÉç)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aqÉç) 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a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x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þ¤É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xrÉÉÿ ¤É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xr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þ¤É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x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xrÉþ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xr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ÿ Å¤É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xrÉÉÿ ¤É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xr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x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xrÉåirÉþ¤É -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x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 | 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És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ÉsÉþÈ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ÉsÉ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oÉs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ÉsÉþÈ | E²ÉþU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²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²ÉþUÈ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ÉsÉþÈ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²ÉþUÈ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E²ÉþU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²Éþ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å²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²Éþ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E²ÉþU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²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ÑiÉç -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SÍ¤ÉþhÉÉ | ClSì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å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 lSì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ålSì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ClSìÉþrÉ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Çh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ÉþrÉ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ÇhÉåþ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Ç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 lSìÉþrÉ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Çh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ÇhÉåÿ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ÇhÉåþ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aqÉç)þ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ÇhÉåþ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ÇhÉåþ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Çh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Ç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ÉÑ - §ÉÉÇh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LMüÉþSzÉMümÉÉsÉqÉç | mÉëÌi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ir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mÉëÌi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LMüÉþSzÉMümÉÉs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mÉëÌiÉþ | Ìl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wÉç 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È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ClSì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 lSìÉþrÉ uÉmÉÌiÉ u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lSì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ClSìÉþr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Ñc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ÉþrÉÉ (aqÉç)Wû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ÑcÉåÿ Å(aqÉç)Wû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Ñ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 lSìÉþrÉÉ (aqÉç)Wû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Ñc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ÑcÉåÿ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Ñc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aqÉç)þWû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ÑcÉåÿ Å(aqÉç)Wû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Ñc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Ñc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Ñ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aqÉç)þWûÈ - qÉÑc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lÉÉåþ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UÉe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þ lÉÉå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UÉeÉÉÿ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eÉÉþ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 uÉ×þ§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þ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 | UÉe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þ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 uÉ×þ§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É UÉe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ÌiÉþ uÉ×§É - WûÉ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UÉeÉÉÿ | p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u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eÉÉþ p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É p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É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þ p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u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p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uÉÉ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p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É p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Ç ÆuÉþSèkrÉÉSè uÉSèkrÉÉSè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Ç ÆuÉþSèkrÉ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q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qÉæÿ§ÉÉoÉÉ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Ç ÆuÉþSèkrÉÉSè uÉSèkrÉÉlÉç qÉæ§ÉÉoÉÉ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q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pÉþuÉÌiÉ pÉuÉÌiÉ qÉæ§ÉÉoÉÉ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qÉæÿ§ÉÉoÉÉ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qÉç pÉþu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q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ÍqÉÌiÉþ qÉæ§ÉÉ - 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µ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rÉæ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rÉæÿ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rÉæþ pÉuÉÌiÉ pÉuÉÌiÉ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r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µ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rÉæÿ | µ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ÉþjxÉÉr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rÉæÿ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þjxÉÉrÉæ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þjxÉÉrÉæ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rÉæÿ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rÉæÿ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uÉþjxÉÉr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µ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ÉþjxÉÉrÉæ | 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k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þjxÉÉrÉæ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þjxÉÉrÉæ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þjxÉÉrÉæ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k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µ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ÉþjxÉÉrÉæ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þjxÉ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kÉå | 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q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xuÉþrÉÇq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ï xuÉþrÉÇq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ï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kÉå xuÉþrÉÇq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q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ï | 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q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ï xuÉþrÉÇq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xuÉþrÉÇq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xuÉþrÉÇq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ï xuÉþrÉÇq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ï xuÉþrÉÇq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q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q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 CÌiÉþ xuÉrÉqÉç - q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 AÉer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AÉe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erÉåÿ xuÉrÉÇq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xuÉþrÉÇq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 AÉer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CÌiÉþ xuÉrÉÇ -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AÉerÉåÿ | AÉµÉþij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e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µÉþi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µÉþi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e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e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µÉþij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AÉµÉþijÉå | mÉÉ§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µÉþij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µÉþi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µÉþij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mÉÉ§Éåÿ | cÉiÉÑþxxÉë£ü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ÉiÉÑþxxÉë£ü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ÉiÉÑþxxÉë£ü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ÉiÉÑþxxÉë£ü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cÉiÉÑþxxÉë£üÉæ | 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ÉrÉæ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iÉÑþxxÉë£üÉæ xuÉrÉqÉu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³ÉÉrÉæÿ xuÉrÉqÉu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³ÉÉ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ÉiÉÑþxxÉë£ü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ÉiÉÑþxxÉë£üÉæ xuÉrÉqÉu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³ÉÉr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cÉiÉÑþxxÉë£üÉæ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iÉÑþxxÉë£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ÉiÉÑþÈ - x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ÉrÉæÿ | zÉÉZÉÉþr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³ÉÉ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ÉZÉÉþ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ÉZÉÉþrÉæ xuÉrÉqÉu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³ÉÉrÉæÿ xuÉrÉqÉu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³ÉÉ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ÉZÉÉþr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ÉrÉæ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³É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uÉrÉÇ -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³ÉÉr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zÉÉZÉÉþrÉæ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ïl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ÉZÉÉþrÉæ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ïl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ïgÉç NûÉZÉÉþ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ÉZÉÉþrÉæ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ïl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ïl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ï(aaÉç)zÉç cÉþ cÉ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ïl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ï(aaÉç)zÉç c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MüþhÉÉïl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ÉMüþhÉ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MüþhÉÉï(aaÉç)z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ÉÉMüþhÉÉïl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AMüþhÉÉïl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MüþhÉÉï(aaÉç)z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ÉÉMüþhÉ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MüþhÉÉï(aaÉç)zÉç c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QÒ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Él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Q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lÉç iÉþhQ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aaÉç)zÉç cÉþ cÉ iÉhQ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Él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QÒ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ÉlÉç | Ìu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Q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lÉç. ÌuÉ ÌuÉ iÉþhQ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lÉç iÉþhQ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ÉlÉç. Ì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ÌuÉ | 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 ÍcÉþlÉÑrÉÉcÉç ÍcÉlÉÑ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è ÌuÉ ÌuÉ ÍcÉþlÉÑrÉ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rÉå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rÉå rÉå ÍcÉþlÉÑrÉÉcÉç ÍcÉlÉÑ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è rÉå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rÉå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å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ïÈ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ï rÉå rÉå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ïÈ | x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ïÈ xÉ xÉ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ïÈ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ïÈ x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xÉÈ | mÉrÉþÍx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 mÉrÉþ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rÉþ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 xÉ mÉrÉþ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mÉrÉþÍxÉ |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rÉþÍxÉ oÉÉ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å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È mÉrÉþ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rÉþÍxÉ oÉÉ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È | 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å rÉå rÉå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å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å 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rÉå | AMüþhÉ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å ÅMüþhÉ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MüþhÉ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ÅMüþhÉ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AMüþhÉÉïÈ | x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MüþhÉ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 xÉÉå ÅMüþhÉ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MüþhÉ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xÉÈ | AÉer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 AÉe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 xÉ AÉer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AÉerÉåÿ | q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erÉåþ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AÉe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erÉåþ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q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È | 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È xuÉþrÉÇ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xuÉþrÉÇ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È xuÉþrÉÇ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 uÉåÌS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uÉå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uÉåÌSþÈ xuÉrÉÇ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xuÉþrÉÇ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uÉåÌS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ÌiÉþ xuÉrÉqÉç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uÉåÌSþÈ |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åÌSþUç pÉuÉÌiÉ pÉu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å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uÉåÌSþUç pÉu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aaÉç) xuÉþrÉÎl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qÉç pÉþuÉÌiÉ pÉuÉÌiÉ xuÉrÉÎl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qÉç |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È</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qÉ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Uç</w:t>
      </w:r>
      <w:proofErr w:type="gramEnd"/>
      <w:r w:rsidRPr="00DE2FE8">
        <w:rPr>
          <w:rFonts w:ascii="BRH Devanagari Extra" w:hAnsi="BRH Devanagari Extra" w:cs="BRH Devanagari Extra"/>
          <w:color w:val="000000"/>
          <w:sz w:val="32"/>
          <w:szCs w:val="40"/>
        </w:rPr>
        <w:t xml:space="preserve">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È xuÉþrÉÎl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aaÉç) xuÉþrÉÎl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qÉ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Wû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ÍqÉÌiÉþ xuÉrÉÇ -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È</w:t>
      </w:r>
      <w:proofErr w:type="gramEnd"/>
      <w:r w:rsidR="00EC7CF7" w:rsidRPr="00DE2FE8">
        <w:rPr>
          <w:rFonts w:ascii="BRH Devanagari Extra" w:hAnsi="BRH Devanagari Extra" w:cs="BRH Devanagari Extra"/>
          <w:color w:val="000000"/>
          <w:sz w:val="32"/>
          <w:szCs w:val="40"/>
        </w:rPr>
        <w:t xml:space="preserve"> | 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È</w:t>
      </w:r>
      <w:proofErr w:type="gramEnd"/>
      <w:r w:rsidRPr="00DE2FE8">
        <w:rPr>
          <w:rFonts w:ascii="BRH Devanagari Extra" w:hAnsi="BRH Devanagari Extra" w:cs="BRH Devanagari Extra"/>
          <w:color w:val="000000"/>
          <w:sz w:val="32"/>
          <w:szCs w:val="40"/>
        </w:rPr>
        <w:t xml:space="preserve"> xuÉþrÉÇ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È xuÉþrÉÇ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U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È xuÉþrÉÇ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È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q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qÉ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qÉÈ xuÉþrÉÇ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È xuÉþrÉÇ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èkq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Ç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CÌiÉþ xuÉrÉÇ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qÉÈ | x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qÉÈ xÉÉ xÉåSèkqÉ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èkqÉÈ xÉÉ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xÉÉ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 |</w:t>
      </w:r>
    </w:p>
    <w:p w:rsidR="00EC7CF7" w:rsidRPr="00DE2FE8" w:rsidRDefault="00EC7CF7">
      <w:pPr>
        <w:widowControl w:val="0"/>
        <w:autoSpaceDE w:val="0"/>
        <w:autoSpaceDN w:val="0"/>
        <w:adjustRightInd w:val="0"/>
        <w:spacing w:after="0" w:line="240" w:lineRule="auto"/>
        <w:rPr>
          <w:rFonts w:ascii="BRH Devanagari RN" w:hAnsi="BRH Devanagari RN" w:cs="BRH Devanagari RN"/>
          <w:color w:val="000000"/>
          <w:sz w:val="32"/>
          <w:szCs w:val="40"/>
        </w:rPr>
      </w:pPr>
      <w:r w:rsidRPr="00B739DA">
        <w:rPr>
          <w:rFonts w:ascii="BRH Devanagari Extra" w:hAnsi="BRH Devanagari Extra" w:cs="BRH Devanagari RN"/>
          <w:color w:val="000000"/>
          <w:sz w:val="32"/>
          <w:szCs w:val="40"/>
        </w:rPr>
        <w:t>xÉæuÉæuÉ xÉÉ xÉæuÉ</w:t>
      </w:r>
      <w:r w:rsidRPr="00DE2FE8">
        <w:rPr>
          <w:rFonts w:ascii="BRH Devanagari RN" w:hAnsi="BRH Devanagari RN" w:cs="BRH Devanagari RN"/>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 | µ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æuÉæuÉ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µ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 µ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Éþjx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þjxÉÉ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þjxÉÉ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uÉþjx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µ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ÉþjxÉÉ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þj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þjxÉÉ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þj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µ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Éþjx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åÌiÉþ µ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SÍ¤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B739DA" w:rsidRPr="00B739DA" w:rsidRDefault="00B739DA" w:rsidP="00B739DA">
      <w:pPr>
        <w:widowControl w:val="0"/>
        <w:autoSpaceDE w:val="0"/>
        <w:autoSpaceDN w:val="0"/>
        <w:adjustRightInd w:val="0"/>
        <w:spacing w:after="0" w:line="240" w:lineRule="auto"/>
        <w:jc w:val="center"/>
        <w:rPr>
          <w:rFonts w:ascii="Arial" w:hAnsi="Arial" w:cs="Arial"/>
          <w:b/>
          <w:color w:val="000000"/>
          <w:sz w:val="32"/>
          <w:szCs w:val="40"/>
        </w:rPr>
      </w:pPr>
      <w:r w:rsidRPr="00B739DA">
        <w:rPr>
          <w:rFonts w:ascii="Arial" w:hAnsi="Arial" w:cs="Arial"/>
          <w:b/>
          <w:color w:val="000000"/>
          <w:sz w:val="32"/>
          <w:szCs w:val="40"/>
        </w:rPr>
        <w:t>==========</w:t>
      </w:r>
    </w:p>
    <w:p w:rsidR="00B739DA"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739DA"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739DA" w:rsidSect="00DE2FE8">
          <w:headerReference w:type="even" r:id="rId25"/>
          <w:pgSz w:w="12240" w:h="15840"/>
          <w:pgMar w:top="1134" w:right="1077" w:bottom="1134" w:left="1134" w:header="720" w:footer="720" w:gutter="0"/>
          <w:cols w:space="720"/>
          <w:noEndnote/>
          <w:docGrid w:linePitch="299"/>
        </w:sectPr>
      </w:pPr>
    </w:p>
    <w:p w:rsidR="00B739DA" w:rsidRPr="003A7CCE" w:rsidRDefault="00B739DA" w:rsidP="00B739DA">
      <w:pPr>
        <w:pStyle w:val="Heading3"/>
        <w:keepNext/>
        <w:keepLines/>
        <w:widowControl/>
        <w:autoSpaceDE/>
        <w:autoSpaceDN/>
        <w:adjustRightInd/>
        <w:spacing w:before="100" w:beforeAutospacing="1" w:line="240" w:lineRule="auto"/>
        <w:ind w:left="993" w:hanging="993"/>
        <w:rPr>
          <w:sz w:val="40"/>
        </w:rPr>
      </w:pPr>
      <w:bookmarkStart w:id="18" w:name="_Toc97476512"/>
      <w:r w:rsidRPr="003A7CCE">
        <w:rPr>
          <w:sz w:val="40"/>
        </w:rPr>
        <w:lastRenderedPageBreak/>
        <w:t>AlÉÑuÉÉMüqÉç 1</w:t>
      </w:r>
      <w:r>
        <w:rPr>
          <w:sz w:val="40"/>
        </w:rPr>
        <w:t>0</w:t>
      </w:r>
      <w:r w:rsidRPr="003A7CCE">
        <w:rPr>
          <w:sz w:val="40"/>
        </w:rPr>
        <w:t xml:space="preserve"> - </w:t>
      </w:r>
      <w:r w:rsidRPr="00E31513">
        <w:rPr>
          <w:sz w:val="40"/>
        </w:rPr>
        <w:t>eÉOûÉ</w:t>
      </w:r>
      <w:bookmarkEnd w:id="18"/>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rÉåÿ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r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mÉþiÉ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rÉå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Él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Ç ÆuÉmÉÌiÉ uÉmÉÌiÉ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Él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ÉlÉÉÿqÉç | uÉë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Ç ÆuÉëÏ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Ç ÆuÉëÏþ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ÉlÉÉÿÇ ÆuÉëÏ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uÉë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qÉç | xÉÉåq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ë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aqÉç)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 uÉëÏ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Ç ÆuÉëÏþ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aqÉç) xÉÉåq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xÉÉåqÉÉþrÉ | uÉ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iÉþ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uÉ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 z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 zrÉÉ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aÉç) zrÉÉþ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Çü Æ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 zrÉÉ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z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aÉç) zrÉÉþ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aaÉç) zrÉÉþ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mÉëþxÉuÉÉ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mÉëþxÉuÉÉ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mÉëþxÉuÉÉrÉ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mÉëþxÉuÉÉ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Ìi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²ÉSþ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²ÉSþzÉMümÉÉsÉqÉç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 qÉÉ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qÉ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 qÉÉ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²ÉSþzÉMümÉÉs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 uÉë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Ç ÆuÉëÏþ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Ç ÆuÉëÏþ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 qÉ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qÉ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Ç ÆuÉëÏþ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uÉë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qÉç |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É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ë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aqÉç)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rÉþ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rÉþ uÉëÏ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Ç ÆuÉëÏþ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aqÉç)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É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ÉrÉþ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iÉþ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rÉþ mÉ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iÉþrÉå mÉ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iÉþrÉå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rÉþ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rÉþ mÉ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iÉþ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iÉþrÉå | a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iÉþrÉå aÉÉ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mÉþ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iÉþrÉå mÉ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iÉþrÉå aÉÉ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iÉþ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i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mÉzÉÑ - mÉiÉþ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a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aÉÉþuÉÏ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iÉþ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å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å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c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È | mÉiÉþ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xÉç 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iÉþrÉå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å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cÉxÉç mÉiÉþ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mÉiÉþrÉå | l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iÉþrÉå lÉæ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³Éæþ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qÉç 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iÉþrÉå lÉæ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qÉç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l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lÉæþ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qÉç lÉæþ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ClSì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ÍqÉ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 lSìÉþr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 ÍqÉlSì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ClSìÉþrÉ | er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ÉþrÉ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rÉþ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rÉå 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 lSìÉþrÉ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er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rÉþ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rÉþ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rÉþ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rÉþ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LMüÉþSzÉMümÉÉsÉqÉç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uÉëÏþWûÏhÉÉqÉç |</w:t>
      </w:r>
    </w:p>
    <w:p w:rsidR="00B739DA"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ÉëÏþWûÏhÉ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ÉëÏþWûÏ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ÉuÉëÏþWûÏh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uÉëÏþWûÏhÉÉqÉç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ÉëÏþWûÏhÉÉqÉ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ÉëÏþWûÏhÉ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ÉëÏþWûÏhÉÉqÉ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uÉëÏþWûÏh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uÉëÏþWûÏ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 - uÉë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rÉþ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r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r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rÉþ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oÉÉl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oÉÉl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oÉÉlÉ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r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oÉÉl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oÉÉlÉÉÿ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oÉÉlÉÉÿ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oÉÉl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oÉÉlÉÉÿ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uÉÂþhÉÉ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Âþh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r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Ç ÆuÉÂþhÉÉ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uÉÂþhÉÉrÉ | kÉqÉïþmÉiÉ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Âþh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mÉ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mÉ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mÉiÉ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kÉqÉïþmÉiÉrÉå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qÉïþmÉiÉrÉå 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Ç Æ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kÉqÉïþmÉ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mÉiÉrÉå 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kÉqÉïþmÉiÉ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qÉïþmÉi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rÉÿ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Ç Æ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þ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rÉuÉ - qÉ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iuÉÉÿ iuÉÉ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iuÉÉÿ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l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lÉÉÿqÉç mÉë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lÉÉÿqÉç iuÉÉ iuÉÉ mÉë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l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lÉÉÿqÉç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lÉÉ(aqÉç)þ xÉÑuÉiÉÉ(aqÉç) xÉÑuÉiÉÉqÉç mÉë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lÉÉÿqÉç mÉë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lÉÉ(aqÉç)þ xÉÑuÉi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l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mÉë -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l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È xÉÑþuÉiÉÉ(aqÉç) xÉÑuÉi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Îa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Ïl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U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ÏlÉÉqÉ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Ïl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U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mÉþiÉÏl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ÏlÉÉqÉç | xÉÉåq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ÏlÉÉqÉ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Ïl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xÉÉåqÉþÈ | uÉ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Ïþl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Ï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Ï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iÉÏþl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uÉ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ÏþlÉÉqÉç |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ÏþlÉÉ(aqÉç)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å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å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Ï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ÏþlÉÉ(aqÉç)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È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È m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m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aqÉç)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å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È m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qÉç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È mÉ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m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Ì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È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Uç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Ç Æ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qÉç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Uç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c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ÉqÉç | ClSì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 ÍqÉ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Éåþ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Ç Æ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cÉÉ ÍqÉlSì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ClSìþÈ | er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l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Éåÿ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lÉÉÿqÉç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Éåÿ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l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er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lÉÉÿqÉç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lÉÉÿqÉ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lÉÉÿqÉç e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lÉÉÿqÉ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È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l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lÉ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lÉÉÿqÉ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l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lÉÉÿqÉç | uÉÂþh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lÉ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uÉÂþh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uÉÂþhÉÈ | kÉqÉïþmÉiÉÏl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mÉi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kÉqÉïþmÉi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mÉiÉÏl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kÉqÉïþmÉiÉÏlÉÉqÉç | 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qÉïþmÉi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å rÉå kÉqÉïþmÉi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kÉqÉïþmÉi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kÉqÉïþmÉiÉÏlÉ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qÉïþmÉi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qÉïþ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rÉå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å SåþuÉÉ Så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Såþu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Ñu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ÑuÉÉåþ Så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ÑuÉÉåþ SåuÉÉ SåuÉÉ Så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Ñu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ÑuÉþÈ | xj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Ñ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jÉ xjÉ Så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ÑuÉÉåþ Så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Ñ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j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Ñu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Ñ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SåuÉ - xÉÑuÉþÈ | </w:t>
      </w:r>
    </w:p>
    <w:p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t>14</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0</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2</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2</w:t>
      </w:r>
      <w:r w:rsidR="00EC7CF7" w:rsidRPr="00DE2FE8">
        <w:rPr>
          <w:rFonts w:ascii="BRH Devanagari RN" w:hAnsi="BRH Devanagari RN" w:cs="BRH Devanagari RN"/>
          <w:color w:val="000000"/>
          <w:sz w:val="32"/>
          <w:szCs w:val="40"/>
        </w:rPr>
        <w:t xml:space="preserve">)-  </w:t>
      </w:r>
      <w:r w:rsidR="00EC7CF7" w:rsidRPr="00B739DA">
        <w:rPr>
          <w:rFonts w:ascii="BRH Devanagari Extra" w:hAnsi="BRH Devanagari Extra" w:cs="BRH Devanagari RN"/>
          <w:color w:val="000000"/>
          <w:sz w:val="32"/>
          <w:szCs w:val="40"/>
        </w:rPr>
        <w:t>xjÉ | iÉå</w:t>
      </w:r>
      <w:r w:rsidR="00EC7CF7" w:rsidRPr="00DE2FE8">
        <w:rPr>
          <w:rFonts w:ascii="BRH Devanagari RN" w:hAnsi="BRH Devanagari RN" w:cs="BRH Devanagari RN"/>
          <w:color w:val="000000"/>
          <w:sz w:val="32"/>
          <w:szCs w:val="40"/>
        </w:rPr>
        <w:t xml:space="preserve"> | (</w:t>
      </w:r>
      <w:r w:rsidR="00892CEE" w:rsidRPr="00DE2FE8">
        <w:rPr>
          <w:rFonts w:ascii="Arial" w:hAnsi="Arial" w:cs="BRH Devanagari RN"/>
          <w:color w:val="000000"/>
          <w:sz w:val="24"/>
          <w:szCs w:val="40"/>
        </w:rPr>
        <w:t>GS</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6</w:t>
      </w:r>
      <w:r w:rsidR="00EC7CF7" w:rsidRPr="00DE2FE8">
        <w:rPr>
          <w:rFonts w:ascii="BRH Devanagari RN" w:hAnsi="BRH Devanagari RN" w:cs="BRH Devanagari RN"/>
          <w:color w:val="000000"/>
          <w:sz w:val="32"/>
          <w:szCs w:val="40"/>
        </w:rPr>
        <w:t>)</w:t>
      </w:r>
    </w:p>
    <w:p w:rsidR="00EC7CF7" w:rsidRPr="00DE2FE8" w:rsidRDefault="00EC7CF7">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BRH Devanagari RN" w:hAnsi="BRH Devanagari RN" w:cs="BRH Devanagari RN"/>
          <w:color w:val="000000"/>
          <w:sz w:val="32"/>
          <w:szCs w:val="40"/>
        </w:rPr>
        <w:t xml:space="preserve">xjÉ iÉå iÉå </w:t>
      </w:r>
      <w:r w:rsidRPr="00B739DA">
        <w:rPr>
          <w:rFonts w:ascii="BRH Devanagari Extra" w:hAnsi="BRH Devanagari Extra" w:cs="BRH Devanagari RN"/>
          <w:color w:val="000000"/>
          <w:sz w:val="32"/>
          <w:szCs w:val="40"/>
        </w:rPr>
        <w:t>xjÉ xjÉ</w:t>
      </w:r>
      <w:r w:rsidRPr="00DE2FE8">
        <w:rPr>
          <w:rFonts w:ascii="BRH Devanagari RN" w:hAnsi="BRH Devanagari RN" w:cs="BRH Devanagari RN"/>
          <w:color w:val="000000"/>
          <w:sz w:val="32"/>
          <w:szCs w:val="40"/>
        </w:rPr>
        <w:t xml:space="preserve"> 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iÉå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qÉç iÉå iÉ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qÉÉþqÉÑw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 qÉÉþqÉÑw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qÉÉþqÉÑw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r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 qÉþlÉ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Éþ lÉ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Éþ qÉÑw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 qÉÉþqÉÑw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 qÉþlÉ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rÉþ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xÉÑuÉSèkuÉ(aqÉç) xÉÑuÉSèkuÉ qÉlÉ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Éþ lÉ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rÉþ xÉÑuÉSèk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xÉÑþuÉSèkuÉ(aqÉç) xÉÑuÉSèkuÉqÉç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rÉþ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 AÉÍkÉþmÉirÉÉ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AÉÍkÉþmÉ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ÍkÉþmÉirÉÉrÉ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 AÉÍkÉþmÉirÉÉ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AÉÍkÉþmÉirÉÉrÉ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ÍkÉþmÉirÉÉrÉ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AÉÍkÉþmÉ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ÍkÉþmÉirÉÉrÉ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AÉÍkÉþmÉirÉÉ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ÍkÉþmÉ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irÉÉÍkÉþ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 eÉÉlÉþUÉerÉÉ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eÉÉlÉþUÉe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ÉlÉþUÉerÉÉrÉ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 eÉÉlÉþUÉerÉÉ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eÉÉlÉþUÉerÉÉrÉ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ÉlÉþUÉerÉÉ 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eÉÉlÉþUÉe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ÉlÉþUÉerÉÉ 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eÉÉlÉþUÉerÉÉ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ÉlÉþUÉe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ÉlÉþ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uÉÉåþ u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 u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UÉe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þ pÉUiÉÉ pÉU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UÉeÉÉÿ | xÉÉåq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xÉÉåqÉ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qÉÉMü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xqÉÉMü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É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xqÉÉMü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qÉÉMüÿqÉç | o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l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ÉMüþqÉç oÉëÉ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lÉÉÿqÉç oÉëÉ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l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ÉMü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ÉMüþqÉç oÉëÉ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l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o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lÉÉÿqÉç | UÉe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ÿ oÉëÉ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lÉÉÿqÉç oÉëÉ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UÉeÉÉÿ | mÉëÌi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Ìi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mÉëÌiÉþ | ir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rÉiÉç irÉiÉç 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r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irÉiÉç | lÉÉq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rÉlÉç l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rÉiÉç irÉlÉç lÉÉq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lÉÉqÉþ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qÉ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rÉ(aqÉ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rÉ³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qÉ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r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rÉ qÉþkÉÉrrÉkÉÉÌr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rÉ(aqÉ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rÉ qÉþkÉÉÌrÉ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u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aaÉç) xuÉÉ qÉþkÉÉrrÉkÉÉÌ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xuÉÉqÉç |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u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qÉç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ÉþqÉç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a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aaÉç) xuÉÉqÉç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Ñu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uÉÿqÉç | uÉÂþh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 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ÉþqÉç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uÉÂþh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uÉÂþhÉ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ÂþhÉÉå AÍzÉ´Éå SÍz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 AÍzÉ´Éå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zÉÑcÉåÿÈ | (</w:t>
      </w:r>
      <w:r w:rsidR="00892CEE" w:rsidRPr="00DE2FE8">
        <w:rPr>
          <w:rFonts w:ascii="Arial" w:hAnsi="Arial" w:cs="BRH Devanagari Extra"/>
          <w:color w:val="000000"/>
          <w:sz w:val="24"/>
          <w:szCs w:val="40"/>
        </w:rPr>
        <w:t>PS</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ç NÒûc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zÉÑcÉåþ UÍzÉ´Éå SÍz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cÉç NÒûcÉå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zÉÑcÉåÿÈ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x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cÉåÿU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Ñc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zÉÑcÉåÿU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x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xrÉþ | uÉëirÉÉ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ë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ëirÉ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ëirÉÉ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uÉëirÉÉÿ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ëirÉÉþ ApÉÔqÉÉ pÉÔ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ë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ëirÉÉþ ApÉÔq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qÉþlqÉÌW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 qÉþl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qÉþlqÉ ½pÉÔqÉÉ p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É qÉþlqÉÌW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AqÉþlqÉÌWû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qÉþlqÉÌWû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ÅqÉþl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½qÉþlqÉÌWû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È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È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x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ïxrÉþ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x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xrÉþ | lÉÉq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ï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ï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q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lÉÉqÉþ | xÉuÉåï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Éåï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xÉuÉåïÿ | uÉëÉiÉÉ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u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ë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ë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u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ëÉiÉÉ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uÉëÉiÉÉÿÈ | uÉÂþhÉx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ë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ë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ë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  uÉÂþhÉxr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ÂþhÉxrÉÉpÉÔuÉlÉç lÉpÉÔ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uÉÂþh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xrÉÉpÉÔuÉ³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 Ìu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ÌuÉ urÉþpÉÔuÉlÉç lÉpÉÔ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  ÌuÉ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 ÌuÉ Ìu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È | LuÉæÿ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L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åuÉæÿU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 LuÉæ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  LuÉæÿÈ | AUÉþÌi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UÉ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UÉ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å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UÉþÌiÉqÉç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  AUÉþÌi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UÉþÌiÉ qÉiÉÉUÏ SiÉÉU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UÉ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UÉþÌiÉ qÉiÉÉUÏ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AxÉÔþwÉÑSli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xÉÔþwÉÑ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É xÉÔþwÉÑSliÉÉiÉÉUÏ SiÉÉU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xÉÔþwÉÑSl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  AxÉÔþwÉÑSliÉ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ÉrÉÉÿ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xÉÔþwÉÑSliÉ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ÉrÉ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xÉÔþwÉÑ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É xÉÔþwÉÑSliÉ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ÉrÉÉ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ÉrÉÉÿÈ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l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ÉrÉÉþ 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ïl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ÉrÉ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ÉrÉÉþ 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l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lÉþ | Ìu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 urÉ×þiÉ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ï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1</w:t>
      </w:r>
      <w:r w:rsidR="00EC7CF7" w:rsidRPr="00DE2FE8">
        <w:rPr>
          <w:rFonts w:ascii="BRH Devanagari Extra" w:hAnsi="BRH Devanagari Extra" w:cs="BRH Devanagari Extra"/>
          <w:color w:val="000000"/>
          <w:sz w:val="32"/>
          <w:szCs w:val="40"/>
        </w:rPr>
        <w:t>)-  ÌuÉ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rÉÑþ u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 urÉÑ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Î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Eþ uÉÑ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È | 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hÉÿ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eÉþ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hÉþqÉç e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hÉþqÉç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Î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eÉþ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Éh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  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hÉÿqÉç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hÉþqÉç lÉÉå lÉÉå e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hÉþqÉç e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ÉhÉþqÉç 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èû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Oèû | </w:t>
      </w:r>
    </w:p>
    <w:p w:rsidR="00B739DA" w:rsidRPr="00DE2FE8"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7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èû | ÌuÉwhÉÉåÿ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èû 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whÉÉåþ UÉlÉ Qû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èû ÌuÉwhÉÉå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7</w:t>
      </w:r>
      <w:r w:rsidR="00EC7CF7" w:rsidRPr="00DE2FE8">
        <w:rPr>
          <w:rFonts w:ascii="BRH Devanagari Extra" w:hAnsi="BRH Devanagari Extra" w:cs="BRH Devanagari Extra"/>
          <w:color w:val="000000"/>
          <w:sz w:val="32"/>
          <w:szCs w:val="40"/>
        </w:rPr>
        <w:t>)-  ÌuÉwhÉÉåÿÈ | ¢üq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ü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ü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üq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8</w:t>
      </w:r>
      <w:r w:rsidR="00EC7CF7" w:rsidRPr="00DE2FE8">
        <w:rPr>
          <w:rFonts w:ascii="BRH Devanagari Extra" w:hAnsi="BRH Devanagari Extra" w:cs="BRH Devanagari Extra"/>
          <w:color w:val="000000"/>
          <w:sz w:val="32"/>
          <w:szCs w:val="40"/>
        </w:rPr>
        <w:t>)-  ¢üqÉ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üqÉÉå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ü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üqÉÉåþ Å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uÉwhÉÉå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whÉÉåþ U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hÉÉå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0</w:t>
      </w:r>
      <w:r w:rsidR="00EC7CF7" w:rsidRPr="00DE2FE8">
        <w:rPr>
          <w:rFonts w:ascii="BRH Devanagari Extra" w:hAnsi="BRH Devanagari Extra" w:cs="BRH Devanagari Extra"/>
          <w:color w:val="000000"/>
          <w:sz w:val="32"/>
          <w:szCs w:val="40"/>
        </w:rPr>
        <w:t>)-  ÌuÉwhÉÉåÿÈ | ¢ü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hÉÉåÿÈ ¢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qÉç ¢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Ç Æ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whÉÉåÿÈ ¢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1</w:t>
      </w:r>
      <w:r w:rsidR="00EC7CF7" w:rsidRPr="00DE2FE8">
        <w:rPr>
          <w:rFonts w:ascii="BRH Devanagari Extra" w:hAnsi="BRH Devanagari Extra" w:cs="BRH Devanagari Extra"/>
          <w:color w:val="000000"/>
          <w:sz w:val="32"/>
          <w:szCs w:val="40"/>
        </w:rPr>
        <w:t>)-  ¢ü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 qÉþxrÉÍxÉ ¢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qÉç ¢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iÉ qÉþ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uÉwhÉÉå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whÉÉåþ U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hÉÉå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3</w:t>
      </w:r>
      <w:r w:rsidR="00EC7CF7" w:rsidRPr="00DE2FE8">
        <w:rPr>
          <w:rFonts w:ascii="BRH Devanagari Extra" w:hAnsi="BRH Devanagari Extra" w:cs="BRH Devanagari Extra"/>
          <w:color w:val="000000"/>
          <w:sz w:val="32"/>
          <w:szCs w:val="40"/>
        </w:rPr>
        <w:t>)-  ÌuÉwhÉÉåÿÈ | ÌuÉ¢üÉÿl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üÉÿ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ÌuÉ¢üÉÿ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ÌuÉ¢üÉÿl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4</w:t>
      </w:r>
      <w:r w:rsidR="00EC7CF7" w:rsidRPr="00DE2FE8">
        <w:rPr>
          <w:rFonts w:ascii="BRH Devanagari Extra" w:hAnsi="BRH Devanagari Extra" w:cs="BRH Devanagari Extra"/>
          <w:color w:val="000000"/>
          <w:sz w:val="32"/>
          <w:szCs w:val="40"/>
        </w:rPr>
        <w:t>)-  ÌuÉ¢üÉÿli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üÉÿliÉ qÉ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üÉÿ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ÌuÉ¢üÉÿliÉ qÉÍxÉ | </w:t>
      </w:r>
    </w:p>
    <w:p w:rsidR="00B739DA" w:rsidRDefault="00B739DA">
      <w:pPr>
        <w:widowControl w:val="0"/>
        <w:autoSpaceDE w:val="0"/>
        <w:autoSpaceDN w:val="0"/>
        <w:adjustRightInd w:val="0"/>
        <w:spacing w:after="0" w:line="240" w:lineRule="auto"/>
        <w:rPr>
          <w:rFonts w:ascii="Arial" w:hAnsi="Arial" w:cs="BRH Devanagari Extra"/>
          <w:color w:val="000000"/>
          <w:sz w:val="24"/>
          <w:szCs w:val="40"/>
        </w:rPr>
      </w:pPr>
    </w:p>
    <w:p w:rsidR="00B739DA" w:rsidRDefault="00B739DA">
      <w:pPr>
        <w:widowControl w:val="0"/>
        <w:autoSpaceDE w:val="0"/>
        <w:autoSpaceDN w:val="0"/>
        <w:adjustRightInd w:val="0"/>
        <w:spacing w:after="0" w:line="240" w:lineRule="auto"/>
        <w:rPr>
          <w:rFonts w:ascii="Arial" w:hAnsi="Arial" w:cs="BRH Devanagari Extra"/>
          <w:color w:val="000000"/>
          <w:sz w:val="24"/>
          <w:szCs w:val="40"/>
        </w:rPr>
      </w:pPr>
    </w:p>
    <w:p w:rsidR="00B739DA" w:rsidRDefault="00B739DA">
      <w:pPr>
        <w:widowControl w:val="0"/>
        <w:autoSpaceDE w:val="0"/>
        <w:autoSpaceDN w:val="0"/>
        <w:adjustRightInd w:val="0"/>
        <w:spacing w:after="0" w:line="240" w:lineRule="auto"/>
        <w:rPr>
          <w:rFonts w:ascii="Arial" w:hAnsi="Arial" w:cs="BRH Devanagari Extra"/>
          <w:color w:val="000000"/>
          <w:sz w:val="24"/>
          <w:szCs w:val="40"/>
        </w:rPr>
      </w:pPr>
    </w:p>
    <w:p w:rsidR="00B739DA" w:rsidRDefault="00B739DA">
      <w:pPr>
        <w:widowControl w:val="0"/>
        <w:autoSpaceDE w:val="0"/>
        <w:autoSpaceDN w:val="0"/>
        <w:adjustRightInd w:val="0"/>
        <w:spacing w:after="0" w:line="240" w:lineRule="auto"/>
        <w:rPr>
          <w:rFonts w:ascii="Arial" w:hAnsi="Arial" w:cs="BRH Devanagari Extra"/>
          <w:color w:val="000000"/>
          <w:sz w:val="24"/>
          <w:szCs w:val="40"/>
        </w:rPr>
      </w:pPr>
    </w:p>
    <w:p w:rsidR="00B739DA" w:rsidRDefault="00B739DA">
      <w:pPr>
        <w:widowControl w:val="0"/>
        <w:autoSpaceDE w:val="0"/>
        <w:autoSpaceDN w:val="0"/>
        <w:adjustRightInd w:val="0"/>
        <w:spacing w:after="0" w:line="240" w:lineRule="auto"/>
        <w:rPr>
          <w:rFonts w:ascii="Arial" w:hAnsi="Arial" w:cs="BRH Devanagari Extra"/>
          <w:color w:val="000000"/>
          <w:sz w:val="24"/>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7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4</w:t>
      </w:r>
      <w:r w:rsidR="00EC7CF7" w:rsidRPr="00DE2FE8">
        <w:rPr>
          <w:rFonts w:ascii="BRH Devanagari Extra" w:hAnsi="BRH Devanagari Extra" w:cs="BRH Devanagari Extra"/>
          <w:color w:val="000000"/>
          <w:sz w:val="32"/>
          <w:szCs w:val="40"/>
        </w:rPr>
        <w:t>)-  ÌuÉ¢üÉÿli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üÉÿ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 - ¢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5</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ÏirÉþÍxÉ | </w:t>
      </w:r>
    </w:p>
    <w:p w:rsidR="00B739DA" w:rsidRPr="00B739DA" w:rsidRDefault="00B739DA" w:rsidP="00B739DA">
      <w:pPr>
        <w:widowControl w:val="0"/>
        <w:autoSpaceDE w:val="0"/>
        <w:autoSpaceDN w:val="0"/>
        <w:adjustRightInd w:val="0"/>
        <w:spacing w:after="0" w:line="240" w:lineRule="auto"/>
        <w:jc w:val="center"/>
        <w:rPr>
          <w:rFonts w:ascii="Arial" w:hAnsi="Arial" w:cs="Arial"/>
          <w:b/>
          <w:color w:val="000000"/>
          <w:sz w:val="32"/>
          <w:szCs w:val="40"/>
        </w:rPr>
      </w:pPr>
      <w:r w:rsidRPr="00B739DA">
        <w:rPr>
          <w:rFonts w:ascii="Arial" w:hAnsi="Arial" w:cs="Arial"/>
          <w:b/>
          <w:color w:val="000000"/>
          <w:sz w:val="32"/>
          <w:szCs w:val="40"/>
        </w:rPr>
        <w:t>===========</w:t>
      </w:r>
    </w:p>
    <w:p w:rsidR="00B739DA"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739DA" w:rsidRDefault="00B739D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739DA" w:rsidSect="00DE2FE8">
          <w:headerReference w:type="even" r:id="rId26"/>
          <w:pgSz w:w="12240" w:h="15840"/>
          <w:pgMar w:top="1134" w:right="1077" w:bottom="1134" w:left="1134" w:header="720" w:footer="720" w:gutter="0"/>
          <w:cols w:space="720"/>
          <w:noEndnote/>
          <w:docGrid w:linePitch="299"/>
        </w:sectPr>
      </w:pPr>
    </w:p>
    <w:p w:rsidR="00B739DA" w:rsidRPr="003A7CCE" w:rsidRDefault="00B739DA" w:rsidP="00B739DA">
      <w:pPr>
        <w:pStyle w:val="Heading3"/>
        <w:keepNext/>
        <w:keepLines/>
        <w:widowControl/>
        <w:autoSpaceDE/>
        <w:autoSpaceDN/>
        <w:adjustRightInd/>
        <w:spacing w:before="100" w:beforeAutospacing="1" w:line="240" w:lineRule="auto"/>
        <w:ind w:left="993" w:hanging="993"/>
        <w:rPr>
          <w:sz w:val="40"/>
        </w:rPr>
      </w:pPr>
      <w:bookmarkStart w:id="19" w:name="_Toc97476513"/>
      <w:r w:rsidRPr="003A7CCE">
        <w:rPr>
          <w:sz w:val="40"/>
        </w:rPr>
        <w:lastRenderedPageBreak/>
        <w:t>AlÉÑuÉÉMüqÉç 1</w:t>
      </w:r>
      <w:r>
        <w:rPr>
          <w:sz w:val="40"/>
        </w:rPr>
        <w:t>1</w:t>
      </w:r>
      <w:r w:rsidRPr="003A7CCE">
        <w:rPr>
          <w:sz w:val="40"/>
        </w:rPr>
        <w:t xml:space="preserve"> - </w:t>
      </w:r>
      <w:r w:rsidRPr="00E31513">
        <w:rPr>
          <w:sz w:val="40"/>
        </w:rPr>
        <w:t>eÉOûÉ</w:t>
      </w:r>
      <w:bookmarkEnd w:id="19"/>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åïiÉþ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åïiÉþÈ xjÉ x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åï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jÉåïiÉþÈ xj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åïi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åï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þjÉï - C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aaÉç) xjÉþ x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qÉç | mÉÌi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qÉç 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ç mÉÌiÉþ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qÉç mÉÌ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mÉÌiÉ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ÌiÉþ U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ç mÉÌiÉþ U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wÉÉÿ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ÉÉ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uÉ×wÉÉÿ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ÉÉ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ÉÉþ Å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F</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ï 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ï UþxrÉ xr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F</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ï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F</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ïUç uÉ×þwÉ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þwÉ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 F</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ï 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ïUç uÉ×þwÉ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ÿ ÅxrÉÍxÉ uÉ×wÉ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þwÉ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åþ Å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 CÌiÉþ uÉ×wÉ - 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É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ÉiÉÉåÿ uÉë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ÉiÉÉåÿ ÅxrÉÍxÉ uÉë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É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u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ÉiÉþ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ÉiÉþÈ xjÉ xjÉ uÉë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ÉiÉÉåÿ uÉë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ÉiÉþÈ xj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u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É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uÉëeÉ - Í¤É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ÿ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aaÉç)þ xjÉ xj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i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ÉÿqÉç | AÉåe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å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åe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ÿ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åe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AÉåeÉþ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åeÉþÈ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jÉÉæ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åeÉþÈ xj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ÔrÉïþuÉcÉïx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uÉcÉï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ÔrÉïþuÉcÉïxÉ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uÉcÉïx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xÉÔrÉïþuÉcÉïxÉ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rÉïþuÉcÉïxÉ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uÉcÉï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ÔrÉïþuÉcÉïxÉÈ xj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xÉÔrÉïþuÉcÉïx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rÉïþuÉcÉï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ÔrÉïþiuÉcÉx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iuÉcÉ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ÔrÉïþiuÉcÉxÉ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iuÉcÉx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xÉÔrÉïþiuÉcÉxÉ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rÉïþiuÉcÉxÉ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iuÉcÉ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ÔrÉïþiuÉcÉxÉÈ xj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xÉÔrÉïþiuÉcÉx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rÉïþiuÉcÉ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 - i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ÉlSÉ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l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lSÉÿ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lSÉ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qÉÉlSÉÿ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lSÉÿ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l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lSÉÿÈ xj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ÉzÉÉ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zÉÉÿ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zÉÉ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uÉÉzÉÉÿ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zÉÉÿ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zÉÉÿÈ xj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zÉYuÉþU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YuÉþU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zÉYuÉþUÏ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YuÉþU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zÉYuÉþUÏ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YuÉþUÏ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YuÉþU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zÉYuÉþUÏÈ xj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iÉþ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Éåþ ÌuÉ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þÈ xjÉ xjÉ ÌuÉ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iÉþÈ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iÉþ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þÈ xjÉ xjÉ ÌuÉ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Éåþ ÌuÉ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iÉþÈ xj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ÌuÉµÉ - pÉ×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Éåþ e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þÈ xjÉ xjÉ e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iÉþ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þÈ xjÉ xjÉ e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Éåþ e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iÉþÈ xj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eÉlÉ - pÉ×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È xjÉþ x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å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È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rÉÉ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 xiÉåþ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ÿ xiÉå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þ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 xiÉåþ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rÉÉ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rÉÉÿ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ÿÈ xjÉ xjÉ iÉå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ÿ xiÉå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rÉÉÿÈ xj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aaÉç) xjÉþ x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qÉç | AÉåwÉþkÉÏlÉ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 qÉÉåwÉþk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åwÉþkÉÏl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 qÉÉåwÉþkÉÏlÉÉqÉç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AÉåwÉþkÉÏlÉÉqÉç | Ux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åwÉþk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åwÉþk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åwÉþkÉÏ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x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UxÉþ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xÉþÈ xjÉ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xÉþÈ xj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åþ ÅmÉÈ xjÉþ x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È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å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åþ ÅmÉÉå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È | qÉkÉÑþqÉi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Uç qÉkÉÑþq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qÉkÉÑþqÉiÉÏ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Uç qÉkÉÑþqÉi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qÉkÉÑþqÉiÉÏ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º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kÉÑþqÉiÉÏ UaÉ×ºûlÉç lÉaÉ×º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qÉkÉÑþq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qÉkÉÑþqÉiÉÏ UaÉ×ºû³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qÉkÉÑþqÉi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kÉÑþq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kÉÑþ -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º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 FeÉïþxuÉi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º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lÉÔeÉï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ÃeÉïþxuÉiÉÏ UaÉ×ºûlÉç lÉaÉ×º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lÉÔeÉïþxuÉi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FeÉïþxuÉiÉÏ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Ôr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FeÉïþxuÉiÉÏ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ÔrÉÉþrÉ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Ô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eÉï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ÃeÉïþxuÉiÉÏ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Ôr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ÔrÉÉþrÉ | ÍcÉiÉÉþlÉ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Ôr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cÉiÉ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ÉiÉÉþlÉÉ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ÔrÉÉþrÉ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Ôr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cÉiÉÉþlÉÉÈ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Ôr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Ô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åÌiÉþ UÉeÉ - xÉÔr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ÍcÉiÉÉþl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cÉiÉ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cÉiÉÉþl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rÉÉÍpÉþÈ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ÉÍpÉþU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æ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rÉÉÍpÉþU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uÉÂþh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Éæ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rÉÌwÉþgcÉ³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rÉÌwÉþgcÉl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rÉÌwÉþgcÉlÉ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æ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rÉÌwÉþgcÉ³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Ìi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 - uÉÂþh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rÉÌwÉþgcÉ³Éç | rÉÉÍp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rÉÌwÉþg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rÉÉ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rÉÉÍp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rÉÌwÉþgcÉl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rÉÌwÉþg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Íp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rÉÌwÉþgcÉ³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rÉÌwÉþg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³ÉirÉþÍpÉ - AÍxÉþgcÉ³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rÉÉÍpÉþÈ | ClSì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É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ËU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É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rÉÉ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ËUlSì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ClSìÿqÉç | AlÉþrÉ³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lÉl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ÌlÉ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þrÉ³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AlÉþrÉ³Éç | AÌiÉþ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lÉirÉ irÉl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lÉl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lÉÌiÉþ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AÌiÉþ | AUÉþi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irÉU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 U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irÉ irÉUÉþi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  AUÉþi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U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ËUirÉUÉþi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È xjÉþ xjÉ UÉ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 UÉÿ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È xj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 CÌiÉþ UÉ¹í - S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aqÉ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aaÉç) xjÉþ xj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í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qÉç |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qÉç Sþ¨É S¨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aqÉ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íqÉç Sþ¨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S¨É 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  xuÉÉWûÉÿ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UÉ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 UÉÿ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UÉ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È xjÉþ xjÉ UÉ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 UÉÿ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È xj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 CÌiÉþ UÉ¹í - SÉÈ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7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aqÉ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aaÉç) xjÉþ xj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í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ÑwqÉæ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ÑwqÉÉþ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ÑwqÉæ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aqÉ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Ñwq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ÑwqÉæÿ |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ÑwqÉæþ S¨É S¨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ÑwqÉÉþ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ÑwqÉæþ S¨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1</w:t>
      </w:r>
      <w:r w:rsidR="00EC7CF7" w:rsidRPr="00DE2FE8">
        <w:rPr>
          <w:rFonts w:ascii="BRH Devanagari Extra" w:hAnsi="BRH Devanagari Extra" w:cs="BRH Devanagari Extra"/>
          <w:color w:val="000000"/>
          <w:sz w:val="32"/>
          <w:szCs w:val="40"/>
        </w:rPr>
        <w:t>)-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ÌiÉþ S¨É | </w:t>
      </w:r>
    </w:p>
    <w:p w:rsidR="006928C2" w:rsidRPr="006928C2" w:rsidRDefault="006928C2" w:rsidP="006928C2">
      <w:pPr>
        <w:widowControl w:val="0"/>
        <w:autoSpaceDE w:val="0"/>
        <w:autoSpaceDN w:val="0"/>
        <w:adjustRightInd w:val="0"/>
        <w:spacing w:after="0" w:line="240" w:lineRule="auto"/>
        <w:jc w:val="center"/>
        <w:rPr>
          <w:rFonts w:ascii="Arial" w:hAnsi="Arial" w:cs="Arial"/>
          <w:b/>
          <w:color w:val="000000"/>
          <w:sz w:val="32"/>
          <w:szCs w:val="40"/>
        </w:rPr>
      </w:pPr>
      <w:r w:rsidRPr="006928C2">
        <w:rPr>
          <w:rFonts w:ascii="Arial" w:hAnsi="Arial" w:cs="Arial"/>
          <w:b/>
          <w:color w:val="000000"/>
          <w:sz w:val="32"/>
          <w:szCs w:val="40"/>
        </w:rPr>
        <w:t>=========</w:t>
      </w:r>
    </w:p>
    <w:p w:rsidR="006928C2"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928C2" w:rsidSect="00DE2FE8">
          <w:headerReference w:type="even" r:id="rId27"/>
          <w:pgSz w:w="12240" w:h="15840"/>
          <w:pgMar w:top="1134" w:right="1077" w:bottom="1134" w:left="1134" w:header="720" w:footer="720" w:gutter="0"/>
          <w:cols w:space="720"/>
          <w:noEndnote/>
          <w:docGrid w:linePitch="299"/>
        </w:sectPr>
      </w:pPr>
    </w:p>
    <w:p w:rsidR="006928C2" w:rsidRPr="003A7CCE" w:rsidRDefault="006928C2" w:rsidP="006928C2">
      <w:pPr>
        <w:pStyle w:val="Heading3"/>
        <w:keepNext/>
        <w:keepLines/>
        <w:widowControl/>
        <w:autoSpaceDE/>
        <w:autoSpaceDN/>
        <w:adjustRightInd/>
        <w:spacing w:before="100" w:beforeAutospacing="1" w:line="240" w:lineRule="auto"/>
        <w:ind w:left="993" w:hanging="993"/>
        <w:rPr>
          <w:sz w:val="40"/>
        </w:rPr>
      </w:pPr>
      <w:bookmarkStart w:id="20" w:name="_Toc97476514"/>
      <w:r w:rsidRPr="003A7CCE">
        <w:rPr>
          <w:sz w:val="40"/>
        </w:rPr>
        <w:lastRenderedPageBreak/>
        <w:t>AlÉÑuÉÉMüqÉç 1</w:t>
      </w:r>
      <w:r>
        <w:rPr>
          <w:sz w:val="40"/>
        </w:rPr>
        <w:t>2</w:t>
      </w:r>
      <w:r w:rsidRPr="003A7CCE">
        <w:rPr>
          <w:sz w:val="40"/>
        </w:rPr>
        <w:t xml:space="preserve"> - </w:t>
      </w:r>
      <w:r w:rsidRPr="00E31513">
        <w:rPr>
          <w:sz w:val="40"/>
        </w:rPr>
        <w:t>eÉOûÉ</w:t>
      </w:r>
      <w:bookmarkEnd w:id="20"/>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SåuÉÏÿ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uÉÏþ UÉmÉ A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å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SåuÉÏþ UÉm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x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aqÉç) xÉ qÉÉþmÉ A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xÉqÉç | qÉkÉÑþqÉi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qÉç qÉkÉÑþq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qÉkÉÑþq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aqÉç) xÉqÉç qÉkÉÑþqÉi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qÉkÉÑþqÉiÉÏÈ | qÉkÉÑþqÉiÉÏÍp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kÉÑþq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qÉkÉÑþqÉiÉÏ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qÉkÉÑþqÉiÉÏ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qÉkÉÑþq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qÉkÉÑþq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qÉkÉÑþqÉiÉÏÍp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qÉkÉÑþqÉi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kÉÑþq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kÉÑþ -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qÉkÉÑþqÉiÉÏÍpÉÈ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kÉÑþqÉiÉÏÍpÉÈ xÉ×erÉSèkuÉ(aqÉç) xÉ×er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qÉkÉÑþqÉiÉÏ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qÉkÉÑþqÉiÉÏÍpÉÈ xÉ×erÉSèk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qÉkÉÑþqÉiÉÏÍp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kÉÑþqÉiÉÏ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kÉÑþ -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qÉÌWû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þ xÉ×erÉSèkuÉ(aqÉç) xÉ×er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qÉÌWû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qÉÌWûþ | uÉcÉï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ï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uÉcÉïþÈ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Ér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cÉïþ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ïþ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Ér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ÉrÉÉþrÉ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 uÉl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uÉþl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 uÉl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È | AlÉÉþkÉ×¹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AlÉÉþkÉ×¹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lÉÉþkÉ×¹É uÉl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uÉþl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 AlÉÉþkÉ×¹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AlÉÉþkÉ×¹ÉÈ | 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ÉÉþkÉ×¹ÉÈ xÉÏSiÉ xÉÏ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lÉÉþkÉ×¹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lÉÉþkÉ×¹ÉÈ xÉÏS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AlÉÉþkÉ×¹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ÉÉþkÉ×¹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lÉÉÿ -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FeÉïþxuÉi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eÉï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ÃeÉïþxuÉiÉÏÈ xÉÏSiÉ xÉÏ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åeÉïþxuÉi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FeÉïþxuÉiÉÏÈ | qÉÌWû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FeÉï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½ÔeÉï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ÃeÉï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qÉÌWû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qÉÌWûþ | uÉcÉï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ï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uÉcÉïþÈ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Ér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cÉïþ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ïþ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Ér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ÉrÉÉþrÉ | SkÉþi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SkÉþiÉÏ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Ér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Éþi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SkÉþiÉÏÈ | AÌlÉþpÉ×¹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k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ÌlÉþpÉ×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lÉþpÉ×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k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Sk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ÌlÉþpÉ×¹qÉç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AÌlÉþpÉ×¹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ÌlÉþpÉ×¹ q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rÉÌlÉþpÉ×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lÉþpÉ×¹ qÉ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AÌlÉþpÉ×¹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ÌlÉþpÉ×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ÌlÉþ - 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å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åÿ ÅxrÉÍxÉ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c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È | oÉlkÉÑ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å oÉl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oÉlkÉÑþUç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Éå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cÉÉå oÉlkÉÑ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oÉlkÉÑþÈ |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lkÉÑþ xi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xiÉþ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oÉlk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oÉlkÉÑþ xi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xÉÉåqÉþx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È xÉÉåq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xrÉ i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xiÉþ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È xÉÉåqÉþ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 CÌiÉþ iÉmÉÈ - e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xÉÉåqÉþxrÉ | 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þxrÉ 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åq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xrÉ 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qÉþxrÉÍxÉ 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 qÉþ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ÉÈ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É AþxrÉÍxÉ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üÉÈ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É uÉÉåþ uÉÈ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ÉÈ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üÉ u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åüh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åühÉþ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åühÉþ uÉÉå uÉÈ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åüh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åühÉþ | E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åühÉÉåSÒcÉç N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åühÉþ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åühÉÉå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EiÉç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iÉç mÉÑþlÉÉÍqÉ mÉÑ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rÉÑSÒiÉç mÉÑþlÉÉÍq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È mÉÑþlÉÉÍqÉ mÉÑlÉÉÍq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ÉÈ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åh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åh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åh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åh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åhÉþ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É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å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þ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ÿ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åh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å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iÉÉ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Éÿ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åþl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þ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å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iÉå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iÉÉþ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þ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iÉåþ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åþlÉ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qÉ×iÉå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i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xuÉÉWûÉÿ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ÔrÉÉþr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ÔrÉÉþrÉ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Ôr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ÔrÉÉþrÉ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ÔrÉÉþrÉ | ÍcÉiÉÉþl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Ôr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cÉiÉ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ÉiÉÉþlÉÉ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ÔrÉÉþrÉ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Ôr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cÉiÉÉþl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Ôr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Ô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åÌiÉþ UÉeÉ - xÉÔr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ÍcÉiÉÉþl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cÉiÉ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cÉiÉÉþl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SþÈ | ±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qlÉlÉÏ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SÉåÿ ±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qlÉlÉÏÿUç ±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qlÉlÉÏÿÈ x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SþÈ x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SÉåÿ ±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ÎqlÉlÉÏ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S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ÉkÉ - qÉÉS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qlÉlÉÏÿÈ | FeÉï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qlÉ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Ã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FeÉÉåïÿ ±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qlÉlÉÏÿUç ±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qlÉ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ÃeÉï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FeÉïþÈ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FeÉïþ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F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FeÉïþ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È | AÌlÉþpÉ×¹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AÌlÉþpÉ×¹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ÌlÉþpÉ×¹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AÌlÉþpÉ×¹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AÌlÉþpÉ×¹É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rÉÑu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ÌlÉþpÉ×¹É A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ÑuÉÉåþ Å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ÑuÉÉå ÅÌlÉþpÉ×¹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ÌlÉþpÉ×¹É A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rÉÑu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AÌlÉþpÉ×¹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ÌlÉþpÉ×¹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ÌlÉþ - 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rÉÑuÉþÈ | uÉxÉÉþl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Ñ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xÉÉþ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xÉÉþlÉÉå Å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ÑuÉÉåþ Å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Ñ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xÉÉþ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uÉxÉÉþ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xÉÉ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xÉÉþ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rÉÉþxÉÑ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å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rÉÉþxÉÑ cÉ¢åü cÉ¢åü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rÉÉþxÉÑ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irÉÉþxÉÑ cÉ¢åü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å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Âþh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å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 ¶É¢åü cÉ¢å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uÉÂþhÉÈ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xj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Âþh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xj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kÉxj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xjÉÿ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xj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xj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xj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xj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 - 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qÉç | ÍzÉzÉÑ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aqÉç) ÍzÉ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ÍzÉzÉÑ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aqÉç) ÍzÉzÉÑ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ÍzÉzÉÑþÈ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iÉþqÉÉxÉÑ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zÉzÉÑþU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iÉþqÉÉxÉÑ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iÉþqÉÉ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zÉ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ÍzÉzÉÑþU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iÉþqÉÉx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iÉþqÉÉxÉÑ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iÉþqÉÉ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U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iÉþqÉÉxÉÑ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iÉþqÉÉ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iÉÈ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iÉþqÉÉxÉÑ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iÉþ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xuÉÌi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ËU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xrÉþ | Eso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Éås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ÑsoÉþqÉç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xrÉÉåso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EsoÉÿ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soÉþ q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rÉÑs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ÑsoÉþ qÉ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x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ÉÿxrÉÍx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x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xrÉþ | rÉÉåÌl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rÉÉåÌlÉþ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Ì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rÉÉåÌlÉ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ÉåÌlÉþ U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rÉÉåÌlÉþ U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ÉÌuÉþ³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ÌuÉþ³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ÌuÉþ³ÉÉå Å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rÉÉÌuÉþ³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AÉÌuÉþ³É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È | (</w:t>
      </w:r>
      <w:r w:rsidR="00892CEE" w:rsidRPr="00DE2FE8">
        <w:rPr>
          <w:rFonts w:ascii="Arial" w:hAnsi="Arial" w:cs="BRH Devanagari Extra"/>
          <w:color w:val="000000"/>
          <w:sz w:val="24"/>
          <w:szCs w:val="40"/>
        </w:rPr>
        <w:t>PS</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ÌuÉþ³ÉÉå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 UÉÌuÉþ³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ÌuÉþ³ÉÉå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Îa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ÌiÉÈ | (</w:t>
      </w:r>
      <w:r w:rsidR="00892CEE" w:rsidRPr="00DE2FE8">
        <w:rPr>
          <w:rFonts w:ascii="Arial" w:hAnsi="Arial" w:cs="BRH Devanagari Extra"/>
          <w:color w:val="000000"/>
          <w:sz w:val="24"/>
          <w:szCs w:val="40"/>
        </w:rPr>
        <w:t>PS</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U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ÌiÉU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ÌiÉ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U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mÉþÌiÉÈ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ÌiÉÈ | AÉÌuÉþ³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ÌuÉþ³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ÌuÉþ³É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ÌiÉU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ÌuÉþ³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Ì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AÉÌuÉþ³ÉÈ | ClSì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ÌuÉþ³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ÌuÉþ³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ÌuÉþ³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ClSìþ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þu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Éå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þu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þ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Éå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þu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þuÉÉÈ | AÉÌuÉþ³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þ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ÌuÉþ³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ÌuÉþ³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þu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þ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ÌuÉþ³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þu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þ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AÉÌuÉþ³ÉÈ |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ÌuÉþ³É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 ÅÅÌuÉþ³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ÌuÉþ³É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 |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uÉåþS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uÉåþSÉ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uÉåþSÉ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µÉuÉåþS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uÉåþSÉÈ | AÉÌuÉþ³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uÉåþ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ÌuÉþ³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ÌuÉþ³ÉÉæ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uÉåþSÉ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uÉåþ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ÌuÉþ³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uÉåþS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uÉåþ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 - 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AÉÌuÉþ³ÉÉæ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ÌuÉþ³ÉÉæ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æ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ÌuÉþ³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ÌuÉþ³ÉÉæ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uÉÂþh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Éæ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kÉÉæ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 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kÉÉþ 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kÉÉæ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æ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 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kÉ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Ìi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 - uÉÂþh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kÉÉæÿ | AÉÌuÉþ³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ÌuÉþ³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ÌuÉþ³Éå G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kÉÉþ 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ÌuÉþ³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kÉÉæ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uÉirÉ×þiÉ - uÉ×kÉ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AÉÌuÉþ³Éå | ±ÉuÉÉþmÉ×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ÌuÉþ³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uÉÉþ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ÉuÉÉþ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AÉÌuÉþ³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ÌuÉþ³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uÉÉþ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AÉÌuÉþ³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ÌuÉþ³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rÉÉÌuÉþ³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ÉuÉÉþmÉ×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 | 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Éëþ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uÉÉþ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ëþiÉå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ëþ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uÉÉþ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ÉuÉÉþ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uÉëþ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ÉuÉÉþmÉ×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uÉÉþ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uÉÉÿ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ÉëþiÉå | AÉÌuÉþ³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ëþ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³ÉÉ ÅÅÌuÉþ³ÉÉ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ëþiÉå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ëþ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ÌuÉþ³ÉÉ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Éëþ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ëþ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 u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AÉÌuÉþ³ÉÉ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ÌuÉþ³É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³ÉÉ ÅÅÌuÉþ³É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 | AÌSþÌ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ÌS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ÌSþÌiÉ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ÌSþÌ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AÌSþÌiÉÈ |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Ã</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ÌSþÌiÉUç ÌuÉµÉ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Ï ÌuÉþµÉ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rÉÌS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ÌSþÌiÉUç ÌuÉµÉ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Ã</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Ï | AÉÌuÉþ³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rÉÉÌuÉþ³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ÌuÉþ³ÉÉå ÌuÉµÉ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Ï ÌuÉþµÉ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rÉÉÌuÉþ³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Ã</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ÏÌiÉþ ÌuÉµÉ - 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AÉÌuÉþ³É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ÌuÉþ³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ÌuÉþ³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ÌuÉþ³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æ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æ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 uÉÉþqÉÑw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 AÉþqÉÑw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åþ Åx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 uÉÉþqÉÑw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rÉ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åÿ Åxr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 qÉÉþqÉÑw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 AÉþqÉÑw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åÿ ÅxrÉÉqÉç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rÉÉqÉç |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z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Ç Æ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zÉ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rÉþxr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Ç Æ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z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z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xqÉ³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rÉþÎxqÉl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xqÉlÉç.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zÉ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rÉþÎxqÉ³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xqÉ³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xqÉlÉ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åÿ ÅÎxqÉl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xqÉlÉç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í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å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rÉþ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rÉþ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 AÉÍkÉþmÉirÉÉ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AÉÍkÉþmÉ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ÍkÉþmÉirÉÉrÉ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 AÉÍkÉþmÉirÉÉ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AÉÍkÉþmÉirÉÉrÉ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ÍkÉþmÉirÉÉrÉ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AÉÍkÉþmÉ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 ÍkÉþmÉirÉÉrÉ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AÉÍkÉþmÉirÉÉ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ÍkÉþmÉ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irÉÉÍkÉþ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 eÉÉlÉþUÉerÉÉr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eÉÉlÉþUÉe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ÉlÉþUÉerÉÉrÉ q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q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 eÉÉlÉþUÉerÉÉrÉ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eÉÉlÉþUÉerÉÉrÉ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ÉlÉþUÉerÉÉ 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eÉÉlÉþUÉe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ÉlÉþUÉerÉÉ 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eÉÉlÉþUÉerÉÉ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ÉlÉþUÉe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ÉlÉþ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uÉÉåþ u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 u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UÉe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þ pÉUiÉÉ pÉU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UÉeÉÉÿ | xÉÉåq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xÉÉåqÉ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qÉÉMü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xqÉÉMü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É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xqÉÉMü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qÉÉMüÿqÉç | o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l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ÉMüþqÉç oÉëÉ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lÉÉÿqÉç oÉëÉ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l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ÉMü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ÉMüþqÉç oÉëÉ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l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o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lÉÉÿqÉç | UÉe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ÿ oÉëÉ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lÉÉÿqÉç oÉëÉ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UÉeÉÉÿ | ClSìþxr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eÉå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å 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ålSìþxrÉ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ClSìþxrÉ | uÉeÉë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å 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uÉeÉë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eÉëÉå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Éåþ Å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É§Éïþb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Éå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uÉÉ§ÉïþblÉÈ | iuÉr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Éïþb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u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uÉr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uÉÉ§Éïþb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Éïþb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 - b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iuÉrÉÉÿ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iu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Ç ÆuÉþSèkrÉÉSè uÉSèkrÉÉSè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Ç ÆuÉþSèkrÉ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ÉÉkÉþl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ç 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ÉÉkÉþlÉÉÈ zÉ§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ÉÉkÉþlÉÉ uÉSèkrÉÉSè uÉSèkrÉÉcÉç Nû§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oÉÉkÉþl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ÉÉkÉþlÉÉÈ |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ÉÉkÉþlÉÉÈ xjÉ xjÉ zÉ§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ÉÉkÉþlÉÉÈ zÉ§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oÉÉkÉþlÉÉÈ xjÉ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ÉÉkÉþl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ÉÉk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zÉ§ÉÑ - oÉÉkÉþl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x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xjÉþ xjÉ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qÉÉþ qÉÉ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 q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gc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gcÉþqÉç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gcÉþqÉç qÉÉ qÉÉ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gc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gcÉÿqÉç | 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gcÉþqÉç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gcÉþqÉç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gcÉþqÉç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qÉÉþ qÉÉ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 q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ïgc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gcÉþqÉç 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gcÉþqÉç qÉÉ qÉÉ 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ïgc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ïgcÉÿ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uÉgc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gc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gc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gcÉþqÉç 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gcÉþqÉç 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gc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uÉgc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uÉgcÉÿqÉç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gcÉþqÉç qÉÉ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luÉgc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uÉgcÉþqÉç q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6928C2" w:rsidRPr="00DE2FE8" w:rsidRDefault="006928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pr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prÉÉå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prÉÈ mÉÉþiÉ mÉÉiÉ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pr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prÉÈ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prÉÉå qÉÉþ qÉÉ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prÉÉå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prÉÉå q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pr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prÉ CÌiÉþ ÌSMçü - pr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uÉµÉÉÿpr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µÉÉÿp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µÉÉÿprÉÈ mÉÉiÉ mÉ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µÉÉÿpr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ÌuÉµÉÉÿprÉÈ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µÉÉÿprÉÉå qÉÉ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µÉÉÿp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µÉÉÿprÉÉå q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É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ÉprÉÉåþ 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ÉprÉÉåþ qÉÉ qÉÉ 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íÉ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ÉprÉþÈ | 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ÉprÉþÈ mÉÉiÉ mÉÉiÉ 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ÉprÉÉåþ 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íÉprÉþÈ mÉÉ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WûUþhrÉuÉhÉÉæ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uÉhÉÉæ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uÉhÉÉæï mÉÉiÉ mÉ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uÉhÉÉæ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ÌWûUþhrÉuÉhÉÉæï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xÉÉÿ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WûUþhrÉuÉhÉÉï u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xÉÉþ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uÉhÉÉæ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uÉhÉÉï u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xÉÉÿqÉç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ÌWûUþhrÉuÉhÉÉæ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WûUþhrÉuÉhÉ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æ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xÉÉÿqÉç |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åü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xÉÉÿÇ ÆÌuÉ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åü ÌuÉþ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 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xÉÉþ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xÉÉÿÇ ÆÌuÉ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åü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åü | ArÉþxxjÉÔh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åü ÅrÉþxxjÉÔ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rÉþxxjÉÔhÉÉæ ÌuÉ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åü ÌuÉþ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åü ÅrÉþxxjÉÔh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åü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 CÌiÉþ ÌuÉ - 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åü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ArÉþxxjÉÔhÉÉæ | EÌSþi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rÉþxxjÉÔ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ÑÌSþ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ÑÌSþ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rÉþxxjÉÔ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rÉþxxjÉÔ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ÑÌSþi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ArÉþxxjÉÔh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rÉþxxjÉÔ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rÉrÉþÈ - xj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EÌSþiÉÉæ | xÉÔrÉïþx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ÌSþi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åÌSþ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ÑÌSþi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EÌSþi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ÌSþ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rÉÑiÉç -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xÉÔrÉïþxrÉ | A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 xÉÔrÉï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r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AÉ | 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UÉåþWûiÉ(aqÉç) UÉåWû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UÉåþWûiÉqÉç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ÉiÉï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aÉiÉïþqÉç ÍqÉ§É Í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iÉï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aÉiÉïÿqÉç | iÉ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i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a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iÉ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iÉiÉþÈ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iÉþ ¶É¤ÉÉjÉÉqÉç cÉ¤É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i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iÉþ ¶É¤ÉÉj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AÌSþÌ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S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SþÌiÉqÉç cÉ¤ÉÉjÉÉqÉç cÉ¤É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SþÌ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AÌSþÌiÉqÉç | ÌSÌi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ÌS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S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S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S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S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SÌi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ÌSÌiÉÿ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SÌiÉþqÉç c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S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SÌiÉþqÉç c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 xml:space="preserve">cÉåÌiÉþ cÉ | </w:t>
      </w:r>
    </w:p>
    <w:p w:rsidR="005730A4" w:rsidRPr="005730A4" w:rsidRDefault="005730A4" w:rsidP="005730A4">
      <w:pPr>
        <w:widowControl w:val="0"/>
        <w:autoSpaceDE w:val="0"/>
        <w:autoSpaceDN w:val="0"/>
        <w:adjustRightInd w:val="0"/>
        <w:spacing w:after="0" w:line="240" w:lineRule="auto"/>
        <w:jc w:val="center"/>
        <w:rPr>
          <w:rFonts w:ascii="Arial" w:hAnsi="Arial" w:cs="Arial"/>
          <w:b/>
          <w:color w:val="000000"/>
          <w:sz w:val="32"/>
          <w:szCs w:val="40"/>
        </w:rPr>
      </w:pPr>
      <w:r w:rsidRPr="005730A4">
        <w:rPr>
          <w:rFonts w:ascii="Arial" w:hAnsi="Arial" w:cs="Arial"/>
          <w:b/>
          <w:color w:val="000000"/>
          <w:sz w:val="32"/>
          <w:szCs w:val="40"/>
        </w:rPr>
        <w:t>=========</w:t>
      </w:r>
    </w:p>
    <w:p w:rsidR="005730A4"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730A4" w:rsidSect="00DE2FE8">
          <w:headerReference w:type="even" r:id="rId28"/>
          <w:pgSz w:w="12240" w:h="15840"/>
          <w:pgMar w:top="1134" w:right="1077" w:bottom="1134" w:left="1134" w:header="720" w:footer="720" w:gutter="0"/>
          <w:cols w:space="720"/>
          <w:noEndnote/>
          <w:docGrid w:linePitch="299"/>
        </w:sectPr>
      </w:pPr>
    </w:p>
    <w:p w:rsidR="005730A4" w:rsidRPr="003A7CCE" w:rsidRDefault="005730A4" w:rsidP="005730A4">
      <w:pPr>
        <w:pStyle w:val="Heading3"/>
        <w:keepNext/>
        <w:keepLines/>
        <w:widowControl/>
        <w:autoSpaceDE/>
        <w:autoSpaceDN/>
        <w:adjustRightInd/>
        <w:spacing w:before="100" w:beforeAutospacing="1" w:line="240" w:lineRule="auto"/>
        <w:ind w:left="993" w:hanging="993"/>
        <w:rPr>
          <w:sz w:val="40"/>
        </w:rPr>
      </w:pPr>
      <w:bookmarkStart w:id="21" w:name="_Toc97476515"/>
      <w:r w:rsidRPr="003A7CCE">
        <w:rPr>
          <w:sz w:val="40"/>
        </w:rPr>
        <w:lastRenderedPageBreak/>
        <w:t>AlÉÑuÉÉMüqÉç 1</w:t>
      </w:r>
      <w:r>
        <w:rPr>
          <w:sz w:val="40"/>
        </w:rPr>
        <w:t>3</w:t>
      </w:r>
      <w:r w:rsidRPr="003A7CCE">
        <w:rPr>
          <w:sz w:val="40"/>
        </w:rPr>
        <w:t xml:space="preserve"> - </w:t>
      </w:r>
      <w:r w:rsidRPr="00E31513">
        <w:rPr>
          <w:sz w:val="40"/>
        </w:rPr>
        <w:t>eÉOûÉ</w:t>
      </w:r>
      <w:bookmarkEnd w:id="21"/>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kÉÿqÉç | A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k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k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xÉÇ - Ck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É |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ÌiÉþ¸ 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 Ìi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Ï a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Ï ÌiÉþ¸ ÌiÉ¸ a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a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Ï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Ï iuÉÉÿ iuÉÉ a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Ï a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Ï iu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NûlSþx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NûlSþxÉÉqÉç iuÉÉ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NûlSþxÉ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NûlSþxÉÉ qÉuÉiuÉuÉ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NûlSþxÉÉ qÉuÉi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ç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SþuÉiuÉuÉiÉÑ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ç | xiÉÉåq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jÉç xi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iÉÉåqÉþ Î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ç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jÉç xiÉÉåq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ÌSÌiÉþ Ì§É - u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xiÉÉåqÉþÈ |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iÉÉåqÉÉåþ UjÉ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aqÉç) UþjÉ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aaÉç) xi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iÉÉåqÉÉåþ UjÉ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qÉç | xÉÉq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aqÉç) x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þ UjÉ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aqÉç) UþjÉ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aqÉç) xÉÉq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ÍqÉÌiÉþ UjÉÇ -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xÉÉqÉþ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alÉ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È x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Îa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È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ÎalÉ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i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 oÉë¼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oÉë¼þ | SìÌuÉþ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oÉë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ìÌuÉþ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SìÌuÉþhÉqÉç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ë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ìÌuÉþhÉ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ëÉ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ëÉ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Éë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ëÉqÉç | A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ëÉ qÉÉåaÉëÉ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ÉëÉ q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AÉ |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ÌiÉþ¸ 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 ÌiÉþ¸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Òm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mÉç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mÉç ÌiÉþ¸ ÌiÉ¸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Òm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ÒmÉç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mÉç iuÉÉÿ iuÉÉ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mÉç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ÒmÉç iu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NûlSþx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NûlSþxÉÉqÉç iuÉÉ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NûlSþxÉ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NûlSþxÉÉ qÉuÉiuÉuÉ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NûlSþxÉÉ qÉuÉi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È mÉþgc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åþ ÅuÉiuÉuÉiÉÑ mÉgc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È | xiÉÉåq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È xi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iÉÉåqÉþÈ mÉgc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È mÉþgc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È xiÉÉåq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 CÌiÉþ mÉgcÉ -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xiÉÉåqÉþÈ |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iÉÉåqÉÉåþ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Sè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jÉç xi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iÉÉåqÉÉåþ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iÉç | xÉÉq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jÉç x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þ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Sè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jÉç xÉÉq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xÉÉqÉþ | ClSìþ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qÉå 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å lSìþÈ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ClSìþÈ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Éå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å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Éå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i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ÿ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ÿ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SìÌuÉþ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qÉç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SìÌuÉþ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SìÌuÉþhÉqÉç |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e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ìÌuÉþhÉÇ Æ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eÉþÇ Æ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Ç Æ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e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eÉÿqÉç | A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eÉþÇ Æ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e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ÌuÉ - UÉe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AÉ |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ÌiÉþ¸ 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 Ìi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eÉaÉþi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a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aÉþiÉÏ ÌiÉ¸ 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aÉþi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eÉaÉþiÉÏ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aÉþiÉÏ iuÉÉ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aÉþ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aÉþiÉÏ iu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NûlSþxÉ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NûlSþxÉÉqÉç iuÉÉ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qÉç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NûlSþxÉ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NûlSþxÉÉ qÉuÉiuÉuÉ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NûlSþxÉÉ qÉuÉi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È xÉþmi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åþ ÅuÉiuÉuÉiÉÑ xÉmi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È | xiÉÉåq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È xi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iÉÉåqÉþÈ xÉmi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È xÉþmi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È xiÉÉåq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 CÌiÉþ xÉmiÉ -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xiÉÉåqÉþÈ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Ã</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iÉÉåqÉÉåþ uÉæ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Ç ÆuÉæþ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aaÉç) xi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iÉÉåqÉÉåþ uÉæ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Ã</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qÉç | xÉÉq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aqÉç) x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þ uÉæ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Ç ÆuÉæþÃ</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aqÉç) xÉÉq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xÉÉqÉþ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q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þÈ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å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i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 ÌuÉOè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Qèû ÌuÉQèû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Oè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ÌuÉOèû | SìÌuÉþh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Qèû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ÌuÉQèû ÌuÉQèû SìÌuÉþhÉqÉç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SìÌuÉþhÉqÉç | ESÏþcÉÏ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ÑSÏþ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ÑSÏþ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ÑSÏþcÉÏ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ESÏþcÉÏqÉç | A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SÏþ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åSÏþ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ÑSÏþ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AÉ |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ÌiÉþ¸ 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 Ìi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Òm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 oÉþ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mÉç ÌiÉþ¸ ÌiÉ¸É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Òm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ÒmÉç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mÉç iuÉÉÿ iuÉÉ Å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 oÉþ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ÒmÉç iu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Òm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ÒÌoÉirÉþlÉÑ - xiÉÑm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NûlSþxÉ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NûlSþxÉÉqÉç iuÉÉ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NûlSþxÉ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NûlSþxÉÉ qÉuÉiuÉuÉ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NûlSþxÉÉ qÉuÉi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 LþMü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åþ ÅuÉiuÉuÉiuÉåMü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È | xiÉÉåqÉþ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È xi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iÉÉåqÉþ LMü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 LþMü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È xiÉÉåqÉþÈ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 CirÉåþMü -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xiÉÉåqÉþÈ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iÉÉåqÉÉåþ uÉ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Ç ÆuÉæ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aaÉç) xi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iÉÉåqÉÉåþ uÉ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qÉç | xÉÉq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aqÉç) x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þ uÉ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Ç ÆuÉæ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aqÉç) xÉÉq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xÉÉqÉþ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q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æ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uÉÂþh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Éæ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æ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æ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æ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i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Ìi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 - uÉÂþh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 oÉs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oÉsÉþqÉ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s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oÉsÉÿqÉç | SìÌuÉþ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o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o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SìÌuÉþ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SìÌuÉþhÉqÉç | F</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w:t>
      </w:r>
      <w:r w:rsidR="00505AE2" w:rsidRPr="00DE2FE8">
        <w:rPr>
          <w:rFonts w:ascii="BRH Devanagari Extra" w:hAnsi="BRH Devanagari Extra" w:cs="BRH Devanagari Extra"/>
          <w:color w:val="000000"/>
          <w:sz w:val="32"/>
          <w:szCs w:val="40"/>
        </w:rPr>
        <w:t>ï</w:t>
      </w:r>
      <w:r w:rsidR="00EC7CF7" w:rsidRPr="00DE2FE8">
        <w:rPr>
          <w:rFonts w:ascii="BRH Devanagari Extra" w:hAnsi="BRH Devanagari Extra" w:cs="BRH Devanagari Extra"/>
          <w:color w:val="000000"/>
          <w:sz w:val="32"/>
          <w:szCs w:val="40"/>
        </w:rPr>
        <w:t>ku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ìÌuÉþhÉ q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w:t>
      </w:r>
      <w:r w:rsidR="00505AE2" w:rsidRPr="00DE2FE8">
        <w:rPr>
          <w:rFonts w:ascii="BRH Devanagari Extra" w:hAnsi="BRH Devanagari Extra" w:cs="BRH Devanagari Extra"/>
          <w:color w:val="000000"/>
          <w:sz w:val="32"/>
          <w:szCs w:val="40"/>
        </w:rPr>
        <w:t>ï</w:t>
      </w:r>
      <w:r w:rsidRPr="00DE2FE8">
        <w:rPr>
          <w:rFonts w:ascii="BRH Devanagari Extra" w:hAnsi="BRH Devanagari Extra" w:cs="BRH Devanagari Extra"/>
          <w:color w:val="000000"/>
          <w:sz w:val="32"/>
          <w:szCs w:val="40"/>
        </w:rPr>
        <w:t>kuÉÉ q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w:t>
      </w:r>
      <w:r w:rsidR="00505AE2" w:rsidRPr="00DE2FE8">
        <w:rPr>
          <w:rFonts w:ascii="BRH Devanagari Extra" w:hAnsi="BRH Devanagari Extra" w:cs="BRH Devanagari Extra"/>
          <w:color w:val="000000"/>
          <w:sz w:val="32"/>
          <w:szCs w:val="40"/>
        </w:rPr>
        <w:t>ï</w:t>
      </w:r>
      <w:r w:rsidRPr="00DE2FE8">
        <w:rPr>
          <w:rFonts w:ascii="BRH Devanagari Extra" w:hAnsi="BRH Devanagari Extra" w:cs="BRH Devanagari Extra"/>
          <w:color w:val="000000"/>
          <w:sz w:val="32"/>
          <w:szCs w:val="40"/>
        </w:rPr>
        <w:t>kuÉÉ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 q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w:t>
      </w:r>
      <w:r w:rsidR="00505AE2" w:rsidRPr="00DE2FE8">
        <w:rPr>
          <w:rFonts w:ascii="BRH Devanagari Extra" w:hAnsi="BRH Devanagari Extra" w:cs="BRH Devanagari Extra"/>
          <w:color w:val="000000"/>
          <w:sz w:val="32"/>
          <w:szCs w:val="40"/>
        </w:rPr>
        <w:t>ï</w:t>
      </w:r>
      <w:r w:rsidRPr="00DE2FE8">
        <w:rPr>
          <w:rFonts w:ascii="BRH Devanagari Extra" w:hAnsi="BRH Devanagari Extra" w:cs="BRH Devanagari Extra"/>
          <w:color w:val="000000"/>
          <w:sz w:val="32"/>
          <w:szCs w:val="40"/>
        </w:rPr>
        <w:t xml:space="preserve">ku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F</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w:t>
      </w:r>
      <w:r w:rsidR="00505AE2" w:rsidRPr="00DE2FE8">
        <w:rPr>
          <w:rFonts w:ascii="BRH Devanagari Extra" w:hAnsi="BRH Devanagari Extra" w:cs="BRH Devanagari Extra"/>
          <w:color w:val="000000"/>
          <w:sz w:val="32"/>
          <w:szCs w:val="40"/>
        </w:rPr>
        <w:t>ï</w:t>
      </w:r>
      <w:r w:rsidR="00EC7CF7" w:rsidRPr="00DE2FE8">
        <w:rPr>
          <w:rFonts w:ascii="BRH Devanagari Extra" w:hAnsi="BRH Devanagari Extra" w:cs="BRH Devanagari Extra"/>
          <w:color w:val="000000"/>
          <w:sz w:val="32"/>
          <w:szCs w:val="40"/>
        </w:rPr>
        <w:t>kuÉÉqÉç | A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F</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w:t>
      </w:r>
      <w:r w:rsidR="00505AE2" w:rsidRPr="00DE2FE8">
        <w:rPr>
          <w:rFonts w:ascii="BRH Devanagari Extra" w:hAnsi="BRH Devanagari Extra" w:cs="BRH Devanagari Extra"/>
          <w:color w:val="000000"/>
          <w:sz w:val="32"/>
          <w:szCs w:val="40"/>
        </w:rPr>
        <w:t>ï</w:t>
      </w:r>
      <w:r w:rsidRPr="00DE2FE8">
        <w:rPr>
          <w:rFonts w:ascii="BRH Devanagari Extra" w:hAnsi="BRH Devanagari Extra" w:cs="BRH Devanagari Extra"/>
          <w:color w:val="000000"/>
          <w:sz w:val="32"/>
          <w:szCs w:val="40"/>
        </w:rPr>
        <w:t>kuÉÉ qÉÉåSè</w:t>
      </w:r>
      <w:r w:rsidR="00505AE2" w:rsidRPr="00DE2FE8">
        <w:rPr>
          <w:rFonts w:ascii="BRH Devanagari Extra" w:hAnsi="BRH Devanagari Extra" w:cs="BRH Devanagari Extra"/>
          <w:color w:val="000000"/>
          <w:sz w:val="32"/>
          <w:szCs w:val="40"/>
        </w:rPr>
        <w:t>ï</w:t>
      </w:r>
      <w:r w:rsidRPr="00DE2FE8">
        <w:rPr>
          <w:rFonts w:ascii="BRH Devanagari Extra" w:hAnsi="BRH Devanagari Extra" w:cs="BRH Devanagari Extra"/>
          <w:color w:val="000000"/>
          <w:sz w:val="32"/>
          <w:szCs w:val="40"/>
        </w:rPr>
        <w:t>kuÉÉ q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w:t>
      </w:r>
      <w:r w:rsidR="00505AE2" w:rsidRPr="00DE2FE8">
        <w:rPr>
          <w:rFonts w:ascii="BRH Devanagari Extra" w:hAnsi="BRH Devanagari Extra" w:cs="BRH Devanagari Extra"/>
          <w:color w:val="000000"/>
          <w:sz w:val="32"/>
          <w:szCs w:val="40"/>
        </w:rPr>
        <w:t>ï</w:t>
      </w:r>
      <w:r w:rsidRPr="00DE2FE8">
        <w:rPr>
          <w:rFonts w:ascii="BRH Devanagari Extra" w:hAnsi="BRH Devanagari Extra" w:cs="BRH Devanagari Extra"/>
          <w:color w:val="000000"/>
          <w:sz w:val="32"/>
          <w:szCs w:val="40"/>
        </w:rPr>
        <w:t xml:space="preserve">kuÉÉ qÉÉ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AÉ |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ÌiÉþ¸ 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 Ìi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û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û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û ÎxiÉþ¸ ÌiÉ¸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û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ûÈ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û xiuÉÉÿ iuÉÉ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û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û xiu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NûlSþx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NûlSþxÉÉqÉç iuÉÉ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NûlSþxÉ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NûlSþxÉÉ qÉuÉiuÉuÉ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NûlS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NûlSþxÉÉ qÉuÉi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æ Ì§ÉþhÉuÉ§ÉrÉÎ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 uÉþuÉiuÉuÉiÉÑ Ì§ÉhÉuÉ§ÉrÉÎ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æ | xiÉÉåqÉÉæ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æ xiÉÉåq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ÉåqÉÉæÿ Ì§ÉhÉuÉ§ÉrÉÎ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æ Ì§ÉþhÉuÉ§ÉrÉÎ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Éæ xiÉÉåqÉ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ÌuÉÌiÉþ Ì§ÉhÉuÉ -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xiÉÉåqÉÉæÿ | z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Y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iÉÉåqÉÉæþ zÉÉYuÉUU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zÉÉÿYuÉUU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xiÉÉåq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ÉåqÉÉæþ zÉÉYuÉUU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z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Y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 xÉÉqÉþlÉÏ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xÉÉqÉþ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þlÉÏ zÉÉYuÉUU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zÉÉÿYuÉUU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 xÉÉqÉþlÉÏ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z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Y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 CÌiÉþ zÉÉYuÉU - U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xÉÉqÉþlÉÏ |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qÉþ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qÉþ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þ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Ì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xÉÉqÉþl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qÉþl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þl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È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i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iÉÉÿ | uÉcÉï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ï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uÉcÉïþÈ | SìÌuÉþ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ìÌuÉþ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SìÌuÉþhÉqÉç | D</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Øˆé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ìÌuÉþhÉ 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ØXèû X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ØXèû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 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Øˆé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D</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Øˆéû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D</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ØXèû cÉþ c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ØXèû Xû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ØXèû c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Øˆéû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ØXèû Xûþl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ØXèû cÉþ cÉÉl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ØXè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Øˆéû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ØXèû cÉþ cÉÉl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ØXèû Xûþl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ØXèû cÉþ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Øˆéû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ØXèû Xåûþ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ØXèû cÉþ cÉæ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Øˆé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Øˆéû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ØXèû cÉþ cÉæ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ØXèû Xåûþ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ØXèû c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Øˆéû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ØXèû mÉë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ØXèû cÉþ cÉ 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Øˆé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Øˆéû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ØXèû cÉþ cÉ 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ØXèû mÉë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ØXèû c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Øˆé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ØÌˆûÌiÉþ mÉëÌiÉ - SØˆé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þ c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È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þ c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ÇÍqÉþ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ÇÍqÉ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ÇÍqÉþiÉ¶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ÇÍqÉþ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xÉÇÍqÉþiÉÈ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ÇÍqÉþiÉ¶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ÇÍqÉ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ÇÍqÉþ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xÉÇÍqÉþi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ÇÍqÉ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Ç -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pÉþU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p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pÉþUÉ¶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pÉþU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xÉpÉþU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p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 - 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erÉÉåþÌiÉÈ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erÉÉåþÌiÉ¶É cÉ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erÉÉåþÌiÉÈ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üerÉÉåþÌ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erÉÉåþÌ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erÉÉå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þ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 - e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erÉÉåþÌ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erÉÉåþÌiÉ 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erÉÉåþÌiÉ¶É cÉ 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erÉÉåþÌ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erÉÉåþÌiÉÈ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erÉÉåþÌiÉ¶É cÉ 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erÉÉåþÌiÉ 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erÉÉåþÌ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erÉÉåþÌ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erÉÉå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þ 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 e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erÉÉåþÌ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erÉÉåþÌi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erÉÉåþÌiÉ¶É c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erÉÉåþÌ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erÉÉåþÌiÉÈ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erÉÉåþÌiÉ¶É c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erÉÉåþÌi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erÉÉåþÌ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erÉÉåþÌi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erÉÉå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 e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erÉÉåÌiÉþwqÉÉl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rÉÉåÌiÉþw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erÉÉåÌiÉþwqÉÉ(aaÉç)¶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rÉÉåÌiÉþwqÉÉl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erÉÉåÌiÉþwqÉÉl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rÉÉåÌiÉþwqÉÉ(aaÉç)¶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rÉÉåÌiÉþw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erÉÉåÌiÉþwqÉÉ(aaÉç)¶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þ c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È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þ c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 G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Éþ cÉ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È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Éþ cÉ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 G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 CirÉ×þiÉ - m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irÉ(aqÉç)þWû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ÉirÉ(aqÉç)þ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irÉ(aqÉç)þWû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ÉÉirÉ(aqÉç)þWû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AirÉ(aqÉç)þWû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irÉ(aqÉç)þ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ÌiÉþ -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rÉåÿ | xuÉÉWûÉÿ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xuÉÉWûÉÿ | xÉÉåq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xÉÉåqÉÉþrÉ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xuÉÉWûÉÿ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xuÉÉWûÉÿ | xÉUþxuÉir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xÉUþxuÉirÉæ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xuÉÉWûÉÿ |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å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å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å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å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å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å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xuÉÉWûÉÿ |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iÉþ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oÉ×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 xuÉÉWûÉÿ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xuÉÉWûÉÿ | ClSì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åû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 lSì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åûlSì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ClSìÉþrÉ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åû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 lSì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xuÉÉWûÉÿ | bÉÉåw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bÉÉåw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bÉÉåw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bÉÉåw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bÉÉåwÉÉþrÉ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bÉÉåw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bÉÉåw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bÉÉåw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xuÉÉWûÉÿ | zsÉÉåMü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sÉÉåMü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sÉÉåMü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sÉÉåMü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zsÉÉåMüÉþrÉ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sÉÉåMü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sÉÉåMü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sÉÉåMü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xuÉÉWûÉÿ | A(aqÉç)z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Å(aqÉç) 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aqÉç)z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Å(aqÉç) z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A(aqÉç)zÉÉþrÉ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aqÉç)z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Å(aqÉç) 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aqÉç)z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xuÉÉWûÉÿ | pÉa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a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a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a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pÉaÉÉþrÉ | xuÉÉWûÉÿ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a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a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a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xuÉÉWûÉÿ | ¤Éå§Éþx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å§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å§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å§Éþ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Éå§ÉþxrÉ | mÉiÉþ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å§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å§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å§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iÉþ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mÉiÉþrÉå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xuÉÉWûÉÿ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æ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æ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æ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æ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æ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æ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xuÉÉWûÉÿ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ËUþ¤ÉÉ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liÉËUþ¤É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iÉËUþ¤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liÉËUþ¤ÉÉ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ËUþ¤ÉÉrÉ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ËUþ¤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liÉËUþ¤É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iÉËUþ¤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xuÉÉWûÉÿ | 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xuÉÉWûÉÿ | xÉÔrÉÉïþr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Éï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Éï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ÉïþrÉ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xÉÔrÉÉïþrÉ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rÉÉï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Éï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Éï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xuÉÉWûÉÿ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þx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þx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þ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þx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þxÉå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þ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þx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þ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xuÉÉWûÉÿ | lÉ¤Éþ§Éåpr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þ§Éåp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þ§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þ§Éåpr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lÉ¤Éþ§ÉåprÉÈ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þ§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þ§Éåp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þ§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xuÉÉWûÉÿ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pr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SèprÉÉåÿ ÅSèprÉ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Sèpr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prÉÈ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prÉ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SèprÉÉåÿ ÅSèprÉÈ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pr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èprÉ CirÉþiÉç - pr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xuÉÉWûÉÿ | AÉåwÉþkÉÏpr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æwÉþkÉÏ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åwÉþkÉÏ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æwÉþkÉÏpr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AÉåwÉþkÉÏprÉÈ | xuÉÉWûÉÿ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åwÉþkÉÏ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æwÉþkÉÏ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åwÉþkÉÏ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uÉÉWûÉÿ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AÉåwÉþkÉÏpr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åwÉþkÉÏ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ÉåwÉþÍkÉ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xuÉÉWûÉÿ | uÉ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pr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p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ÌiÉþpr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uÉ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prÉÈ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p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uÉ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ÌiÉþpr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ÌiÉþ - 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xuÉÉWûÉÿ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å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cÉUÉ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åprÉþ ¶ÉUÉ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cÉUÉ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å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åprÉþÈ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cÉUÉ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åprÉþ ¶ÉUÉ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xuÉÉWûÉÿ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mÉËUm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prÉþÈ mÉËUm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mÉËUm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prÉþÈ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mÉËUm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prÉþÈ mÉËUm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p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mÉËU - m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p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xuÉÉWûÉÿ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åprÉþ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xÉUÏ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prÉþÈ xÉUÏ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xÉUÏ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åprÉþÈ | </w:t>
      </w:r>
    </w:p>
    <w:p w:rsidR="005730A4" w:rsidRPr="00DE2FE8"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åprÉþÈ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xÉUÏ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prÉþÈ xÉUÏ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p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xuÉÉWûÉÿ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åû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5730A4" w:rsidRPr="005730A4" w:rsidRDefault="005730A4" w:rsidP="005730A4">
      <w:pPr>
        <w:widowControl w:val="0"/>
        <w:autoSpaceDE w:val="0"/>
        <w:autoSpaceDN w:val="0"/>
        <w:adjustRightInd w:val="0"/>
        <w:spacing w:after="0" w:line="240" w:lineRule="auto"/>
        <w:jc w:val="center"/>
        <w:rPr>
          <w:rFonts w:ascii="Arial" w:hAnsi="Arial" w:cs="Arial"/>
          <w:b/>
          <w:color w:val="000000"/>
          <w:sz w:val="32"/>
          <w:szCs w:val="40"/>
        </w:rPr>
      </w:pPr>
      <w:r w:rsidRPr="005730A4">
        <w:rPr>
          <w:rFonts w:ascii="Arial" w:hAnsi="Arial" w:cs="Arial"/>
          <w:b/>
          <w:color w:val="000000"/>
          <w:sz w:val="32"/>
          <w:szCs w:val="40"/>
        </w:rPr>
        <w:t>===========</w:t>
      </w:r>
    </w:p>
    <w:p w:rsidR="005730A4" w:rsidRDefault="005730A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730A4" w:rsidSect="00DE2FE8">
          <w:headerReference w:type="even" r:id="rId29"/>
          <w:pgSz w:w="12240" w:h="15840"/>
          <w:pgMar w:top="1134" w:right="1077" w:bottom="1134" w:left="1134" w:header="720" w:footer="720" w:gutter="0"/>
          <w:cols w:space="720"/>
          <w:noEndnote/>
          <w:docGrid w:linePitch="299"/>
        </w:sectPr>
      </w:pPr>
    </w:p>
    <w:p w:rsidR="005730A4" w:rsidRPr="003A7CCE" w:rsidRDefault="005730A4" w:rsidP="005730A4">
      <w:pPr>
        <w:pStyle w:val="Heading3"/>
        <w:keepNext/>
        <w:keepLines/>
        <w:widowControl/>
        <w:autoSpaceDE/>
        <w:autoSpaceDN/>
        <w:adjustRightInd/>
        <w:spacing w:before="100" w:beforeAutospacing="1" w:line="240" w:lineRule="auto"/>
        <w:ind w:left="993" w:hanging="993"/>
        <w:rPr>
          <w:sz w:val="40"/>
        </w:rPr>
      </w:pPr>
      <w:bookmarkStart w:id="22" w:name="_Toc97476516"/>
      <w:r w:rsidRPr="003A7CCE">
        <w:rPr>
          <w:sz w:val="40"/>
        </w:rPr>
        <w:lastRenderedPageBreak/>
        <w:t>AlÉÑuÉÉMüqÉç 1</w:t>
      </w:r>
      <w:r>
        <w:rPr>
          <w:sz w:val="40"/>
        </w:rPr>
        <w:t>4</w:t>
      </w:r>
      <w:r w:rsidRPr="003A7CCE">
        <w:rPr>
          <w:sz w:val="40"/>
        </w:rPr>
        <w:t xml:space="preserve"> - </w:t>
      </w:r>
      <w:r w:rsidRPr="00E31513">
        <w:rPr>
          <w:sz w:val="40"/>
        </w:rPr>
        <w:t>eÉOûÉ</w:t>
      </w:r>
      <w:bookmarkEnd w:id="22"/>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xÉÉåqÉþxrÉ | ÎiuÉÌw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iuÉÌ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xiuÉÌ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iuÉÌw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ÎiuÉÌwÉ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ÎiuÉÌwÉþ U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iuÉÌ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xiuÉÌwÉþ U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Éu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uÉÉÿ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u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iÉuÉþ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uÉåþ u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uÉåþ 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ÎiuÉÌw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iuÉÌ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xiuÉÌwÉþUç qÉå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iuÉÌw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ÎiuÉÌwÉþÈ | p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ÎiuÉÌwÉþUç pÉÔrÉÉSè pÉÔ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ÎiuÉÌ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xiuÉÌwÉþUç pÉÔrÉ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p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þqÉç pÉÔrÉÉSè pÉÔrÉÉ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i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ÿ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þ qÉxrÉ 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iÉþ qÉ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å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åU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å UþxrÉÍx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å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åÈ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åUç qÉÉþ q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åU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åUç q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Sè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iÉç mÉÉþÌWû mÉÉÌWû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iÉç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lÉç qÉÉþ qÉÉ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Sè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lÉç q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uÉåÿ¹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uÉåÿ¹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uÉåÿ¹ÉÈ mÉÉÌWû 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½uÉåÿ¹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AuÉåÿ¹ÉÈ |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ÔMüÉ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uÉåÿ¹É Sl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ÔMüÉþ Sl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Ô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uÉåÿ¹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uÉåÿ¹É Sl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ÔMüÉ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AuÉåÿ¹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uÉåÿ¹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uÉþ -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ÔMüÉÿÈ | ÌlÉUþx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Ô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þ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þxiÉqÉç Sl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ÔMüÉþ Sl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Ô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þx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ÌlÉUþxiÉqÉç | lÉqÉÑþcÉå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þ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lÉqÉÑþc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lÉqÉÑþc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lÉUþ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þ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lÉqÉÑþcÉåÈ | </w:t>
      </w:r>
    </w:p>
    <w:p w:rsidR="007B793A" w:rsidRPr="00DE2FE8" w:rsidRDefault="007B79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ÌlÉUþx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þ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È -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lÉqÉÑþcÉåÈ | ÍzÉU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qÉÑþc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Íz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ÍzÉ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Ñþc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lÉqÉÑþc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ÍzÉU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ÍzÉU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z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zÉU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xÉÉåqÉþÈ | UÉe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UÉeÉÉÿ | uÉÂþh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uÉÂþhÉÈ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ÂþhÉÉå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È | 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Ñu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kÉþ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ÑuÉÉåþ k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ÑuÉÉå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kÉþ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Ñu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ÑuÉþÈ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ÑuÉþ¶É cÉ k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ÑuÉÉåþ k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ÑuÉþ¶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Ñu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Ñ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kÉqÉï - xÉÑu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rÉå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cÉ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 </w:t>
      </w:r>
    </w:p>
    <w:p w:rsidR="007B793A" w:rsidRPr="00DE2FE8" w:rsidRDefault="007B79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lastRenderedPageBreak/>
        <w:t>31</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4</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28</w:t>
      </w:r>
      <w:r w:rsidR="00EC7CF7" w:rsidRPr="00DE2FE8">
        <w:rPr>
          <w:rFonts w:ascii="BRH Devanagari RN" w:hAnsi="BRH Devanagari RN" w:cs="BRH Devanagari RN"/>
          <w:color w:val="000000"/>
          <w:sz w:val="32"/>
          <w:szCs w:val="40"/>
        </w:rPr>
        <w:t>)-  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iÉå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 iÉåþ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 iÉå i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Éc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ÉcÉþqÉç iÉå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c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uÉÉcÉÿqÉç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cÉ(aqÉç)þ xÉÑuÉliÉÉ(aqÉç) xÉÑuÉl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É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uÉÉcÉ(aqÉç)þ xÉÑuÉli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iÉå iÉå xÉÑþuÉliÉÉ(aqÉç) xÉÑuÉl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iÉå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 iÉåþ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 iÉå i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m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iÉåþ iÉå m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m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aqÉç) xÉÑþuÉliÉÉ(aqÉç) xÉÑuÉliÉÉqÉç m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m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aqÉç) xÉÑþuÉli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m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ÍqÉÌiÉþ mÉë -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iÉå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iÉå iÉå xÉÑþuÉliÉÉ(aqÉç) xÉÑuÉl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iÉå | </w:t>
      </w:r>
    </w:p>
    <w:p w:rsidR="007B793A" w:rsidRPr="00DE2FE8" w:rsidRDefault="007B79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iÉå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 iÉåþ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 iÉå i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cÉ¤ÉÑ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É¤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ÉÑþ xiÉå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É¤ÉÑ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cÉ¤ÉÑþÈ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ÉÑþÈ xÉÑuÉliÉÉ(aqÉç) xÉÑuÉl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cÉ¤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ÉÑþÈ xÉÑuÉli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iÉå iÉå xÉÑþuÉliÉÉ(aqÉç) xÉÑuÉl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iÉå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 iÉåþ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 iÉå i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ÉÉå§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Éå§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a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Éå§ÉþqÉç iÉå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Éå§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ÉÉå§ÉÿqÉç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Éå§É(aqÉç)þ xÉÑuÉliÉÉ(aqÉç) xÉÑuÉl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a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Éå§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a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Éå§É(aqÉç)þ xÉÑuÉli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xÉÉåqÉþx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xrÉ xÉÑuÉliÉÉ(aqÉç) xÉÑuÉl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xÉÉåqÉþxrÉ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þxrÉ iuÉÉ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xrÉ iu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lÉålÉþ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lÉålÉþ ±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lÉålÉþ iuÉÉ iuÉÉ ±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lÉålÉþ | </w:t>
      </w:r>
    </w:p>
    <w:p w:rsidR="007B793A" w:rsidRPr="00DE2FE8" w:rsidRDefault="007B79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lÉålÉþ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p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lÉå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rÉþÍpÉ ±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lÉålÉþ ±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lÉå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p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pÉ | 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c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pÉ ÌwÉþgcÉÉÍqÉ ÍxÉgcÉÉ q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rÉþÍpÉ ÌwÉþgcÉÉÍq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c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È ÍxÉþgcÉÉÍqÉ ÍxÉgcÉÉ q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å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È | iÉåeÉþx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 xiÉåeÉ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eÉ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å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å xiÉåeÉþx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iÉåeÉþxÉÉ | xÉÔrÉïþx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eÉ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eÉ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eÉ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xÉÔrÉïþxrÉ | uÉcÉïþx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rÉï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ï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ï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ïþx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uÉcÉïþxÉÉ | ClSìþx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å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å 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ï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ålSìþ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ClSìþxrÉ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åh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þxrÉå 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hÉåÿ 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hÉå 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å lSìþxrÉå 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åh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åhÉþ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rÉÉå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h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rÉÉåU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rÉÉå ËU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hÉåÿ 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h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uÉÂþhÉrÉÉå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rÉÉåÈ | 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åïþh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rÉÉåUç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ïþhÉ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ïþh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rÉÉåU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rÉÉåUç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åïþhÉ | </w:t>
      </w:r>
    </w:p>
    <w:p w:rsidR="007B793A" w:rsidRPr="00DE2FE8" w:rsidRDefault="007B79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rÉÉå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 - uÉÂþhÉrÉÉå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åïþhÉ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ïþh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ÿ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ÿÇ Æ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ïþhÉ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ïþh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i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ÉÿqÉç | AÉåeÉþx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å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æeÉþx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ÿ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åeÉþx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AÉåeÉþxÉÉ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h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åeÉþxÉ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hÉÉÿqÉç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å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æeÉþxÉ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h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hÉÉÿqÉç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mÉþÌ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hÉÉÿqÉç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mÉþÌiÉ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mÉþÌiÉ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hÉÉÿqÉç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hÉÉÿqÉç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mÉþÌ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mÉþÌiÉ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mÉþÌiÉ UxrÉÍx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mÉþÌiÉ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mÉþÌiÉ U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mÉþÌi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mÉ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Ìi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 irÉir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rÉÌi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AÌiÉþ | 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ÌiÉþ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å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å ÅirÉÌiÉþ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È | 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xmÉÉþÌWû mÉÉÌWû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å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 xmÉÉþÌWû | </w:t>
      </w:r>
    </w:p>
    <w:p w:rsidR="007B793A" w:rsidRPr="00DE2FE8" w:rsidRDefault="007B79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uÉþuÉ×§É³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uÉþuÉ×§ÉlÉç j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uÉþuÉ×§ÉlÉç mÉÉÌWû mÉÉÌWû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ÉuÉþuÉ×§É³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uÉþuÉ×§É³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Mçü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uÉþuÉ×§ÉlÉç l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aÉþ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Z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uÉþuÉ×§ÉlÉç j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uÉþuÉ×§ÉlÉç l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Mçü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uÉþuÉ×§É³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uÉþ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³ÉÌiÉþ xÉÇ - AÉuÉþuÉ×§É³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Mçü | ESÏþc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aÉÑSÏþ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SÏþcÉÏ U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aÉþ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 aÉÑSÏþc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ESÏþcÉÏÈ | AÌWû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SÏþ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ÑSÏþ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SÏþ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ÌWû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AÌWûÿqÉç | o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SèklÉ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ÌWûþqÉç o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SèklÉrÉþqÉç o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Sèkl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þqÉç o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ÎSèklÉ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o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SèklÉrÉÿqÉç | AlÉÑ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Sèkl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uÉlÉÑþ o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SèklÉrÉþqÉç o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Sèkl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Ñ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AlÉÑþ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cÉUþli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lÉÑ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UþliÉÏ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Uþl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luÉlÉÑ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gcÉUþli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cÉUþliÉÏÈ | i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Uþl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ÉxiÉ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UþliÉÏ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Uþl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cÉUþliÉÏ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Uþl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ËUÌiÉþ xÉÇ - cÉUþliÉÏÈ | </w:t>
      </w:r>
    </w:p>
    <w:p w:rsidR="007B793A" w:rsidRPr="00DE2FE8" w:rsidRDefault="007B79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iÉÉÈ | mÉuÉïþiÉx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ÉÈ mÉuÉïþ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uÉïþ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ÉxiÉÉÈ mÉuÉïþiÉ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mÉuÉïþiÉxrÉ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x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uÉïþiÉxrÉ u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xrÉþ u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uÉïþ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uÉïþiÉxrÉ u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x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xrÉþ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xrÉþ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å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å uÉ×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xrÉþ u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xrÉþ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å | lÉÉu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å lÉÉ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uÉþ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å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å lÉÉu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lÉÉuÉþÈ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uÉþ ¶ÉUÎliÉ cÉUÎ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uÉþ ¶ÉUÎl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c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cÉþÈ 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cÉþ ¶ÉUÎliÉ cÉUÎliÉ 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xÉc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cÉþÈ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cÉþ C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Cþ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È 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cÉþÈ 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cÉþ C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c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uÉ - ÍxÉc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CiÉÏþ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ÂSìþ | rÉi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Â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Sè rÉSè Â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Â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iÉç | </w:t>
      </w:r>
    </w:p>
    <w:p w:rsidR="007B793A" w:rsidRPr="00DE2FE8" w:rsidRDefault="007B79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rÉiÉç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iÉç iÉåþ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Sè rÉiÉç i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üÌ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üÌ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üÌrÉþ iÉå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üÌ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üÌrÉþ | mÉU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ü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üÌ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ü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U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mÉUÿqÉç | lÉÉq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l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lÉÉq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lÉÉqÉþ | iÉxqÉæ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x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x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xqÉæ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iÉxqÉæÿ | WÒ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xqÉæþ W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W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iÉx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xqÉæþ W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WÒ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qÉþxrÉÍxÉ W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W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 qÉþ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å¹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¹þÇ Æ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¹þ qÉxrÉÍxÉ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å¹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å¹ÿ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¹þ qÉxrÉÍxÉ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¹þÇ Æ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å¹þ qÉ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å¹ÿ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7B793A" w:rsidRPr="00DE2FE8" w:rsidRDefault="007B793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ÏirÉþ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mÉëeÉÉþmÉiÉå | l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eÉÉþm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 lÉ mÉëeÉÉþm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eÉÉþm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mÉëeÉÉþmÉ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eÉÉþm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eÉÉÿ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t>50</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4</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2</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43</w:t>
      </w:r>
      <w:r w:rsidR="00EC7CF7" w:rsidRPr="00DE2FE8">
        <w:rPr>
          <w:rFonts w:ascii="BRH Devanagari RN" w:hAnsi="BRH Devanagari RN" w:cs="BRH Devanagari RN"/>
          <w:color w:val="000000"/>
          <w:sz w:val="32"/>
          <w:szCs w:val="40"/>
        </w:rPr>
        <w:t xml:space="preserve">)-  </w:t>
      </w:r>
      <w:r w:rsidR="00EC7CF7" w:rsidRPr="007A651C">
        <w:rPr>
          <w:rFonts w:ascii="BRH Devanagari Extra" w:hAnsi="BRH Devanagari Extra" w:cs="BRH Devanagari RN"/>
          <w:color w:val="000000"/>
          <w:sz w:val="32"/>
          <w:szCs w:val="40"/>
        </w:rPr>
        <w:t>lÉ | iuÉiÉç</w:t>
      </w:r>
      <w:r w:rsidR="00EC7CF7" w:rsidRPr="00DE2FE8">
        <w:rPr>
          <w:rFonts w:ascii="BRH Devanagari RN" w:hAnsi="BRH Devanagari RN" w:cs="BRH Devanagari RN"/>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BRH Devanagari RN" w:hAnsi="BRH Devanagari RN" w:cs="BRH Devanagari RN"/>
          <w:color w:val="000000"/>
          <w:sz w:val="32"/>
          <w:szCs w:val="40"/>
        </w:rPr>
        <w:t xml:space="preserve">lÉ iuÉiÉç iuÉlÉç </w:t>
      </w:r>
      <w:r w:rsidRPr="007A651C">
        <w:rPr>
          <w:rFonts w:ascii="BRH Devanagari Extra" w:hAnsi="BRH Devanagari Extra" w:cs="BRH Devanagari RN"/>
          <w:color w:val="000000"/>
          <w:sz w:val="32"/>
          <w:szCs w:val="40"/>
        </w:rPr>
        <w:t>lÉ lÉ iuÉiÉç</w:t>
      </w:r>
      <w:r w:rsidRPr="00DE2FE8">
        <w:rPr>
          <w:rFonts w:ascii="BRH Devanagari RN" w:hAnsi="BRH Devanagari RN" w:cs="BRH Devanagari RN"/>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iuÉiÉç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Ìl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l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iÉç iu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Ìl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ÌlÉþ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l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åÿ Ålr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l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l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r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È | ÌuÉµ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Éå ÌuÉµ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µ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lrÉÉåÿ ÅlrÉÉå ÌuÉµ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ÌuÉµÉÉÿ | e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Ìl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µÉÉþ 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ÌlÉþ 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µ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µÉÉþ 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Ìl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e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ÌlÉþ | mÉËU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Uþ 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ÌlÉþ 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U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mÉËUþ | i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É iÉÉ 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É | </w:t>
      </w:r>
    </w:p>
    <w:p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iÉÉ |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É oÉþpÉÔuÉ oÉpÉÔ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É iÉÉ oÉþpÉÔ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ÌiÉþ oÉpÉÔ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  rÉiMüÉþqÉÉÈ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iMüÉþqÉÉ xiÉå 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iMüÉþ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iMüÉþqÉÉ x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  rÉiMüÉþq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iMüÉþ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iÉç - 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Ò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å eÉÑþW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xiÉåþ iÉå eÉÑW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Ò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È | i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xiÉiÉç iÉeÉç eÉÑþW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å eÉÑþWÒ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 xi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  iÉiÉç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lÉç lÉÉå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iÉç iÉlÉç 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w:t>
      </w:r>
      <w:r w:rsidR="00892CEE" w:rsidRPr="00DE2FE8">
        <w:rPr>
          <w:rFonts w:ascii="Arial" w:hAnsi="Arial" w:cs="BRH Devanagari Extra"/>
          <w:color w:val="000000"/>
          <w:sz w:val="24"/>
          <w:szCs w:val="40"/>
        </w:rPr>
        <w:t>PS</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þ xiuÉxiÉÑ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x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aaÉç) xrÉÉþqÉ xrÉÉq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aaÉç) xrÉÉþqÉ | </w:t>
      </w:r>
    </w:p>
    <w:p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  x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iÉþr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i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iÉþrÉÈ xrÉÉqÉ xr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iÉþr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  mÉiÉþrÉÈ |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iÉþrÉÉå U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aqÉç) Uþ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qÉç mÉi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iÉþrÉÉå U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1</w:t>
      </w:r>
      <w:r w:rsidR="00EC7CF7" w:rsidRPr="00DE2FE8">
        <w:rPr>
          <w:rFonts w:ascii="BRH Devanagari Extra" w:hAnsi="BRH Devanagari Extra" w:cs="BRH Devanagari Extra"/>
          <w:color w:val="000000"/>
          <w:sz w:val="32"/>
          <w:szCs w:val="40"/>
        </w:rPr>
        <w:t>)-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ÍqÉÌiÉþ U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qÉç | </w:t>
      </w:r>
    </w:p>
    <w:p w:rsidR="007A651C" w:rsidRPr="007A651C" w:rsidRDefault="007A651C" w:rsidP="007A651C">
      <w:pPr>
        <w:widowControl w:val="0"/>
        <w:autoSpaceDE w:val="0"/>
        <w:autoSpaceDN w:val="0"/>
        <w:adjustRightInd w:val="0"/>
        <w:spacing w:after="0" w:line="240" w:lineRule="auto"/>
        <w:jc w:val="center"/>
        <w:rPr>
          <w:rFonts w:ascii="Arial" w:hAnsi="Arial" w:cs="Arial"/>
          <w:b/>
          <w:color w:val="000000"/>
          <w:sz w:val="32"/>
          <w:szCs w:val="40"/>
        </w:rPr>
      </w:pPr>
      <w:r w:rsidRPr="007A651C">
        <w:rPr>
          <w:rFonts w:ascii="Arial" w:hAnsi="Arial" w:cs="Arial"/>
          <w:b/>
          <w:color w:val="000000"/>
          <w:sz w:val="32"/>
          <w:szCs w:val="40"/>
        </w:rPr>
        <w:t>==========</w:t>
      </w:r>
    </w:p>
    <w:p w:rsidR="007A651C"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A651C" w:rsidSect="00DE2FE8">
          <w:headerReference w:type="even" r:id="rId30"/>
          <w:pgSz w:w="12240" w:h="15840"/>
          <w:pgMar w:top="1134" w:right="1077" w:bottom="1134" w:left="1134" w:header="720" w:footer="720" w:gutter="0"/>
          <w:cols w:space="720"/>
          <w:noEndnote/>
          <w:docGrid w:linePitch="299"/>
        </w:sectPr>
      </w:pPr>
    </w:p>
    <w:p w:rsidR="007A651C" w:rsidRPr="003A7CCE" w:rsidRDefault="007A651C" w:rsidP="007A651C">
      <w:pPr>
        <w:pStyle w:val="Heading3"/>
        <w:keepNext/>
        <w:keepLines/>
        <w:widowControl/>
        <w:autoSpaceDE/>
        <w:autoSpaceDN/>
        <w:adjustRightInd/>
        <w:spacing w:before="100" w:beforeAutospacing="1" w:line="240" w:lineRule="auto"/>
        <w:ind w:left="993" w:hanging="993"/>
        <w:rPr>
          <w:sz w:val="40"/>
        </w:rPr>
      </w:pPr>
      <w:bookmarkStart w:id="23" w:name="_Toc97476517"/>
      <w:r w:rsidRPr="003A7CCE">
        <w:rPr>
          <w:sz w:val="40"/>
        </w:rPr>
        <w:lastRenderedPageBreak/>
        <w:t>AlÉÑuÉÉMüqÉç 1</w:t>
      </w:r>
      <w:r>
        <w:rPr>
          <w:sz w:val="40"/>
        </w:rPr>
        <w:t>5</w:t>
      </w:r>
      <w:r w:rsidRPr="003A7CCE">
        <w:rPr>
          <w:sz w:val="40"/>
        </w:rPr>
        <w:t xml:space="preserve"> - </w:t>
      </w:r>
      <w:r w:rsidRPr="00E31513">
        <w:rPr>
          <w:sz w:val="40"/>
        </w:rPr>
        <w:t>eÉOûÉ</w:t>
      </w:r>
      <w:bookmarkEnd w:id="23"/>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ClSìþxrÉ | uÉeÉë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å 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uÉeÉë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eÉëÉå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Éåþ Å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É§Éïþb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Éå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uÉÉ§ÉïþblÉÈ | iuÉr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Éïþb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u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uÉr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uÉÉ§Éïþb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Éïþb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 - b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iuÉrÉÉÿ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iu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Ç ÆuÉþSèkrÉÉSè uÉSèkrÉÉSè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Ç ÆuÉþSèkrÉ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rÉÉå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rÉÉåU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rÉÉåUç uÉSèkrÉÉSè uÉSèkrÉÉlÉ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uÉÂþhÉrÉÉå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rÉÉåÈ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rÉÉå xiuÉÉ iuÉ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rÉÉåU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uÉÂþhÉrÉÉå xiu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uÉÂþhÉrÉÉå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uÉÂþhÉ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þ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 - uÉÂþhÉrÉÉå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å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È mÉëþ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 xiuÉÉÿ iuÉÉ mÉë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Éå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åÈ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zÉw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È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zÉwÉÉÿ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zÉwÉÉÿ mÉë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È mÉëþ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È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zÉw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å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ËUÌiÉþ mÉë - 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Éå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zÉwÉÉÿ | r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e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zÉwÉÉþ rÉÑlÉÎeqÉ rÉÑlÉÎeqÉ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zÉwÉÉÿ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zÉwÉÉþ rÉÑlÉÎeq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zÉw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zÉwÉåÌiÉþ mÉë - ÍzÉw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r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e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x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e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rÉÑlÉÎeqÉ rÉÑlÉÎeqÉ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x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xrÉþ | rÉÉåaÉåþl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a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aÉåþlÉ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aÉåþ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rÉÉåaÉåþlÉ | ÌuÉwhÉÉå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Éåa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rÉÉåa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a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hÉÉå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ÌuÉwhÉÉåÿÈ | ¢üqÉþ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ü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ü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üqÉþÈ | </w:t>
      </w:r>
    </w:p>
    <w:p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üqÉ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üqÉÉå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ü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üqÉÉåþ Å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uÉwhÉÉå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whÉÉåþ U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hÉÉå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ÌuÉwhÉÉåÿÈ | ¢ü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hÉÉåÿÈ ¢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qÉç ¢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Ç Æ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whÉÉåÿÈ ¢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ü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 qÉþxrÉÍxÉ ¢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qÉç ¢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iÉ qÉþ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uÉwhÉÉå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whÉÉåþ U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hÉÉå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ÌuÉwhÉÉåÿÈ | ÌuÉ¢üÉÿl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üÉÿ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ÌuÉ¢üÉÿ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w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ÌuÉ¢üÉÿl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ÌuÉ¢üÉÿli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üÉÿliÉ qÉ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üÉÿ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ÌuÉ¢üÉÿliÉ qÉ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ÌuÉ¢üÉÿl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üÉÿ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 - ¢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ÿ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þ qÉxrÉÍx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i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ÉÿqÉç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ÿqÉç mÉë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mÉë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ÿ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ÿqÉç mÉë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 | </w:t>
      </w:r>
    </w:p>
    <w:p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 | e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eÉåþwÉqÉç eÉåwÉqÉç mÉë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 mÉë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 eÉåþw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CÌiÉþ mÉë -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e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qÉç eÉåþwÉqÉç eÉåwÉ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qÉç | qÉl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qÉç qÉ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iÉqÉç qÉ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qÉlÉþÈ | x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aqÉç) xÉqÉç qÉ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x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aqÉç) xÉ(aqÉç) x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qÉç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åh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ÍqÉþ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hÉåÿ 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ÍqÉþ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åh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åhÉþ | 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åïþh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hÉþ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ïþhÉ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ïþhÉå 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hÉåÿ Î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hÉþ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åïþh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åïþhÉ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ïþhÉ mÉ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m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Ç Æ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ïþhÉ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ïþhÉ mÉ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Ñ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ÑU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ÑÈ m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mÉþz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rÉÑÈ | </w:t>
      </w:r>
    </w:p>
    <w:p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Ñ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Ñ UþxrÉÍx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ÑU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rÉÑ Uþ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Éu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uÉÉÿ 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u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iÉuÉþ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uÉåþ u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uÉåþ 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Ñ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ÑU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ÑUç qÉåþ q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rÉÑ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rÉÑÈ | p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ÑUç pÉÔþrÉÉSè pÉÔrÉÉl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rÉÑU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rÉÑUç pÉÔþrÉ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p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lÉq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lÉ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Éåþ pÉÔrÉÉSè pÉÔ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lÉq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lÉqÉþÈ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qÉÉå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lÉ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Éå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æ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æ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æ | q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æ qÉÉ qÉÉ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æ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æ qÉÉ | </w:t>
      </w:r>
    </w:p>
    <w:p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qÉ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 ÅW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qÉç qÉÉ qÉÉ ÅWû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qÉç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qÉ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qÉ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qÉ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U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ÿqÉç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qÉç 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qÉç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qÉ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qÉ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þqÉç 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qÉç | 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aqÉç) ÌWû(aqÉç)þÍxÉwÉ(aqÉç) ÌWû(aqÉç)ÍxÉwÉqÉç 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qÉç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aqÉç) ÌWû(aqÉç)þÍxÉw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qÉ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qÉÉ qÉÉ ÌWû(aqÉç)þÍxÉwÉ(aqÉç) ÌWû(aqÉç)Íx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qÉÉ | </w:t>
      </w:r>
    </w:p>
    <w:p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t>56</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5</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50</w:t>
      </w:r>
      <w:r w:rsidR="00EC7CF7" w:rsidRPr="00DE2FE8">
        <w:rPr>
          <w:rFonts w:ascii="BRH Devanagari RN" w:hAnsi="BRH Devanagari RN" w:cs="BRH Devanagari RN"/>
          <w:color w:val="000000"/>
          <w:sz w:val="32"/>
          <w:szCs w:val="40"/>
        </w:rPr>
        <w:t xml:space="preserve">)-  </w:t>
      </w:r>
      <w:r w:rsidR="00EC7CF7" w:rsidRPr="007A651C">
        <w:rPr>
          <w:rFonts w:ascii="BRH Devanagari Extra" w:hAnsi="BRH Devanagari Extra" w:cs="BRH Devanagari RN"/>
          <w:color w:val="000000"/>
          <w:sz w:val="32"/>
          <w:szCs w:val="40"/>
        </w:rPr>
        <w:t>qÉÉ | qÉÉqÉç</w:t>
      </w:r>
      <w:r w:rsidR="00EC7CF7" w:rsidRPr="00DE2FE8">
        <w:rPr>
          <w:rFonts w:ascii="BRH Devanagari RN" w:hAnsi="BRH Devanagari RN" w:cs="BRH Devanagari RN"/>
          <w:color w:val="000000"/>
          <w:sz w:val="32"/>
          <w:szCs w:val="40"/>
        </w:rPr>
        <w:t xml:space="preserve"> | (</w:t>
      </w:r>
      <w:r w:rsidR="00892CEE" w:rsidRPr="00DE2FE8">
        <w:rPr>
          <w:rFonts w:ascii="Arial" w:hAnsi="Arial" w:cs="BRH Devanagari RN"/>
          <w:color w:val="000000"/>
          <w:sz w:val="24"/>
          <w:szCs w:val="40"/>
        </w:rPr>
        <w:t>GS</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24</w:t>
      </w:r>
      <w:r w:rsidR="00EC7CF7" w:rsidRPr="00DE2FE8">
        <w:rPr>
          <w:rFonts w:ascii="BRH Devanagari RN" w:hAnsi="BRH Devanagari RN" w:cs="BRH Devanagari RN"/>
          <w:color w:val="000000"/>
          <w:sz w:val="32"/>
          <w:szCs w:val="40"/>
        </w:rPr>
        <w:t>)</w:t>
      </w:r>
    </w:p>
    <w:p w:rsidR="00EC7CF7" w:rsidRPr="00DE2FE8" w:rsidRDefault="00EC7CF7">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BRH Devanagari RN" w:hAnsi="BRH Devanagari RN" w:cs="BRH Devanagari RN"/>
          <w:color w:val="000000"/>
          <w:sz w:val="32"/>
          <w:szCs w:val="40"/>
        </w:rPr>
        <w:t xml:space="preserve">qÉÉ qÉÉqÉç qÉÉqÉç qÉÉ </w:t>
      </w:r>
      <w:r w:rsidRPr="007A651C">
        <w:rPr>
          <w:rFonts w:ascii="BRH Devanagari Extra" w:hAnsi="BRH Devanagari Extra" w:cs="BRH Devanagari RN"/>
          <w:color w:val="000000"/>
          <w:sz w:val="32"/>
          <w:szCs w:val="40"/>
        </w:rPr>
        <w:t>qÉÉ q</w:t>
      </w:r>
      <w:r w:rsidRPr="00DE2FE8">
        <w:rPr>
          <w:rFonts w:ascii="BRH Devanagari RN" w:hAnsi="BRH Devanagari RN" w:cs="BRH Devanagari RN"/>
          <w:color w:val="000000"/>
          <w:sz w:val="32"/>
          <w:szCs w:val="40"/>
        </w:rPr>
        <w:t xml:space="preserve">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qÉÉqÉç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qÉ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qÉÉqÉç qÉÉqÉ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 | 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ÌWû(aqÉç)þxÉÏ Î®(aqÉç)xÉÏiÉç 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 ÌWû(aqÉç)þxÉÏ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CrÉþ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S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SrÉþ Î®(aqÉç)xÉÏSè ÍkÉ(aqÉç)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SrÉþiÉç | </w:t>
      </w:r>
    </w:p>
    <w:p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CrÉþi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rÉþ S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SrÉþ S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ÉrÉÑ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r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rÉÑþ U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rÉÉrÉÑ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AÉrÉÑ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rÉÑþ U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r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rÉÑþ U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ÉrÉÑ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Ér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rÉÑþ U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rÉÉrÉÑ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AÉrÉÑþÈ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rÉÑþUç q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r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rÉÑþUç q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FMïçü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ÔUç aÉÔaÉïç kÉåþÌWû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½ÔMïçü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FMïçü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FaÉï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rÉÔaÉÔïUç aÉþ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FeÉïÿ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Ô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ïþ q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rÉÔeÉï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FeÉïÿqÉç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FeÉïþqÉç q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F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ÔeÉïþqÉç qÉå | </w:t>
      </w:r>
    </w:p>
    <w:p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rÉÑˆéû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ÑXèû rÉÑXèû kÉåþÌWû kÉå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Ñˆé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rÉÑˆéû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ÑXèû Xûþ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ÑXèû rÉÑXèû Xûþ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cÉï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ï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uÉcÉï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cÉÉåï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þ Å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cÉï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ï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uÉcÉïþÈ | qÉÌr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cÉÉå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qÉÌrÉþ |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ÌrÉþ kÉåÌWû kÉå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rÉþ kÉåÌW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rÉåÿ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½</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þ kÉåÌWû kÉå½</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r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rÉåÿ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rÉå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r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mÉþiÉrÉå | </w:t>
      </w:r>
    </w:p>
    <w:p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rÉå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xuÉÉWûÉÿ | xÉÉåq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xÉÉåqÉÉþrÉ | uÉ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mÉiÉþ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uÉ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iÉþrÉå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iÉþ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xuÉÉWûÉÿ | ClSìþx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åû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å 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åûlSìþ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ClSìþxrÉ | oÉsÉ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s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s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 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å 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sÉ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oÉsÉÉþrÉ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s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s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s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xuÉÉWûÉÿ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ÿ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a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i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iÉÉÿqÉç | AÉåeÉþxÉå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åe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åeÉþx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ÿ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åeÉþxÉå | </w:t>
      </w:r>
    </w:p>
    <w:p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AÉåeÉþxÉå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åeÉþ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æe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åeÉþx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xuÉÉWûÉÿ |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þ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È |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È zÉÑþ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cÉç NÒûþ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å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È zÉÑþ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iÉç | uÉxÉÑ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 uÉ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uÉxÉÑþÈ zÉÑ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cÉç NÒûþ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Sè uÉxÉÑ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ÌSÌiÉþ zÉÑÍcÉ - x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uÉxÉÑ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xÉÑþ Uli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Sþli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Sè uÉ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uÉxÉÑþ Uli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iÉç | WûÉåiÉÉÿ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Éå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ÉåiÉÉÿ Åli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Sþli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 ®Éåi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SirÉþliÉËU¤É - x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WûÉåiÉÉÿ | 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ÉåiÉÉþ uÉå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 uÉå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Éå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ÉåiÉÉþ uÉå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iÉç | AÌiÉþÍj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SÌi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ÌiÉþÍjÉUç uÉå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 uÉå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 SÌiÉþÍjÉÈ | </w:t>
      </w:r>
    </w:p>
    <w:p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ÌSÌiÉþ uÉåÌS - x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AÌiÉþÍjÉÈ | 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ÌiÉþÍjÉUç SÒUÉå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è SÒþUÉå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 SÌi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ÌiÉþÍjÉUç SÒUÉå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ÌSÌiÉþ SÒUÉåhÉ - x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i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 u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è u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l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l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è u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ÌSÌiÉþ lÉ× - x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 SØ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 SØ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è u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è u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 SØ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ÌSÌiÉþ uÉU - x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ur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è urÉÉå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è urÉÉå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 SØ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 SØ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è urÉÉå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ÌSirÉ×þiÉ - x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ur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eÉ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eÉÉ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eÉÉ urÉÉå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Sè urÉÉå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oeÉÉÈ | </w:t>
      </w:r>
    </w:p>
    <w:p w:rsidR="007A651C" w:rsidRPr="00DE2FE8"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ur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ÌSÌiÉþ urÉÉåqÉ - x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eÉÉÈ | a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eÉÉ a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a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eÉÉ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eÉÉ a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eÉ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oeÉÉ CirÉþmÉç - e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a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G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G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a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a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G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a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 CÌiÉþ aÉÉå - e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AþÌ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AþÌ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G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G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AþÌ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 CirÉ×þiÉ - e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qÉþÌ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AþÌ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ì</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 CirÉþÌSì - eÉÉÈ | </w:t>
      </w:r>
    </w:p>
    <w:p w:rsidR="007A651C" w:rsidRDefault="007A651C">
      <w:pPr>
        <w:widowControl w:val="0"/>
        <w:autoSpaceDE w:val="0"/>
        <w:autoSpaceDN w:val="0"/>
        <w:adjustRightInd w:val="0"/>
        <w:spacing w:after="0" w:line="240" w:lineRule="auto"/>
        <w:rPr>
          <w:rFonts w:ascii="Arial" w:hAnsi="Arial" w:cs="BRH Devanagari Extra"/>
          <w:color w:val="000000"/>
          <w:sz w:val="24"/>
          <w:szCs w:val="40"/>
        </w:rPr>
      </w:pPr>
    </w:p>
    <w:p w:rsidR="007A651C" w:rsidRDefault="007A651C">
      <w:pPr>
        <w:widowControl w:val="0"/>
        <w:autoSpaceDE w:val="0"/>
        <w:autoSpaceDN w:val="0"/>
        <w:adjustRightInd w:val="0"/>
        <w:spacing w:after="0" w:line="240" w:lineRule="auto"/>
        <w:rPr>
          <w:rFonts w:ascii="Arial" w:hAnsi="Arial" w:cs="BRH Devanagari Extra"/>
          <w:color w:val="000000"/>
          <w:sz w:val="24"/>
          <w:szCs w:val="40"/>
        </w:rPr>
      </w:pPr>
    </w:p>
    <w:p w:rsidR="007A651C" w:rsidRDefault="007A651C">
      <w:pPr>
        <w:widowControl w:val="0"/>
        <w:autoSpaceDE w:val="0"/>
        <w:autoSpaceDN w:val="0"/>
        <w:adjustRightInd w:val="0"/>
        <w:spacing w:after="0" w:line="240" w:lineRule="auto"/>
        <w:rPr>
          <w:rFonts w:ascii="Arial" w:hAnsi="Arial" w:cs="BRH Devanagari Extra"/>
          <w:color w:val="000000"/>
          <w:sz w:val="24"/>
          <w:szCs w:val="40"/>
        </w:rPr>
      </w:pPr>
    </w:p>
    <w:p w:rsidR="007A651C" w:rsidRDefault="007A651C">
      <w:pPr>
        <w:widowControl w:val="0"/>
        <w:autoSpaceDE w:val="0"/>
        <w:autoSpaceDN w:val="0"/>
        <w:adjustRightInd w:val="0"/>
        <w:spacing w:after="0" w:line="240" w:lineRule="auto"/>
        <w:rPr>
          <w:rFonts w:ascii="Arial" w:hAnsi="Arial" w:cs="BRH Devanagari Extra"/>
          <w:color w:val="000000"/>
          <w:sz w:val="24"/>
          <w:szCs w:val="40"/>
        </w:rPr>
      </w:pPr>
    </w:p>
    <w:p w:rsidR="007A651C" w:rsidRDefault="007A651C">
      <w:pPr>
        <w:widowControl w:val="0"/>
        <w:autoSpaceDE w:val="0"/>
        <w:autoSpaceDN w:val="0"/>
        <w:adjustRightInd w:val="0"/>
        <w:spacing w:after="0" w:line="240" w:lineRule="auto"/>
        <w:rPr>
          <w:rFonts w:ascii="Arial" w:hAnsi="Arial" w:cs="BRH Devanagari Extra"/>
          <w:color w:val="000000"/>
          <w:sz w:val="24"/>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Sè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i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ÌSÌiÉþ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iÉç | </w:t>
      </w:r>
    </w:p>
    <w:p w:rsidR="007A651C" w:rsidRPr="007A651C" w:rsidRDefault="007A651C" w:rsidP="007A651C">
      <w:pPr>
        <w:widowControl w:val="0"/>
        <w:autoSpaceDE w:val="0"/>
        <w:autoSpaceDN w:val="0"/>
        <w:adjustRightInd w:val="0"/>
        <w:spacing w:after="0" w:line="240" w:lineRule="auto"/>
        <w:jc w:val="center"/>
        <w:rPr>
          <w:rFonts w:ascii="Arial" w:hAnsi="Arial" w:cs="Arial"/>
          <w:b/>
          <w:color w:val="000000"/>
          <w:sz w:val="32"/>
          <w:szCs w:val="40"/>
        </w:rPr>
      </w:pPr>
      <w:r w:rsidRPr="007A651C">
        <w:rPr>
          <w:rFonts w:ascii="Arial" w:hAnsi="Arial" w:cs="Arial"/>
          <w:b/>
          <w:color w:val="000000"/>
          <w:sz w:val="32"/>
          <w:szCs w:val="40"/>
        </w:rPr>
        <w:t>=============</w:t>
      </w:r>
    </w:p>
    <w:p w:rsidR="007A651C" w:rsidRDefault="007A651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A651C" w:rsidSect="00DE2FE8">
          <w:headerReference w:type="even" r:id="rId31"/>
          <w:pgSz w:w="12240" w:h="15840"/>
          <w:pgMar w:top="1134" w:right="1077" w:bottom="1134" w:left="1134" w:header="720" w:footer="720" w:gutter="0"/>
          <w:cols w:space="720"/>
          <w:noEndnote/>
          <w:docGrid w:linePitch="299"/>
        </w:sectPr>
      </w:pPr>
    </w:p>
    <w:p w:rsidR="007A651C" w:rsidRPr="003A7CCE" w:rsidRDefault="007A651C" w:rsidP="007A651C">
      <w:pPr>
        <w:pStyle w:val="Heading3"/>
        <w:keepNext/>
        <w:keepLines/>
        <w:widowControl/>
        <w:autoSpaceDE/>
        <w:autoSpaceDN/>
        <w:adjustRightInd/>
        <w:spacing w:before="100" w:beforeAutospacing="1" w:line="240" w:lineRule="auto"/>
        <w:ind w:left="993" w:hanging="993"/>
        <w:rPr>
          <w:sz w:val="40"/>
        </w:rPr>
      </w:pPr>
      <w:bookmarkStart w:id="24" w:name="_Toc97476518"/>
      <w:r w:rsidRPr="003A7CCE">
        <w:rPr>
          <w:sz w:val="40"/>
        </w:rPr>
        <w:lastRenderedPageBreak/>
        <w:t>AlÉÑuÉÉMüqÉç 1</w:t>
      </w:r>
      <w:r>
        <w:rPr>
          <w:sz w:val="40"/>
        </w:rPr>
        <w:t>6</w:t>
      </w:r>
      <w:r w:rsidRPr="003A7CCE">
        <w:rPr>
          <w:sz w:val="40"/>
        </w:rPr>
        <w:t xml:space="preserve"> - </w:t>
      </w:r>
      <w:r w:rsidRPr="00E31513">
        <w:rPr>
          <w:sz w:val="40"/>
        </w:rPr>
        <w:t>eÉOûÉ</w:t>
      </w:r>
      <w:bookmarkEnd w:id="24"/>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ÿ ÅxrÉÍx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åþ Å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Âþh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uÉÂþhÉ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ÂþhÉÉå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 Å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aqÉç) xÉ qÉþ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x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aqÉç) xÉ(aqÉç) x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qÉç | ÌuÉµÉæ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Çû ÆÌuÉµ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µÉæþ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Çû ÆÌuÉµÉæ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ÌuÉµÉæÿÈ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µÉæÿ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Uç ÌuÉµ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ÌuÉµÉæÿ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æ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æÈ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x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U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x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xrÉþ | lÉÉÍp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lÉÉÍpÉþ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Íp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lÉÉÍpÉ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ÍpÉþ U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lÉÉÍpÉþ U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x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ÉÿxrÉÍx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x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xrÉþ | rÉÉåÌl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rÉÉåÌlÉþÈ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þ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Ì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rÉÉåÌlÉ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ÉåÌlÉþ U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å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ç rÉÉåÌlÉþ U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r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aaÉç) x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qÉþxrÉÍxÉ x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xr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 A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qÉÉ x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aaÉç) x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 q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AÉ | 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xÉÏþS 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 xÉÏþS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SÉÿ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É(aqÉç)þ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É(aqÉç)þ xÉÏS xÉÏS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S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SÉÿqÉç | A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É(aqÉç)þ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SÉÿ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xÉÑ - xÉS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AÉ | 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xÉÏþS 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 xÉÏþS | </w:t>
      </w:r>
    </w:p>
    <w:p w:rsidR="00EE6092" w:rsidRPr="00DE2FE8" w:rsidRDefault="00EE609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qÉÉ xÉÏþS xÉÏ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qÉÉ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 iuÉÉÿ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qÉÉ iu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q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qÉÉ qÉÉ ÌWû(aqÉç)þxÉÏ Î®(aqÉç)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q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qÉÉ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 q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qÉÉ q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Î®</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Ìl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ÌlÉ ÌlÉ ÌWû(aqÉç)þxÉÏ Î®(aqÉç)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Ì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ÌlÉ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 wÉþxÉÉS xÉxÉ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 ÌlÉ wÉþxÉÉS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Éëþ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ëþiÉÉå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ëþiÉÈ xÉxÉÉS xÉxÉÉS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uÉëþ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ÉëþiÉÈ | uÉÂþh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ëþ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ëþiÉÉå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ëþ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È | </w:t>
      </w:r>
    </w:p>
    <w:p w:rsidR="00EE6092" w:rsidRPr="00DE2FE8" w:rsidRDefault="00EE609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uÉëþ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uÉë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 u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uÉÂþhÉÈ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rÉÉþxÉÑ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ÂþhÉ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rÉÉþxÉÑ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rÉÉþ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irÉÉþx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rÉÉþxÉÑ | A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rÉÉÿ xuÉÉ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rÉÉþxÉÑ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irÉÉÿ xu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AÉ | xÉÉqÉëÉÿerÉÉr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xÉÉqÉëÉÿe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ëÉÿe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É xÉÉqÉëÉÿerÉÉ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xÉÉqÉëÉÿerÉÉrÉ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iÉÑ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qÉëÉÿerÉÉrÉ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iÉÑþÈ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qÉëÉÿer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qÉëÉÿerÉÉrÉ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üiÉÑ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xÉÉqÉëÉÿerÉÉr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qÉëÉÿe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Ç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iÉÑþÈ | oÉë¼</w:t>
      </w:r>
      <w:proofErr w:type="gramStart"/>
      <w:r w:rsidR="00EC7CF7" w:rsidRPr="00DE2FE8">
        <w:rPr>
          <w:rFonts w:ascii="BRH Devanagari Extra" w:hAnsi="BRH Devanagari Extra" w:cs="BRH Devanagari Extra"/>
          <w:color w:val="000000"/>
          <w:sz w:val="32"/>
          <w:szCs w:val="40"/>
        </w:rPr>
        <w:t>É(</w:t>
      </w:r>
      <w:proofErr w:type="gramEnd"/>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l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oÉë¼</w:t>
      </w:r>
      <w:proofErr w:type="gramStart"/>
      <w:r w:rsidRPr="00DE2FE8">
        <w:rPr>
          <w:rFonts w:ascii="BRH Devanagari Extra" w:hAnsi="BRH Devanagari Extra" w:cs="BRH Devanagari Extra"/>
          <w:color w:val="000000"/>
          <w:sz w:val="32"/>
          <w:szCs w:val="40"/>
        </w:rPr>
        <w:t>É(</w:t>
      </w:r>
      <w:proofErr w:type="gramEnd"/>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 oÉë¼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 j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iÉÑþÈ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oÉë¼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 xml:space="preserve">)l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iÉÑ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ËUÌiÉþ xÉÑ - ¢üiÉÑþÈ | </w:t>
      </w:r>
    </w:p>
    <w:p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t>39</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6</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35</w:t>
      </w:r>
      <w:r w:rsidR="00EC7CF7" w:rsidRPr="00DE2FE8">
        <w:rPr>
          <w:rFonts w:ascii="BRH Devanagari RN" w:hAnsi="BRH Devanagari RN" w:cs="BRH Devanagari RN"/>
          <w:color w:val="000000"/>
          <w:sz w:val="32"/>
          <w:szCs w:val="40"/>
        </w:rPr>
        <w:t xml:space="preserve">)-  </w:t>
      </w:r>
      <w:r w:rsidR="00EC7CF7" w:rsidRPr="00EE6092">
        <w:rPr>
          <w:rFonts w:ascii="BRH Devanagari Extra" w:hAnsi="BRH Devanagari Extra" w:cs="BRH Devanagari RN"/>
          <w:color w:val="000000"/>
          <w:sz w:val="32"/>
          <w:szCs w:val="40"/>
        </w:rPr>
        <w:t>oÉë¼</w:t>
      </w:r>
      <w:proofErr w:type="gramStart"/>
      <w:r w:rsidR="00EC7CF7" w:rsidRPr="00EE6092">
        <w:rPr>
          <w:rFonts w:ascii="BRH Devanagari Extra" w:hAnsi="BRH Devanagari Extra" w:cs="BRH Devanagari RN"/>
          <w:color w:val="000000"/>
          <w:sz w:val="32"/>
          <w:szCs w:val="40"/>
        </w:rPr>
        <w:t>É(</w:t>
      </w:r>
      <w:proofErr w:type="gramEnd"/>
      <w:r w:rsidRPr="00DE2FE8">
        <w:rPr>
          <w:rFonts w:ascii="Arial" w:hAnsi="Arial" w:cs="BRH Devanagari RN"/>
          <w:color w:val="000000"/>
          <w:sz w:val="24"/>
          <w:szCs w:val="40"/>
        </w:rPr>
        <w:t>3</w:t>
      </w:r>
      <w:r w:rsidR="00EC7CF7" w:rsidRPr="00DE2FE8">
        <w:rPr>
          <w:rFonts w:ascii="BRH Devanagari RN" w:hAnsi="BRH Devanagari RN" w:cs="BRH Devanagari RN"/>
          <w:color w:val="000000"/>
          <w:sz w:val="32"/>
          <w:szCs w:val="40"/>
        </w:rPr>
        <w:t>)lÉç | iuÉqÉç |</w:t>
      </w:r>
    </w:p>
    <w:p w:rsidR="00EC7CF7" w:rsidRPr="00DE2FE8" w:rsidRDefault="00EC7CF7">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BRH Devanagari RN" w:hAnsi="BRH Devanagari RN" w:cs="BRH Devanagari RN"/>
          <w:color w:val="000000"/>
          <w:sz w:val="32"/>
          <w:szCs w:val="40"/>
        </w:rPr>
        <w:t>oÉë¼</w:t>
      </w:r>
      <w:proofErr w:type="gramStart"/>
      <w:r w:rsidRPr="00DE2FE8">
        <w:rPr>
          <w:rFonts w:ascii="BRH Devanagari RN" w:hAnsi="BRH Devanagari RN" w:cs="BRH Devanagari RN"/>
          <w:color w:val="000000"/>
          <w:sz w:val="32"/>
          <w:szCs w:val="40"/>
        </w:rPr>
        <w:t>É(</w:t>
      </w:r>
      <w:proofErr w:type="gramEnd"/>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lÉç i</w:t>
      </w:r>
      <w:r w:rsidRPr="00EE6092">
        <w:rPr>
          <w:rFonts w:ascii="BRH Devanagari Extra" w:hAnsi="BRH Devanagari Extra" w:cs="BRH Devanagari RN"/>
          <w:color w:val="000000"/>
          <w:sz w:val="32"/>
          <w:szCs w:val="40"/>
        </w:rPr>
        <w:t>u</w:t>
      </w:r>
      <w:r w:rsidRPr="00DE2FE8">
        <w:rPr>
          <w:rFonts w:ascii="BRH Devanagari RN" w:hAnsi="BRH Devanagari RN" w:cs="BRH Devanagari RN"/>
          <w:color w:val="000000"/>
          <w:sz w:val="32"/>
          <w:szCs w:val="40"/>
        </w:rPr>
        <w:t>ÉqÉç iuÉqÉç oÉë¼É(</w:t>
      </w:r>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lÉç oÉë¼É(</w:t>
      </w:r>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 xml:space="preserve">)lÉç i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iuÉ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aqÉç) UÉþeÉlÉç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iuÉqÉç iuÉ(aqÉç) UÉþeÉ³Éç | </w:t>
      </w:r>
    </w:p>
    <w:p w:rsidR="00EE6092" w:rsidRPr="00DE2FE8" w:rsidRDefault="00EE609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UÉþeÉlÉç UÉeÉlÉ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ÅxrÉþÍx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É ÅÍx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ÅxrÉþÍxÉ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ÅxrÉþÍxÉ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ÅÍx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xÉþu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Éþu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ÉþuÉÉå ÅxrÉÍx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xÉþu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xÉþuÉÈ | oÉë¼</w:t>
      </w:r>
      <w:proofErr w:type="gramStart"/>
      <w:r w:rsidR="00EC7CF7" w:rsidRPr="00DE2FE8">
        <w:rPr>
          <w:rFonts w:ascii="BRH Devanagari Extra" w:hAnsi="BRH Devanagari Extra" w:cs="BRH Devanagari Extra"/>
          <w:color w:val="000000"/>
          <w:sz w:val="32"/>
          <w:szCs w:val="40"/>
        </w:rPr>
        <w:t>É(</w:t>
      </w:r>
      <w:proofErr w:type="gramEnd"/>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l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Éþ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w:t>
      </w:r>
      <w:proofErr w:type="gramStart"/>
      <w:r w:rsidRPr="00DE2FE8">
        <w:rPr>
          <w:rFonts w:ascii="BRH Devanagari Extra" w:hAnsi="BRH Devanagari Extra" w:cs="BRH Devanagari Extra"/>
          <w:color w:val="000000"/>
          <w:sz w:val="32"/>
          <w:szCs w:val="40"/>
        </w:rPr>
        <w:t>É(</w:t>
      </w:r>
      <w:proofErr w:type="gramEnd"/>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 oÉë¼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 j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ÉþuÉ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Éþ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 xml:space="preserve">)l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xÉþu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t>48</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6</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43</w:t>
      </w:r>
      <w:r w:rsidR="00EC7CF7" w:rsidRPr="00DE2FE8">
        <w:rPr>
          <w:rFonts w:ascii="BRH Devanagari RN" w:hAnsi="BRH Devanagari RN" w:cs="BRH Devanagari RN"/>
          <w:color w:val="000000"/>
          <w:sz w:val="32"/>
          <w:szCs w:val="40"/>
        </w:rPr>
        <w:t xml:space="preserve">)-  </w:t>
      </w:r>
      <w:r w:rsidR="00EC7CF7" w:rsidRPr="00EE6092">
        <w:rPr>
          <w:rFonts w:ascii="BRH Devanagari Extra" w:hAnsi="BRH Devanagari Extra" w:cs="BRH Devanagari RN"/>
          <w:color w:val="000000"/>
          <w:sz w:val="32"/>
          <w:szCs w:val="40"/>
        </w:rPr>
        <w:t>oÉë¼</w:t>
      </w:r>
      <w:proofErr w:type="gramStart"/>
      <w:r w:rsidR="00EC7CF7" w:rsidRPr="00DE2FE8">
        <w:rPr>
          <w:rFonts w:ascii="BRH Devanagari RN" w:hAnsi="BRH Devanagari RN" w:cs="BRH Devanagari RN"/>
          <w:color w:val="000000"/>
          <w:sz w:val="32"/>
          <w:szCs w:val="40"/>
        </w:rPr>
        <w:t>É(</w:t>
      </w:r>
      <w:proofErr w:type="gramEnd"/>
      <w:r w:rsidRPr="00DE2FE8">
        <w:rPr>
          <w:rFonts w:ascii="Arial" w:hAnsi="Arial" w:cs="BRH Devanagari RN"/>
          <w:color w:val="000000"/>
          <w:sz w:val="24"/>
          <w:szCs w:val="40"/>
        </w:rPr>
        <w:t>3</w:t>
      </w:r>
      <w:r w:rsidR="00EC7CF7" w:rsidRPr="00DE2FE8">
        <w:rPr>
          <w:rFonts w:ascii="BRH Devanagari RN" w:hAnsi="BRH Devanagari RN" w:cs="BRH Devanagari RN"/>
          <w:color w:val="000000"/>
          <w:sz w:val="32"/>
          <w:szCs w:val="40"/>
        </w:rPr>
        <w:t>)lÉç | iuÉqÉç |</w:t>
      </w:r>
    </w:p>
    <w:p w:rsidR="00EC7CF7" w:rsidRPr="00DE2FE8" w:rsidRDefault="00EC7CF7">
      <w:pPr>
        <w:widowControl w:val="0"/>
        <w:autoSpaceDE w:val="0"/>
        <w:autoSpaceDN w:val="0"/>
        <w:adjustRightInd w:val="0"/>
        <w:spacing w:after="0" w:line="240" w:lineRule="auto"/>
        <w:rPr>
          <w:rFonts w:ascii="BRH Devanagari RN" w:hAnsi="BRH Devanagari RN" w:cs="BRH Devanagari RN"/>
          <w:color w:val="000000"/>
          <w:sz w:val="32"/>
          <w:szCs w:val="40"/>
        </w:rPr>
      </w:pPr>
      <w:r w:rsidRPr="00EE6092">
        <w:rPr>
          <w:rFonts w:ascii="BRH Devanagari Extra" w:hAnsi="BRH Devanagari Extra" w:cs="BRH Devanagari RN"/>
          <w:color w:val="000000"/>
          <w:sz w:val="32"/>
          <w:szCs w:val="40"/>
        </w:rPr>
        <w:t>oÉë¼</w:t>
      </w:r>
      <w:proofErr w:type="gramStart"/>
      <w:r w:rsidRPr="00DE2FE8">
        <w:rPr>
          <w:rFonts w:ascii="BRH Devanagari RN" w:hAnsi="BRH Devanagari RN" w:cs="BRH Devanagari RN"/>
          <w:color w:val="000000"/>
          <w:sz w:val="32"/>
          <w:szCs w:val="40"/>
        </w:rPr>
        <w:t>É(</w:t>
      </w:r>
      <w:proofErr w:type="gramEnd"/>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lÉç iuÉqÉç iuÉqÉç oÉë¼É(</w:t>
      </w:r>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lÉç oÉë¼É(</w:t>
      </w:r>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 xml:space="preserve">)lÉç i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iuÉ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aqÉç) UÉþeÉlÉç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iuÉqÉç iuÉ(aqÉç) UÉþeÉ³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UÉþeÉlÉç UÉeÉlÉ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É | </w:t>
      </w:r>
    </w:p>
    <w:p w:rsidR="00EE6092" w:rsidRPr="00DE2FE8" w:rsidRDefault="00EE609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ÅxrÉþÍx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É ÅÍx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ClSì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Éåÿ Å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ÏlSì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ClSì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Éåÿ Å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Ï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Éåþ Å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æeÉÉ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eÉÉÿ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eÉÉþ AxrÉÍx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æeÉÉ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æeÉÉÿÈ | oÉë¼</w:t>
      </w:r>
      <w:proofErr w:type="gramStart"/>
      <w:r w:rsidR="00EC7CF7" w:rsidRPr="00DE2FE8">
        <w:rPr>
          <w:rFonts w:ascii="BRH Devanagari Extra" w:hAnsi="BRH Devanagari Extra" w:cs="BRH Devanagari Extra"/>
          <w:color w:val="000000"/>
          <w:sz w:val="32"/>
          <w:szCs w:val="40"/>
        </w:rPr>
        <w:t>É(</w:t>
      </w:r>
      <w:proofErr w:type="gramEnd"/>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l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w:t>
      </w:r>
      <w:proofErr w:type="gramStart"/>
      <w:r w:rsidRPr="00DE2FE8">
        <w:rPr>
          <w:rFonts w:ascii="BRH Devanagari Extra" w:hAnsi="BRH Devanagari Extra" w:cs="BRH Devanagari Extra"/>
          <w:color w:val="000000"/>
          <w:sz w:val="32"/>
          <w:szCs w:val="40"/>
        </w:rPr>
        <w:t>É(</w:t>
      </w:r>
      <w:proofErr w:type="gramEnd"/>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 oÉë¼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 j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eÉÉÿ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 xml:space="preserve">)l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æeÉÉ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æ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 A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6</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2</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 xml:space="preserve">)-  </w:t>
      </w:r>
      <w:r w:rsidR="00EC7CF7" w:rsidRPr="00EE6092">
        <w:rPr>
          <w:rFonts w:ascii="BRH Devanagari Extra" w:hAnsi="BRH Devanagari Extra" w:cs="BRH Devanagari RN"/>
          <w:color w:val="000000"/>
          <w:sz w:val="32"/>
          <w:szCs w:val="40"/>
        </w:rPr>
        <w:t>oÉë</w:t>
      </w:r>
      <w:r w:rsidR="00EC7CF7" w:rsidRPr="00DE2FE8">
        <w:rPr>
          <w:rFonts w:ascii="BRH Devanagari RN" w:hAnsi="BRH Devanagari RN" w:cs="BRH Devanagari RN"/>
          <w:color w:val="000000"/>
          <w:sz w:val="32"/>
          <w:szCs w:val="40"/>
        </w:rPr>
        <w:t>¼</w:t>
      </w:r>
      <w:proofErr w:type="gramStart"/>
      <w:r w:rsidR="00EC7CF7" w:rsidRPr="00DE2FE8">
        <w:rPr>
          <w:rFonts w:ascii="BRH Devanagari RN" w:hAnsi="BRH Devanagari RN" w:cs="BRH Devanagari RN"/>
          <w:color w:val="000000"/>
          <w:sz w:val="32"/>
          <w:szCs w:val="40"/>
        </w:rPr>
        <w:t>É(</w:t>
      </w:r>
      <w:proofErr w:type="gramEnd"/>
      <w:r w:rsidRPr="00DE2FE8">
        <w:rPr>
          <w:rFonts w:ascii="Arial" w:hAnsi="Arial" w:cs="BRH Devanagari RN"/>
          <w:color w:val="000000"/>
          <w:sz w:val="24"/>
          <w:szCs w:val="40"/>
        </w:rPr>
        <w:t>3</w:t>
      </w:r>
      <w:r w:rsidR="00EC7CF7" w:rsidRPr="00DE2FE8">
        <w:rPr>
          <w:rFonts w:ascii="BRH Devanagari RN" w:hAnsi="BRH Devanagari RN" w:cs="BRH Devanagari RN"/>
          <w:color w:val="000000"/>
          <w:sz w:val="32"/>
          <w:szCs w:val="40"/>
        </w:rPr>
        <w:t>)lÉç | iuÉqÉç |</w:t>
      </w:r>
    </w:p>
    <w:p w:rsidR="00EC7CF7" w:rsidRPr="00DE2FE8" w:rsidRDefault="00EC7CF7">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BRH Devanagari RN" w:hAnsi="BRH Devanagari RN" w:cs="BRH Devanagari RN"/>
          <w:color w:val="000000"/>
          <w:sz w:val="32"/>
          <w:szCs w:val="40"/>
        </w:rPr>
        <w:t>oÉë¼</w:t>
      </w:r>
      <w:proofErr w:type="gramStart"/>
      <w:r w:rsidRPr="00DE2FE8">
        <w:rPr>
          <w:rFonts w:ascii="BRH Devanagari RN" w:hAnsi="BRH Devanagari RN" w:cs="BRH Devanagari RN"/>
          <w:color w:val="000000"/>
          <w:sz w:val="32"/>
          <w:szCs w:val="40"/>
        </w:rPr>
        <w:t>É(</w:t>
      </w:r>
      <w:proofErr w:type="gramEnd"/>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 xml:space="preserve">)lÉç iuÉqÉç iuÉqÉç </w:t>
      </w:r>
      <w:r w:rsidRPr="00EE6092">
        <w:rPr>
          <w:rFonts w:ascii="BRH Devanagari Extra" w:hAnsi="BRH Devanagari Extra" w:cs="BRH Devanagari RN"/>
          <w:color w:val="000000"/>
          <w:sz w:val="32"/>
          <w:szCs w:val="40"/>
        </w:rPr>
        <w:t>oÉë¼</w:t>
      </w:r>
      <w:r w:rsidRPr="00DE2FE8">
        <w:rPr>
          <w:rFonts w:ascii="BRH Devanagari RN" w:hAnsi="BRH Devanagari RN" w:cs="BRH Devanagari RN"/>
          <w:color w:val="000000"/>
          <w:sz w:val="32"/>
          <w:szCs w:val="40"/>
        </w:rPr>
        <w:t>É(</w:t>
      </w:r>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lÉç oÉë¼É(</w:t>
      </w:r>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 xml:space="preserve">)lÉç i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iuÉ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aqÉç) UÉþeÉlÉç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iuÉqÉç iuÉ(aqÉç) UÉþeÉ³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UÉþeÉlÉç UÉeÉlÉ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ÅxrÉþÍx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É ÅÍxÉþ | </w:t>
      </w:r>
    </w:p>
    <w:p w:rsidR="00EE6092" w:rsidRPr="00DE2FE8" w:rsidRDefault="00EE609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ÿ ÅxrÉÍx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ÿ ÅxrÉÍx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å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åþ Å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åu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åuÉþÈ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åuÉÉåÿ ÅxrÉÍxÉ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åu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åuÉþÈ | oÉë¼</w:t>
      </w:r>
      <w:proofErr w:type="gramStart"/>
      <w:r w:rsidR="00EC7CF7" w:rsidRPr="00DE2FE8">
        <w:rPr>
          <w:rFonts w:ascii="BRH Devanagari Extra" w:hAnsi="BRH Devanagari Extra" w:cs="BRH Devanagari Extra"/>
          <w:color w:val="000000"/>
          <w:sz w:val="32"/>
          <w:szCs w:val="40"/>
        </w:rPr>
        <w:t>É(</w:t>
      </w:r>
      <w:proofErr w:type="gramEnd"/>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l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å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w:t>
      </w:r>
      <w:proofErr w:type="gramStart"/>
      <w:r w:rsidRPr="00DE2FE8">
        <w:rPr>
          <w:rFonts w:ascii="BRH Devanagari Extra" w:hAnsi="BRH Devanagari Extra" w:cs="BRH Devanagari Extra"/>
          <w:color w:val="000000"/>
          <w:sz w:val="32"/>
          <w:szCs w:val="40"/>
        </w:rPr>
        <w:t>É(</w:t>
      </w:r>
      <w:proofErr w:type="gramEnd"/>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 oÉë¼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 j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åuÉþÈ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åu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ë¼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 xml:space="preserve">)l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åu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å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ÉÑ - zÉåuÉþÈ | </w:t>
      </w:r>
    </w:p>
    <w:p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t>10</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16</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2</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9</w:t>
      </w:r>
      <w:r w:rsidR="00EC7CF7" w:rsidRPr="00DE2FE8">
        <w:rPr>
          <w:rFonts w:ascii="BRH Devanagari RN" w:hAnsi="BRH Devanagari RN" w:cs="BRH Devanagari RN"/>
          <w:color w:val="000000"/>
          <w:sz w:val="32"/>
          <w:szCs w:val="40"/>
        </w:rPr>
        <w:t xml:space="preserve">)-  </w:t>
      </w:r>
      <w:r w:rsidR="00EC7CF7" w:rsidRPr="00EE6092">
        <w:rPr>
          <w:rFonts w:ascii="BRH Devanagari Extra" w:hAnsi="BRH Devanagari Extra" w:cs="BRH Devanagari RN"/>
          <w:color w:val="000000"/>
          <w:sz w:val="32"/>
          <w:szCs w:val="40"/>
        </w:rPr>
        <w:t>oÉë¼</w:t>
      </w:r>
      <w:proofErr w:type="gramStart"/>
      <w:r w:rsidR="00EC7CF7" w:rsidRPr="00DE2FE8">
        <w:rPr>
          <w:rFonts w:ascii="BRH Devanagari RN" w:hAnsi="BRH Devanagari RN" w:cs="BRH Devanagari RN"/>
          <w:color w:val="000000"/>
          <w:sz w:val="32"/>
          <w:szCs w:val="40"/>
        </w:rPr>
        <w:t>É(</w:t>
      </w:r>
      <w:proofErr w:type="gramEnd"/>
      <w:r w:rsidRPr="00DE2FE8">
        <w:rPr>
          <w:rFonts w:ascii="Arial" w:hAnsi="Arial" w:cs="BRH Devanagari RN"/>
          <w:color w:val="000000"/>
          <w:sz w:val="24"/>
          <w:szCs w:val="40"/>
        </w:rPr>
        <w:t>3</w:t>
      </w:r>
      <w:r w:rsidR="00EC7CF7" w:rsidRPr="00DE2FE8">
        <w:rPr>
          <w:rFonts w:ascii="BRH Devanagari RN" w:hAnsi="BRH Devanagari RN" w:cs="BRH Devanagari RN"/>
          <w:color w:val="000000"/>
          <w:sz w:val="32"/>
          <w:szCs w:val="40"/>
        </w:rPr>
        <w:t>)lÉç | iuÉqÉç |</w:t>
      </w:r>
    </w:p>
    <w:p w:rsidR="00EC7CF7" w:rsidRPr="00DE2FE8" w:rsidRDefault="00EC7CF7">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BRH Devanagari RN" w:hAnsi="BRH Devanagari RN" w:cs="BRH Devanagari RN"/>
          <w:color w:val="000000"/>
          <w:sz w:val="32"/>
          <w:szCs w:val="40"/>
        </w:rPr>
        <w:t>oÉë¼</w:t>
      </w:r>
      <w:proofErr w:type="gramStart"/>
      <w:r w:rsidRPr="00DE2FE8">
        <w:rPr>
          <w:rFonts w:ascii="BRH Devanagari RN" w:hAnsi="BRH Devanagari RN" w:cs="BRH Devanagari RN"/>
          <w:color w:val="000000"/>
          <w:sz w:val="32"/>
          <w:szCs w:val="40"/>
        </w:rPr>
        <w:t>É(</w:t>
      </w:r>
      <w:proofErr w:type="gramEnd"/>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 xml:space="preserve">)lÉç iuÉqÉç iuÉqÉç </w:t>
      </w:r>
      <w:r w:rsidRPr="00EE6092">
        <w:rPr>
          <w:rFonts w:ascii="BRH Devanagari Extra" w:hAnsi="BRH Devanagari Extra" w:cs="BRH Devanagari RN"/>
          <w:color w:val="000000"/>
          <w:sz w:val="32"/>
          <w:szCs w:val="40"/>
        </w:rPr>
        <w:t>oÉë¼</w:t>
      </w:r>
      <w:r w:rsidRPr="00DE2FE8">
        <w:rPr>
          <w:rFonts w:ascii="BRH Devanagari RN" w:hAnsi="BRH Devanagari RN" w:cs="BRH Devanagari RN"/>
          <w:color w:val="000000"/>
          <w:sz w:val="32"/>
          <w:szCs w:val="40"/>
        </w:rPr>
        <w:t>É(</w:t>
      </w:r>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lÉç oÉë¼É(</w:t>
      </w:r>
      <w:r w:rsidR="001E3E8F" w:rsidRPr="00DE2FE8">
        <w:rPr>
          <w:rFonts w:ascii="Arial" w:hAnsi="Arial" w:cs="BRH Devanagari RN"/>
          <w:color w:val="000000"/>
          <w:sz w:val="24"/>
          <w:szCs w:val="40"/>
        </w:rPr>
        <w:t>3</w:t>
      </w:r>
      <w:r w:rsidRPr="00DE2FE8">
        <w:rPr>
          <w:rFonts w:ascii="BRH Devanagari RN" w:hAnsi="BRH Devanagari RN" w:cs="BRH Devanagari RN"/>
          <w:color w:val="000000"/>
          <w:sz w:val="32"/>
          <w:szCs w:val="40"/>
        </w:rPr>
        <w:t xml:space="preserve">)lÉç i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iuÉ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aqÉç) UÉþeÉlÉç U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iuÉqÉç iuÉ(aqÉç) UÉþeÉ³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UÉþeÉlÉç UÉeÉlÉ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ÅxrÉþÍx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É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É ÅÍx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Âþh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È | </w:t>
      </w:r>
    </w:p>
    <w:p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uÉÂþhÉ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ÂþhÉÉå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ÂþhÉÉå Å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kÉþqÉ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kÉþqÉÉï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kÉþqÉÉï ÅxrÉÍx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kÉþqÉ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kÉþqÉÉï | ClSìþx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ï 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å lSìþxr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kÉþqÉÉï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åï lSìþ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kÉþqÉ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ïÌi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ClSìþxrÉ | uÉeÉë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å 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uÉeÉë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eÉëÉå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ëÉåþ Å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É§Éïþb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Éå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uÉÉ§ÉïþblÉÈ | iÉål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Éïþb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b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ål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uÉÉ§Éïþb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Éïþb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Éïþ - b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iÉålÉþ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lÉþ qÉå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ålÉþ qÉå | </w:t>
      </w:r>
    </w:p>
    <w:p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Sz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Sz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SzÉÉåþ USèkrÉ USèk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Sz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ÌSzÉ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p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Sz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prÉþÍpÉ ÌSz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Sz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Íp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p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rÉþ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proofErr w:type="gramStart"/>
      <w:r w:rsidRPr="00DE2FE8">
        <w:rPr>
          <w:rFonts w:ascii="BRH Devanagari Extra" w:hAnsi="BRH Devanagari Extra" w:cs="BRH Devanagari Extra"/>
          <w:color w:val="000000"/>
          <w:sz w:val="32"/>
          <w:szCs w:val="40"/>
        </w:rPr>
        <w:t>prÉÉÿ(</w:t>
      </w:r>
      <w:proofErr w:type="gramEnd"/>
      <w:r w:rsidR="001E3E8F" w:rsidRPr="00DE2FE8">
        <w:rPr>
          <w:rFonts w:ascii="Arial" w:hAnsi="Arial" w:cs="BRH Devanagari Extra"/>
          <w:color w:val="000000"/>
          <w:sz w:val="24"/>
          <w:szCs w:val="40"/>
        </w:rPr>
        <w:t>1</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rÉþ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UÉeÉÉÿ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aqÉç)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aqÉç) UÉe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UÉeÉÉÿ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eÉÉþ ÅpÉÔ Sp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UÉ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eÉÉþ ÅpÉÔ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xÉÑzsÉÉå</w:t>
      </w:r>
      <w:r w:rsidR="00EC7CF7" w:rsidRPr="00DE2FE8">
        <w:rPr>
          <w:rFonts w:ascii="BRH Malayalam Extra" w:hAnsi="BRH Malayalam Extra" w:cs="BRH Devanagari Extra"/>
          <w:color w:val="000000"/>
          <w:sz w:val="24"/>
          <w:szCs w:val="40"/>
        </w:rPr>
        <w:t>–</w:t>
      </w:r>
      <w:proofErr w:type="gramStart"/>
      <w:r w:rsidR="00EC7CF7" w:rsidRPr="00DE2FE8">
        <w:rPr>
          <w:rFonts w:ascii="BRH Devanagari Extra" w:hAnsi="BRH Devanagari Extra" w:cs="BRH Devanagari Extra"/>
          <w:color w:val="000000"/>
          <w:sz w:val="32"/>
          <w:szCs w:val="40"/>
        </w:rPr>
        <w:t>MüÉð(</w:t>
      </w:r>
      <w:proofErr w:type="gramEnd"/>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ç xÉÑzsÉÉå</w:t>
      </w:r>
      <w:r w:rsidRPr="00DE2FE8">
        <w:rPr>
          <w:rFonts w:ascii="BRH Malayalam Extra" w:hAnsi="BRH Malayalam Extra" w:cs="BRH Devanagari Extra"/>
          <w:color w:val="000000"/>
          <w:sz w:val="24"/>
          <w:szCs w:val="40"/>
        </w:rPr>
        <w:t>–</w:t>
      </w:r>
      <w:proofErr w:type="gramStart"/>
      <w:r w:rsidRPr="00DE2FE8">
        <w:rPr>
          <w:rFonts w:ascii="BRH Devanagari Extra" w:hAnsi="BRH Devanagari Extra" w:cs="BRH Devanagari Extra"/>
          <w:color w:val="000000"/>
          <w:sz w:val="32"/>
          <w:szCs w:val="40"/>
        </w:rPr>
        <w:t>MüÉð(</w:t>
      </w:r>
      <w:proofErr w:type="gramEnd"/>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ÉÑzs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AþpÉÔSp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ç xÉÑzs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xÉÑzsÉÉå</w:t>
      </w:r>
      <w:r w:rsidR="00EC7CF7" w:rsidRPr="00DE2FE8">
        <w:rPr>
          <w:rFonts w:ascii="BRH Malayalam Extra" w:hAnsi="BRH Malayalam Extra" w:cs="BRH Devanagari Extra"/>
          <w:color w:val="000000"/>
          <w:sz w:val="24"/>
          <w:szCs w:val="40"/>
        </w:rPr>
        <w:t>–</w:t>
      </w:r>
      <w:proofErr w:type="gramStart"/>
      <w:r w:rsidR="00EC7CF7" w:rsidRPr="00DE2FE8">
        <w:rPr>
          <w:rFonts w:ascii="BRH Devanagari Extra" w:hAnsi="BRH Devanagari Extra" w:cs="BRH Devanagari Extra"/>
          <w:color w:val="000000"/>
          <w:sz w:val="32"/>
          <w:szCs w:val="40"/>
        </w:rPr>
        <w:t>MüÉð(</w:t>
      </w:r>
      <w:proofErr w:type="gramEnd"/>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 xÉÑqÉþ…¡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Éð(</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zsÉÉå</w:t>
      </w:r>
      <w:r w:rsidRPr="00DE2FE8">
        <w:rPr>
          <w:rFonts w:ascii="BRH Malayalam Extra" w:hAnsi="BRH Malayalam Extra" w:cs="BRH Devanagari Extra"/>
          <w:color w:val="000000"/>
          <w:sz w:val="24"/>
          <w:szCs w:val="40"/>
        </w:rPr>
        <w:t>–</w:t>
      </w:r>
      <w:proofErr w:type="gramStart"/>
      <w:r w:rsidRPr="00DE2FE8">
        <w:rPr>
          <w:rFonts w:ascii="BRH Devanagari Extra" w:hAnsi="BRH Devanagari Extra" w:cs="BRH Devanagari Extra"/>
          <w:color w:val="000000"/>
          <w:sz w:val="32"/>
          <w:szCs w:val="40"/>
        </w:rPr>
        <w:t>MüÉð(</w:t>
      </w:r>
      <w:proofErr w:type="gramEnd"/>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ÉÑqÉþ…¡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ÉÑqÉþ…¡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ÉÑzs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ÉÑzs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ÉÑqÉþ…¡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xÉÑzsÉÉå</w:t>
      </w:r>
      <w:r w:rsidR="00EC7CF7" w:rsidRPr="00DE2FE8">
        <w:rPr>
          <w:rFonts w:ascii="BRH Malayalam Extra" w:hAnsi="BRH Malayalam Extra" w:cs="BRH Devanagari Extra"/>
          <w:color w:val="000000"/>
          <w:sz w:val="24"/>
          <w:szCs w:val="40"/>
        </w:rPr>
        <w:t>–</w:t>
      </w:r>
      <w:proofErr w:type="gramStart"/>
      <w:r w:rsidR="00EC7CF7" w:rsidRPr="00DE2FE8">
        <w:rPr>
          <w:rFonts w:ascii="BRH Devanagari Extra" w:hAnsi="BRH Devanagari Extra" w:cs="BRH Devanagari Extra"/>
          <w:color w:val="000000"/>
          <w:sz w:val="32"/>
          <w:szCs w:val="40"/>
        </w:rPr>
        <w:t>MüÉð(</w:t>
      </w:r>
      <w:proofErr w:type="gramEnd"/>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zsÉÉå</w:t>
      </w:r>
      <w:r w:rsidRPr="00DE2FE8">
        <w:rPr>
          <w:rFonts w:ascii="BRH Malayalam Extra" w:hAnsi="BRH Malayalam Extra" w:cs="BRH Devanagari Extra"/>
          <w:color w:val="000000"/>
          <w:sz w:val="24"/>
          <w:szCs w:val="40"/>
        </w:rPr>
        <w:t>–</w:t>
      </w:r>
      <w:proofErr w:type="gramStart"/>
      <w:r w:rsidRPr="00DE2FE8">
        <w:rPr>
          <w:rFonts w:ascii="BRH Devanagari Extra" w:hAnsi="BRH Devanagari Extra" w:cs="BRH Devanagari Extra"/>
          <w:color w:val="000000"/>
          <w:sz w:val="32"/>
          <w:szCs w:val="40"/>
        </w:rPr>
        <w:t>MüÉð(</w:t>
      </w:r>
      <w:proofErr w:type="gramEnd"/>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 - zs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xÉÑqÉþ…¡û</w:t>
      </w:r>
      <w:r w:rsidR="00EC7CF7" w:rsidRPr="00DE2FE8">
        <w:rPr>
          <w:rFonts w:ascii="BRH Malayalam Extra" w:hAnsi="BRH Malayalam Extra" w:cs="BRH Devanagari Extra"/>
          <w:color w:val="000000"/>
          <w:sz w:val="24"/>
          <w:szCs w:val="40"/>
        </w:rPr>
        <w:t>–</w:t>
      </w:r>
      <w:proofErr w:type="gramStart"/>
      <w:r w:rsidR="00EC7CF7" w:rsidRPr="00DE2FE8">
        <w:rPr>
          <w:rFonts w:ascii="BRH Devanagari Extra" w:hAnsi="BRH Devanagari Extra" w:cs="BRH Devanagari Extra"/>
          <w:color w:val="000000"/>
          <w:sz w:val="32"/>
          <w:szCs w:val="40"/>
        </w:rPr>
        <w:t>sÉÉð(</w:t>
      </w:r>
      <w:proofErr w:type="gramEnd"/>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 xÉirÉþ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l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qÉþ…¡û</w:t>
      </w:r>
      <w:r w:rsidRPr="00DE2FE8">
        <w:rPr>
          <w:rFonts w:ascii="BRH Malayalam Extra" w:hAnsi="BRH Malayalam Extra" w:cs="BRH Devanagari Extra"/>
          <w:color w:val="000000"/>
          <w:sz w:val="24"/>
          <w:szCs w:val="40"/>
        </w:rPr>
        <w:t>–</w:t>
      </w:r>
      <w:proofErr w:type="gramStart"/>
      <w:r w:rsidRPr="00DE2FE8">
        <w:rPr>
          <w:rFonts w:ascii="BRH Devanagari Extra" w:hAnsi="BRH Devanagari Extra" w:cs="BRH Devanagari Extra"/>
          <w:color w:val="000000"/>
          <w:sz w:val="32"/>
          <w:szCs w:val="40"/>
        </w:rPr>
        <w:t>sÉÉð(</w:t>
      </w:r>
      <w:proofErr w:type="gramEnd"/>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Éi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 jxÉi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lÉç jxÉÑqÉþ…¡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ÉÑqÉþ…¡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Éir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 xml:space="preserve">)lÉç | </w:t>
      </w:r>
    </w:p>
    <w:p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xÉÑqÉþ…¡û</w:t>
      </w:r>
      <w:r w:rsidR="00EC7CF7" w:rsidRPr="00DE2FE8">
        <w:rPr>
          <w:rFonts w:ascii="BRH Malayalam Extra" w:hAnsi="BRH Malayalam Extra" w:cs="BRH Devanagari Extra"/>
          <w:color w:val="000000"/>
          <w:sz w:val="24"/>
          <w:szCs w:val="40"/>
        </w:rPr>
        <w:t>–</w:t>
      </w:r>
      <w:proofErr w:type="gramStart"/>
      <w:r w:rsidR="00EC7CF7" w:rsidRPr="00DE2FE8">
        <w:rPr>
          <w:rFonts w:ascii="BRH Devanagari Extra" w:hAnsi="BRH Devanagari Extra" w:cs="BRH Devanagari Extra"/>
          <w:color w:val="000000"/>
          <w:sz w:val="32"/>
          <w:szCs w:val="40"/>
        </w:rPr>
        <w:t>sÉÉð(</w:t>
      </w:r>
      <w:proofErr w:type="gramEnd"/>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qÉþ…¡û</w:t>
      </w:r>
      <w:r w:rsidRPr="00DE2FE8">
        <w:rPr>
          <w:rFonts w:ascii="BRH Malayalam Extra" w:hAnsi="BRH Malayalam Extra" w:cs="BRH Devanagari Extra"/>
          <w:color w:val="000000"/>
          <w:sz w:val="24"/>
          <w:szCs w:val="40"/>
        </w:rPr>
        <w:t>–</w:t>
      </w:r>
      <w:proofErr w:type="gramStart"/>
      <w:r w:rsidRPr="00DE2FE8">
        <w:rPr>
          <w:rFonts w:ascii="BRH Devanagari Extra" w:hAnsi="BRH Devanagari Extra" w:cs="BRH Devanagari Extra"/>
          <w:color w:val="000000"/>
          <w:sz w:val="32"/>
          <w:szCs w:val="40"/>
        </w:rPr>
        <w:t>sÉÉð(</w:t>
      </w:r>
      <w:proofErr w:type="gramEnd"/>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Ñ -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Éð(</w:t>
      </w:r>
      <w:r w:rsidR="001E3E8F" w:rsidRPr="00DE2FE8">
        <w:rPr>
          <w:rFonts w:ascii="Arial" w:hAnsi="Arial" w:cs="BRH Devanagari Extra"/>
          <w:color w:val="000000"/>
          <w:sz w:val="24"/>
          <w:szCs w:val="40"/>
        </w:rPr>
        <w:t>4</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xÉirÉþUÉ</w:t>
      </w:r>
      <w:r w:rsidR="00EC7CF7" w:rsidRPr="00DE2FE8">
        <w:rPr>
          <w:rFonts w:ascii="BRH Malayalam Extra" w:hAnsi="BRH Malayalam Extra" w:cs="BRH Devanagari Extra"/>
          <w:color w:val="000000"/>
          <w:sz w:val="24"/>
          <w:szCs w:val="40"/>
        </w:rPr>
        <w:t>–</w:t>
      </w:r>
      <w:proofErr w:type="gramStart"/>
      <w:r w:rsidR="00EC7CF7" w:rsidRPr="00DE2FE8">
        <w:rPr>
          <w:rFonts w:ascii="BRH Devanagari Extra" w:hAnsi="BRH Devanagari Extra" w:cs="BRH Devanagari Extra"/>
          <w:color w:val="000000"/>
          <w:sz w:val="32"/>
          <w:szCs w:val="40"/>
        </w:rPr>
        <w:t>eÉÉ(</w:t>
      </w:r>
      <w:proofErr w:type="gramEnd"/>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l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irÉþUÉ</w:t>
      </w:r>
      <w:r w:rsidRPr="00DE2FE8">
        <w:rPr>
          <w:rFonts w:ascii="BRH Malayalam Extra" w:hAnsi="BRH Malayalam Extra" w:cs="BRH Devanagari Extra"/>
          <w:color w:val="000000"/>
          <w:sz w:val="24"/>
          <w:szCs w:val="40"/>
        </w:rPr>
        <w:t>–</w:t>
      </w:r>
      <w:proofErr w:type="gramStart"/>
      <w:r w:rsidRPr="00DE2FE8">
        <w:rPr>
          <w:rFonts w:ascii="BRH Devanagari Extra" w:hAnsi="BRH Devanagari Extra" w:cs="BRH Devanagari Extra"/>
          <w:color w:val="000000"/>
          <w:sz w:val="32"/>
          <w:szCs w:val="40"/>
        </w:rPr>
        <w:t>eÉÉ(</w:t>
      </w:r>
      <w:proofErr w:type="gramEnd"/>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Ìl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irÉþ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w:t>
      </w:r>
      <w:r w:rsidR="001E3E8F" w:rsidRPr="00DE2FE8">
        <w:rPr>
          <w:rFonts w:ascii="Arial" w:hAnsi="Arial" w:cs="BRH Devanagari Extra"/>
          <w:color w:val="000000"/>
          <w:sz w:val="24"/>
          <w:szCs w:val="40"/>
        </w:rPr>
        <w:t>3</w:t>
      </w:r>
      <w:r w:rsidRPr="00DE2FE8">
        <w:rPr>
          <w:rFonts w:ascii="BRH Devanagari Extra" w:hAnsi="BRH Devanagari Extra" w:cs="BRH Devanagari Extra"/>
          <w:color w:val="000000"/>
          <w:sz w:val="32"/>
          <w:szCs w:val="40"/>
        </w:rPr>
        <w:t xml:space="preserve">)l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qÉç | lÉm§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qÉç lÉm§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m§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m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qÉç lÉm§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lÉm§Éåÿ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m§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m§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m§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xuÉÉWûÉÿ | F</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ï F</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ïÈ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F</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ïÈ | lÉm§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F</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åï lÉm§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m§Éþ F</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ï F</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åï lÉm§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lÉm§Éåÿ | xuÉÉWû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m§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m§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m§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xuÉÉWûÉÿ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r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rÉåÿ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r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rÉå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mÉþiÉ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rÉå | xuÉÉWûÉÿ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mÉþiÉr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mÉþi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xuÉÉWûÉÿ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åû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ûÉÿ | </w:t>
      </w:r>
    </w:p>
    <w:p w:rsidR="00BA3344" w:rsidRPr="00BA3344" w:rsidRDefault="00BA3344" w:rsidP="00BA3344">
      <w:pPr>
        <w:widowControl w:val="0"/>
        <w:autoSpaceDE w:val="0"/>
        <w:autoSpaceDN w:val="0"/>
        <w:adjustRightInd w:val="0"/>
        <w:spacing w:after="0" w:line="240" w:lineRule="auto"/>
        <w:jc w:val="center"/>
        <w:rPr>
          <w:rFonts w:ascii="Arial" w:hAnsi="Arial" w:cs="Arial"/>
          <w:b/>
          <w:color w:val="000000"/>
          <w:sz w:val="32"/>
          <w:szCs w:val="40"/>
        </w:rPr>
      </w:pPr>
      <w:r w:rsidRPr="00BA3344">
        <w:rPr>
          <w:rFonts w:ascii="Arial" w:hAnsi="Arial" w:cs="Arial"/>
          <w:b/>
          <w:color w:val="000000"/>
          <w:sz w:val="32"/>
          <w:szCs w:val="40"/>
        </w:rPr>
        <w:t>=========</w:t>
      </w:r>
    </w:p>
    <w:p w:rsidR="00BA3344"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A3344"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A3344" w:rsidSect="00DE2FE8">
          <w:headerReference w:type="even" r:id="rId32"/>
          <w:pgSz w:w="12240" w:h="15840"/>
          <w:pgMar w:top="1134" w:right="1077" w:bottom="1134" w:left="1134" w:header="720" w:footer="720" w:gutter="0"/>
          <w:cols w:space="720"/>
          <w:noEndnote/>
          <w:docGrid w:linePitch="299"/>
        </w:sectPr>
      </w:pPr>
    </w:p>
    <w:p w:rsidR="00BA3344" w:rsidRPr="003A7CCE" w:rsidRDefault="00BA3344" w:rsidP="00BA3344">
      <w:pPr>
        <w:pStyle w:val="Heading3"/>
        <w:keepNext/>
        <w:keepLines/>
        <w:widowControl/>
        <w:autoSpaceDE/>
        <w:autoSpaceDN/>
        <w:adjustRightInd/>
        <w:spacing w:before="100" w:beforeAutospacing="1" w:line="240" w:lineRule="auto"/>
        <w:ind w:left="993" w:hanging="993"/>
        <w:rPr>
          <w:sz w:val="40"/>
        </w:rPr>
      </w:pPr>
      <w:bookmarkStart w:id="25" w:name="_Toc97476519"/>
      <w:r w:rsidRPr="003A7CCE">
        <w:rPr>
          <w:sz w:val="40"/>
        </w:rPr>
        <w:lastRenderedPageBreak/>
        <w:t>AlÉÑuÉÉMüqÉç 1</w:t>
      </w:r>
      <w:r>
        <w:rPr>
          <w:sz w:val="40"/>
        </w:rPr>
        <w:t>7</w:t>
      </w:r>
      <w:r w:rsidRPr="003A7CCE">
        <w:rPr>
          <w:sz w:val="40"/>
        </w:rPr>
        <w:t xml:space="preserve"> - </w:t>
      </w:r>
      <w:r w:rsidRPr="00E31513">
        <w:rPr>
          <w:sz w:val="40"/>
        </w:rPr>
        <w:t>eÉOûÉ</w:t>
      </w:r>
      <w:bookmarkEnd w:id="25"/>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É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WûUþh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Ç ÆuÉ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ÌWûUþhrÉqÉç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SÍ¤ÉþhÉÉ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xÉÉ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xÉÉ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þ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Ï uÉþ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Ï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þ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Ï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Ï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Ï uÉþ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Ï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SÍ¤ÉþhÉÉ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aqÉç)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²ÉSþ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²ÉSþzÉMümÉÉsÉqÉç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 qÉÑ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 Eþ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Éå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 qÉÑ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É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å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 Eþm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iÉÉå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 CirÉÑþmÉ - 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SÍ¤ÉþhÉÉ | 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z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aÉç)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È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aÉç)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z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È | SÍ¤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È z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Éå SÍ¤ÉþhÉÉ | </w:t>
      </w:r>
    </w:p>
    <w:p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SÍ¤ÉþhÉÉ |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oÉÉ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oÉÉ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Í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Í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ÍzÉ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Í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CÌiÉþ ÍzÉÌiÉ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SÍ¤ÉþhÉÉ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 h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 h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LMüÉþSzÉMümÉÉsÉqÉç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 q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 SÍ¤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Uç.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Éå SÍ¤ÉþhÉÉ | </w:t>
      </w:r>
    </w:p>
    <w:p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SÍ¤ÉþhÉÉ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 SzÉþ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zÉþMümÉÉsÉ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SzÉþ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SzÉþMümÉÉsÉqÉç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ÌlÉþU¹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zÉþMümÉÉs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zÉþMümÉÉs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ÉÌlÉþU¹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SzÉþ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zÉþ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ÌlÉþU¹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ÌlÉþU¹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ÌlÉþU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 - 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SÍ¤ÉþhÉÉ |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ëÑ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ëÑU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ëÑ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ëÑ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ëÑÈ | SÍ¤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ëÑU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ëÑU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ëÑUç SÍ¤ÉþhÉÉ | </w:t>
      </w:r>
    </w:p>
    <w:p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SÍ¤ÉþhÉÉ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qÉç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í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qÉç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qÉç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Pû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aqÉç)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PûÈ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PûÉåÿ Å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aqÉç)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Pû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Pû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Pû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PûÈ 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PûÉå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SÍ¤ÉþhÉÉ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æ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Ì§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qÉç Ì§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 ÆuÉæÿ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w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Ì§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qÉç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 Æ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 Îx§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qÉç Ì§ÉþMü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 Æ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Ì§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ÍqÉÌiÉþ Ì§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qÉç | </w:t>
      </w:r>
    </w:p>
    <w:p w:rsidR="00BA3344" w:rsidRDefault="00BA3344">
      <w:pPr>
        <w:widowControl w:val="0"/>
        <w:autoSpaceDE w:val="0"/>
        <w:autoSpaceDN w:val="0"/>
        <w:adjustRightInd w:val="0"/>
        <w:spacing w:after="0" w:line="240" w:lineRule="auto"/>
        <w:rPr>
          <w:rFonts w:ascii="Arial" w:hAnsi="Arial" w:cs="BRH Devanagari Extra"/>
          <w:color w:val="000000"/>
          <w:sz w:val="24"/>
          <w:szCs w:val="40"/>
        </w:rPr>
      </w:pPr>
    </w:p>
    <w:p w:rsidR="00BA3344" w:rsidRDefault="00BA3344">
      <w:pPr>
        <w:widowControl w:val="0"/>
        <w:autoSpaceDE w:val="0"/>
        <w:autoSpaceDN w:val="0"/>
        <w:adjustRightInd w:val="0"/>
        <w:spacing w:after="0" w:line="240" w:lineRule="auto"/>
        <w:rPr>
          <w:rFonts w:ascii="Arial" w:hAnsi="Arial" w:cs="BRH Devanagari Extra"/>
          <w:color w:val="000000"/>
          <w:sz w:val="24"/>
          <w:szCs w:val="40"/>
        </w:rPr>
      </w:pPr>
    </w:p>
    <w:p w:rsidR="00BA3344" w:rsidRDefault="00BA3344">
      <w:pPr>
        <w:widowControl w:val="0"/>
        <w:autoSpaceDE w:val="0"/>
        <w:autoSpaceDN w:val="0"/>
        <w:adjustRightInd w:val="0"/>
        <w:spacing w:after="0" w:line="240" w:lineRule="auto"/>
        <w:rPr>
          <w:rFonts w:ascii="Arial" w:hAnsi="Arial" w:cs="BRH Devanagari Extra"/>
          <w:color w:val="000000"/>
          <w:sz w:val="24"/>
          <w:szCs w:val="40"/>
        </w:rPr>
      </w:pPr>
    </w:p>
    <w:p w:rsidR="00BA3344" w:rsidRDefault="00BA3344">
      <w:pPr>
        <w:widowControl w:val="0"/>
        <w:autoSpaceDE w:val="0"/>
        <w:autoSpaceDN w:val="0"/>
        <w:adjustRightInd w:val="0"/>
        <w:spacing w:after="0" w:line="240" w:lineRule="auto"/>
        <w:rPr>
          <w:rFonts w:ascii="Arial" w:hAnsi="Arial" w:cs="BRH Devanagari Extra"/>
          <w:color w:val="000000"/>
          <w:sz w:val="24"/>
          <w:szCs w:val="40"/>
        </w:rPr>
      </w:pPr>
    </w:p>
    <w:p w:rsidR="00BA3344" w:rsidRDefault="00BA3344">
      <w:pPr>
        <w:widowControl w:val="0"/>
        <w:autoSpaceDE w:val="0"/>
        <w:autoSpaceDN w:val="0"/>
        <w:adjustRightInd w:val="0"/>
        <w:spacing w:after="0" w:line="240" w:lineRule="auto"/>
        <w:rPr>
          <w:rFonts w:ascii="Arial" w:hAnsi="Arial" w:cs="BRH Devanagari Extra"/>
          <w:color w:val="000000"/>
          <w:sz w:val="24"/>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È | SÍ¤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uÉÉ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å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SÍ¤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BA3344" w:rsidRPr="00BA3344" w:rsidRDefault="00BA3344" w:rsidP="00BA3344">
      <w:pPr>
        <w:widowControl w:val="0"/>
        <w:autoSpaceDE w:val="0"/>
        <w:autoSpaceDN w:val="0"/>
        <w:adjustRightInd w:val="0"/>
        <w:spacing w:after="0" w:line="240" w:lineRule="auto"/>
        <w:jc w:val="center"/>
        <w:rPr>
          <w:rFonts w:ascii="Arial" w:hAnsi="Arial" w:cs="Arial"/>
          <w:b/>
          <w:color w:val="000000"/>
          <w:sz w:val="32"/>
          <w:szCs w:val="40"/>
        </w:rPr>
      </w:pPr>
      <w:r w:rsidRPr="00BA3344">
        <w:rPr>
          <w:rFonts w:ascii="Arial" w:hAnsi="Arial" w:cs="Arial"/>
          <w:b/>
          <w:color w:val="000000"/>
          <w:sz w:val="32"/>
          <w:szCs w:val="40"/>
        </w:rPr>
        <w:t>===============</w:t>
      </w:r>
    </w:p>
    <w:p w:rsidR="00BA3344"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A3344" w:rsidSect="00DE2FE8">
          <w:headerReference w:type="even" r:id="rId33"/>
          <w:pgSz w:w="12240" w:h="15840"/>
          <w:pgMar w:top="1134" w:right="1077" w:bottom="1134" w:left="1134" w:header="720" w:footer="720" w:gutter="0"/>
          <w:cols w:space="720"/>
          <w:noEndnote/>
          <w:docGrid w:linePitch="299"/>
        </w:sectPr>
      </w:pPr>
    </w:p>
    <w:p w:rsidR="00BA3344" w:rsidRPr="003A7CCE" w:rsidRDefault="00BA3344" w:rsidP="00BA3344">
      <w:pPr>
        <w:pStyle w:val="Heading3"/>
        <w:keepNext/>
        <w:keepLines/>
        <w:widowControl/>
        <w:autoSpaceDE/>
        <w:autoSpaceDN/>
        <w:adjustRightInd/>
        <w:spacing w:before="100" w:beforeAutospacing="1" w:line="240" w:lineRule="auto"/>
        <w:ind w:left="993" w:hanging="993"/>
        <w:rPr>
          <w:sz w:val="40"/>
        </w:rPr>
      </w:pPr>
      <w:bookmarkStart w:id="26" w:name="_Toc97476520"/>
      <w:r w:rsidRPr="003A7CCE">
        <w:rPr>
          <w:sz w:val="40"/>
        </w:rPr>
        <w:lastRenderedPageBreak/>
        <w:t>AlÉÑuÉÉMüqÉç 1</w:t>
      </w:r>
      <w:r>
        <w:rPr>
          <w:sz w:val="40"/>
        </w:rPr>
        <w:t>8</w:t>
      </w:r>
      <w:r w:rsidRPr="003A7CCE">
        <w:rPr>
          <w:sz w:val="40"/>
        </w:rPr>
        <w:t xml:space="preserve"> - </w:t>
      </w:r>
      <w:r w:rsidRPr="00E31513">
        <w:rPr>
          <w:sz w:val="40"/>
        </w:rPr>
        <w:t>eÉOûÉ</w:t>
      </w:r>
      <w:bookmarkEnd w:id="26"/>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S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SÏÿ¤ÉrÉÎliÉ SÏ¤ÉrÉÎli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SÏÿ¤ÉrÉÎl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S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SÏÿ¤ÉrÉÎliÉ SÏ¤ÉrÉÎli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xÉÉåq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Éåq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xÉÉåqÉÿqÉç | ¢ü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þqÉç ¢üÏhÉÎliÉ ¢üÏhÉÎ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qÉç ¢üÏhÉÎl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ü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Q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Q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qÉç mÉÑþhQûËUx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qÉç ¢üÏþhÉÎliÉ ¢üÏhÉÎliÉ mÉÑhQûËUx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Q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qÉç | mÉë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Q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qÉç mÉë mÉë mÉÑþhQûËUx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qÉç mÉÑþhQûËUx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qÉç mÉë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mÉë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N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 rÉþcNûÌiÉ rÉcNû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 mÉë rÉþcNû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N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Íp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ÍpÉþUç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ÍpÉþUç rÉcNûÌiÉ rÉcNûÌiÉ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Íp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ÍpÉþ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æ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ÍpÉþUç uÉ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æUç uÉþ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æUç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ÍpÉþUç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ÍpÉþUç uÉ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æ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Íp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þ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 - 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æÈ | xÉÉåq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æÈ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Ç ÆuÉ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æUç uÉþjx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æÈ xÉÉåq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xÉÉåqÉÿqÉç | ¢ü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þqÉç ¢üÏhÉÉÌiÉ ¢üÏhÉ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qÉç ¢üÏhÉ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ü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å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ü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rÉÉåþ S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rÉþÈ ¢üÏhÉÉÌiÉ ¢üÏhÉÉÌiÉ S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å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årÉþÈ |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rÉÉåþ pÉuÉÌiÉ pÉuÉÌiÉ S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rÉÉåþ S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årÉÉåþ pÉu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å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å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SzÉ - mÉå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pÉþuÉÌiÉ pÉuÉÌiÉ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o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oÉëÉÿ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 oÉëÉÿ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È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oÉëÉÿ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o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È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È ÌmÉþoÉÎliÉ ÌmÉoÉÎliÉ oÉëÉ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 oÉëÉÿ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È ÌmÉþoÉÎl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aqÉç) xÉþmi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qÉç ÌmÉþoÉÎliÉ ÌmÉoÉÎliÉ xÉmi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qÉç | xi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aaÉç) x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aÉç) x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þmi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aqÉç) xÉþmi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aaÉç) x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ÍqÉÌiÉþ xÉmiÉ -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xi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pÉþuÉÌiÉ pÉuÉÌiÉ x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aÉç) x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pÉþu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æ mÉëÉþ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æ pÉþuÉÌiÉ pÉuÉÌiÉ mÉëÉ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m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æ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ïu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 uÉþ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uÉåÿ Å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uÉåÿ mÉëÉ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æ mÉëÉþ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 uÉþ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ïu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k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ïuÉåÿ |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uÉåþ SSÉÌiÉ SSÉirÉ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uÉåÿ ÅSèk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ïuÉåþ SS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ëe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ë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a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ëeÉþqÉç SSÉÌiÉ SS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ëe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xÉëeÉÿqÉç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a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ëeÉþ qÉÑSè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EþSè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ë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a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ëeÉþ qÉÑSè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a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Yq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qÉ(aqÉç)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qÉ qÉÑþSè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EþSè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Yq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èa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CirÉÑþiÉç - a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YqÉqÉç | WûÉå§Éåÿ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qÉ(aqÉç) WûÉå§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Éå§Éåþ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qÉ(aqÉç)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YqÉ(aqÉç) WûÉå§Éåÿ | </w:t>
      </w:r>
    </w:p>
    <w:p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WûÉå§Éåÿ | Aµ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Éå§Éå Å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Éå§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Éå§Éå Åµ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AµÉÿqÉç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prÉÉÿ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µÉþqÉç mÉëxiÉÉåiÉ×mÉëÌi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prÉÉÿÇ mÉëxiÉÉåiÉ×mÉëÌi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µÉþqÉç mÉëxiÉÉåiÉ×mÉëÌi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prÉÉÿ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prÉÉÿÇ | ²ÉSþz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²ÉSþ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mÉëxiÉÉåiÉ×mÉëÌi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prÉÉÿÇ mÉëxiÉÉåiÉ×mÉëÌi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²ÉSþz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i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prÉÉÿ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mÉëxiÉÉåiÉ×mÉëÌi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 - 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²ÉSþzÉ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È mÉþ¸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Uç ²ÉSþ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È |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h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U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åÿ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åþ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È mÉþ¸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U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¼h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hÉåÿ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å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qÉç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åÿ 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hÉå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qÉç | q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qÉç qÉæÿ§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rÉþ qÉæ§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rÉþ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qÉç qÉæÿ§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q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rÉþ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rÉþ </w:t>
      </w:r>
      <w:proofErr w:type="gramStart"/>
      <w:r w:rsidRPr="00DE2FE8">
        <w:rPr>
          <w:rFonts w:ascii="BRH Devanagari Extra" w:hAnsi="BRH Devanagari Extra" w:cs="BRH Devanagari Extra"/>
          <w:color w:val="000000"/>
          <w:sz w:val="32"/>
          <w:szCs w:val="40"/>
        </w:rPr>
        <w:t>Uç.wÉ</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qÉ×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qÉç qÉæÿ§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rÉþ qÉæ§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rÉþ Uç.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q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rÉþ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rÉåÌiÉþ qÉæ§ÉÉ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rÉþ | </w:t>
      </w:r>
    </w:p>
    <w:p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qÉç | o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N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l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qÉç oÉëÉÿ¼hÉÉ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lÉåÿ oÉëÉ¼hÉÉ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lÉþ G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qÉ×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qÉç oÉëÉÿ¼hÉÉ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xÉl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oÉë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N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ç)</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lÉåÿ | uÉÉxÉþx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þ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þxÉÏ oÉëÉ¼hÉÉ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lÉåÿ oÉëÉ¼hÉÉcN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þx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uÉÉxÉþxÉÏ | 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pr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xÉþxÉÏ lÉå¹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ÿqÉç lÉå¹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ÉxÉþ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þxÉÏ lÉå¹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pr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uÉÉxÉþx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xÉþ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xÉþx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prÉÉÿqÉç | xjÉÔËU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a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jÉÔ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jÉÔËUþ lÉå¹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ÿqÉç lÉå¹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a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jÉÔËU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pr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lÉå¹Ém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 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xjÉÔËUþ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jÉÔËUþ rÉuÉÉ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ÆrÉþuÉÉ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aÉç) xjÉÔ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jÉÔËUþ rÉuÉÉ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Nû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É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qÉþcNû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Éÿ cNû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þ rÉuÉÉ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ÆrÉþuÉÉ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qÉþcNû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üÉ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ÍqÉÌiÉþ rÉuÉ -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Nû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ÉrÉþ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èuÉÉWûÿ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N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É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èuÉÉWûþ q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èuÉÉWûþ qÉcNû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Éÿ cNû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rÉÉ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èuÉÉWûÿqÉç | </w:t>
      </w:r>
    </w:p>
    <w:p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èuÉÉWûÿ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Ïk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èuÉÉWû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Ï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ÏkÉåþ 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èuÉÉWûþ q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èuÉÉWû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lÉÏk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ÏkÉåÿ | p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ÏkÉåþ pÉÉa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å pÉÉÿa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åÿ ÅalÉÏ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alÉÏkÉåþ pÉÉa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Ïk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Ï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þÎalÉ - Ck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p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È | WûÉåi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å WûÉå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ÉåiÉÉþ pÉÉa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å pÉÉÿa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å WûÉåi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WûÉåiÉÉÿ |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ÉåiÉÉþ pÉuÉÌiÉ pÉu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Éå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ÉåiÉÉþ pÉu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Ï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aaÉç)þ ´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þqÉç pÉuÉÌiÉ pÉuÉÌiÉ ´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iÉÏ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ÏrÉÿqÉç |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þqÉç oÉë¼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qÉç oÉëþ¼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aaÉç) ´É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aaÉç)þ ´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þqÉç oÉë¼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qÉç pÉþuÉÌiÉ pÉuÉÌiÉ oÉë¼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qÉç oÉëþ¼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qÉç pÉþu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o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ÍqÉÌiÉþ oÉë¼ -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ÏrÉÿ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þÇ ÆuÉÉU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þqÉç pÉuÉÌiÉ pÉuÉÌiÉ uÉÉU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iÉÏrÉÿqÉç | </w:t>
      </w:r>
    </w:p>
    <w:p w:rsidR="00BA3344" w:rsidRPr="00DE2FE8"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ÏrÉÿ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þ qÉÎalÉ¹Éåq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qÉþÎalÉ¹Éåq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ÆuÉÉþU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þÇ ÆuÉÉU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þ qÉÎalÉ¹Éåq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Ïr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Ï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uÉÉU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iÉÏ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È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 UþÎalÉ¹Éåq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qÉþÎalÉ¹ÉåqÉ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ÍqÉirÉþÎalÉ¹ÉåqÉ -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åþ ÅmÉÈ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È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È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ºû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å aÉ×þºûÉÌiÉ aÉ×ºû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åþ ÅmÉÉå aÉ×þºû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ºû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º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ÌiÉþ aÉ×ºûÉÌiÉ | </w:t>
      </w:r>
    </w:p>
    <w:p w:rsidR="00BA3344" w:rsidRPr="00BA3344" w:rsidRDefault="00BA3344" w:rsidP="00BA3344">
      <w:pPr>
        <w:widowControl w:val="0"/>
        <w:autoSpaceDE w:val="0"/>
        <w:autoSpaceDN w:val="0"/>
        <w:adjustRightInd w:val="0"/>
        <w:spacing w:after="0" w:line="240" w:lineRule="auto"/>
        <w:jc w:val="center"/>
        <w:rPr>
          <w:rFonts w:ascii="Arial" w:hAnsi="Arial" w:cs="Arial"/>
          <w:b/>
          <w:color w:val="000000"/>
          <w:sz w:val="32"/>
          <w:szCs w:val="40"/>
        </w:rPr>
      </w:pPr>
      <w:r w:rsidRPr="00BA3344">
        <w:rPr>
          <w:rFonts w:ascii="Arial" w:hAnsi="Arial" w:cs="Arial"/>
          <w:b/>
          <w:color w:val="000000"/>
          <w:sz w:val="32"/>
          <w:szCs w:val="40"/>
        </w:rPr>
        <w:t>===========</w:t>
      </w:r>
    </w:p>
    <w:p w:rsidR="00BA3344" w:rsidRDefault="00BA334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7160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7160A" w:rsidSect="00DE2FE8">
          <w:headerReference w:type="even" r:id="rId34"/>
          <w:pgSz w:w="12240" w:h="15840"/>
          <w:pgMar w:top="1134" w:right="1077" w:bottom="1134" w:left="1134" w:header="720" w:footer="720" w:gutter="0"/>
          <w:cols w:space="720"/>
          <w:noEndnote/>
          <w:docGrid w:linePitch="299"/>
        </w:sectPr>
      </w:pPr>
    </w:p>
    <w:p w:rsidR="0087160A" w:rsidRPr="003A7CCE" w:rsidRDefault="0087160A" w:rsidP="0087160A">
      <w:pPr>
        <w:pStyle w:val="Heading3"/>
        <w:keepNext/>
        <w:keepLines/>
        <w:widowControl/>
        <w:autoSpaceDE/>
        <w:autoSpaceDN/>
        <w:adjustRightInd/>
        <w:spacing w:before="100" w:beforeAutospacing="1" w:line="240" w:lineRule="auto"/>
        <w:ind w:left="993" w:hanging="993"/>
        <w:rPr>
          <w:sz w:val="40"/>
        </w:rPr>
      </w:pPr>
      <w:bookmarkStart w:id="27" w:name="_Toc97476521"/>
      <w:r w:rsidRPr="003A7CCE">
        <w:rPr>
          <w:sz w:val="40"/>
        </w:rPr>
        <w:lastRenderedPageBreak/>
        <w:t>AlÉÑuÉÉMüqÉç 1</w:t>
      </w:r>
      <w:r>
        <w:rPr>
          <w:sz w:val="40"/>
        </w:rPr>
        <w:t>9</w:t>
      </w:r>
      <w:r w:rsidRPr="003A7CCE">
        <w:rPr>
          <w:sz w:val="40"/>
        </w:rPr>
        <w:t xml:space="preserve"> - </w:t>
      </w:r>
      <w:r w:rsidRPr="00E31513">
        <w:rPr>
          <w:sz w:val="40"/>
        </w:rPr>
        <w:t>eÉOûÉ</w:t>
      </w:r>
      <w:bookmarkEnd w:id="27"/>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É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WûUþh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Ç ÆuÉ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ÌWûUþhrÉqÉç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WûUþh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SÍ¤ÉþhÉÉ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LMüÉþSzÉMümÉÉsÉqÉç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 q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Uç.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G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Éå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SÍ¤ÉþhÉÉ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uÉæ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æ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uÉæÿµÉ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ÍqÉÌiÉþ uÉæµÉ -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ûÏ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ûÏþ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ûÏ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ûÏ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ûÏÿ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ûÏþ mÉ¹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mÉþ¹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ûÏþ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ûÏþ mÉ¹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mÉ¹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mÉþ¹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SÍ¤ÉþhÉÉ | q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Ï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qÉæ§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qÉç qÉæÿ§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qÉæ§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Ï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q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ÏqÉç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qÉç qÉæ§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qÉç qÉæÿ§ÉÉu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q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Ï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ÏÍqÉÌiÉþ qÉæ§ÉÉ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ÏqÉç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qÉ¤ÉÉÿ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 ÅÅÍqÉ¤ÉÉþ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ÉÉÿ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É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É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SÍ¤ÉþhÉÉ |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oÉÉ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oÉÉ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Í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Í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ÍzÉ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ÍzÉþÌi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Í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CÌiÉþ ÍzÉÌiÉ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SÍ¤ÉþhÉ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ÅÅ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ÅÅ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ÉqÉç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qÉç</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qÉç</w:t>
      </w:r>
      <w:proofErr w:type="gramEnd"/>
      <w:r w:rsidRPr="00DE2FE8">
        <w:rPr>
          <w:rFonts w:ascii="BRH Devanagari Extra" w:hAnsi="BRH Devanagari Extra" w:cs="BRH Devanagari Extra"/>
          <w:color w:val="000000"/>
          <w:sz w:val="32"/>
          <w:szCs w:val="40"/>
        </w:rPr>
        <w:t xml:space="preserve">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É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ÉqÉç</w:t>
      </w:r>
      <w:proofErr w:type="gramEnd"/>
      <w:r w:rsidR="00EC7CF7" w:rsidRPr="00DE2FE8">
        <w:rPr>
          <w:rFonts w:ascii="BRH Devanagari Extra" w:hAnsi="BRH Devanagari Extra" w:cs="BRH Devanagari Extra"/>
          <w:color w:val="000000"/>
          <w:sz w:val="32"/>
          <w:szCs w:val="40"/>
        </w:rPr>
        <w:t xml:space="preserve">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pÉïhÉÏÿ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qÉç</w:t>
      </w:r>
      <w:proofErr w:type="gramEnd"/>
      <w:r w:rsidRPr="00DE2FE8">
        <w:rPr>
          <w:rFonts w:ascii="BRH Devanagari Extra" w:hAnsi="BRH Devanagari Extra" w:cs="BRH Devanagari Extra"/>
          <w:color w:val="000000"/>
          <w:sz w:val="32"/>
          <w:szCs w:val="40"/>
        </w:rPr>
        <w:t xml:space="preserve">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pÉïhÉÏÿqÉ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pÉïhÉÏÿ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qÉ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pÉïhÉÏÿqÉç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pÉïhÉÏÿqÉç | A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pÉïh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pÉïhÉÏÿqÉç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pÉïh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AÉ | 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sÉþpÉiÉå sÉp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 sÉþpÉ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qÉç ÆsÉþpÉiÉå sÉpÉiÉå q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qÉç | mÉ×Îzg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qÉç mÉ×Îzg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É×ÎzgÉþqÉç q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qÉç 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qÉç mÉ×Îzg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mÉ×ÎzgÉÿqÉç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ÎzgÉþ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qÉç mÉþ¸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qÉç mÉ×Îzg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É×ÎzgÉþ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Ï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Ï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pr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pr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prÉÉÿ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qÉç mÉþ¸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Ï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µÉpr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prÉÉÿqÉç |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prÉÉÿqÉç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å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åÿ ÅÍµÉpr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prÉÉÿqÉç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pr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 - 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å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å mÉÑþ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å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å mÉÑþ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²ÉSþzÉMümÉÉs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²ÉSþzÉMümÉÉsÉqÉç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²ÉSþzÉMü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UþxuÉi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Éå uÉ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xÉUþxuÉiÉå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c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UþxuÉiÉå x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cÉåþ x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c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Éå x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c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cÉåÿ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cÉå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þ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cÉåþ x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cÉåþ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c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ÉirÉ - uÉÉc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mÉëþxÉuÉÉ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x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mÉëþxÉuÉÉ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mÉëþxÉuÉÉrÉ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aqÉç)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rÉ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ûÉzÉÿqÉç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mÉëþxÉuÉÉ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mÉëþx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Ìi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ûÉzÉÿqÉç |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þqÉç mÉÑ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û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²ÉSþ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²ÉSþzÉMümÉÉsÉqÉç |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qÉç ÌiÉx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qÉç ÌiÉþx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qÉç ÌiÉx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uÉqÉç |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Ø</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aqÉç) zÉÑþwMü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È zÉÑþwMü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 ÎxiÉþx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qÉç ÌiÉþxÉ×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aqÉç) zÉÑþwMü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ÍqÉÌiÉþ ÌiÉxÉ× - 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Ø</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È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U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zÉÑwMü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È zÉÑþwMü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iÉUç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z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Ø</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ËUÌiÉþ zÉÑwMü - SØ</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SÍ¤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87160A" w:rsidRPr="0087160A" w:rsidRDefault="0087160A" w:rsidP="0087160A">
      <w:pPr>
        <w:widowControl w:val="0"/>
        <w:autoSpaceDE w:val="0"/>
        <w:autoSpaceDN w:val="0"/>
        <w:adjustRightInd w:val="0"/>
        <w:spacing w:after="0" w:line="240" w:lineRule="auto"/>
        <w:jc w:val="center"/>
        <w:rPr>
          <w:rFonts w:ascii="Arial" w:hAnsi="Arial" w:cs="Arial"/>
          <w:b/>
          <w:color w:val="000000"/>
          <w:sz w:val="32"/>
          <w:szCs w:val="40"/>
        </w:rPr>
      </w:pPr>
      <w:r w:rsidRPr="0087160A">
        <w:rPr>
          <w:rFonts w:ascii="Arial" w:hAnsi="Arial" w:cs="Arial"/>
          <w:b/>
          <w:color w:val="000000"/>
          <w:sz w:val="32"/>
          <w:szCs w:val="40"/>
        </w:rPr>
        <w:t>============</w:t>
      </w:r>
    </w:p>
    <w:p w:rsidR="0087160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7160A" w:rsidSect="00DE2FE8">
          <w:headerReference w:type="even" r:id="rId35"/>
          <w:pgSz w:w="12240" w:h="15840"/>
          <w:pgMar w:top="1134" w:right="1077" w:bottom="1134" w:left="1134" w:header="720" w:footer="720" w:gutter="0"/>
          <w:cols w:space="720"/>
          <w:noEndnote/>
          <w:docGrid w:linePitch="299"/>
        </w:sectPr>
      </w:pPr>
    </w:p>
    <w:p w:rsidR="0087160A" w:rsidRPr="003A7CCE" w:rsidRDefault="0087160A" w:rsidP="0087160A">
      <w:pPr>
        <w:pStyle w:val="Heading3"/>
        <w:keepNext/>
        <w:keepLines/>
        <w:widowControl/>
        <w:autoSpaceDE/>
        <w:autoSpaceDN/>
        <w:adjustRightInd/>
        <w:spacing w:before="100" w:beforeAutospacing="1" w:line="240" w:lineRule="auto"/>
        <w:ind w:left="993" w:hanging="993"/>
        <w:rPr>
          <w:sz w:val="40"/>
        </w:rPr>
      </w:pPr>
      <w:bookmarkStart w:id="28" w:name="_Toc97476522"/>
      <w:r w:rsidRPr="003A7CCE">
        <w:rPr>
          <w:sz w:val="40"/>
        </w:rPr>
        <w:lastRenderedPageBreak/>
        <w:t xml:space="preserve">AlÉÑuÉÉMüqÉç </w:t>
      </w:r>
      <w:r>
        <w:rPr>
          <w:sz w:val="40"/>
        </w:rPr>
        <w:t>20</w:t>
      </w:r>
      <w:r w:rsidRPr="003A7CCE">
        <w:rPr>
          <w:sz w:val="40"/>
        </w:rPr>
        <w:t xml:space="preserve"> - </w:t>
      </w:r>
      <w:r w:rsidRPr="00E31513">
        <w:rPr>
          <w:sz w:val="40"/>
        </w:rPr>
        <w:t>eÉOûÉ</w:t>
      </w:r>
      <w:bookmarkEnd w:id="28"/>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l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É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Éÿa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Ç ÆuÉþmÉÌiÉ uÉmÉÌiÉ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x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aqÉç) x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aqÉç)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²ÉSþ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²ÉSþzÉMümÉÉsÉqÉç |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qÉç oÉÉ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qÉç oÉÉ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proofErr w:type="gramEnd"/>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oÉÉþUç.Wûx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qÉç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í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í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qÉç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qÉç 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í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ÉMüþ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Ç ÆuÉæ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ÆuÉæÿ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Ç ÆuÉæ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ÉMüþ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Müþ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u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qÉç |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Ç ÆuÉæ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ÆuÉæÿµ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qÉç ²ÉSþ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²ÉSþzÉMümÉÉsÉqÉç | SÍ¤Éþh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Í¤É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SÍ¤Éþh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SÍ¤ÉþhÉÈ |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å UjÉuÉÉWûl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å UþjÉuÉÉWûl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å SÍ¤Éþ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å UjÉuÉÉWûl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È | SÍ¤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jÉuÉÉWûl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å UþjÉuÉÉWûl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Éå SÍ¤ÉþhÉÉ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CÌiÉþ UjÉuÉÉWûlÉ -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SÍ¤ÉþhÉÉ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þhÉÉ xÉÉ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xÉÉ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ÌlÉUç Í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Ç ÆuÉþmÉÌiÉ uÉmÉÌiÉ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mÉ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h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m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q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q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Éæÿ§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Éæÿ§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Éæÿ§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Éæÿ§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Éæÿ§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Éæ</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ÍqÉÌiÉþ ¤Éæ§É -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 qÉÉþ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qÉç | E¨ÉþU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 qÉÑ¨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þU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qÉç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Â qÉÑ¨ÉþU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E¨ÉþUÈ |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þUÉå UjÉuÉÉWûl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å UþjÉuÉÉWûl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E¨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þUÉå UjÉuÉÉWûl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E¨ÉþU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þ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ÑiÉç -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È | SÍ¤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å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UjÉuÉÉWûl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Éå UþjÉuÉÉWûlÉ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Éå SÍ¤ÉþhÉÉ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CÌiÉþ UjÉuÉÉWûlÉ -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SÍ¤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87160A" w:rsidRPr="0087160A" w:rsidRDefault="0087160A" w:rsidP="0087160A">
      <w:pPr>
        <w:widowControl w:val="0"/>
        <w:autoSpaceDE w:val="0"/>
        <w:autoSpaceDN w:val="0"/>
        <w:adjustRightInd w:val="0"/>
        <w:spacing w:after="0" w:line="240" w:lineRule="auto"/>
        <w:jc w:val="center"/>
        <w:rPr>
          <w:rFonts w:ascii="Arial" w:hAnsi="Arial" w:cs="Arial"/>
          <w:b/>
          <w:color w:val="000000"/>
          <w:sz w:val="32"/>
          <w:szCs w:val="40"/>
        </w:rPr>
      </w:pPr>
      <w:r w:rsidRPr="0087160A">
        <w:rPr>
          <w:rFonts w:ascii="Arial" w:hAnsi="Arial" w:cs="Arial"/>
          <w:b/>
          <w:color w:val="000000"/>
          <w:sz w:val="32"/>
          <w:szCs w:val="40"/>
        </w:rPr>
        <w:t>==========</w:t>
      </w:r>
    </w:p>
    <w:p w:rsidR="0087160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7160A" w:rsidSect="00DE2FE8">
          <w:headerReference w:type="even" r:id="rId36"/>
          <w:pgSz w:w="12240" w:h="15840"/>
          <w:pgMar w:top="1134" w:right="1077" w:bottom="1134" w:left="1134" w:header="720" w:footer="720" w:gutter="0"/>
          <w:cols w:space="720"/>
          <w:noEndnote/>
          <w:docGrid w:linePitch="299"/>
        </w:sectPr>
      </w:pPr>
    </w:p>
    <w:p w:rsidR="0087160A" w:rsidRPr="003A7CCE" w:rsidRDefault="0087160A" w:rsidP="0087160A">
      <w:pPr>
        <w:pStyle w:val="Heading3"/>
        <w:keepNext/>
        <w:keepLines/>
        <w:widowControl/>
        <w:autoSpaceDE/>
        <w:autoSpaceDN/>
        <w:adjustRightInd/>
        <w:spacing w:before="100" w:beforeAutospacing="1" w:line="240" w:lineRule="auto"/>
        <w:ind w:left="993" w:hanging="993"/>
        <w:rPr>
          <w:sz w:val="40"/>
        </w:rPr>
      </w:pPr>
      <w:bookmarkStart w:id="29" w:name="_Toc97476523"/>
      <w:r w:rsidRPr="003A7CCE">
        <w:rPr>
          <w:sz w:val="40"/>
        </w:rPr>
        <w:lastRenderedPageBreak/>
        <w:t xml:space="preserve">AlÉÑuÉÉMüqÉç </w:t>
      </w:r>
      <w:r>
        <w:rPr>
          <w:sz w:val="40"/>
        </w:rPr>
        <w:t>2</w:t>
      </w:r>
      <w:r w:rsidRPr="003A7CCE">
        <w:rPr>
          <w:sz w:val="40"/>
        </w:rPr>
        <w:t xml:space="preserve">1 - </w:t>
      </w:r>
      <w:r w:rsidRPr="00E31513">
        <w:rPr>
          <w:sz w:val="40"/>
        </w:rPr>
        <w:t>eÉOûÉ</w:t>
      </w:r>
      <w:bookmarkEnd w:id="29"/>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x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²ÏqÉç |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²ÏqÉç iuÉÉÿ iuÉÉ 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²Ï(aaÉç) 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²ÏqÉç iu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i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Òl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ÒlÉÉÿ 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ÒlÉÉÿ iuÉÉ iuÉÉ 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Òl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x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ÒlÉÉÿ | i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ë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ÒlÉÉþ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ÉqÉç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É(aaÉç) 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ÒlÉÉÿ 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ÒlÉÉþ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ë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i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ëÉqÉç | i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ëåh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ÉqÉç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åhÉþ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åhÉþ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ÉqÉç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ÉqÉç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ëåh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i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ëåhÉþ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å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ÿqÉç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åhÉþ 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ëå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i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Éÿ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åþl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å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iÉå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iÉåþ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åþlÉ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Íq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åþl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Íq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q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å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iÉåþl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Íq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ÍqÉþ | x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aqÉç) xÉ(aqÉç)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Íq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xÉqÉç | xÉÉåqÉåþl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aqÉç) xÉÉåq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aqÉç) xÉ(aqÉç) xÉÉåqÉåþ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xÉÉåqÉåþlÉ | xÉÉåq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åþ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xÉÉåqÉ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åÿ Åx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ÉåqÉÉåþ Å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pr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pr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prÉÉþ qÉxrÉ 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µÉpr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prÉÉÿqÉç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prÉÉÿqÉç mÉcrÉxuÉ mÉcrÉ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µÉpr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µÉprÉÉÿqÉç mÉcrÉx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pr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 - 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UþxuÉir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 mÉcrÉxuÉ mÉcrÉ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xÉUþxuÉirÉæ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UþxuÉirÉæ mÉcrÉxuÉ mÉcrÉ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rÉæ mÉcrÉx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ClSìÉþ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å 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 lSìÉþrÉ mÉcrÉxuÉ mÉc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uÉå lSìÉþ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ClSìÉþrÉ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Çh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ÉþrÉ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ÇhÉåþ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Ç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 lSìÉþrÉ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Çh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ÇhÉåÿ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ÇhÉåþ mÉcrÉxuÉ mÉcrÉxuÉ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ÇhÉåþ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ÉÇhÉåþ mÉcrÉx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ÇhÉåÿ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Ç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ÉÑ - §ÉÉÇhÉåÿ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iÉÑ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iÉÑþ 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iÉÑþ mÉcrÉxuÉ mÉcrÉxuÉ 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iÉÑ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iÉÑþ |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iÉÑþ iÉå iÉå 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iÉÑþ 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iÉÑþ 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ëÑi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ëÑiÉþqÉç 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ëÑiÉþqÉç iÉå iÉå 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ëÑi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ëÑiÉÿqÉç | xÉÉåq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ëÑ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qÉç 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ëÑiÉþqÉç mÉ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ëÑ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ëÑi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ëÑ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mÉËU - xÉëÑi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xÉÉåqÉÿqÉç | xÉÔrÉïþx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xÉÔrÉïþxrÉ | 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ÔrÉïþxrÉ SÒ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SÒþ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xÉÔrÉï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ÔrÉïþxrÉ SÒ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S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ÌiÉþ SÒ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uÉÉUåþhÉ | zÉµÉþi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Uå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µÉþ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µÉþ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Uå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Uå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µÉþ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zÉµÉþiÉÉ | iÉlÉÉÿ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µÉþ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µÉþ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µÉþ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lÉÉÿ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iÉl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l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l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ÑÈ |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Ñ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ÑUç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Ñ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È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Éåþh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ÉåþhÉ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ÉåþhÉ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uÉ§Éåþh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ÉåþhÉ |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ˆéû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ÉåþhÉ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èû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èû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ÉåþhÉ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ÉåþhÉ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ˆé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rÉˆéû | xÉÉåq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èû Z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þÈ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Xèû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Xèû ZxÉÉåq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xÉÉåqÉþÈ | AÌiÉþSìÓi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ÌiÉþSìÓ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ÌiÉþSìÓ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ÌiÉþSìÓ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AÌiÉþSìÓiÉÈ || (</w:t>
      </w:r>
      <w:r w:rsidR="00892CEE" w:rsidRPr="00DE2FE8">
        <w:rPr>
          <w:rFonts w:ascii="Arial" w:hAnsi="Arial" w:cs="BRH Devanagari Extra"/>
          <w:color w:val="000000"/>
          <w:sz w:val="24"/>
          <w:szCs w:val="40"/>
        </w:rPr>
        <w:t>PS</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proofErr w:type="gramStart"/>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892CEE" w:rsidRPr="00DE2FE8">
        <w:rPr>
          <w:rFonts w:ascii="Arial" w:hAnsi="Arial" w:cs="BRH Devanagari Extra"/>
          <w:color w:val="000000"/>
          <w:sz w:val="24"/>
          <w:szCs w:val="40"/>
        </w:rPr>
        <w:t>GS</w:t>
      </w:r>
      <w:proofErr w:type="gramEnd"/>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ÌiÉþSìÓ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ÌiÉþ - SìÓ</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ClSìþxrÉ | rÉÑer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Ñe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Ñe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å lSì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Ñer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rÉÑerÉþÈ | xÉZ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Ñe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Z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Ñe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Ñe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Z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xÉZÉÉÿ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Z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ZÉÉÿ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MÑ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i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û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Ñ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ûÉ…¡û MÑ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iÉç MÑ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û | rÉuÉþqÉli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û rÉuÉþqÉl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uÉþqÉl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Å…¡ûÉ…¡û rÉuÉþqÉl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rÉuÉþqÉliÉÈ | rÉuÉÿ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uÉþqÉl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uÉþqÉl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uÉþqÉl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u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rÉuÉþqÉli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uÉþqÉ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uÉþ -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rÉuÉÿqÉç | 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uÉþqÉç ÍcÉcÉç 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r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rÉuÉþqÉç Íc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rÉjÉÉÿ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þ ÍcÉcÉç 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è rÉj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rÉjÉÉÿ | SÉÎli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ÉÎ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ÉÎ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ÉÎli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SÉÎliÉþ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ÉlirÉþlÉÑ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qÉþlÉÑ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qÉç SÉÎ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ÉlirÉþlÉÑ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qÉç |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Ôr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Ç Æ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ÔrÉþ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ÔrÉÉþlÉÑ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qÉþlÉÑ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Ç Æ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Ô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ÍqÉirÉþlÉÑ -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qÉç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Ôr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ÔrÉåÌiÉþ ÌuÉ - rÉÔ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Wåûÿ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Wûþ LwÉÉ qÉåwÉ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Wûþ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åûWûþ Lw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åûWåûÿ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åûWåû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 - 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pÉÉåeÉþlÉÉÌl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ÉåeÉþlÉÉ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ÉåeÉþlÉÉÌlÉ M×ühÉÑiÉ M×ühÉÑ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ÉåeÉþlÉÉÌ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pÉÉåeÉþlÉÉÌlÉ | rÉå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ÉåeÉþlÉÉ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pÉÉåeÉþlÉÉ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ÉåeÉþlÉÉ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  rÉå |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ÉþÈ</w:t>
      </w:r>
      <w:proofErr w:type="gramEnd"/>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å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ÉÉåþ</w:t>
      </w:r>
      <w:proofErr w:type="gramEnd"/>
      <w:r w:rsidRPr="00DE2FE8">
        <w:rPr>
          <w:rFonts w:ascii="BRH Devanagari Extra" w:hAnsi="BRH Devanagari Extra" w:cs="BRH Devanagari Extra"/>
          <w:color w:val="000000"/>
          <w:sz w:val="32"/>
          <w:szCs w:val="40"/>
        </w:rPr>
        <w:t xml:space="preserve">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å rÉå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Wûw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ç</w:t>
      </w:r>
      <w:proofErr w:type="gramStart"/>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ÉþÈ</w:t>
      </w:r>
      <w:proofErr w:type="gramEnd"/>
      <w:r w:rsidR="00EC7CF7" w:rsidRPr="00DE2FE8">
        <w:rPr>
          <w:rFonts w:ascii="BRH Devanagari Extra" w:hAnsi="BRH Devanagari Extra" w:cs="BRH Devanagari Extra"/>
          <w:color w:val="000000"/>
          <w:sz w:val="32"/>
          <w:szCs w:val="40"/>
        </w:rPr>
        <w:t xml:space="preserve"> | lÉqÉÉåþuÉ×Ì£ü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proofErr w:type="gramStart"/>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ÉÉå</w:t>
      </w:r>
      <w:proofErr w:type="gramEnd"/>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ÉåþuÉ×Ì£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lÉqÉÉåþuÉ×Ì£üqÉ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ÉÉåþ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ÉåþuÉ×Ì£ü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  lÉqÉÉåþuÉ×Ì£üqÉç | l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qÉÉåþuÉ×Ì£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lÉ lÉ lÉqÉÉåþuÉ×Ì£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lÉqÉÉåþuÉ×Ì£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  lÉqÉÉåþuÉ×Ì£ü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qÉÉåþuÉ×Ì£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þÈ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  lÉ | 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Ñ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 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ÑUç 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ÑUç lÉ lÉ 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qÉÑ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  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Ñ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ÑËUÌiÉþ 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qÉÑ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qÉç | k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ë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qÉç k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ëqÉç k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ë qÉÉÿÍ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 qÉÉÿÍ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qÉç k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ë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  k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ëqÉç | A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ë qÉÉ k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ëqÉç k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ë q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  AÉ | 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sÉþpÉiÉå sÉp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 sÉþpÉi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  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ÆsÉþpÉiÉå sÉpÉiÉå xÉÉ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qÉç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qÉç) xÉÉþU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1</w:t>
      </w:r>
      <w:r w:rsidR="00EC7CF7" w:rsidRPr="00DE2FE8">
        <w:rPr>
          <w:rFonts w:ascii="BRH Devanagari Extra" w:hAnsi="BRH Devanagari Extra" w:cs="BRH Devanagari Extra"/>
          <w:color w:val="000000"/>
          <w:sz w:val="32"/>
          <w:szCs w:val="40"/>
        </w:rPr>
        <w:t>)-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qÉç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qÉç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qÉç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qÉ×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qÉç |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qÉ×þ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qÉç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7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  L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SìqÉç |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Sì q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Sì qÉåMüÉþS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  LMüÉþSzÉMümÉÉsÉqÉç | Ìl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 ÍhÉU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  LMüÉþS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MüÉþS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irÉåMüÉþS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  Ìl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 uÉþmÉÌiÉ uÉm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Uç ÍhÉUç uÉþm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7</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Ç ÆuÉþmÉÌiÉ uÉmÉÌiÉ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8</w:t>
      </w:r>
      <w:r w:rsidR="00EC7CF7" w:rsidRPr="00DE2FE8">
        <w:rPr>
          <w:rFonts w:ascii="BRH Devanagari Extra" w:hAnsi="BRH Devanagari Extra" w:cs="BRH Devanagari Extra"/>
          <w:color w:val="000000"/>
          <w:sz w:val="32"/>
          <w:szCs w:val="40"/>
        </w:rPr>
        <w:t>)-  x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aqÉç) x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aqÉç) xÉ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²ÉSþzÉ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9</w:t>
      </w:r>
      <w:r w:rsidR="00EC7CF7" w:rsidRPr="00DE2FE8">
        <w:rPr>
          <w:rFonts w:ascii="BRH Devanagari Extra" w:hAnsi="BRH Devanagari Extra" w:cs="BRH Devanagari Extra"/>
          <w:color w:val="000000"/>
          <w:sz w:val="32"/>
          <w:szCs w:val="40"/>
        </w:rPr>
        <w:t>)-  ²ÉSþzÉMümÉÉsÉqÉç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²ÉSþzÉMümÉÉsÉ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9</w:t>
      </w:r>
      <w:r w:rsidR="00EC7CF7" w:rsidRPr="00DE2FE8">
        <w:rPr>
          <w:rFonts w:ascii="BRH Devanagari Extra" w:hAnsi="BRH Devanagari Extra" w:cs="BRH Devanagari Extra"/>
          <w:color w:val="000000"/>
          <w:sz w:val="32"/>
          <w:szCs w:val="40"/>
        </w:rPr>
        <w:t>)-  ²ÉSþzÉ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²ÉSþzÉ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²ÉSþzÉ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0</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qÉç | SzÉþ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qÉç 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zÉþMümÉÉsÉÇ ÆuÉÉ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Ç Æu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qÉç SzÉþMümÉÉs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1</w:t>
      </w:r>
      <w:r w:rsidR="00EC7CF7" w:rsidRPr="00DE2FE8">
        <w:rPr>
          <w:rFonts w:ascii="BRH Devanagari Extra" w:hAnsi="BRH Devanagari Extra" w:cs="BRH Devanagari Extra"/>
          <w:color w:val="000000"/>
          <w:sz w:val="32"/>
          <w:szCs w:val="40"/>
        </w:rPr>
        <w:t>)-  SzÉþMümÉÉsÉqÉç | xÉÉåqÉþmÉëiÉÏMü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mÉëiÉÏ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þmÉëiÉÏ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mÉëiÉÏMüÉÈ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8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1</w:t>
      </w:r>
      <w:r w:rsidR="00EC7CF7" w:rsidRPr="00DE2FE8">
        <w:rPr>
          <w:rFonts w:ascii="BRH Devanagari Extra" w:hAnsi="BRH Devanagari Extra" w:cs="BRH Devanagari Extra"/>
          <w:color w:val="000000"/>
          <w:sz w:val="32"/>
          <w:szCs w:val="40"/>
        </w:rPr>
        <w:t>)-  SzÉþMümÉÉs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zÉþMümÉ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zÉþ -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2</w:t>
      </w:r>
      <w:r w:rsidR="00EC7CF7" w:rsidRPr="00DE2FE8">
        <w:rPr>
          <w:rFonts w:ascii="BRH Devanagari Extra" w:hAnsi="BRH Devanagari Extra" w:cs="BRH Devanagari Extra"/>
          <w:color w:val="000000"/>
          <w:sz w:val="32"/>
          <w:szCs w:val="40"/>
        </w:rPr>
        <w:t>)-  xÉÉåqÉþmÉëiÉÏMüÉÈ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þmÉëiÉÏMüÉÈ ÌmÉiÉUÈ ÌmÉi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ÉåqÉþmÉëiÉÏ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xÉÉåqÉþmÉëiÉÏMüÉÈ ÌmÉiÉU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2</w:t>
      </w:r>
      <w:r w:rsidR="00EC7CF7" w:rsidRPr="00DE2FE8">
        <w:rPr>
          <w:rFonts w:ascii="BRH Devanagari Extra" w:hAnsi="BRH Devanagari Extra" w:cs="BRH Devanagari Extra"/>
          <w:color w:val="000000"/>
          <w:sz w:val="32"/>
          <w:szCs w:val="40"/>
        </w:rPr>
        <w:t>)-  xÉÉåqÉþmÉëiÉÏMü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þmÉëiÉÏ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þ -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3</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h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h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h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h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4</w:t>
      </w:r>
      <w:r w:rsidR="00EC7CF7" w:rsidRPr="00DE2FE8">
        <w:rPr>
          <w:rFonts w:ascii="BRH Devanagari Extra" w:hAnsi="BRH Devanagari Extra" w:cs="BRH Devanagari Extra"/>
          <w:color w:val="000000"/>
          <w:sz w:val="32"/>
          <w:szCs w:val="40"/>
        </w:rPr>
        <w:t>)-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h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Qûþo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h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Qûþ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QûþoÉÉ iÉ×mhÉÑiÉ iÉ×mhÉÑ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Qûþo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5</w:t>
      </w:r>
      <w:r w:rsidR="00EC7CF7" w:rsidRPr="00DE2FE8">
        <w:rPr>
          <w:rFonts w:ascii="BRH Devanagari Extra" w:hAnsi="BRH Devanagari Extra" w:cs="BRH Devanagari Extra"/>
          <w:color w:val="000000"/>
          <w:sz w:val="32"/>
          <w:szCs w:val="40"/>
        </w:rPr>
        <w:t>)-  uÉQûþoÉÉ | SÍ¤Éþ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Qûþ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Qûþ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Qûþ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6</w:t>
      </w:r>
      <w:r w:rsidR="00EC7CF7" w:rsidRPr="00DE2FE8">
        <w:rPr>
          <w:rFonts w:ascii="BRH Devanagari Extra" w:hAnsi="BRH Devanagari Extra" w:cs="BRH Devanagari Extra"/>
          <w:color w:val="000000"/>
          <w:sz w:val="32"/>
          <w:szCs w:val="40"/>
        </w:rPr>
        <w:t>)-  SÍ¤Éþ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Í¤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Í¤ÉþhÉÉ | </w:t>
      </w:r>
    </w:p>
    <w:p w:rsidR="0087160A" w:rsidRPr="0087160A" w:rsidRDefault="0087160A" w:rsidP="0087160A">
      <w:pPr>
        <w:widowControl w:val="0"/>
        <w:autoSpaceDE w:val="0"/>
        <w:autoSpaceDN w:val="0"/>
        <w:adjustRightInd w:val="0"/>
        <w:spacing w:after="0" w:line="240" w:lineRule="auto"/>
        <w:jc w:val="center"/>
        <w:rPr>
          <w:rFonts w:ascii="Arial" w:hAnsi="Arial" w:cs="Arial"/>
          <w:b/>
          <w:color w:val="000000"/>
          <w:sz w:val="32"/>
          <w:szCs w:val="40"/>
        </w:rPr>
      </w:pPr>
      <w:r w:rsidRPr="0087160A">
        <w:rPr>
          <w:rFonts w:ascii="Arial" w:hAnsi="Arial" w:cs="Arial"/>
          <w:b/>
          <w:color w:val="000000"/>
          <w:sz w:val="32"/>
          <w:szCs w:val="40"/>
        </w:rPr>
        <w:t>=============</w:t>
      </w:r>
    </w:p>
    <w:p w:rsidR="0087160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87160A"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7160A" w:rsidSect="00DE2FE8">
          <w:headerReference w:type="even" r:id="rId37"/>
          <w:pgSz w:w="12240" w:h="15840"/>
          <w:pgMar w:top="1134" w:right="1077" w:bottom="1134" w:left="1134" w:header="720" w:footer="720" w:gutter="0"/>
          <w:cols w:space="720"/>
          <w:noEndnote/>
          <w:docGrid w:linePitch="299"/>
        </w:sectPr>
      </w:pPr>
    </w:p>
    <w:p w:rsidR="0087160A" w:rsidRPr="003A7CCE" w:rsidRDefault="0087160A" w:rsidP="0087160A">
      <w:pPr>
        <w:pStyle w:val="Heading3"/>
        <w:keepNext/>
        <w:keepLines/>
        <w:widowControl/>
        <w:autoSpaceDE/>
        <w:autoSpaceDN/>
        <w:adjustRightInd/>
        <w:spacing w:before="100" w:beforeAutospacing="1" w:line="240" w:lineRule="auto"/>
        <w:ind w:left="993" w:hanging="993"/>
        <w:rPr>
          <w:sz w:val="40"/>
        </w:rPr>
      </w:pPr>
      <w:bookmarkStart w:id="30" w:name="_Toc97476524"/>
      <w:r w:rsidRPr="003A7CCE">
        <w:rPr>
          <w:sz w:val="40"/>
        </w:rPr>
        <w:lastRenderedPageBreak/>
        <w:t xml:space="preserve">AlÉÑuÉÉMüqÉç </w:t>
      </w:r>
      <w:r>
        <w:rPr>
          <w:sz w:val="40"/>
        </w:rPr>
        <w:t>22</w:t>
      </w:r>
      <w:r w:rsidRPr="003A7CCE">
        <w:rPr>
          <w:sz w:val="40"/>
        </w:rPr>
        <w:t xml:space="preserve"> - </w:t>
      </w:r>
      <w:r w:rsidRPr="00E31513">
        <w:rPr>
          <w:sz w:val="40"/>
        </w:rPr>
        <w:t>eÉOûÉ</w:t>
      </w:r>
      <w:bookmarkEnd w:id="30"/>
      <w:r w:rsidRPr="003A7CCE">
        <w:rPr>
          <w:sz w:val="40"/>
        </w:rPr>
        <w:t xml:space="preserve">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AalÉÉþÌuÉwhÉÔ | qÉÌWû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alÉÉþÌuÉ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½alÉÉþÌuÉ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alÉÉþÌuÉ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AalÉÉþÌuÉwhÉÔ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alÉÉþÌuÉ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alÉÉÿ -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qÉÌWûþ | i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iÉç iÉlÉç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iÉiÉç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Sè uÉÉÿÇ Æ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iÉiÉç iÉSè u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qÉç qÉþ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Ç ÆuÉÉÿÇ ÆuÉÉqÉç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uÉqÉç | 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Ç Æ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Æ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qÉþ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qÉç qÉþ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uÉÇ Æ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uÉÍqÉÌiÉþ qÉÌWû - i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b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x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Æ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x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b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xrÉþ | aÉÑ½ÉþÌl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Ñ½Éþ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Ñ½ÉþÌlÉ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Ñ½ÉþÌ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aÉÑ½ÉþÌlÉ | lÉÉq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Ñ½Éþ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Ñ½Éþ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Ñ½Éþ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q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lÉÉq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q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q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SqÉåþSqÉå |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qÉåþSqÉå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 SqÉåþS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qÉåþSqÉå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SqÉåþSq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qÉåþS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qÉåÿ -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iÉ | U¦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þ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i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iÉ U¦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U¦ÉÉÿ | SkÉÉþl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É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É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ÉÉþl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SkÉÉþlÉÉ | mÉëÌi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kÉ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É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kÉ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Ìi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mÉëÌiÉþ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ÌiÉþ uÉÉÇ Æ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ÌiÉþ u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Î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Àû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uÉÉÿÇ ÆuÉÉqÉç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Àû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Î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ÀûÉ | b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b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A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qÉÉ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 qÉÉ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AÉ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r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cÉþUhrÉåcÉç cÉUh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 cÉþUhrÉå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r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SÌiÉþ cÉUhrÉå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AalÉÉþÌuÉwhÉÔ | qÉÌWû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alÉÉþÌuÉ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½alÉÉþÌuÉ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alÉÉþÌuÉ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AalÉÉþÌuÉwhÉÔ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alÉÉþÌuÉ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irÉalÉÉÿ -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h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qÉÌWûþ | kÉÉq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Éq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kÉÉqÉþ | Ì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ÉqÉþ 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k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ÉqÉþ 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Ì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Ç ÆuÉÉÿÇ ÆuÉÉqÉç 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Ç Æu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Éå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Éå uÉÉÿÇ ÆuÉÉÇ Æ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j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È | b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x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Éå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Éå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Éå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x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b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xrÉþ | aÉÑ½Éÿ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Ñ½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Ñ½Éþ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Ñ½Éÿ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aÉÑ½Éÿ |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Ñ½Éþ eÉÑ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 eÉÑþ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 aÉÑ½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Ñ½Éþ eÉÑ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åÌiÉþ eÉÑ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SqÉåþSqÉå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qÉåþSqÉå xÉÑ¹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È xÉÑþ¹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Uç SqÉåþS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qÉåþSqÉå xÉÑ¹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SqÉåþSq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qÉåþS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qÉåÿ -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È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Uç uÉÉþuÉ×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uÉÉþuÉ×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xÉÑþ¹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È xÉÑþ¹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Uç uÉÉþuÉ×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¹Ò</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ËUÌiÉþ xÉÑ - x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 | mÉëÌi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ÌiÉþ uÉÉuÉ×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uÉÉþuÉ×k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 mÉëÌi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mÉëÌiÉþ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ÌiÉþ uÉÉÇ Æ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Éë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ÌiÉþ u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Î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Àû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uÉÉÿÇ ÆuÉÉqÉç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Àû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Î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ÀûÉ | b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Î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ÀûÉ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b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E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qÉÑSÒSè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 qÉÑ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Ei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r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cÉç cÉþUhrÉåcÉç cÉUh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ÒSÒcÉç cÉþUhrÉå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r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SÌiÉþ cÉUhrÉå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mÉë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 hÉÉå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mÉë mÉë h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lÉÉåþ lÉÉå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 | xÉUþxuÉi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xÉU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ÉÏ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 xÉUþxuÉi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xÉUþxuÉiÉÏ | uÉÉeÉåþÍp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U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eÉåþ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uÉÉeÉåþ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xÉU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eÉåþÍp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uÉÉeÉåþÍpÉÈ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eÉlÉÏþuÉi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eÉåþÍpÉUç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eÉlÉÏþuÉiÉÏ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eÉlÉÏþ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eÉåþ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uÉÉeÉåþÍpÉUç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ÎeÉlÉÏþuÉi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eÉlÉÏþuÉi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eÉlÉÏ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ÌiÉþ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eÉlÉÏÿ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k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Ï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q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Ï k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qÉç k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 qÉþ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Ï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Ï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þ uÉiuÉuÉ iuÉ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þ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þuÉi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ÎiuÉirÉþuÉi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AÉ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lÉÉå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 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å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å lÉÉåþ lÉÉå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È |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å o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o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å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å o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È | mÉuÉïþiÉ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È mÉuÉïþ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mÉuÉïþiÉÉSè oÉ×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 oÉ×þ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È mÉuÉïþiÉ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mÉuÉïþiÉÉiÉç | A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uÉïþ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É mÉuÉïþ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mÉuÉïþ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AÉ | xÉUþxuÉi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xÉU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rÉÉ xÉUþxuÉi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xÉUþxuÉiÉÏ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UþxuÉiÉÏ r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rÉþ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xÉUþxuÉ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UþxuÉiÉÏ r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aÉþliÉÑ aÉliÉÑ rÉ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rÉþ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 aÉþliÉÑ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Ç Æ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aÉþliÉÑ aÉliÉÑ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ÍqÉÌiÉ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WûuÉÿqÉç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uÉþqÉ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Wû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uÉþqÉ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 |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eÉÑþeÉÑ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 eÉÑþeÉÑ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 eÉÑþeÉÑ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 | b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cÉÏ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cÉÏþ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cÉÏþ eÉÑeÉÑ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 eÉÑþeÉÑw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cÉÏ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b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cÉÏÿ | 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cÉÏþ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É(aqÉç)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ÉqÉç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cÉÏþ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cÉÏþ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q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aqÉÉqÉç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ÉqÉç lÉÉåþ lÉÈ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qÉÉ(aqÉç)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aqÉÉqÉç 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uÉÉc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ÉcÉþ³ÉÉå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c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uÉÉcÉÿqÉç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cÉþ qÉÑ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rÉÑþ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 uÉÉ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ÉcÉþ qÉÑ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Ï | 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 zÉ×þhÉÉåiÉÑ zÉ×hÉÉåiÉÔ 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rÉÑþ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 zÉ×þhÉÉåiÉÑ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ÎiuÉÌiÉþ zÉ×hÉÉåi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oÉ×WûþxmÉiÉå |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xu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ûþxmÉiÉå 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xuÉþ 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þxm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þxmÉiÉå 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xu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xuÉþ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xuÉþ lÉÉå lÉÉå 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xuÉþ 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xuÉþ 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ÉÌl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ÉÌlÉþ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ÉÌlÉþ lÉÉå lÉÉå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ÉÌl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ÉÌlÉþ |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ÉÌlÉþ ÌuÉµÉSåurÉ ÌuÉµÉSåurÉ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ÉÌlÉþ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ÉÌlÉþ ÌuÉµÉSåu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åÌiÉþ ÌuÉµÉ -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UÉxuÉþ | U¦ÉÉþÌl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þ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þ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þÌ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U¦ÉÉþÌlÉ | 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w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þÌlÉ 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wÉåþ 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w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þÌ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ÉþÌlÉ 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Ñw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S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Ñw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Ñ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zÉÑw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 |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æuÉÉ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å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Ì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å |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SåþuÉÉ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SåþuÉÉrÉ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SåþuÉÉrÉ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Ì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å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µÉSåþuÉÉ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SåþuÉÉrÉ | uÉ×wh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Såþu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h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hÉåþ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SåþuÉÉrÉ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SåþuÉ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h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SåþuÉÉ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Såþ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åÌiÉþ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 -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uÉ×whÉåÿ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æ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hÉå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æUç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æUç uÉ×wh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whÉåþ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æ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æÈ |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æUç ÌuÉþkÉåqÉ ÌuÉkÉåqÉ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æUç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æUç ÌuÉþkÉåq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lÉqÉþxÉ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þxÉÉ ÌuÉkÉåqÉ ÌuÉkÉå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þx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lÉqÉþxÉÉ |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ÍpÉï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qÉþxÉÉ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ÍpÉïþUç.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Íp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lÉqÉ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qÉþxÉÉ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uÉÍpÉï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ÍpÉï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Íp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ËUÌiÉþ 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È - 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oÉ×WûþxmÉiÉå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ûþxmÉiÉå xÉÑ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È xÉÑþ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oÉ×Wûþxm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þxmÉiÉå xÉÑ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 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uÉþli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uÉþliÉÉå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uÉþliÉÈ xÉÑ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È xÉÑþ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uÉþliÉÈ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 CÌiÉþ xÉÑ -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uÉþliÉÈ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uÉþli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Ç Æ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uÉþliÉÉå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uÉþliÉÉå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u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uÉþl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uÉþ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u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x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aaÉç) xrÉÉþqÉ xrÉÉq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Ç Æ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aaÉç) xrÉÉþq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xr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iÉþr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i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iÉþrÉÈ xrÉÉqÉ xrÉÉ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iÉþr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mÉiÉþrÉÈ |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iÉþrÉÉå U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aqÉç) Uþ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qÉç mÉi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iÉþrÉÉå U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ÍqÉÌiÉþ U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oÉ×WûþxmÉiÉå | AÌi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ûþxm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ir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þxm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oÉ×WûþxmÉ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Ìi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AÌiÉþ | r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Sè rÉSir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rÉi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ï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åï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åï rÉSè r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ïÈ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ïÈ | AUç.WûÉÿ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åï AUç.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Uç.WûÉþ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åï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Éåï AUç.WûÉÿ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AUç.WûÉÿiÉç | ±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Uç.WûÉÿSè ±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Sè ±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 SUç.Wû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Uç.WûÉÿSè ±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ç |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ÉÌi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Sè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ÌiÉþ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ÌiÉþ ±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Sè ±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Sè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ÉÌi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ÌSÌiÉþ ±Ñ - q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ÉÌiÉþ | ¢üiÉÑþq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üiÉÑ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üiÉÑþqÉSè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ÌiÉþ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üiÉÑþq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ÉÌi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ÉiÉÏÌiÉþ ÌuÉ - pÉÉÌi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üiÉÑþqÉiÉç | eÉlÉåþwÉÑ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üiÉÑ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ç eÉlÉåþw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lÉåþw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üiÉÑ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üiÉÑ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ç eÉlÉåþw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üiÉÑþq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üiÉÑþ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S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üiÉÑþ -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eÉlÉåþwÉÑ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wu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lÉåþw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rÉiÉç | S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rÉþi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Sè S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rÉþSè S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è rÉSè rÉSè S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rÉþiÉç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S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rÉþiÉç | zÉuÉþx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ç NûuÉ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uÉþxÉÉ S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rÉþSè S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cÉç NûuÉþx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zÉuÉþxÉÉ |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uÉþxÉiÉïmÉëeÉÉiÉ iÉïmÉëeÉ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uÉþx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uÉþxÉiÉïmÉëeÉÉ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i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iÉç iÉSØþiÉmÉëeÉÉiÉ iÉïmÉëeÉ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G</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irÉ×þiÉ - 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iÉi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qÉÉxÉÑ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É 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É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iÉç i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qÉÉxÉÑ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qÉÉxÉÑþ | SìÌuÉþ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É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SìÌuÉþh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É 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É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ìÌuÉþ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SìÌuÉþhÉqÉç |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ìÌuÉþhÉqÉç kÉåÌWû kÉå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ìÌuÉþh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SìÌuÉþhÉqÉç kÉåÌW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kÉåþÌWû kÉåÌWû 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ÍqÉÌiÉþ 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AÉ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lÉÉå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 lÉþÈ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b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æ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æUç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æUç ÍqÉþ§ÉÉuÉÂhÉÉ ÍqÉ§ÉÉuÉÂhÉÉ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æ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åÌiÉþ ÍqÉ§ÉÉ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b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æÈ | aÉurÉÔþÌ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æUç aÉurÉÔ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aÉurÉÔþÌiÉqÉç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æUç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æUç aÉurÉÔþÌ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aÉurÉÔþÌiÉqÉç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urÉÔþÌiÉ qÉÑ¤ÉiÉ qÉÑ¤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aÉurÉÔ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aÉurÉÔþÌiÉ qÉÑ¤É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irÉÑþ¤É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qÉSèkuÉÉÿ | UeÉÉ(aqÉç)þÍx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Sèk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eÉÉ(aqÉç)þ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eÉÉ(aqÉç)þ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Sèk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Sèk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eÉÉ(aqÉç)þ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UeÉÉ(aqÉç)þÍxÉ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eÉÉ(aqÉç)þÍxÉ xÉÑ¢üiÉÔ xÉÑ¢üi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eÉÉ(aqÉç)þ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eÉÉ(aqÉç)þÍxÉ xÉÑ¢üiÉÔ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xÉÑ - ¢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mÉë |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uÉÉÿ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 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uÉÉþ 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ë mÉë 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uÉÉÿ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uÉÉÿ | 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uÉÉþ ÍxÉxÉ×iÉ(aqÉç) ÍxÉxÉ×iÉqÉç 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uÉÉþ 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ûuÉÉþ ÍxÉxÉ×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e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x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xÉåþ 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xÉåþ ÍxÉxÉ×iÉ(aqÉç) ÍxÉxÉ×iÉqÉç 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x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e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xÉåÿ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xÉåþ lÉÉå lÉÉå 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xÉåþ e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xÉåþ 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A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 lÉÉå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AÉ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lÉÉå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 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aÉurÉÔþÌ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urÉÔ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aÉurÉÔþÌiÉqÉç lÉÉå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urÉÔþÌ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aÉurÉÔþÌiÉqÉç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urÉÔþÌiÉ qÉÑ¤ÉiÉ qÉÑ¤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aÉurÉÔ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aÉurÉÔþÌiÉ qÉÑ¤É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b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l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lÉþ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lÉÉåÿ¤ÉiÉ qÉÑ¤ÉiÉqÉç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l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b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ål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ålÉåÌiÉþ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ål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AÉ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 lÉÉåþ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 lÉþÈ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eÉlÉå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lÉåþ lÉÉå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l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eÉlÉåÿ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lÉåÿ ´ÉuÉrÉiÉ(aaÉç) ´ÉuÉr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eÉl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lÉåÿ ´ÉuÉrÉ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r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aaÉç)</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r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aÉç) ´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ÆrÉÑþuÉÉlÉÉ rÉÑuÉÉlÉÉ ´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qÉåþ qÉå ´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aaÉç) ´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qÉå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q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Wûu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uÉÉþ ÍqÉ§ÉÉuÉÂhÉÉ ÍqÉ§ÉÉuÉÂ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u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åÌiÉþ ÍqÉ§ÉÉ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WûuÉÉÿ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Wû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qÉÉ Wû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Wû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åi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É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alÉqÉç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Ç ÆuÉÉåþ uÉÉå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alÉ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ÎalÉÇ Æu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ï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ïqÉç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ïÇ ÆuÉÉåþ uÉÈ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ï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ïqÉç | Ì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ïqÉç Ì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Ì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ïqÉç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ïqÉç Ì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Ì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Ì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Ì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D</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å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ÏþQû DQåû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qÉ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 qÉÏþQåû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D</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å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uÉxÉÔþl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D</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å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xÉÔ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uÉxÉÔþlÉÉ qÉÏQû DQå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xÉÔþl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uÉxÉÔþl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xÉÔ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ÉxÉÔþl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ïliÉþÈ |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liÉþÈ mÉÑÂ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mÉÑþÂ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aqÉç) xÉþ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liÉþÈ xÉ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liÉþÈ mÉÑÂ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mÉÑþÂ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mÉÑþÂ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m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mÉë</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ÍqÉÌiÉþ mÉÑÂ - Ìm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ç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Í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qÉç | l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lÉ lÉ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qÉç Í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ÉqÉç 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lÉ | ¤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kÉþx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 ¤Éåÿ§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kÉþxÉqÉç ¤Éå§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k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lÉ lÉ ¤Éåÿ§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ÉÉkÉþx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ÉÉkÉþx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ÉÉkÉþ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Éå§É - xÉÉkÉþx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Ñ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uÉþ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Ô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uÉþiÉÉå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uÉþiÉÉå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Ñ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Ô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uÉþ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uÉþiÉÈ | Uj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uÉþ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j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jÉÉå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uÉþiÉÉå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uÉþi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j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uÉþ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uÉþ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UjÉþÈ | zÉÔU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zÉÔ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zÉÔU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j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U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zÉÔU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zÉÔUþÈ |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zÉÔUÉåþ uÉÉ 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zÉÔ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zÉÔUÉåþ u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Ñ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Ñ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Ñ uÉÉþ uÉÉ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jx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Ñ | MüÉxÉÑþ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Ñ MüÉ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ÉxÉÑþ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xÉÑ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jxÉÑ MüÉxÉÑþ | </w:t>
      </w:r>
    </w:p>
    <w:p w:rsidR="0087160A" w:rsidRPr="00DE2FE8" w:rsidRDefault="008716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xÉÑ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ÎjxuÉÌiÉþ mÉ×iÉç - x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MüÉxÉÑþ | 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ÉxÉÑþ ÍcÉcÉç 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MüÉ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ÉxÉÑþ Íc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SÌiÉþ Íc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lÉÉÿqÉç | r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Éå rÉÉå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lÉÉÿqÉ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rÉÈ | </w:t>
      </w:r>
    </w:p>
    <w:p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22</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4</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7</w:t>
      </w:r>
      <w:r w:rsidR="00EC7CF7" w:rsidRPr="00DE2FE8">
        <w:rPr>
          <w:rFonts w:ascii="BRH Devanagari RN" w:hAnsi="BRH Devanagari RN" w:cs="BRH Devanagari RN"/>
          <w:color w:val="000000"/>
          <w:sz w:val="32"/>
          <w:szCs w:val="40"/>
        </w:rPr>
        <w:t xml:space="preserve">)-  </w:t>
      </w:r>
      <w:r w:rsidR="00EC7CF7" w:rsidRPr="003A4FBE">
        <w:rPr>
          <w:rFonts w:ascii="BRH Devanagari Extra" w:hAnsi="BRH Devanagari Extra" w:cs="BRH Devanagari RN"/>
          <w:color w:val="000000"/>
          <w:sz w:val="32"/>
          <w:szCs w:val="40"/>
        </w:rPr>
        <w:t>rÉÈ | CiÉç</w:t>
      </w:r>
      <w:r w:rsidR="00EC7CF7" w:rsidRPr="00DE2FE8">
        <w:rPr>
          <w:rFonts w:ascii="BRH Devanagari RN" w:hAnsi="BRH Devanagari RN" w:cs="BRH Devanagari RN"/>
          <w:color w:val="000000"/>
          <w:sz w:val="32"/>
          <w:szCs w:val="40"/>
        </w:rPr>
        <w:t xml:space="preserve"> | (</w:t>
      </w:r>
      <w:r w:rsidR="00892CEE" w:rsidRPr="00DE2FE8">
        <w:rPr>
          <w:rFonts w:ascii="Arial" w:hAnsi="Arial" w:cs="BRH Devanagari RN"/>
          <w:color w:val="000000"/>
          <w:sz w:val="24"/>
          <w:szCs w:val="40"/>
        </w:rPr>
        <w:t>GS</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34</w:t>
      </w:r>
      <w:r w:rsidR="00EC7CF7" w:rsidRPr="00DE2FE8">
        <w:rPr>
          <w:rFonts w:ascii="BRH Devanagari RN" w:hAnsi="BRH Devanagari RN" w:cs="BRH Devanagari RN"/>
          <w:color w:val="000000"/>
          <w:sz w:val="32"/>
          <w:szCs w:val="40"/>
        </w:rPr>
        <w:t>)</w:t>
      </w:r>
    </w:p>
    <w:p w:rsidR="00EC7CF7" w:rsidRPr="00DE2FE8" w:rsidRDefault="00EC7CF7">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BRH Devanagari RN" w:hAnsi="BRH Devanagari RN" w:cs="BRH Devanagari RN"/>
          <w:color w:val="000000"/>
          <w:sz w:val="32"/>
          <w:szCs w:val="40"/>
        </w:rPr>
        <w:t xml:space="preserve">rÉ CÌSSè </w:t>
      </w:r>
      <w:r w:rsidRPr="003A4FBE">
        <w:rPr>
          <w:rFonts w:ascii="BRH Devanagari Extra" w:hAnsi="BRH Devanagari Extra" w:cs="BRH Devanagari RN"/>
          <w:color w:val="000000"/>
          <w:sz w:val="32"/>
          <w:szCs w:val="40"/>
        </w:rPr>
        <w:t>rÉÉå rÉ</w:t>
      </w:r>
      <w:r w:rsidRPr="00DE2FE8">
        <w:rPr>
          <w:rFonts w:ascii="BRH Devanagari RN" w:hAnsi="BRH Devanagari RN" w:cs="BRH Devanagari RN"/>
          <w:color w:val="000000"/>
          <w:sz w:val="32"/>
          <w:szCs w:val="40"/>
        </w:rPr>
        <w:t xml:space="preserve"> C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CiÉç | qÉlÉþ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Éç qÉ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SlÉç qÉ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qÉlÉþÈ | rÉeÉþqÉÉl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eÉþqÉÉ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eÉþqÉÉ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eÉþqÉÉ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rÉeÉþqÉÉlÉÈ | CrÉþ¤ÉÌi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eÉþq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rÉþ¤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rÉþ¤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eÉþqÉÉ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eÉþq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rÉþ¤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CrÉþ¤ÉÌiÉ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p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rÉþ¤É 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rÉþpÉÏ rÉþ¤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Ï rÉþ¤É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p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pÉ | C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Ï ÌS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rÉþpÉÏiÉç | </w:t>
      </w:r>
    </w:p>
    <w:p w:rsidR="003A4FBE" w:rsidRPr="00DE2FE8" w:rsidRDefault="003A4FB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CiÉç | ArÉþeuÉlÉ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SrÉþe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Éå ÅrÉþeu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S SrÉþeuÉl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ArÉþeuÉlÉÈ | p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rÉþeuÉlÉÉå pÉÑuÉSè pÉÑ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rÉþe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Éå ÅrÉþeuÉlÉÉå pÉÑu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p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ÌSÌiÉþ pÉÑu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lÉ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 rÉþeÉqÉÉlÉ rÉeÉq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 lÉ rÉþeÉqÉÉ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Ë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l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 lÉ ËUþwrÉÍxÉ ËUwrÉ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lÉ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 xÉÑþluÉÉlÉ xÉÑlu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 lÉ xÉÑþluÉÉ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u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l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 lÉ xÉÑþluÉÉlÉ xÉÑluÉÉ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lÉ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 SåþuÉrÉÉå SåuÉ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 lÉ SåþuÉrÉ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SåuÉ - 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3A4FBE" w:rsidRPr="00DE2FE8" w:rsidRDefault="003A4FB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AxÉþiÉç | A§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ÉÉ§ÉÉ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 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A§Éþ |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rÉï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þ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rÉï(aqÉç)þ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É§Éþ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ÏrÉï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rÉïÿqÉç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rÉïþ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åiÉ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rÉï(aqÉç)þ 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rÉïþ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x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ÏrÉï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Ï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xÉÑ - uÉÏrÉï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 | irÉ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irÉiÉç irÉ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åiÉ ir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irÉiÉç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ÍµÉþr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r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ÍµÉþrÉ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Íµ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irÉiÉç irÉS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µÉÍµÉþ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ÍµÉþr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ÍµÉþ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irÉÉþzÉÑ - AÍµÉþr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lÉÌMüþÈ | iÉ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Ì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ç OûqÉç iÉqÉç lÉÌ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ç lÉÌ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ç Oû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iÉqÉç | MüqÉïþhÉ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qÉç MüqÉï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qÉï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qÉç iÉqÉç MüqÉïþh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MüqÉïþhÉÉ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qÉïþhÉÉ lÉzÉlÉç l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ç MüqÉïþ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üqÉïþhÉÉ lÉzÉiÉç | </w:t>
      </w:r>
    </w:p>
    <w:p w:rsidR="003A4FBE" w:rsidRPr="00DE2FE8" w:rsidRDefault="003A4FB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z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l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lÉ lÉ lÉþzÉlÉç lÉ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lÉ | </w:t>
      </w:r>
    </w:p>
    <w:p w:rsidR="00EC7CF7" w:rsidRPr="00DE2FE8" w:rsidRDefault="001E3E8F">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Arial" w:hAnsi="Arial" w:cs="BRH Devanagari RN"/>
          <w:color w:val="000000"/>
          <w:sz w:val="24"/>
          <w:szCs w:val="40"/>
        </w:rPr>
        <w:t>35</w:t>
      </w:r>
      <w:r w:rsidR="00EC7CF7" w:rsidRPr="00DE2FE8">
        <w:rPr>
          <w:rFonts w:ascii="BRH Devanagari RN" w:hAnsi="BRH Devanagari RN" w:cs="BRH Devanagari RN"/>
          <w:color w:val="000000"/>
          <w:sz w:val="32"/>
          <w:szCs w:val="40"/>
        </w:rPr>
        <w:t>)</w:t>
      </w:r>
      <w:r w:rsidR="00EC7CF7" w:rsidRPr="00DE2FE8">
        <w:rPr>
          <w:rFonts w:ascii="BRH Devanagari RN" w:hAnsi="BRH Devanagari RN" w:cs="BRH Devanagari RN"/>
          <w:color w:val="000000"/>
          <w:sz w:val="32"/>
          <w:szCs w:val="40"/>
        </w:rPr>
        <w:tab/>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22</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4</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33</w:t>
      </w:r>
      <w:r w:rsidR="00EC7CF7" w:rsidRPr="00DE2FE8">
        <w:rPr>
          <w:rFonts w:ascii="BRH Devanagari RN" w:hAnsi="BRH Devanagari RN" w:cs="BRH Devanagari RN"/>
          <w:color w:val="000000"/>
          <w:sz w:val="32"/>
          <w:szCs w:val="40"/>
        </w:rPr>
        <w:t xml:space="preserve">)-  </w:t>
      </w:r>
      <w:r w:rsidR="00EC7CF7" w:rsidRPr="003A4FBE">
        <w:rPr>
          <w:rFonts w:ascii="BRH Devanagari Extra" w:hAnsi="BRH Devanagari Extra" w:cs="BRH Devanagari RN"/>
          <w:color w:val="000000"/>
          <w:sz w:val="32"/>
          <w:szCs w:val="40"/>
        </w:rPr>
        <w:t>lÉ | mÉë</w:t>
      </w:r>
      <w:r w:rsidR="00EC7CF7" w:rsidRPr="00DE2FE8">
        <w:rPr>
          <w:rFonts w:ascii="BRH Devanagari RN" w:hAnsi="BRH Devanagari RN" w:cs="BRH Devanagari RN"/>
          <w:color w:val="000000"/>
          <w:sz w:val="32"/>
          <w:szCs w:val="40"/>
        </w:rPr>
        <w:t xml:space="preserve"> | (</w:t>
      </w:r>
      <w:r w:rsidR="00892CEE" w:rsidRPr="00DE2FE8">
        <w:rPr>
          <w:rFonts w:ascii="Arial" w:hAnsi="Arial" w:cs="BRH Devanagari RN"/>
          <w:color w:val="000000"/>
          <w:sz w:val="24"/>
          <w:szCs w:val="40"/>
        </w:rPr>
        <w:t>GS</w:t>
      </w:r>
      <w:r w:rsidRPr="00DE2FE8">
        <w:rPr>
          <w:rFonts w:ascii="Arial" w:hAnsi="Arial" w:cs="BRH Devanagari RN"/>
          <w:color w:val="000000"/>
          <w:sz w:val="24"/>
          <w:szCs w:val="40"/>
        </w:rPr>
        <w:t>1</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8</w:t>
      </w:r>
      <w:r w:rsidR="00EC7CF7" w:rsidRPr="00DE2FE8">
        <w:rPr>
          <w:rFonts w:ascii="BRH Devanagari RN" w:hAnsi="BRH Devanagari RN" w:cs="BRH Devanagari RN"/>
          <w:color w:val="000000"/>
          <w:sz w:val="32"/>
          <w:szCs w:val="40"/>
        </w:rPr>
        <w:t>-</w:t>
      </w:r>
      <w:r w:rsidRPr="00DE2FE8">
        <w:rPr>
          <w:rFonts w:ascii="Arial" w:hAnsi="Arial" w:cs="BRH Devanagari RN"/>
          <w:color w:val="000000"/>
          <w:sz w:val="24"/>
          <w:szCs w:val="40"/>
        </w:rPr>
        <w:t>35</w:t>
      </w:r>
      <w:r w:rsidR="00EC7CF7" w:rsidRPr="00DE2FE8">
        <w:rPr>
          <w:rFonts w:ascii="BRH Devanagari RN" w:hAnsi="BRH Devanagari RN" w:cs="BRH Devanagari RN"/>
          <w:color w:val="000000"/>
          <w:sz w:val="32"/>
          <w:szCs w:val="40"/>
        </w:rPr>
        <w:t>)</w:t>
      </w:r>
    </w:p>
    <w:p w:rsidR="00EC7CF7" w:rsidRPr="00DE2FE8" w:rsidRDefault="00EC7CF7">
      <w:pPr>
        <w:widowControl w:val="0"/>
        <w:autoSpaceDE w:val="0"/>
        <w:autoSpaceDN w:val="0"/>
        <w:adjustRightInd w:val="0"/>
        <w:spacing w:after="0" w:line="240" w:lineRule="auto"/>
        <w:rPr>
          <w:rFonts w:ascii="BRH Devanagari RN" w:hAnsi="BRH Devanagari RN" w:cs="BRH Devanagari RN"/>
          <w:color w:val="000000"/>
          <w:sz w:val="32"/>
          <w:szCs w:val="40"/>
        </w:rPr>
      </w:pPr>
      <w:r w:rsidRPr="00DE2FE8">
        <w:rPr>
          <w:rFonts w:ascii="BRH Devanagari RN" w:hAnsi="BRH Devanagari RN" w:cs="BRH Devanagari RN"/>
          <w:color w:val="000000"/>
          <w:sz w:val="32"/>
          <w:szCs w:val="40"/>
        </w:rPr>
        <w:t xml:space="preserve">lÉ mÉë mÉë hÉ </w:t>
      </w:r>
      <w:r w:rsidRPr="003A4FBE">
        <w:rPr>
          <w:rFonts w:ascii="BRH Devanagari Extra" w:hAnsi="BRH Devanagari Extra" w:cs="BRH Devanagari RN"/>
          <w:color w:val="000000"/>
          <w:sz w:val="32"/>
          <w:szCs w:val="40"/>
        </w:rPr>
        <w:t>lÉ mÉë</w:t>
      </w:r>
      <w:r w:rsidRPr="00DE2FE8">
        <w:rPr>
          <w:rFonts w:ascii="BRH Devanagari RN" w:hAnsi="BRH Devanagari RN" w:cs="BRH Devanagari RN"/>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mÉë | r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 rÉÉåþwÉSè rÉ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ç mÉë mÉë rÉÉåþw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r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l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lÉ lÉ rÉÉåþwÉSè rÉ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ç l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lÉ | r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 rÉÉåþwÉÌiÉ rÉÉåw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 lÉ rÉÉåþw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r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ÏÌiÉþ rÉÉåwÉÌ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EmÉþ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mÉþ ¤ÉUÎliÉ ¤É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irÉÑmÉÉåmÉþ ¤ÉUÎl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ÍxÉlkÉþu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xÉlk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ÍxÉlkÉþuÉÈ ¤ÉUÎliÉ ¤ÉUÎ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xÉlkÉþu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ÍxÉlkÉþuÉÈ |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Ñu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xÉlkÉþuÉÉå qÉ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ÑuÉÉåþ qÉ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Ñ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ÍxÉlk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ÍxÉlkÉþuÉÉå qÉ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ÉÑu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ÑuÉþÈ | D</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ÑuÉþ D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 qÉÏþ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qÉç qÉþ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ÑuÉÉåþ qÉ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ÑuÉþ D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qÉç | </w:t>
      </w:r>
    </w:p>
    <w:p w:rsidR="003A4FBE" w:rsidRPr="00DE2FE8" w:rsidRDefault="003A4FB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q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ÉÑu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ÉÑ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qÉrÉÈ - pÉÑu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D</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D</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qÉç cÉþ cÉå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 qÉÏþ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qÉç c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Éþh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ÉþhÉÇ Æ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ÉþhÉqÉç cÉ cÉ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Éþh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qÉÉþhÉ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ÉþhÉqÉç cÉ cÉ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qÉÉþhÉÇ Æ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rÉqÉÉþhÉqÉç c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u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uÉÉåþ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uÉþ¶É cÉ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u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u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u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liÉÿ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liÉþqÉç cÉ cÉ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liÉþqÉç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liÉþqÉç c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mÉmÉÑþËU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mÉÑþ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ÉmÉÑþËUqÉç c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mÉÑþËU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mÉmÉÑþËUqÉç |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mÉÑþËUqÉç cÉ 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mÉmÉÑþË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mÉmÉÑþËUqÉç c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rÉuÉþ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uÉþÈ ´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uÉþ¶É cÉ ´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rÉuÉþÈ | </w:t>
      </w:r>
    </w:p>
    <w:p w:rsidR="000E0C62" w:rsidRPr="00DE2FE8" w:rsidRDefault="000E0C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  ´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rÉuÉþÈ | b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xr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uÉÉåþ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uÉþÈ ´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rÉuÉÉåþ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xr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w:t>
      </w:r>
      <w:r w:rsidR="00EC7CF7" w:rsidRPr="00DE2FE8">
        <w:rPr>
          <w:rFonts w:ascii="BRH Devanagari Extra" w:hAnsi="BRH Devanagari Extra" w:cs="BRH Devanagari Extra"/>
          <w:color w:val="000000"/>
          <w:sz w:val="32"/>
          <w:szCs w:val="40"/>
        </w:rPr>
        <w:t>)-  b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xrÉþ | kÉÉUÉÿ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ÉUÉþ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þ b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ÉUÉÿ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w:t>
      </w:r>
      <w:r w:rsidR="00EC7CF7" w:rsidRPr="00DE2FE8">
        <w:rPr>
          <w:rFonts w:ascii="BRH Devanagari Extra" w:hAnsi="BRH Devanagari Extra" w:cs="BRH Devanagari Extra"/>
          <w:color w:val="000000"/>
          <w:sz w:val="32"/>
          <w:szCs w:val="40"/>
        </w:rPr>
        <w:t>)-  kÉÉUÉÿÈ | Em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mÉÉå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kÉ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m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w:t>
      </w:r>
      <w:r w:rsidR="00EC7CF7" w:rsidRPr="00DE2FE8">
        <w:rPr>
          <w:rFonts w:ascii="BRH Devanagari Extra" w:hAnsi="BRH Devanagari Extra" w:cs="BRH Devanagari Extra"/>
          <w:color w:val="000000"/>
          <w:sz w:val="32"/>
          <w:szCs w:val="40"/>
        </w:rPr>
        <w:t>)-  EmÉþ |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mÉþ rÉÎliÉ 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irÉÑmÉÉåmÉþ rÉÎl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  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Î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iÉÉåþ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iÉÉåþ rÉÎliÉ rÉÎliÉ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µÉ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w:t>
      </w:r>
      <w:r w:rsidR="00EC7CF7" w:rsidRPr="00DE2FE8">
        <w:rPr>
          <w:rFonts w:ascii="BRH Devanagari Extra" w:hAnsi="BRH Devanagari Extra" w:cs="BRH Devanagari Extra"/>
          <w:color w:val="000000"/>
          <w:sz w:val="32"/>
          <w:szCs w:val="40"/>
        </w:rPr>
        <w:t>)-  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µÉi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µ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ÌiÉþ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µÉi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xÉÉåqÉÉþ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É | Ìu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 ÌuÉ ÌuÉ xÉÉå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 xÉÉå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ìÉ Ìu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w:t>
      </w:r>
      <w:r w:rsidR="00EC7CF7" w:rsidRPr="00DE2FE8">
        <w:rPr>
          <w:rFonts w:ascii="BRH Devanagari Extra" w:hAnsi="BRH Devanagari Extra" w:cs="BRH Devanagari Extra"/>
          <w:color w:val="000000"/>
          <w:sz w:val="32"/>
          <w:szCs w:val="40"/>
        </w:rPr>
        <w:t>)-  xÉÉåqÉÉþ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ÿ -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  ÌuÉ |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 uÉ×þWûiÉÇ ÆuÉ×Wû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ÌuÉ ÌuÉ uÉ×þWû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9</w:t>
      </w:r>
      <w:r w:rsidR="00EC7CF7" w:rsidRPr="00DE2FE8">
        <w:rPr>
          <w:rFonts w:ascii="BRH Devanagari Extra" w:hAnsi="BRH Devanagari Extra" w:cs="BRH Devanagari Extra"/>
          <w:color w:val="000000"/>
          <w:sz w:val="32"/>
          <w:szCs w:val="40"/>
        </w:rPr>
        <w:t>)-  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ÌuÉwÉÔþcÉÏ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ÌuÉwÉÔþ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ÌuÉwÉÔþcÉÏÇ ÆuÉ×WûiÉÇ ÆuÉ×Wû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ÌuÉwÉÔþcÉÏqÉç | </w:t>
      </w:r>
    </w:p>
    <w:p w:rsidR="000E0C62" w:rsidRPr="00DE2FE8" w:rsidRDefault="000E0C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1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0</w:t>
      </w:r>
      <w:r w:rsidR="00EC7CF7" w:rsidRPr="00DE2FE8">
        <w:rPr>
          <w:rFonts w:ascii="BRH Devanagari Extra" w:hAnsi="BRH Devanagari Extra" w:cs="BRH Devanagari Extra"/>
          <w:color w:val="000000"/>
          <w:sz w:val="32"/>
          <w:szCs w:val="40"/>
        </w:rPr>
        <w:t>)-  ÌuÉwÉÔþcÉÏqÉç | AqÉÏþuÉ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wÉÔþ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ÅqÉÏþ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wÉÔþ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ÌuÉwÉÔþc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qÉÏþu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1</w:t>
      </w:r>
      <w:r w:rsidR="00EC7CF7" w:rsidRPr="00DE2FE8">
        <w:rPr>
          <w:rFonts w:ascii="BRH Devanagari Extra" w:hAnsi="BRH Devanagari Extra" w:cs="BRH Devanagari Extra"/>
          <w:color w:val="000000"/>
          <w:sz w:val="32"/>
          <w:szCs w:val="40"/>
        </w:rPr>
        <w:t>)-  AqÉÏþuÉÉ | rÉÉ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qÉÏþ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 rÉÉ Åq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ÅqÉÏþ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2</w:t>
      </w:r>
      <w:r w:rsidR="00EC7CF7" w:rsidRPr="00DE2FE8">
        <w:rPr>
          <w:rFonts w:ascii="BRH Devanagari Extra" w:hAnsi="BRH Devanagari Extra" w:cs="BRH Devanagari Extra"/>
          <w:color w:val="000000"/>
          <w:sz w:val="32"/>
          <w:szCs w:val="40"/>
        </w:rPr>
        <w:t>)-  rÉÉ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É lÉÉåþ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É rÉÉ 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3</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aÉrÉÿqÉç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aÉrÉþqÉç lÉÉå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r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4</w:t>
      </w:r>
      <w:r w:rsidR="00EC7CF7" w:rsidRPr="00DE2FE8">
        <w:rPr>
          <w:rFonts w:ascii="BRH Devanagari Extra" w:hAnsi="BRH Devanagari Extra" w:cs="BRH Devanagari Extra"/>
          <w:color w:val="000000"/>
          <w:sz w:val="32"/>
          <w:szCs w:val="40"/>
        </w:rPr>
        <w:t>)-  aÉrÉÿqÉç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z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rÉþ q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zÉÉþ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z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É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aÉrÉþ qÉÉ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z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5</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Ì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åzÉþ || (</w:t>
      </w:r>
      <w:r w:rsidR="00892CEE" w:rsidRPr="00DE2FE8">
        <w:rPr>
          <w:rFonts w:ascii="Arial" w:hAnsi="Arial" w:cs="BRH Devanagari Extra"/>
          <w:color w:val="000000"/>
          <w:sz w:val="24"/>
          <w:szCs w:val="40"/>
        </w:rPr>
        <w:t>GS</w:t>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åzÉåirÉÉÿ -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åz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6</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å |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å oÉÉþkÉåjÉÉqÉç oÉÉkÉåjÉÉ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å oÉÉþkÉåj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7</w:t>
      </w:r>
      <w:r w:rsidR="00EC7CF7" w:rsidRPr="00DE2FE8">
        <w:rPr>
          <w:rFonts w:ascii="BRH Devanagari Extra" w:hAnsi="BRH Devanagari Extra" w:cs="BRH Devanagari Extra"/>
          <w:color w:val="000000"/>
          <w:sz w:val="32"/>
          <w:szCs w:val="40"/>
        </w:rPr>
        <w:t>)-  o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k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j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ÌlÉUç.GþÌ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k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G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GþÌiÉqÉç oÉÉkÉåjÉÉqÉç oÉÉkÉåj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ÌlÉUç.GþÌ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ÌlÉUç.GþÌiÉqÉç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æ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GþÌiÉqÉç m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æÈ m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æUç ÌlÉUç.G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ÌlÉUç.GþÌiÉqÉç mÉ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cÉæ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8</w:t>
      </w:r>
      <w:r w:rsidR="00EC7CF7" w:rsidRPr="00DE2FE8">
        <w:rPr>
          <w:rFonts w:ascii="BRH Devanagari Extra" w:hAnsi="BRH Devanagari Extra" w:cs="BRH Devanagari Extra"/>
          <w:color w:val="000000"/>
          <w:sz w:val="32"/>
          <w:szCs w:val="40"/>
        </w:rPr>
        <w:t>)-  ÌlÉUç.GþÌiÉ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lÉUç.Gþ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lÉÈ - G</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0E0C62" w:rsidRPr="00DE2FE8" w:rsidRDefault="000E0C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2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19</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cÉæÈ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æÈ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m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æÈ mÉþ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cÉæÈ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0</w:t>
      </w:r>
      <w:r w:rsidR="00EC7CF7" w:rsidRPr="00DE2FE8">
        <w:rPr>
          <w:rFonts w:ascii="BRH Devanagari Extra" w:hAnsi="BRH Devanagari Extra" w:cs="BRH Devanagari Extra"/>
          <w:color w:val="000000"/>
          <w:sz w:val="32"/>
          <w:szCs w:val="40"/>
        </w:rPr>
        <w:t>)-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ÍcÉþcÉç ÍcÉi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ÍcÉþ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1</w:t>
      </w:r>
      <w:r w:rsidR="00EC7CF7" w:rsidRPr="00DE2FE8">
        <w:rPr>
          <w:rFonts w:ascii="BRH Devanagari Extra" w:hAnsi="BRH Devanagari Extra" w:cs="BRH Devanagari Extra"/>
          <w:color w:val="000000"/>
          <w:sz w:val="32"/>
          <w:szCs w:val="40"/>
        </w:rPr>
        <w:t>)-  Íc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Ll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lÉþ Í¶ÉcÉç Íc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Så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  LlÉþÈ | mÉë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È mÉë mÉëæ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È mÉë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3</w:t>
      </w:r>
      <w:r w:rsidR="00EC7CF7" w:rsidRPr="00DE2FE8">
        <w:rPr>
          <w:rFonts w:ascii="BRH Devanagari Extra" w:hAnsi="BRH Devanagari Extra" w:cs="BRH Devanagari Extra"/>
          <w:color w:val="000000"/>
          <w:sz w:val="32"/>
          <w:szCs w:val="40"/>
        </w:rPr>
        <w:t>)-  mÉë | q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ë qÉÑþqÉÑ£üqÉç qÉÑqÉÑ£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mÉë mÉë qÉÑþqÉÑ£ü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4</w:t>
      </w:r>
      <w:r w:rsidR="00EC7CF7" w:rsidRPr="00DE2FE8">
        <w:rPr>
          <w:rFonts w:ascii="BRH Devanagari Extra" w:hAnsi="BRH Devanagari Extra" w:cs="BRH Devanagari Extra"/>
          <w:color w:val="000000"/>
          <w:sz w:val="32"/>
          <w:szCs w:val="40"/>
        </w:rPr>
        <w:t>)-  q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q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lÉç qÉÑþqÉÑ£üqÉç qÉÑqÉÑ£ü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q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5</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q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ÌS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q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xÉÉåqÉÉþ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É | r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 r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r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aqÉç) xÉÉå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 xÉÉå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 r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6</w:t>
      </w:r>
      <w:r w:rsidR="00EC7CF7" w:rsidRPr="00DE2FE8">
        <w:rPr>
          <w:rFonts w:ascii="BRH Devanagari Extra" w:hAnsi="BRH Devanagari Extra" w:cs="BRH Devanagari Extra"/>
          <w:color w:val="000000"/>
          <w:sz w:val="32"/>
          <w:szCs w:val="40"/>
        </w:rPr>
        <w:t>)-  xÉÉåqÉÉþÂ</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Sì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þ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ÿ - Â</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Sì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7</w:t>
      </w:r>
      <w:r w:rsidR="00EC7CF7" w:rsidRPr="00DE2FE8">
        <w:rPr>
          <w:rFonts w:ascii="BRH Devanagari Extra" w:hAnsi="BRH Devanagari Extra" w:cs="BRH Devanagari Extra"/>
          <w:color w:val="000000"/>
          <w:sz w:val="32"/>
          <w:szCs w:val="40"/>
        </w:rPr>
        <w:t>)-  r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qÉç |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ÌlÉþ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l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ÌlÉþ r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Ç Ær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 q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ÌlÉþ | </w:t>
      </w:r>
    </w:p>
    <w:p w:rsidR="000E0C62" w:rsidRPr="00DE2FE8" w:rsidRDefault="000E0C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3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8</w:t>
      </w:r>
      <w:r w:rsidR="00EC7CF7" w:rsidRPr="00DE2FE8">
        <w:rPr>
          <w:rFonts w:ascii="BRH Devanagari Extra" w:hAnsi="BRH Devanagari Extra" w:cs="BRH Devanagari Extra"/>
          <w:color w:val="000000"/>
          <w:sz w:val="32"/>
          <w:szCs w:val="40"/>
        </w:rPr>
        <w:t>)-  L</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ÌlÉþ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q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l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å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å L</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lr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 l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q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qÉå | ÌuÉµÉÉÿ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å ÌuÉµ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µÉÉþ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å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qÉå ÌuÉµÉÉÿ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9</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qÉå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å C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qÉå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0</w:t>
      </w:r>
      <w:r w:rsidR="00EC7CF7" w:rsidRPr="00DE2FE8">
        <w:rPr>
          <w:rFonts w:ascii="BRH Devanagari Extra" w:hAnsi="BRH Devanagari Extra" w:cs="BRH Devanagari Extra"/>
          <w:color w:val="000000"/>
          <w:sz w:val="32"/>
          <w:szCs w:val="40"/>
        </w:rPr>
        <w:t>)-  ÌuÉµÉÉÿ |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ÔwÉÑ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µÉÉþ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ÔwÉÑþ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Ôw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µ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µÉÉþ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ÔwÉÑ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1</w:t>
      </w:r>
      <w:r w:rsidR="00EC7CF7" w:rsidRPr="00DE2FE8">
        <w:rPr>
          <w:rFonts w:ascii="BRH Devanagari Extra" w:hAnsi="BRH Devanagari Extra" w:cs="BRH Devanagari Extra"/>
          <w:color w:val="000000"/>
          <w:sz w:val="32"/>
          <w:szCs w:val="40"/>
        </w:rPr>
        <w:t>)-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ÔwÉÑþ | p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Ìl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ÔwÉÑþ p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ÌlÉþ p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ÌlÉþ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ÔwÉÑþ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ÔwÉÑþ p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Ìl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2</w:t>
      </w:r>
      <w:r w:rsidR="00EC7CF7" w:rsidRPr="00DE2FE8">
        <w:rPr>
          <w:rFonts w:ascii="BRH Devanagari Extra" w:hAnsi="BRH Devanagari Extra" w:cs="BRH Devanagari Extra"/>
          <w:color w:val="000000"/>
          <w:sz w:val="32"/>
          <w:szCs w:val="40"/>
        </w:rPr>
        <w:t>)-  p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eÉÉÌlÉþ | 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ÌlÉþ kÉ¨ÉqÉç kÉ¨ÉqÉç p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eÉÉÌlÉþ pÉå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eÉÉÌlÉþ k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3</w:t>
      </w:r>
      <w:r w:rsidR="00EC7CF7" w:rsidRPr="00DE2FE8">
        <w:rPr>
          <w:rFonts w:ascii="BRH Devanagari Extra" w:hAnsi="BRH Devanagari Extra" w:cs="BRH Devanagari Extra"/>
          <w:color w:val="000000"/>
          <w:sz w:val="32"/>
          <w:szCs w:val="40"/>
        </w:rPr>
        <w:t>)-  k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k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qÉÌiÉþ k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4</w:t>
      </w:r>
      <w:r w:rsidR="00EC7CF7" w:rsidRPr="00DE2FE8">
        <w:rPr>
          <w:rFonts w:ascii="BRH Devanagari Extra" w:hAnsi="BRH Devanagari Extra" w:cs="BRH Devanagari Extra"/>
          <w:color w:val="000000"/>
          <w:sz w:val="32"/>
          <w:szCs w:val="40"/>
        </w:rPr>
        <w:t>)-  AuÉþ | x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uÉþ xrÉiÉ(aaÉç) xr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uÉÉuÉþ xrÉ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5</w:t>
      </w:r>
      <w:r w:rsidR="00EC7CF7" w:rsidRPr="00DE2FE8">
        <w:rPr>
          <w:rFonts w:ascii="BRH Devanagari Extra" w:hAnsi="BRH Devanagari Extra" w:cs="BRH Devanagari Extra"/>
          <w:color w:val="000000"/>
          <w:sz w:val="32"/>
          <w:szCs w:val="40"/>
        </w:rPr>
        <w:t>)-  xr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q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cÉi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iÉþqÉç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iÉ(aaÉç)þ xrÉiÉ(aaÉç) xrÉiÉqÉç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gcÉi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6</w:t>
      </w:r>
      <w:r w:rsidR="00EC7CF7" w:rsidRPr="00DE2FE8">
        <w:rPr>
          <w:rFonts w:ascii="BRH Devanagari Extra" w:hAnsi="BRH Devanagari Extra" w:cs="BRH Devanagari Extra"/>
          <w:color w:val="000000"/>
          <w:sz w:val="32"/>
          <w:szCs w:val="40"/>
        </w:rPr>
        <w:t>)-  q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gcÉiÉÿqÉç | rÉi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Ç ÆrÉSè rÉlÉç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iÉþqÉç q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gcÉ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Ç ÆrÉiÉç | </w:t>
      </w:r>
    </w:p>
    <w:p w:rsidR="000E0C62" w:rsidRPr="00DE2FE8" w:rsidRDefault="000E0C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4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7</w:t>
      </w:r>
      <w:r w:rsidR="00EC7CF7" w:rsidRPr="00DE2FE8">
        <w:rPr>
          <w:rFonts w:ascii="BRH Devanagari Extra" w:hAnsi="BRH Devanagari Extra" w:cs="BRH Devanagari Extra"/>
          <w:color w:val="000000"/>
          <w:sz w:val="32"/>
          <w:szCs w:val="40"/>
        </w:rPr>
        <w:t>)-  rÉiÉç |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rÉlÉç lÉÉåþ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rÉSè rÉlÉç 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8</w:t>
      </w:r>
      <w:r w:rsidR="00EC7CF7" w:rsidRPr="00DE2FE8">
        <w:rPr>
          <w:rFonts w:ascii="BRH Devanagari Extra" w:hAnsi="BRH Devanagari Extra" w:cs="BRH Devanagari Extra"/>
          <w:color w:val="000000"/>
          <w:sz w:val="32"/>
          <w:szCs w:val="40"/>
        </w:rPr>
        <w:t>)-  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È | AÎxiÉ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xirÉÎxiÉþ lÉÉå l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AÎxiÉ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39</w:t>
      </w:r>
      <w:r w:rsidR="00EC7CF7" w:rsidRPr="00DE2FE8">
        <w:rPr>
          <w:rFonts w:ascii="BRH Devanagari Extra" w:hAnsi="BRH Devanagari Extra" w:cs="BRH Devanagari Extra"/>
          <w:color w:val="000000"/>
          <w:sz w:val="32"/>
          <w:szCs w:val="40"/>
        </w:rPr>
        <w:t>)-  AÎxiÉþ |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ÔwÉÑ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ÎxiÉþ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ÔwÉÑþ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Ô wuÉxirÉÎxiÉþ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ÉÔwÉÑ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0</w:t>
      </w:r>
      <w:r w:rsidR="00EC7CF7" w:rsidRPr="00DE2FE8">
        <w:rPr>
          <w:rFonts w:ascii="BRH Devanagari Extra" w:hAnsi="BRH Devanagari Extra" w:cs="BRH Devanagari Extra"/>
          <w:color w:val="000000"/>
          <w:sz w:val="32"/>
          <w:szCs w:val="40"/>
        </w:rPr>
        <w:t>)-  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ÔwÉÑþ |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ÔwÉÑþ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ÔwÉÑþ 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ÔwÉÑþ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1</w:t>
      </w:r>
      <w:r w:rsidR="00EC7CF7" w:rsidRPr="00DE2FE8">
        <w:rPr>
          <w:rFonts w:ascii="BRH Devanagari Extra" w:hAnsi="BRH Devanagari Extra" w:cs="BRH Devanagari Extra"/>
          <w:color w:val="000000"/>
          <w:sz w:val="32"/>
          <w:szCs w:val="40"/>
        </w:rPr>
        <w:t>)-  o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o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2</w:t>
      </w:r>
      <w:r w:rsidR="00EC7CF7" w:rsidRPr="00DE2FE8">
        <w:rPr>
          <w:rFonts w:ascii="BRH Devanagari Extra" w:hAnsi="BRH Devanagari Extra" w:cs="BRH Devanagari Extra"/>
          <w:color w:val="000000"/>
          <w:sz w:val="32"/>
          <w:szCs w:val="40"/>
        </w:rPr>
        <w:t>)-  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qÉç | LlÉ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 qÉ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lÉþÈ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qÉç 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 qÉålÉ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3</w:t>
      </w:r>
      <w:r w:rsidR="00EC7CF7" w:rsidRPr="00DE2FE8">
        <w:rPr>
          <w:rFonts w:ascii="BRH Devanagari Extra" w:hAnsi="BRH Devanagari Extra" w:cs="BRH Devanagari Extra"/>
          <w:color w:val="000000"/>
          <w:sz w:val="32"/>
          <w:szCs w:val="40"/>
        </w:rPr>
        <w:t>)-  LlÉþ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q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lÉÉåþ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 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 Så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lÉÉåþ 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q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4</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xqÉ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xqÉÌSi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xq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xÉÉåqÉÉþmÉÔwÉhÉÉ | eÉlÉþl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þmÉÔwÉ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l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l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mÉÔwÉ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þmÉÔwÉ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lÉþl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5</w:t>
      </w:r>
      <w:r w:rsidR="00EC7CF7" w:rsidRPr="00DE2FE8">
        <w:rPr>
          <w:rFonts w:ascii="BRH Devanagari Extra" w:hAnsi="BRH Devanagari Extra" w:cs="BRH Devanagari Extra"/>
          <w:color w:val="000000"/>
          <w:sz w:val="32"/>
          <w:szCs w:val="40"/>
        </w:rPr>
        <w:t>)-  xÉÉåqÉÉþmÉÔwÉhÉÉ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qÉÉþmÉÔ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å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xÉÉåqÉÉÿ - 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 </w:t>
      </w:r>
    </w:p>
    <w:p w:rsidR="000E0C62" w:rsidRPr="00DE2FE8" w:rsidRDefault="000E0C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5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6</w:t>
      </w:r>
      <w:r w:rsidR="00EC7CF7" w:rsidRPr="00DE2FE8">
        <w:rPr>
          <w:rFonts w:ascii="BRH Devanagari Extra" w:hAnsi="BRH Devanagari Extra" w:cs="BRH Devanagari Extra"/>
          <w:color w:val="000000"/>
          <w:sz w:val="32"/>
          <w:szCs w:val="40"/>
        </w:rPr>
        <w:t>)-  eÉlÉþlÉÉ |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lÉþlÉÉ U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aqÉç) Uþ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qÉç eÉl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lÉþlÉÉ U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7</w:t>
      </w:r>
      <w:r w:rsidR="00EC7CF7" w:rsidRPr="00DE2FE8">
        <w:rPr>
          <w:rFonts w:ascii="BRH Devanagari Extra" w:hAnsi="BRH Devanagari Extra" w:cs="BRH Devanagari Extra"/>
          <w:color w:val="000000"/>
          <w:sz w:val="32"/>
          <w:szCs w:val="40"/>
        </w:rPr>
        <w:t>)-  U</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rÉÏ</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ÉÉqÉç | eÉlÉþl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qÉç eÉl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lÉþlÉÉ U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ÉÉ(aqÉç) Uþr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hÉÉqÉç eÉlÉþl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8</w:t>
      </w:r>
      <w:r w:rsidR="00EC7CF7" w:rsidRPr="00DE2FE8">
        <w:rPr>
          <w:rFonts w:ascii="BRH Devanagari Extra" w:hAnsi="BRH Devanagari Extra" w:cs="BRH Devanagari Extra"/>
          <w:color w:val="000000"/>
          <w:sz w:val="32"/>
          <w:szCs w:val="40"/>
        </w:rPr>
        <w:t>)-  eÉlÉþlÉÉ | 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lÉþlÉÉ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å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å eÉl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lÉþlÉÉ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49</w:t>
      </w:r>
      <w:r w:rsidR="00EC7CF7" w:rsidRPr="00DE2FE8">
        <w:rPr>
          <w:rFonts w:ascii="BRH Devanagari Extra" w:hAnsi="BRH Devanagari Extra" w:cs="BRH Devanagari Extra"/>
          <w:color w:val="000000"/>
          <w:sz w:val="32"/>
          <w:szCs w:val="40"/>
        </w:rPr>
        <w:t>)-  ÌS</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È | eÉlÉþlÉ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å eÉl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lÉþlÉÉ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å ÌS</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å eÉlÉþlÉ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0</w:t>
      </w:r>
      <w:r w:rsidR="00EC7CF7" w:rsidRPr="00DE2FE8">
        <w:rPr>
          <w:rFonts w:ascii="BRH Devanagari Extra" w:hAnsi="BRH Devanagari Extra" w:cs="BRH Devanagari Extra"/>
          <w:color w:val="000000"/>
          <w:sz w:val="32"/>
          <w:szCs w:val="40"/>
        </w:rPr>
        <w:t>)-  eÉlÉþlÉÉ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lÉþlÉÉ 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ÉÈ mÉ×þ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É eÉlÉþl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lÉþlÉÉ 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1</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j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rÉ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rÉÉ CÌiÉþ mÉ×Íj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rÉ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2</w:t>
      </w:r>
      <w:r w:rsidR="00EC7CF7" w:rsidRPr="00DE2FE8">
        <w:rPr>
          <w:rFonts w:ascii="BRH Devanagari Extra" w:hAnsi="BRH Devanagari Extra" w:cs="BRH Devanagari Extra"/>
          <w:color w:val="000000"/>
          <w:sz w:val="32"/>
          <w:szCs w:val="40"/>
        </w:rPr>
        <w:t>)-  e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æ | ÌuÉµÉþx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æ ÌuÉµ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µÉþxrÉ 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æ e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iÉÉæ ÌuÉµÉþ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3</w:t>
      </w:r>
      <w:r w:rsidR="00EC7CF7" w:rsidRPr="00DE2FE8">
        <w:rPr>
          <w:rFonts w:ascii="BRH Devanagari Extra" w:hAnsi="BRH Devanagari Extra" w:cs="BRH Devanagari Extra"/>
          <w:color w:val="000000"/>
          <w:sz w:val="32"/>
          <w:szCs w:val="40"/>
        </w:rPr>
        <w:t>)-  ÌuÉµÉþxrÉ | pÉÑuÉþlÉx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ÌuÉµ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ÑuÉþl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ÑuÉþl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µ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ÌuÉµ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ÑuÉþlÉ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4</w:t>
      </w:r>
      <w:r w:rsidR="00EC7CF7" w:rsidRPr="00DE2FE8">
        <w:rPr>
          <w:rFonts w:ascii="BRH Devanagari Extra" w:hAnsi="BRH Devanagari Extra" w:cs="BRH Devanagari Extra"/>
          <w:color w:val="000000"/>
          <w:sz w:val="32"/>
          <w:szCs w:val="40"/>
        </w:rPr>
        <w:t>)-  pÉÑuÉþlÉxrÉ | a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pÉÑuÉþlÉxrÉ a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æ a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æ pÉÑuÉþlÉ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pÉÑuÉþlÉxrÉ a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m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5</w:t>
      </w:r>
      <w:r w:rsidR="00EC7CF7" w:rsidRPr="00DE2FE8">
        <w:rPr>
          <w:rFonts w:ascii="BRH Devanagari Extra" w:hAnsi="BRH Devanagari Extra" w:cs="BRH Devanagari Extra"/>
          <w:color w:val="000000"/>
          <w:sz w:val="32"/>
          <w:szCs w:val="40"/>
        </w:rPr>
        <w:t>)-  a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Éæ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È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æ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a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æ a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Éæ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È | </w:t>
      </w:r>
    </w:p>
    <w:p w:rsidR="000E0C62" w:rsidRPr="00DE2FE8" w:rsidRDefault="000E0C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6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6</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È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AþM×ühuÉlÉç lÉM×ühuÉlÉç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 AþM×ühuÉ³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7</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ü</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hu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³Éç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þxr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ü</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h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þx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iÉþxrÉÉ M×ühuÉlÉç lÉM×ühuÉlÉç 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iÉþxr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8</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iÉþxrÉ | lÉÉÍp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lÉÉÍp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iÉþx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iÉþxr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Íp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9</w:t>
      </w:r>
      <w:r w:rsidR="00EC7CF7" w:rsidRPr="00DE2FE8">
        <w:rPr>
          <w:rFonts w:ascii="BRH Devanagari Extra" w:hAnsi="BRH Devanagari Extra" w:cs="BRH Devanagari Extra"/>
          <w:color w:val="000000"/>
          <w:sz w:val="32"/>
          <w:szCs w:val="40"/>
        </w:rPr>
        <w:t>)-  lÉÉÍp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lÉÉÍp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lÉÉÍp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0</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æ |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æ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æ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æ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1</w:t>
      </w:r>
      <w:r w:rsidR="00EC7CF7" w:rsidRPr="00DE2FE8">
        <w:rPr>
          <w:rFonts w:ascii="BRH Devanagari Extra" w:hAnsi="BRH Devanagari Extra" w:cs="BRH Devanagari Extra"/>
          <w:color w:val="000000"/>
          <w:sz w:val="32"/>
          <w:szCs w:val="40"/>
        </w:rPr>
        <w:t>)-  S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uÉÉæ | eÉÉrÉþqÉÉl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æ eÉÉrÉþqÉÉl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ÉrÉþqÉÉlÉÉæ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uÉÉæ S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uÉÉæ eÉÉrÉþqÉÉl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2</w:t>
      </w:r>
      <w:r w:rsidR="00EC7CF7" w:rsidRPr="00DE2FE8">
        <w:rPr>
          <w:rFonts w:ascii="BRH Devanagari Extra" w:hAnsi="BRH Devanagari Extra" w:cs="BRH Devanagari Extra"/>
          <w:color w:val="000000"/>
          <w:sz w:val="32"/>
          <w:szCs w:val="40"/>
        </w:rPr>
        <w:t>)-  eÉÉrÉþqÉÉlÉÉæ |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ÉrÉþqÉÉlÉÉæ eÉÑwÉliÉ eÉÑwÉli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ÉrÉþqÉÉlÉÉæ</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eÉÉrÉþqÉÉlÉÉæ eÉÑwÉli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3</w:t>
      </w:r>
      <w:r w:rsidR="00EC7CF7" w:rsidRPr="00DE2FE8">
        <w:rPr>
          <w:rFonts w:ascii="BRH Devanagari Extra" w:hAnsi="BRH Devanagari Extra" w:cs="BRH Devanagari Extra"/>
          <w:color w:val="000000"/>
          <w:sz w:val="32"/>
          <w:szCs w:val="40"/>
        </w:rPr>
        <w:t>)-  eÉÑ</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 xml:space="preserve"> |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æ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æ eÉÑþwÉliÉ eÉÑwÉli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Éæ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6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4</w:t>
      </w:r>
      <w:r w:rsidR="00EC7CF7" w:rsidRPr="00DE2FE8">
        <w:rPr>
          <w:rFonts w:ascii="BRH Devanagari Extra" w:hAnsi="BRH Devanagari Extra" w:cs="BRH Devanagari Extra"/>
          <w:color w:val="000000"/>
          <w:sz w:val="32"/>
          <w:szCs w:val="40"/>
        </w:rPr>
        <w:t>)-  C</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æ | iÉqÉÉ(aqÉç)þÍx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æ iÉqÉÉ(aqÉç)þ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qÉÉ(aqÉç)þxÉÏ</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 Ì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Éæ iÉqÉÉ(aqÉç)þÍx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5</w:t>
      </w:r>
      <w:r w:rsidR="00EC7CF7" w:rsidRPr="00DE2FE8">
        <w:rPr>
          <w:rFonts w:ascii="BRH Devanagari Extra" w:hAnsi="BRH Devanagari Extra" w:cs="BRH Devanagari Extra"/>
          <w:color w:val="000000"/>
          <w:sz w:val="32"/>
          <w:szCs w:val="40"/>
        </w:rPr>
        <w:t>)-  iÉqÉÉ(aqÉç)þÍxÉ | a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iÉqÉÉ(aqÉç)þÍxÉ aÉÔWûiÉÉqÉç aÉÔWû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ç iÉqÉÉ(aqÉç)þÍx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iÉqÉÉ(aqÉç)þÍxÉ aÉÔWûiÉÉqÉç | </w:t>
      </w:r>
    </w:p>
    <w:p w:rsidR="000E0C62" w:rsidRPr="00DE2FE8" w:rsidRDefault="000E0C6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7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6</w:t>
      </w:r>
      <w:r w:rsidR="00EC7CF7" w:rsidRPr="00DE2FE8">
        <w:rPr>
          <w:rFonts w:ascii="BRH Devanagari Extra" w:hAnsi="BRH Devanagari Extra" w:cs="BRH Devanagari Extra"/>
          <w:color w:val="000000"/>
          <w:sz w:val="32"/>
          <w:szCs w:val="40"/>
        </w:rPr>
        <w:t>)-  a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û</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ç | AeÉÑþ¹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û</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¹É ÅeÉÑþ¹É aÉÔWûiÉÉqÉç aÉÔWûi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qÉeÉÑþ¹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2</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7</w:t>
      </w:r>
      <w:r w:rsidR="00EC7CF7" w:rsidRPr="00DE2FE8">
        <w:rPr>
          <w:rFonts w:ascii="BRH Devanagari Extra" w:hAnsi="BRH Devanagari Extra" w:cs="BRH Devanagari Extra"/>
          <w:color w:val="000000"/>
          <w:sz w:val="32"/>
          <w:szCs w:val="40"/>
        </w:rPr>
        <w:t>)-  AeÉÑþ¹É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e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¹åirÉeÉÑþ¹É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3</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8</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prÉÉqÉç | ClSìþ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rÉÉ ÍqÉ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þ 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prÉÉ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prÉÉ ÍqÉlSìþ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4</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69</w:t>
      </w:r>
      <w:r w:rsidR="00EC7CF7" w:rsidRPr="00DE2FE8">
        <w:rPr>
          <w:rFonts w:ascii="BRH Devanagari Extra" w:hAnsi="BRH Devanagari Extra" w:cs="BRH Devanagari Extra"/>
          <w:color w:val="000000"/>
          <w:sz w:val="32"/>
          <w:szCs w:val="40"/>
        </w:rPr>
        <w:t>)-  ClSìþÈ |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YuÉ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ClSìþ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uÉqÉç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uÉ ÍqÉlSì</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ClSìþÈ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YuÉ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5</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0</w:t>
      </w:r>
      <w:r w:rsidR="00EC7CF7" w:rsidRPr="00DE2FE8">
        <w:rPr>
          <w:rFonts w:ascii="BRH Devanagari Extra" w:hAnsi="BRH Devanagari Extra" w:cs="BRH Devanagari Extra"/>
          <w:color w:val="000000"/>
          <w:sz w:val="32"/>
          <w:szCs w:val="40"/>
        </w:rPr>
        <w:t>)-  m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YuÉqÉç |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xÉÑþ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uÉ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 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xÉÑþ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uÉqÉç m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YuÉ 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ÉxÉÑþ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6</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1</w:t>
      </w:r>
      <w:r w:rsidR="00EC7CF7" w:rsidRPr="00DE2FE8">
        <w:rPr>
          <w:rFonts w:ascii="BRH Devanagari Extra" w:hAnsi="BRH Devanagari Extra" w:cs="BRH Devanagari Extra"/>
          <w:color w:val="000000"/>
          <w:sz w:val="32"/>
          <w:szCs w:val="40"/>
        </w:rPr>
        <w:t>)-  A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xÉÑþ |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È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 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 xu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 xu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liÉÈ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7</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2</w:t>
      </w:r>
      <w:r w:rsidR="00EC7CF7" w:rsidRPr="00DE2FE8">
        <w:rPr>
          <w:rFonts w:ascii="BRH Devanagari Extra" w:hAnsi="BRH Devanagari Extra" w:cs="BRH Devanagari Extra"/>
          <w:color w:val="000000"/>
          <w:sz w:val="32"/>
          <w:szCs w:val="40"/>
        </w:rPr>
        <w:t>)-  A</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iÉÈ | x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pr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A</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È xÉÉåþqÉÉ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prÉÉ(aqÉç)þ xÉÉåqÉÉ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prÉÉþ q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 U</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iÉÈ xÉÉåþqÉÉ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prÉÉÿq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8</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3</w:t>
      </w:r>
      <w:r w:rsidR="00EC7CF7" w:rsidRPr="00DE2FE8">
        <w:rPr>
          <w:rFonts w:ascii="BRH Devanagari Extra" w:hAnsi="BRH Devanagari Extra" w:cs="BRH Devanagari Extra"/>
          <w:color w:val="000000"/>
          <w:sz w:val="32"/>
          <w:szCs w:val="40"/>
        </w:rPr>
        <w:t>)-  x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prÉÉÿqÉç | 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prÉÉÿqÉç eÉlÉeÉç eÉlÉjÉç xÉÉåqÉÉ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prÉÉ(aqÉç)þ xÉÉåqÉÉ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wÉprÉÉÿqÉç eÉlÉiÉç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79</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3</w:t>
      </w:r>
      <w:r w:rsidR="00EC7CF7" w:rsidRPr="00DE2FE8">
        <w:rPr>
          <w:rFonts w:ascii="BRH Devanagari Extra" w:hAnsi="BRH Devanagari Extra" w:cs="BRH Devanagari Extra"/>
          <w:color w:val="000000"/>
          <w:sz w:val="32"/>
          <w:szCs w:val="40"/>
        </w:rPr>
        <w:t>)-  xÉÉå</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qÉ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mÉÔ</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wÉprÉÉÿqÉç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xÉÉå</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q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qÉÌiÉþ xÉÉåqÉÉm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wÉ - p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qÉç | </w:t>
      </w:r>
    </w:p>
    <w:p w:rsidR="000E0C62" w:rsidRDefault="000E0C62">
      <w:pPr>
        <w:widowControl w:val="0"/>
        <w:autoSpaceDE w:val="0"/>
        <w:autoSpaceDN w:val="0"/>
        <w:adjustRightInd w:val="0"/>
        <w:spacing w:after="0" w:line="240" w:lineRule="auto"/>
        <w:rPr>
          <w:rFonts w:ascii="Arial" w:hAnsi="Arial" w:cs="BRH Devanagari Extra"/>
          <w:color w:val="000000"/>
          <w:sz w:val="24"/>
          <w:szCs w:val="40"/>
        </w:rPr>
      </w:pPr>
    </w:p>
    <w:p w:rsidR="000E0C62" w:rsidRDefault="000E0C62">
      <w:pPr>
        <w:widowControl w:val="0"/>
        <w:autoSpaceDE w:val="0"/>
        <w:autoSpaceDN w:val="0"/>
        <w:adjustRightInd w:val="0"/>
        <w:spacing w:after="0" w:line="240" w:lineRule="auto"/>
        <w:rPr>
          <w:rFonts w:ascii="Arial" w:hAnsi="Arial" w:cs="BRH Devanagari Extra"/>
          <w:color w:val="000000"/>
          <w:sz w:val="24"/>
          <w:szCs w:val="40"/>
        </w:rPr>
      </w:pPr>
    </w:p>
    <w:p w:rsidR="000E0C62" w:rsidRDefault="000E0C62">
      <w:pPr>
        <w:widowControl w:val="0"/>
        <w:autoSpaceDE w:val="0"/>
        <w:autoSpaceDN w:val="0"/>
        <w:adjustRightInd w:val="0"/>
        <w:spacing w:after="0" w:line="240" w:lineRule="auto"/>
        <w:rPr>
          <w:rFonts w:ascii="Arial" w:hAnsi="Arial" w:cs="BRH Devanagari Extra"/>
          <w:color w:val="000000"/>
          <w:sz w:val="24"/>
          <w:szCs w:val="40"/>
        </w:rPr>
      </w:pPr>
    </w:p>
    <w:p w:rsidR="000E0C62" w:rsidRDefault="000E0C62">
      <w:pPr>
        <w:widowControl w:val="0"/>
        <w:autoSpaceDE w:val="0"/>
        <w:autoSpaceDN w:val="0"/>
        <w:adjustRightInd w:val="0"/>
        <w:spacing w:after="0" w:line="240" w:lineRule="auto"/>
        <w:rPr>
          <w:rFonts w:ascii="Arial" w:hAnsi="Arial" w:cs="BRH Devanagari Extra"/>
          <w:color w:val="000000"/>
          <w:sz w:val="24"/>
          <w:szCs w:val="40"/>
        </w:rPr>
      </w:pPr>
    </w:p>
    <w:p w:rsidR="000E0C62" w:rsidRDefault="000E0C62">
      <w:pPr>
        <w:widowControl w:val="0"/>
        <w:autoSpaceDE w:val="0"/>
        <w:autoSpaceDN w:val="0"/>
        <w:adjustRightInd w:val="0"/>
        <w:spacing w:after="0" w:line="240" w:lineRule="auto"/>
        <w:rPr>
          <w:rFonts w:ascii="Arial" w:hAnsi="Arial" w:cs="BRH Devanagari Extra"/>
          <w:color w:val="000000"/>
          <w:sz w:val="24"/>
          <w:szCs w:val="40"/>
        </w:rPr>
      </w:pP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lastRenderedPageBreak/>
        <w:t>80</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4</w:t>
      </w:r>
      <w:r w:rsidR="00EC7CF7" w:rsidRPr="00DE2FE8">
        <w:rPr>
          <w:rFonts w:ascii="BRH Devanagari Extra" w:hAnsi="BRH Devanagari Extra" w:cs="BRH Devanagari Extra"/>
          <w:color w:val="000000"/>
          <w:sz w:val="32"/>
          <w:szCs w:val="40"/>
        </w:rPr>
        <w:t>)-  e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lÉ</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iÉç |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ërÉÉþxÉÑ ||</w:t>
      </w:r>
    </w:p>
    <w:p w:rsidR="00EC7CF7"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l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ërÉÉþxÉÔ</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 ÍxÉërÉÉþxÉÑ eÉlÉeÉç eÉlÉ SÒ</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xÉërÉÉþxÉÑ | </w:t>
      </w:r>
    </w:p>
    <w:p w:rsidR="00EC7CF7" w:rsidRPr="00DE2FE8" w:rsidRDefault="001E3E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Arial" w:hAnsi="Arial" w:cs="BRH Devanagari Extra"/>
          <w:color w:val="000000"/>
          <w:sz w:val="24"/>
          <w:szCs w:val="40"/>
        </w:rPr>
        <w:t>81</w:t>
      </w:r>
      <w:r w:rsidR="00EC7CF7" w:rsidRPr="00DE2FE8">
        <w:rPr>
          <w:rFonts w:ascii="BRH Devanagari Extra" w:hAnsi="BRH Devanagari Extra" w:cs="BRH Devanagari Extra"/>
          <w:color w:val="000000"/>
          <w:sz w:val="32"/>
          <w:szCs w:val="40"/>
        </w:rPr>
        <w:t>)</w:t>
      </w:r>
      <w:r w:rsidR="00EC7CF7" w:rsidRPr="00DE2FE8">
        <w:rPr>
          <w:rFonts w:ascii="BRH Devanagari Extra" w:hAnsi="BRH Devanagari Extra" w:cs="BRH Devanagari Extra"/>
          <w:color w:val="000000"/>
          <w:sz w:val="32"/>
          <w:szCs w:val="40"/>
        </w:rPr>
        <w:tab/>
      </w:r>
      <w:r w:rsidRPr="00DE2FE8">
        <w:rPr>
          <w:rFonts w:ascii="Arial" w:hAnsi="Arial" w:cs="BRH Devanagari Extra"/>
          <w:color w:val="000000"/>
          <w:sz w:val="24"/>
          <w:szCs w:val="40"/>
        </w:rPr>
        <w:t>1</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8</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22</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5</w:t>
      </w:r>
      <w:r w:rsidR="00EC7CF7" w:rsidRPr="00DE2FE8">
        <w:rPr>
          <w:rFonts w:ascii="BRH Devanagari Extra" w:hAnsi="BRH Devanagari Extra" w:cs="BRH Devanagari Extra"/>
          <w:color w:val="000000"/>
          <w:sz w:val="32"/>
          <w:szCs w:val="40"/>
        </w:rPr>
        <w:t>(</w:t>
      </w:r>
      <w:r w:rsidRPr="00DE2FE8">
        <w:rPr>
          <w:rFonts w:ascii="Arial" w:hAnsi="Arial" w:cs="BRH Devanagari Extra"/>
          <w:color w:val="000000"/>
          <w:sz w:val="24"/>
          <w:szCs w:val="40"/>
        </w:rPr>
        <w:t>75</w:t>
      </w:r>
      <w:r w:rsidR="00EC7CF7" w:rsidRPr="00DE2FE8">
        <w:rPr>
          <w:rFonts w:ascii="BRH Devanagari Extra" w:hAnsi="BRH Devanagari Extra" w:cs="BRH Devanagari Extra"/>
          <w:color w:val="000000"/>
          <w:sz w:val="32"/>
          <w:szCs w:val="40"/>
        </w:rPr>
        <w:t>)-  E</w:t>
      </w:r>
      <w:r w:rsidR="00EC7CF7" w:rsidRPr="00DE2FE8">
        <w:rPr>
          <w:rFonts w:ascii="BRH Malayalam Extra" w:hAnsi="BRH Malayalam Extra" w:cs="BRH Devanagari Extra"/>
          <w:color w:val="000000"/>
          <w:sz w:val="24"/>
          <w:szCs w:val="40"/>
        </w:rPr>
        <w:t>–</w:t>
      </w:r>
      <w:r w:rsidR="00EC7CF7" w:rsidRPr="00DE2FE8">
        <w:rPr>
          <w:rFonts w:ascii="BRH Devanagari Extra" w:hAnsi="BRH Devanagari Extra" w:cs="BRH Devanagari Extra"/>
          <w:color w:val="000000"/>
          <w:sz w:val="32"/>
          <w:szCs w:val="40"/>
        </w:rPr>
        <w:t>ÍxÉërÉÉþxÉÑ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E2FE8">
        <w:rPr>
          <w:rFonts w:ascii="BRH Devanagari Extra" w:hAnsi="BRH Devanagari Extra" w:cs="BRH Devanagari Extra"/>
          <w:color w:val="000000"/>
          <w:sz w:val="32"/>
          <w:szCs w:val="40"/>
        </w:rPr>
        <w:t>E</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ÍxÉë</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rÉÉ</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ÎxuÉirÉÑ</w:t>
      </w:r>
      <w:r w:rsidRPr="00DE2FE8">
        <w:rPr>
          <w:rFonts w:ascii="BRH Malayalam Extra" w:hAnsi="BRH Malayalam Extra" w:cs="BRH Devanagari Extra"/>
          <w:color w:val="000000"/>
          <w:sz w:val="24"/>
          <w:szCs w:val="40"/>
        </w:rPr>
        <w:t>–</w:t>
      </w:r>
      <w:r w:rsidRPr="00DE2FE8">
        <w:rPr>
          <w:rFonts w:ascii="BRH Devanagari Extra" w:hAnsi="BRH Devanagari Extra" w:cs="BRH Devanagari Extra"/>
          <w:color w:val="000000"/>
          <w:sz w:val="32"/>
          <w:szCs w:val="40"/>
        </w:rPr>
        <w:t xml:space="preserve">ÍxÉërÉÉþxÉÑ | </w:t>
      </w:r>
    </w:p>
    <w:p w:rsidR="00EC7CF7" w:rsidRPr="00DE2FE8" w:rsidRDefault="00EC7CF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7CF7" w:rsidRPr="000E0C62" w:rsidRDefault="00EC7CF7" w:rsidP="000E0C62">
      <w:pPr>
        <w:widowControl w:val="0"/>
        <w:autoSpaceDE w:val="0"/>
        <w:autoSpaceDN w:val="0"/>
        <w:adjustRightInd w:val="0"/>
        <w:spacing w:after="0" w:line="240" w:lineRule="auto"/>
        <w:jc w:val="center"/>
        <w:rPr>
          <w:rFonts w:ascii="BRH Devanagari RN" w:hAnsi="BRH Devanagari RN" w:cs="BRH Devanagari RN"/>
          <w:b/>
          <w:color w:val="000000"/>
          <w:sz w:val="40"/>
          <w:szCs w:val="40"/>
        </w:rPr>
      </w:pPr>
      <w:r w:rsidRPr="000E0C62">
        <w:rPr>
          <w:rFonts w:ascii="BRH Devanagari RN" w:hAnsi="BRH Devanagari RN" w:cs="BRH Devanagari RN"/>
          <w:b/>
          <w:color w:val="000000"/>
          <w:sz w:val="40"/>
          <w:szCs w:val="40"/>
        </w:rPr>
        <w:t>======= zÉÑpÉqÉç ========</w:t>
      </w:r>
    </w:p>
    <w:p w:rsidR="00EC7CF7" w:rsidRPr="00DE2FE8" w:rsidRDefault="00EC7CF7">
      <w:pPr>
        <w:widowControl w:val="0"/>
        <w:autoSpaceDE w:val="0"/>
        <w:autoSpaceDN w:val="0"/>
        <w:adjustRightInd w:val="0"/>
        <w:spacing w:after="0" w:line="240" w:lineRule="auto"/>
        <w:rPr>
          <w:rFonts w:ascii="Segoe UI" w:hAnsi="Segoe UI" w:cs="Segoe UI"/>
          <w:sz w:val="16"/>
          <w:szCs w:val="20"/>
        </w:rPr>
      </w:pPr>
    </w:p>
    <w:sectPr w:rsidR="00EC7CF7" w:rsidRPr="00DE2FE8" w:rsidSect="00DE2FE8">
      <w:headerReference w:type="even" r:id="rId38"/>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07F9" w:rsidRDefault="001407F9" w:rsidP="00DE2FE8">
      <w:pPr>
        <w:spacing w:after="0" w:line="240" w:lineRule="auto"/>
      </w:pPr>
      <w:r>
        <w:separator/>
      </w:r>
    </w:p>
  </w:endnote>
  <w:endnote w:type="continuationSeparator" w:id="0">
    <w:p w:rsidR="001407F9" w:rsidRDefault="001407F9" w:rsidP="00DE2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altName w:val="Arial"/>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Pr="00C1632B" w:rsidRDefault="0087160A" w:rsidP="00360C8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05AE2">
      <w:rPr>
        <w:rFonts w:ascii="Arial" w:hAnsi="Arial" w:cs="Arial"/>
        <w:b/>
        <w:bCs/>
        <w:noProof/>
        <w:sz w:val="28"/>
        <w:szCs w:val="28"/>
        <w:lang w:val="en-US"/>
      </w:rPr>
      <w:t>3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05AE2">
      <w:rPr>
        <w:rFonts w:ascii="Arial" w:hAnsi="Arial" w:cs="Arial"/>
        <w:b/>
        <w:bCs/>
        <w:noProof/>
        <w:sz w:val="28"/>
        <w:szCs w:val="28"/>
        <w:lang w:val="en-US"/>
      </w:rPr>
      <w:t>263</w:t>
    </w:r>
    <w:r w:rsidRPr="00C1632B">
      <w:rPr>
        <w:rFonts w:ascii="Arial" w:hAnsi="Arial" w:cs="Arial"/>
        <w:b/>
        <w:bCs/>
        <w:sz w:val="28"/>
        <w:szCs w:val="28"/>
        <w:lang w:val="en-US"/>
      </w:rPr>
      <w:fldChar w:fldCharType="end"/>
    </w:r>
  </w:p>
  <w:p w:rsidR="0087160A" w:rsidRDefault="008716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Default="0087160A" w:rsidP="00360C8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05AE2">
      <w:rPr>
        <w:rFonts w:ascii="Arial" w:hAnsi="Arial" w:cs="Arial"/>
        <w:b/>
        <w:bCs/>
        <w:noProof/>
        <w:sz w:val="28"/>
        <w:szCs w:val="28"/>
        <w:lang w:val="en-US"/>
      </w:rPr>
      <w:t>3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05AE2">
      <w:rPr>
        <w:rFonts w:ascii="Arial" w:hAnsi="Arial" w:cs="Arial"/>
        <w:b/>
        <w:bCs/>
        <w:noProof/>
        <w:sz w:val="28"/>
        <w:szCs w:val="28"/>
        <w:lang w:val="en-US"/>
      </w:rPr>
      <w:t>263</w:t>
    </w:r>
    <w:r w:rsidRPr="00C1632B">
      <w:rPr>
        <w:rFonts w:ascii="Arial" w:hAnsi="Arial" w:cs="Arial"/>
        <w:b/>
        <w:bCs/>
        <w:sz w:val="28"/>
        <w:szCs w:val="28"/>
        <w:lang w:val="en-US"/>
      </w:rPr>
      <w:fldChar w:fldCharType="end"/>
    </w:r>
  </w:p>
  <w:p w:rsidR="0087160A" w:rsidRDefault="0087160A" w:rsidP="00360C82">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Pr="000A2ED8" w:rsidRDefault="0087160A" w:rsidP="00360C82">
    <w:pPr>
      <w:pStyle w:val="Footer"/>
      <w:pBdr>
        <w:top w:val="single" w:sz="4" w:space="1" w:color="auto"/>
      </w:pBdr>
      <w:tabs>
        <w:tab w:val="clear" w:pos="4513"/>
      </w:tabs>
      <w:rPr>
        <w:rFonts w:ascii="Arial" w:hAnsi="Arial" w:cs="Arial"/>
        <w:b/>
        <w:bCs/>
        <w:sz w:val="32"/>
        <w:szCs w:val="32"/>
        <w:lang w:val="en-US"/>
      </w:rPr>
    </w:pPr>
    <w:r w:rsidRPr="00371515">
      <w:rPr>
        <w:rFonts w:ascii="Arial" w:hAnsi="Arial" w:cs="Arial"/>
        <w:b/>
        <w:bCs/>
        <w:sz w:val="32"/>
        <w:szCs w:val="32"/>
        <w:highlight w:val="yellow"/>
        <w:lang w:val="en-US"/>
      </w:rPr>
      <w:t>Version 0.0</w:t>
    </w:r>
    <w:r w:rsidRPr="00371515">
      <w:rPr>
        <w:rFonts w:ascii="Arial" w:hAnsi="Arial" w:cs="Arial"/>
        <w:b/>
        <w:bCs/>
        <w:sz w:val="32"/>
        <w:szCs w:val="32"/>
        <w:highlight w:val="yellow"/>
        <w:lang w:val="en-US"/>
      </w:rPr>
      <w:tab/>
      <w:t xml:space="preserve">                               February 28, 2022</w:t>
    </w:r>
  </w:p>
  <w:p w:rsidR="0087160A" w:rsidRDefault="00871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07F9" w:rsidRDefault="001407F9" w:rsidP="00DE2FE8">
      <w:pPr>
        <w:spacing w:after="0" w:line="240" w:lineRule="auto"/>
      </w:pPr>
      <w:r>
        <w:separator/>
      </w:r>
    </w:p>
  </w:footnote>
  <w:footnote w:type="continuationSeparator" w:id="0">
    <w:p w:rsidR="001407F9" w:rsidRDefault="001407F9" w:rsidP="00DE2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Default="0087160A" w:rsidP="00360C82">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rsidR="0087160A" w:rsidRPr="00F30973" w:rsidRDefault="0087160A" w:rsidP="00360C8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5</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6</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7</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8</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9</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0</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1</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2</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3</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Pr="00371515" w:rsidRDefault="0087160A" w:rsidP="00360C82">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5</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6</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7</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8</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9</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20</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21</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2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Pr="00C1632B" w:rsidRDefault="0087160A" w:rsidP="00360C8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Pr="00F30973" w:rsidRDefault="0087160A" w:rsidP="00DE2FE8">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Default="0087160A" w:rsidP="00DE2FE8">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 xml:space="preserve">M×üwhÉ rÉeÉÑuÉåïSÏrÉ </w:t>
    </w:r>
    <w:r w:rsidRPr="00A14299">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8</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160A" w:rsidRDefault="0087160A" w:rsidP="00DE2FE8">
    <w:pPr>
      <w:pStyle w:val="Header"/>
      <w:pBdr>
        <w:bottom w:val="single" w:sz="4" w:space="1" w:color="auto"/>
      </w:pBdr>
      <w:jc w:val="right"/>
    </w:pPr>
    <w:r w:rsidRPr="000E69E4">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8.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72B18AD"/>
    <w:multiLevelType w:val="multilevel"/>
    <w:tmpl w:val="3DE8378A"/>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4"/>
  </w:num>
  <w:num w:numId="5">
    <w:abstractNumId w:val="3"/>
  </w:num>
  <w:num w:numId="6">
    <w:abstractNumId w:val="3"/>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060"/>
    <w:rsid w:val="000E0C62"/>
    <w:rsid w:val="001407F9"/>
    <w:rsid w:val="001E3E8F"/>
    <w:rsid w:val="002659F8"/>
    <w:rsid w:val="00360C82"/>
    <w:rsid w:val="003A4FBE"/>
    <w:rsid w:val="003D5EB8"/>
    <w:rsid w:val="00505AE2"/>
    <w:rsid w:val="00526DCB"/>
    <w:rsid w:val="005730A4"/>
    <w:rsid w:val="00581BDA"/>
    <w:rsid w:val="006928C2"/>
    <w:rsid w:val="007A651C"/>
    <w:rsid w:val="007B793A"/>
    <w:rsid w:val="0087160A"/>
    <w:rsid w:val="00892CEE"/>
    <w:rsid w:val="00A14299"/>
    <w:rsid w:val="00AB6BC1"/>
    <w:rsid w:val="00B739DA"/>
    <w:rsid w:val="00BA3344"/>
    <w:rsid w:val="00BB3060"/>
    <w:rsid w:val="00C06078"/>
    <w:rsid w:val="00D56CDE"/>
    <w:rsid w:val="00DE2FE8"/>
    <w:rsid w:val="00E31513"/>
    <w:rsid w:val="00EC7CF7"/>
    <w:rsid w:val="00EE60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841B6D14-83BE-45DD-9FF7-B309B9E59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DE2FE8"/>
    <w:pPr>
      <w:keepNext/>
      <w:keepLines/>
      <w:numPr>
        <w:numId w:val="5"/>
      </w:numPr>
      <w:spacing w:after="0" w:line="276" w:lineRule="auto"/>
      <w:outlineLvl w:val="0"/>
    </w:pPr>
    <w:rPr>
      <w:rFonts w:ascii="BRH Devanagari Extra" w:eastAsia="Times New Roman" w:hAnsi="BRH Devanagari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DE2FE8"/>
    <w:pPr>
      <w:keepNext/>
      <w:keepLines/>
      <w:numPr>
        <w:ilvl w:val="1"/>
        <w:numId w:val="5"/>
      </w:numPr>
      <w:spacing w:after="0" w:line="240"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DE2FE8"/>
    <w:pPr>
      <w:widowControl w:val="0"/>
      <w:numPr>
        <w:ilvl w:val="2"/>
        <w:numId w:val="5"/>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en-US" w:eastAsia="x-none" w:bidi="ml-IN"/>
    </w:rPr>
  </w:style>
  <w:style w:type="paragraph" w:styleId="Heading4">
    <w:name w:val="heading 4"/>
    <w:basedOn w:val="Normal"/>
    <w:next w:val="Normal"/>
    <w:link w:val="Heading4Char"/>
    <w:uiPriority w:val="9"/>
    <w:semiHidden/>
    <w:unhideWhenUsed/>
    <w:qFormat/>
    <w:rsid w:val="00DE2FE8"/>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DE2FE8"/>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DE2FE8"/>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DE2FE8"/>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DE2FE8"/>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DE2FE8"/>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2F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2FE8"/>
  </w:style>
  <w:style w:type="paragraph" w:styleId="Footer">
    <w:name w:val="footer"/>
    <w:basedOn w:val="Normal"/>
    <w:link w:val="FooterChar"/>
    <w:uiPriority w:val="99"/>
    <w:unhideWhenUsed/>
    <w:rsid w:val="00DE2F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2FE8"/>
  </w:style>
  <w:style w:type="character" w:styleId="Hyperlink">
    <w:name w:val="Hyperlink"/>
    <w:basedOn w:val="DefaultParagraphFont"/>
    <w:uiPriority w:val="99"/>
    <w:unhideWhenUsed/>
    <w:rsid w:val="00DE2FE8"/>
    <w:rPr>
      <w:color w:val="0563C1" w:themeColor="hyperlink"/>
      <w:u w:val="single"/>
    </w:rPr>
  </w:style>
  <w:style w:type="paragraph" w:styleId="TOC1">
    <w:name w:val="toc 1"/>
    <w:basedOn w:val="Normal"/>
    <w:next w:val="Normal"/>
    <w:autoRedefine/>
    <w:uiPriority w:val="39"/>
    <w:unhideWhenUsed/>
    <w:rsid w:val="00DE2FE8"/>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DE2FE8"/>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DE2FE8"/>
    <w:pPr>
      <w:spacing w:after="100"/>
      <w:ind w:left="440"/>
    </w:pPr>
  </w:style>
  <w:style w:type="paragraph" w:styleId="ListParagraph">
    <w:name w:val="List Paragraph"/>
    <w:basedOn w:val="Normal"/>
    <w:uiPriority w:val="34"/>
    <w:qFormat/>
    <w:rsid w:val="00DE2FE8"/>
    <w:pPr>
      <w:ind w:left="720"/>
      <w:contextualSpacing/>
    </w:pPr>
  </w:style>
  <w:style w:type="character" w:customStyle="1" w:styleId="Heading1Char">
    <w:name w:val="Heading 1 Char"/>
    <w:basedOn w:val="DefaultParagraphFont"/>
    <w:link w:val="Heading1"/>
    <w:uiPriority w:val="9"/>
    <w:rsid w:val="00DE2FE8"/>
    <w:rPr>
      <w:rFonts w:ascii="BRH Devanagari Extra" w:eastAsia="Times New Roman" w:hAnsi="BRH Devanagari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DE2FE8"/>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DE2FE8"/>
    <w:rPr>
      <w:rFonts w:ascii="BRH Devanagari RN" w:eastAsia="Times New Roman" w:hAnsi="BRH Devanagari RN" w:cs="Arial Unicode MS"/>
      <w:b/>
      <w:bCs/>
      <w:sz w:val="36"/>
      <w:szCs w:val="40"/>
      <w:u w:val="single"/>
      <w:lang w:val="en-US" w:eastAsia="x-none" w:bidi="ml-IN"/>
    </w:rPr>
  </w:style>
  <w:style w:type="character" w:customStyle="1" w:styleId="Heading4Char">
    <w:name w:val="Heading 4 Char"/>
    <w:basedOn w:val="DefaultParagraphFont"/>
    <w:link w:val="Heading4"/>
    <w:uiPriority w:val="9"/>
    <w:semiHidden/>
    <w:rsid w:val="00DE2FE8"/>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DE2FE8"/>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DE2FE8"/>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DE2FE8"/>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DE2FE8"/>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DE2FE8"/>
    <w:rPr>
      <w:rFonts w:ascii="Cambria" w:eastAsia="Times New Roman" w:hAnsi="Cambria" w:cs="Arial Unicode MS"/>
      <w:i/>
      <w:iCs/>
      <w:color w:val="404040"/>
      <w:sz w:val="20"/>
      <w:szCs w:val="20"/>
      <w:lang w:val="x-none" w:eastAsia="x-none"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E57A9-8B37-46BE-8554-0218A6348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63</Pages>
  <Words>38069</Words>
  <Characters>216994</Characters>
  <Application>Microsoft Office Word</Application>
  <DocSecurity>0</DocSecurity>
  <Lines>1808</Lines>
  <Paragraphs>5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cp:revision>
  <dcterms:created xsi:type="dcterms:W3CDTF">2022-03-06T09:27:00Z</dcterms:created>
  <dcterms:modified xsi:type="dcterms:W3CDTF">2022-03-09T15:09:00Z</dcterms:modified>
</cp:coreProperties>
</file>